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F7F74" w14:textId="77777777" w:rsidR="008E37BA" w:rsidRPr="00943EF9" w:rsidRDefault="008E37BA" w:rsidP="00DC47AC">
      <w:pPr>
        <w:tabs>
          <w:tab w:val="left" w:pos="10490"/>
        </w:tabs>
        <w:rPr>
          <w:rFonts w:ascii="Times New Roman" w:eastAsia="Times New Roman" w:hAnsi="Times New Roman"/>
          <w:bCs/>
          <w:color w:val="000000" w:themeColor="text1"/>
        </w:rPr>
      </w:pPr>
      <w:bookmarkStart w:id="0" w:name="_GoBack"/>
      <w:bookmarkEnd w:id="0"/>
    </w:p>
    <w:p w14:paraId="2DBFB040" w14:textId="1D55C3BF" w:rsidR="00692D13" w:rsidRPr="00943EF9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 xml:space="preserve">Приложение </w:t>
      </w:r>
      <w:r w:rsidR="001E3EE1" w:rsidRPr="00943EF9">
        <w:rPr>
          <w:rFonts w:ascii="Times New Roman" w:eastAsia="Times New Roman" w:hAnsi="Times New Roman"/>
          <w:bCs/>
          <w:color w:val="000000" w:themeColor="text1"/>
        </w:rPr>
        <w:t>№</w:t>
      </w:r>
      <w:r w:rsidRPr="00943EF9">
        <w:rPr>
          <w:rFonts w:ascii="Times New Roman" w:eastAsia="Times New Roman" w:hAnsi="Times New Roman"/>
          <w:bCs/>
          <w:color w:val="000000" w:themeColor="text1"/>
        </w:rPr>
        <w:t>1</w:t>
      </w:r>
    </w:p>
    <w:p w14:paraId="2DD942F8" w14:textId="77777777" w:rsidR="00692D13" w:rsidRPr="00943EF9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/>
          <w:bCs/>
          <w:color w:val="000000" w:themeColor="text1"/>
          <w:lang w:eastAsia="x-none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 xml:space="preserve">к Порядку предоставления финансовой поддержки субъектам малого и среднего предпринимательства, </w:t>
      </w:r>
      <w:r w:rsidRPr="00943EF9">
        <w:rPr>
          <w:rFonts w:ascii="Times New Roman" w:eastAsia="Times New Roman" w:hAnsi="Times New Roman"/>
          <w:color w:val="000000" w:themeColor="text1"/>
        </w:rPr>
        <w:t>физическим лицам, применяющим специальный налоговый режим «Налог на профессиональный доход», в рамках реализации мероприятий муниципальной программы</w:t>
      </w:r>
    </w:p>
    <w:p w14:paraId="02EAF505" w14:textId="77777777" w:rsidR="00692D13" w:rsidRPr="00943EF9" w:rsidRDefault="00692D13" w:rsidP="00692D13">
      <w:pPr>
        <w:keepNext/>
        <w:tabs>
          <w:tab w:val="left" w:pos="10490"/>
        </w:tabs>
        <w:spacing w:before="240" w:after="6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x-none"/>
        </w:rPr>
      </w:pPr>
    </w:p>
    <w:p w14:paraId="0AC67AE4" w14:textId="77777777" w:rsidR="00692D13" w:rsidRPr="00943EF9" w:rsidRDefault="00692D13" w:rsidP="00692D13">
      <w:pPr>
        <w:keepNext/>
        <w:tabs>
          <w:tab w:val="left" w:pos="10490"/>
        </w:tabs>
        <w:spacing w:before="240" w:after="6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x-none" w:eastAsia="x-none"/>
        </w:rPr>
      </w:pPr>
      <w:r w:rsidRPr="00943EF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x-none" w:eastAsia="x-none"/>
        </w:rPr>
        <w:t>ЗАЯВЛЕНИЕ</w:t>
      </w:r>
    </w:p>
    <w:p w14:paraId="7B652789" w14:textId="77777777" w:rsidR="00692D13" w:rsidRPr="00943EF9" w:rsidRDefault="00692D13" w:rsidP="00692D13">
      <w:pPr>
        <w:tabs>
          <w:tab w:val="left" w:pos="10490"/>
        </w:tabs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на получение финансовой поддержки</w:t>
      </w:r>
    </w:p>
    <w:p w14:paraId="72AAB821" w14:textId="77777777" w:rsidR="00692D13" w:rsidRPr="00943EF9" w:rsidRDefault="00692D13" w:rsidP="00692D13">
      <w:pPr>
        <w:tabs>
          <w:tab w:val="left" w:pos="10490"/>
        </w:tabs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A66C759" w14:textId="77777777" w:rsidR="00692D13" w:rsidRPr="00943EF9" w:rsidRDefault="00692D13" w:rsidP="00692D13">
      <w:pPr>
        <w:tabs>
          <w:tab w:val="left" w:pos="10490"/>
        </w:tabs>
        <w:ind w:firstLine="567"/>
        <w:jc w:val="both"/>
        <w:rPr>
          <w:rFonts w:ascii="Times New Roman" w:eastAsia="Times New Roman" w:hAnsi="Times New Roman"/>
          <w:b/>
          <w:snapToGrid w:val="0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/>
          <w:snapToGrid w:val="0"/>
          <w:color w:val="000000" w:themeColor="text1"/>
          <w:sz w:val="28"/>
          <w:szCs w:val="28"/>
        </w:rPr>
        <w:t>Прошу предоставить финансовую поддержку следующего вида:</w:t>
      </w:r>
    </w:p>
    <w:p w14:paraId="73FA5076" w14:textId="77777777" w:rsidR="00692D13" w:rsidRPr="00943EF9" w:rsidRDefault="00692D13" w:rsidP="00692D13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7A56FE3" w14:textId="1C48FDD6" w:rsidR="00692D13" w:rsidRPr="00943EF9" w:rsidRDefault="00692D13" w:rsidP="00692D13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Theme="minorHAnsi" w:eastAsiaTheme="minorHAnsi" w:hAnsi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346D42" wp14:editId="1E2F6BD8">
                <wp:simplePos x="0" y="0"/>
                <wp:positionH relativeFrom="column">
                  <wp:posOffset>228600</wp:posOffset>
                </wp:positionH>
                <wp:positionV relativeFrom="paragraph">
                  <wp:posOffset>18415</wp:posOffset>
                </wp:positionV>
                <wp:extent cx="114300" cy="11430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C64D0" id="Прямоугольник 12" o:spid="_x0000_s1026" style="position:absolute;margin-left:18pt;margin-top:1.45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R0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T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"/>
            </w:pict>
          </mc:Fallback>
        </mc:AlternateConten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возмещение части затрат, связанных с уплатой первоначального взноса (аванса) и лизинговых платежей по договору(-</w:t>
      </w:r>
      <w:proofErr w:type="spell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ам</w:t>
      </w:r>
      <w:proofErr w:type="spell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) лизинга, заключенному(-ым) с российскими лизинговыми организациями;</w:t>
      </w:r>
    </w:p>
    <w:p w14:paraId="5EEB5411" w14:textId="2D136C4C" w:rsidR="00692D13" w:rsidRPr="00943EF9" w:rsidRDefault="00692D13" w:rsidP="00692D13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Theme="minorHAnsi" w:eastAsiaTheme="minorHAnsi" w:hAnsi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C0DCE4" wp14:editId="37DBA11B">
                <wp:simplePos x="0" y="0"/>
                <wp:positionH relativeFrom="column">
                  <wp:posOffset>209550</wp:posOffset>
                </wp:positionH>
                <wp:positionV relativeFrom="paragraph">
                  <wp:posOffset>29845</wp:posOffset>
                </wp:positionV>
                <wp:extent cx="114300" cy="11430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2CB48" id="Прямоугольник 14" o:spid="_x0000_s1026" style="position:absolute;margin-left:16.5pt;margin-top:2.3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du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L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"/>
            </w:pict>
          </mc:Fallback>
        </mc:AlternateConten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возмещение части затрат на приобретение основных средств</w:t>
      </w:r>
      <w:r w:rsidR="004A77A0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1DF3B256" w14:textId="77777777" w:rsidR="00692D13" w:rsidRPr="00943EF9" w:rsidRDefault="00692D13" w:rsidP="00692D13">
      <w:pPr>
        <w:tabs>
          <w:tab w:val="left" w:pos="10490"/>
        </w:tabs>
        <w:ind w:firstLine="567"/>
        <w:jc w:val="both"/>
        <w:rPr>
          <w:rFonts w:ascii="Times New Roman" w:eastAsia="Times New Roman" w:hAnsi="Times New Roman"/>
          <w:b/>
          <w:snapToGrid w:val="0"/>
          <w:color w:val="000000" w:themeColor="text1"/>
          <w:sz w:val="28"/>
          <w:szCs w:val="28"/>
        </w:rPr>
      </w:pPr>
    </w:p>
    <w:p w14:paraId="290D522E" w14:textId="77777777" w:rsidR="00692D13" w:rsidRPr="00943EF9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(нужный пункт отметить </w:t>
      </w:r>
      <w:r w:rsidRPr="00943EF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943EF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)</w:t>
      </w:r>
    </w:p>
    <w:p w14:paraId="7F166661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96295DF" w14:textId="77777777" w:rsidR="00692D13" w:rsidRPr="00943EF9" w:rsidRDefault="00692D13" w:rsidP="00692D13">
      <w:pPr>
        <w:tabs>
          <w:tab w:val="left" w:pos="10490"/>
        </w:tabs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ведения о субъекте малого предпринимательства</w:t>
      </w:r>
    </w:p>
    <w:p w14:paraId="761C3E96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</w:rPr>
      </w:pPr>
    </w:p>
    <w:p w14:paraId="3499F1A3" w14:textId="77777777" w:rsidR="00692D13" w:rsidRPr="00943EF9" w:rsidRDefault="00692D13" w:rsidP="00692D13">
      <w:pPr>
        <w:tabs>
          <w:tab w:val="left" w:pos="10490"/>
          <w:tab w:val="left" w:pos="1062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Наименование субъекта малого предпринимательства</w:t>
      </w:r>
    </w:p>
    <w:p w14:paraId="10D7B87C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___________________________________________________________________________</w:t>
      </w:r>
    </w:p>
    <w:p w14:paraId="3ECD1E5A" w14:textId="77777777" w:rsidR="00692D13" w:rsidRPr="00943EF9" w:rsidRDefault="00692D13" w:rsidP="00692D13">
      <w:pPr>
        <w:tabs>
          <w:tab w:val="left" w:pos="10490"/>
        </w:tabs>
        <w:jc w:val="center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(полное наименование)</w:t>
      </w:r>
    </w:p>
    <w:p w14:paraId="5E122A1A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ОГРН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___</w:t>
      </w:r>
    </w:p>
    <w:p w14:paraId="79E60541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8647857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ИНН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__КПП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</w:t>
      </w:r>
    </w:p>
    <w:p w14:paraId="11696079" w14:textId="77777777" w:rsidR="00692D13" w:rsidRPr="00943EF9" w:rsidRDefault="00692D13" w:rsidP="00692D13">
      <w:pPr>
        <w:keepNext/>
        <w:tabs>
          <w:tab w:val="left" w:pos="10490"/>
        </w:tabs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Дата регистрации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</w:t>
      </w:r>
    </w:p>
    <w:p w14:paraId="12A6C4A5" w14:textId="77777777" w:rsidR="00692D13" w:rsidRPr="00943EF9" w:rsidRDefault="00692D13" w:rsidP="00692D13">
      <w:pPr>
        <w:tabs>
          <w:tab w:val="left" w:pos="10490"/>
        </w:tabs>
        <w:ind w:left="-142" w:firstLine="862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x-none"/>
        </w:rPr>
      </w:pPr>
    </w:p>
    <w:p w14:paraId="22D2BABF" w14:textId="77777777" w:rsidR="00692D13" w:rsidRPr="00943EF9" w:rsidRDefault="00692D13" w:rsidP="00692D13">
      <w:pPr>
        <w:tabs>
          <w:tab w:val="left" w:pos="10490"/>
        </w:tabs>
        <w:ind w:left="-142" w:firstLine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x-non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Применяемый режим налогооблож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x-none"/>
        </w:rPr>
        <w:t>_______________________________</w:t>
      </w:r>
    </w:p>
    <w:p w14:paraId="0952EBD6" w14:textId="2D8ABF57" w:rsidR="00692D13" w:rsidRPr="00943EF9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x-none"/>
        </w:rPr>
      </w:pPr>
      <w:r w:rsidRPr="00943EF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x-none" w:eastAsia="x-none"/>
        </w:rPr>
        <w:t>Банковские реквизиты, необходимые для перечисления субсидии</w:t>
      </w:r>
      <w:r w:rsidRPr="00943EF9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val="x-none" w:eastAsia="x-none"/>
        </w:rPr>
        <w:t>:____________________________________________________________________________________________________________________________________________________________________________________________</w:t>
      </w:r>
      <w:r w:rsidR="00626E6F" w:rsidRPr="00943EF9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x-none"/>
        </w:rPr>
        <w:t>_</w:t>
      </w:r>
      <w:r w:rsidRPr="00943EF9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val="x-none" w:eastAsia="x-none"/>
        </w:rPr>
        <w:t>_</w:t>
      </w:r>
    </w:p>
    <w:p w14:paraId="4D2E17EE" w14:textId="77777777" w:rsidR="00692D13" w:rsidRPr="00943EF9" w:rsidRDefault="00692D13" w:rsidP="00692D13">
      <w:pPr>
        <w:tabs>
          <w:tab w:val="left" w:pos="10490"/>
        </w:tabs>
        <w:ind w:left="-142" w:firstLine="862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val="x-none" w:eastAsia="x-none"/>
        </w:rPr>
      </w:pPr>
    </w:p>
    <w:p w14:paraId="7C58DF39" w14:textId="77777777" w:rsidR="00692D13" w:rsidRPr="00943EF9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Юридический адрес 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x-none" w:eastAsia="x-none"/>
        </w:rPr>
        <w:t>________________________________________________</w:t>
      </w:r>
    </w:p>
    <w:p w14:paraId="78787EC5" w14:textId="77777777" w:rsidR="00692D13" w:rsidRPr="00943EF9" w:rsidRDefault="00692D13" w:rsidP="00692D13">
      <w:pPr>
        <w:keepNext/>
        <w:keepLines/>
        <w:tabs>
          <w:tab w:val="left" w:pos="10490"/>
        </w:tabs>
        <w:spacing w:before="200"/>
        <w:outlineLvl w:val="4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val="x-none"/>
        </w:rPr>
        <w:lastRenderedPageBreak/>
        <w:t xml:space="preserve">Почтовый адрес (место нахождения)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x-none"/>
        </w:rPr>
        <w:t>________________________________________________________________________________________________________________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</w:t>
      </w:r>
    </w:p>
    <w:p w14:paraId="41A44F84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78B4FD9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елефон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(________) 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Факс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168309F5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C21B27A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E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mail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___</w:t>
      </w:r>
    </w:p>
    <w:p w14:paraId="73C8CE2E" w14:textId="77777777" w:rsidR="00692D13" w:rsidRPr="00943EF9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99AAF12" w14:textId="0E2538BE" w:rsidR="00692D13" w:rsidRPr="00943EF9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чредители (ФИО с указанием доли в уставном капитале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)</w:t>
      </w:r>
      <w:r w:rsidR="00626E6F"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</w:t>
      </w:r>
      <w:r w:rsidR="00626E6F"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</w:t>
      </w:r>
    </w:p>
    <w:p w14:paraId="3E3B4930" w14:textId="77777777" w:rsidR="00692D13" w:rsidRPr="00943EF9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___________________________________________________________________________</w:t>
      </w:r>
    </w:p>
    <w:p w14:paraId="037395D3" w14:textId="77777777" w:rsidR="00692D13" w:rsidRPr="00943EF9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4477BE6" w14:textId="77777777" w:rsidR="00692D13" w:rsidRPr="00943EF9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уководитель организации (ФИО, </w:t>
      </w:r>
      <w:proofErr w:type="gram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телефон)_</w:t>
      </w:r>
      <w:proofErr w:type="gram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____________________________</w:t>
      </w:r>
    </w:p>
    <w:p w14:paraId="4568DB87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u w:val="single"/>
        </w:rPr>
        <w:t>__________________________________________________________________</w:t>
      </w:r>
    </w:p>
    <w:p w14:paraId="62BAB3FD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i/>
          <w:iCs/>
          <w:color w:val="000000" w:themeColor="text1"/>
          <w:sz w:val="16"/>
          <w:szCs w:val="16"/>
          <w:u w:val="single"/>
        </w:rPr>
      </w:pPr>
    </w:p>
    <w:p w14:paraId="2F97EAF8" w14:textId="73B7EDF6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лавный бухгалтер (ФИО, </w:t>
      </w:r>
      <w:proofErr w:type="gram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телефон)_</w:t>
      </w:r>
      <w:proofErr w:type="gram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__</w:t>
      </w:r>
    </w:p>
    <w:p w14:paraId="721E01CF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04385A9D" w14:textId="69993CDA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й вид экономической деятельности (с указанием кода по ОКВЭД):</w:t>
      </w:r>
      <w:r w:rsidR="00626E6F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__________________________________________________________________________</w:t>
      </w:r>
    </w:p>
    <w:p w14:paraId="00F8E89E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</w:p>
    <w:p w14:paraId="6800B5FC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существляемый вид экономической деятельности, на развитие которого запрашивается субсидия (с указанием кода по ОКВЭД):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___________________________________________________________________________</w:t>
      </w:r>
    </w:p>
    <w:p w14:paraId="7E52746A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</w:p>
    <w:p w14:paraId="3C48F314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Экономические показател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1"/>
        <w:gridCol w:w="3845"/>
      </w:tblGrid>
      <w:tr w:rsidR="00692D13" w:rsidRPr="00943EF9" w14:paraId="2F06E1EC" w14:textId="77777777" w:rsidTr="00692D13">
        <w:tc>
          <w:tcPr>
            <w:tcW w:w="5637" w:type="dxa"/>
            <w:shd w:val="clear" w:color="auto" w:fill="auto"/>
          </w:tcPr>
          <w:p w14:paraId="55A227BF" w14:textId="77777777" w:rsidR="00692D13" w:rsidRPr="00943EF9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943EF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Наименование  показателя</w:t>
            </w:r>
            <w:proofErr w:type="gramEnd"/>
          </w:p>
        </w:tc>
        <w:tc>
          <w:tcPr>
            <w:tcW w:w="3933" w:type="dxa"/>
            <w:shd w:val="clear" w:color="auto" w:fill="auto"/>
          </w:tcPr>
          <w:p w14:paraId="48DBB04A" w14:textId="77777777" w:rsidR="00692D13" w:rsidRPr="00943EF9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     Значение показателя</w:t>
            </w:r>
          </w:p>
        </w:tc>
      </w:tr>
      <w:tr w:rsidR="00692D13" w:rsidRPr="00943EF9" w14:paraId="3A202A75" w14:textId="77777777" w:rsidTr="00692D13">
        <w:tc>
          <w:tcPr>
            <w:tcW w:w="5637" w:type="dxa"/>
            <w:shd w:val="clear" w:color="auto" w:fill="auto"/>
          </w:tcPr>
          <w:p w14:paraId="3615E8D0" w14:textId="77777777" w:rsidR="00692D13" w:rsidRPr="00943EF9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Количество действующих </w:t>
            </w:r>
            <w:proofErr w:type="gramStart"/>
            <w:r w:rsidRPr="00943E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чих  мест</w:t>
            </w:r>
            <w:proofErr w:type="gramEnd"/>
            <w:r w:rsidRPr="00943E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на момент подачи документов</w:t>
            </w:r>
          </w:p>
        </w:tc>
        <w:tc>
          <w:tcPr>
            <w:tcW w:w="3933" w:type="dxa"/>
            <w:shd w:val="clear" w:color="auto" w:fill="auto"/>
          </w:tcPr>
          <w:p w14:paraId="01913162" w14:textId="77777777" w:rsidR="00692D13" w:rsidRPr="00943EF9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92D13" w:rsidRPr="00943EF9" w14:paraId="6B6CAB7E" w14:textId="77777777" w:rsidTr="00692D13">
        <w:tc>
          <w:tcPr>
            <w:tcW w:w="5637" w:type="dxa"/>
            <w:shd w:val="clear" w:color="auto" w:fill="auto"/>
          </w:tcPr>
          <w:p w14:paraId="7F09AAA2" w14:textId="77777777" w:rsidR="00692D13" w:rsidRPr="00943EF9" w:rsidRDefault="00692D13" w:rsidP="00692D13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ичество вновь создаваемых рабочих мест при получении субсидии, из них:</w:t>
            </w:r>
          </w:p>
          <w:p w14:paraId="30E4163E" w14:textId="77777777" w:rsidR="00692D13" w:rsidRPr="00943EF9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ица, состоящие на учете в центре занятости</w:t>
            </w:r>
          </w:p>
        </w:tc>
        <w:tc>
          <w:tcPr>
            <w:tcW w:w="3933" w:type="dxa"/>
            <w:shd w:val="clear" w:color="auto" w:fill="auto"/>
          </w:tcPr>
          <w:p w14:paraId="39361912" w14:textId="77777777" w:rsidR="00692D13" w:rsidRPr="00943EF9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2FBE674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E95C47D" w14:textId="40E29723" w:rsidR="00626E6F" w:rsidRPr="00943EF9" w:rsidRDefault="00692D13" w:rsidP="00626E6F">
      <w:pPr>
        <w:pBdr>
          <w:bottom w:val="single" w:sz="12" w:space="1" w:color="auto"/>
        </w:pBd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Сведения об участии в муниципальных, республиканских и федеральных программах, в реализации государственного и муниципального заказов, ранее полученных бюджетных средствах</w:t>
      </w:r>
    </w:p>
    <w:p w14:paraId="4FCCE1B8" w14:textId="77777777" w:rsidR="00626E6F" w:rsidRPr="00943EF9" w:rsidRDefault="00626E6F" w:rsidP="00626E6F">
      <w:pPr>
        <w:pBdr>
          <w:bottom w:val="single" w:sz="12" w:space="1" w:color="auto"/>
        </w:pBd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AAA1298" w14:textId="1B5546CD" w:rsidR="00692D13" w:rsidRPr="00943EF9" w:rsidRDefault="00692D13" w:rsidP="00626E6F">
      <w:pPr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(наименования муниципальных, республиканских и федеральных программ, период (год) участия, сумма)</w:t>
      </w:r>
    </w:p>
    <w:p w14:paraId="19983061" w14:textId="01FC3F0B" w:rsidR="00692D13" w:rsidRPr="00943EF9" w:rsidRDefault="00692D13" w:rsidP="00692D13">
      <w:pPr>
        <w:jc w:val="both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_____________________________________________________________________________</w:t>
      </w:r>
    </w:p>
    <w:p w14:paraId="450B2B63" w14:textId="77777777" w:rsidR="00626E6F" w:rsidRPr="00943EF9" w:rsidRDefault="00626E6F" w:rsidP="00692D13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7E84C6EF" w14:textId="77777777" w:rsidR="00692D13" w:rsidRPr="00393491" w:rsidRDefault="00692D13" w:rsidP="00692D1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Настоящим подтверждаю: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 xml:space="preserve">                                                    (</w:t>
      </w:r>
      <w:r w:rsidRPr="00943EF9">
        <w:rPr>
          <w:rFonts w:ascii="Times New Roman" w:eastAsia="Times New Roman" w:hAnsi="Times New Roman"/>
          <w:color w:val="000000" w:themeColor="text1"/>
        </w:rPr>
        <w:t>наименование субъекта малого предпринимательства)</w:t>
      </w:r>
      <w:r w:rsidRPr="00943EF9">
        <w:rPr>
          <w:rFonts w:ascii="Times New Roman" w:eastAsia="Times New Roman" w:hAnsi="Times New Roman"/>
          <w:color w:val="000000" w:themeColor="text1"/>
        </w:rPr>
        <w:br/>
      </w:r>
      <w:r w:rsidRPr="003934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-</w:t>
      </w:r>
      <w:r w:rsidRPr="00393491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е требованиям и условиям предоставления финансовой </w:t>
      </w:r>
      <w:r w:rsidRPr="0039349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ддержки, установленным Федеральным </w:t>
      </w:r>
      <w:hyperlink r:id="rId8" w:history="1">
        <w:r w:rsidRPr="00393491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393491">
        <w:rPr>
          <w:rFonts w:ascii="Times New Roman" w:hAnsi="Times New Roman"/>
          <w:color w:val="000000" w:themeColor="text1"/>
          <w:sz w:val="28"/>
          <w:szCs w:val="28"/>
        </w:rPr>
        <w:t xml:space="preserve"> "О развитии малого и среднего предпринимательства в Российской Федерации" и настоящим Порядком;</w:t>
      </w:r>
    </w:p>
    <w:p w14:paraId="46D0CCE3" w14:textId="77777777" w:rsidR="00692D13" w:rsidRPr="00393491" w:rsidRDefault="00692D13" w:rsidP="00692D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491">
        <w:rPr>
          <w:rFonts w:ascii="Times New Roman" w:hAnsi="Times New Roman" w:cs="Times New Roman"/>
          <w:color w:val="000000" w:themeColor="text1"/>
          <w:sz w:val="28"/>
          <w:szCs w:val="28"/>
        </w:rPr>
        <w:t>- принятие обязательства по созданию и (или) сохранению общего количества рабочих мест в течение одного календарного года, следующего за годом получения финансовой поддержки в соответствии с требованиями, предусмотренными условиями предоставления финансовой поддержки, о котором указывается в заявлении на получение финансовой поддержки (субсидии);</w:t>
      </w:r>
    </w:p>
    <w:p w14:paraId="1DC5DCBD" w14:textId="4E4BC1F1" w:rsidR="00820E8F" w:rsidRPr="00393491" w:rsidRDefault="00820E8F" w:rsidP="00777F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491">
        <w:rPr>
          <w:rFonts w:ascii="Times New Roman" w:hAnsi="Times New Roman"/>
          <w:color w:val="000000" w:themeColor="text1"/>
          <w:sz w:val="28"/>
          <w:szCs w:val="28"/>
        </w:rPr>
        <w:t xml:space="preserve">-у субъекта МСП </w:t>
      </w:r>
      <w:r w:rsidR="00777F6E" w:rsidRPr="00393491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 неисполненна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AB1F775" w14:textId="77777777" w:rsidR="00820E8F" w:rsidRPr="00393491" w:rsidRDefault="00820E8F" w:rsidP="00820E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491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>-</w:t>
      </w:r>
      <w:r w:rsidRPr="00393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7669643F" w14:textId="3B5AC9CE" w:rsidR="00692D13" w:rsidRPr="00393491" w:rsidRDefault="00692D13" w:rsidP="00692D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являюсь юридическим лицом, не находящимся в процессе реорганизации, ликвидации, в отношении юридического лица не введена процедура банкротства, деятельность не приостановлена в порядке, предусмотренном законодательством Российской Федерации, или индивидуальный предприниматель, не прекративший деятельность в качестве индивидуального предпринимателя;</w:t>
      </w:r>
    </w:p>
    <w:p w14:paraId="4437B7AD" w14:textId="77777777" w:rsidR="00692D13" w:rsidRPr="00393491" w:rsidRDefault="00692D13" w:rsidP="00692D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491">
        <w:rPr>
          <w:rFonts w:ascii="Times New Roman" w:hAnsi="Times New Roman" w:cs="Times New Roman"/>
          <w:color w:val="000000" w:themeColor="text1"/>
          <w:sz w:val="28"/>
          <w:szCs w:val="28"/>
        </w:rPr>
        <w:t>- 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288E4C2E" w14:textId="7FB8F357" w:rsidR="00692D13" w:rsidRPr="00393491" w:rsidRDefault="00692D13" w:rsidP="00692D1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3491">
        <w:rPr>
          <w:rFonts w:ascii="Times New Roman" w:hAnsi="Times New Roman"/>
          <w:color w:val="000000" w:themeColor="text1"/>
          <w:sz w:val="28"/>
          <w:szCs w:val="28"/>
        </w:rPr>
        <w:t>- 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аналогичные виды финансовой поддержки. Сведения об участии в муниципальных, республиканских программах и федеральных программах указаны в заявлении на получение финансовой поддержки (субсидии).</w:t>
      </w:r>
    </w:p>
    <w:p w14:paraId="74D6F8C0" w14:textId="396B9857" w:rsidR="00692D13" w:rsidRPr="00943EF9" w:rsidRDefault="00692D13" w:rsidP="00692D13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491">
        <w:rPr>
          <w:rFonts w:ascii="Times New Roman" w:eastAsia="Times New Roman" w:hAnsi="Times New Roman"/>
          <w:color w:val="000000" w:themeColor="text1"/>
          <w:sz w:val="28"/>
          <w:szCs w:val="28"/>
        </w:rPr>
        <w:t>Ознакомлен с условиями получения финансовой поддержки и включения информации о субъекте малого предпринимательства в протокол заседания комиссии по предоставлению финансовой поддержки субъектам малого и среднего предпринимательства и реестр субъектов малого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среднего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предпринимательства - получателей поддержки, подлежащие размещению в сети Интернет на официальном сайте Администрации </w:t>
      </w:r>
      <w:r w:rsidR="00AD6D52"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 город Стерлитамак</w:t>
      </w:r>
      <w:r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(</w:t>
      </w:r>
      <w:r w:rsidR="00AD6D52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https://www.sterlitamakadm.ru/</w:t>
      </w:r>
      <w:r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3D21E5AE" w14:textId="0A64E14E" w:rsidR="00692D13" w:rsidRPr="00943EF9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накомлен с условием получения информации о принятом решении в сети Интернет на официальном сайте администрации </w:t>
      </w:r>
      <w:r w:rsidR="00AD6D52"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ского округа город Стерлитамак </w:t>
      </w:r>
      <w:r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Башкортостан (</w:t>
      </w:r>
      <w:r w:rsidR="00AD6D52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https://www.sterlitamakadm.ru/).</w:t>
      </w:r>
      <w:r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заявлению прилагаются </w:t>
      </w:r>
      <w:r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документы</w:t>
      </w:r>
      <w:r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,</w:t>
      </w:r>
      <w:r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 установленные настоящим порядком предоставл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финансовой поддержки субъектам малого предпринимательства в </w:t>
      </w:r>
      <w:r w:rsidR="00AD6D52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м округе город Стерлитамак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спублики Башкортостан </w:t>
      </w:r>
    </w:p>
    <w:p w14:paraId="58752205" w14:textId="77777777" w:rsidR="00692D13" w:rsidRPr="00943EF9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стоящим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_________</w:t>
      </w:r>
    </w:p>
    <w:p w14:paraId="20A7038B" w14:textId="77777777" w:rsidR="00692D13" w:rsidRPr="00943EF9" w:rsidRDefault="00692D13" w:rsidP="00692D13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(наименование субъекта малого или среднего предпринимательства)</w:t>
      </w:r>
    </w:p>
    <w:p w14:paraId="423FAA49" w14:textId="77777777" w:rsidR="00692D13" w:rsidRPr="00943EF9" w:rsidRDefault="00692D13" w:rsidP="00692D13">
      <w:pPr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x-none"/>
        </w:rPr>
      </w:pPr>
    </w:p>
    <w:p w14:paraId="1F74949A" w14:textId="48BAFC1E" w:rsidR="00692D13" w:rsidRPr="00943EF9" w:rsidRDefault="00692D13" w:rsidP="00692D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гарантирует достоверность представленных сведений и даёт согласие администрации (г. </w:t>
      </w:r>
      <w:r w:rsidR="00AD6D52" w:rsidRPr="00943EF9">
        <w:rPr>
          <w:rFonts w:ascii="Times New Roman" w:hAnsi="Times New Roman"/>
          <w:color w:val="000000" w:themeColor="text1"/>
          <w:sz w:val="28"/>
          <w:szCs w:val="28"/>
        </w:rPr>
        <w:t>Стерлитамак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, пр. </w:t>
      </w:r>
      <w:r w:rsidR="00AD6D52" w:rsidRPr="00943EF9">
        <w:rPr>
          <w:rFonts w:ascii="Times New Roman" w:hAnsi="Times New Roman"/>
          <w:color w:val="000000" w:themeColor="text1"/>
          <w:sz w:val="28"/>
          <w:szCs w:val="28"/>
        </w:rPr>
        <w:t>Октября, 32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) на осуществление автоматизированной и неавтоматизированной обработки, включая сбор, систематизацию, накопление, хранение, уточнение (обновление, изменение), использование, распространение (в том числе передачу), уничтожение предоставленных своих персональных данных.</w:t>
      </w:r>
    </w:p>
    <w:p w14:paraId="5675A8DE" w14:textId="77777777" w:rsidR="00692D13" w:rsidRPr="00943EF9" w:rsidRDefault="00692D13" w:rsidP="00692D13">
      <w:pPr>
        <w:tabs>
          <w:tab w:val="left" w:pos="10490"/>
        </w:tabs>
        <w:spacing w:before="120"/>
        <w:ind w:left="-142" w:firstLine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« _</w:t>
      </w:r>
      <w:proofErr w:type="gram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 »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____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да      </w:t>
      </w:r>
    </w:p>
    <w:p w14:paraId="7ADC2D14" w14:textId="77777777" w:rsidR="00692D13" w:rsidRPr="00943EF9" w:rsidRDefault="00692D13" w:rsidP="00692D13">
      <w:pPr>
        <w:tabs>
          <w:tab w:val="left" w:pos="6379"/>
          <w:tab w:val="left" w:pos="10490"/>
        </w:tabs>
        <w:spacing w:before="120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                                             ____________________/_______________________</w:t>
      </w:r>
    </w:p>
    <w:p w14:paraId="6BBA4FB3" w14:textId="77777777" w:rsidR="00692D13" w:rsidRPr="00943EF9" w:rsidRDefault="00692D13" w:rsidP="00692D13">
      <w:pPr>
        <w:tabs>
          <w:tab w:val="left" w:pos="5060"/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 xml:space="preserve">                                                          (подпись </w:t>
      </w:r>
      <w:proofErr w:type="gramStart"/>
      <w:r w:rsidRPr="00943EF9">
        <w:rPr>
          <w:rFonts w:ascii="Times New Roman" w:eastAsia="Times New Roman" w:hAnsi="Times New Roman"/>
          <w:color w:val="000000" w:themeColor="text1"/>
        </w:rPr>
        <w:t xml:space="preserve">руководителя)   </w:t>
      </w:r>
      <w:proofErr w:type="gramEnd"/>
      <w:r w:rsidRPr="00943EF9">
        <w:rPr>
          <w:rFonts w:ascii="Times New Roman" w:eastAsia="Times New Roman" w:hAnsi="Times New Roman"/>
          <w:color w:val="000000" w:themeColor="text1"/>
        </w:rPr>
        <w:t xml:space="preserve">  (расшифровка подписи)</w:t>
      </w:r>
    </w:p>
    <w:p w14:paraId="6590748B" w14:textId="77777777" w:rsidR="00692D13" w:rsidRPr="00943EF9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</w:t>
      </w:r>
    </w:p>
    <w:p w14:paraId="71D3F5B3" w14:textId="77777777" w:rsidR="00692D13" w:rsidRPr="00943EF9" w:rsidRDefault="00692D13" w:rsidP="00692D13">
      <w:pPr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М.П</w:t>
      </w:r>
      <w:r w:rsidRPr="00943EF9">
        <w:rPr>
          <w:rFonts w:ascii="Times New Roman" w:eastAsia="Times New Roman" w:hAnsi="Times New Roman"/>
          <w:color w:val="000000" w:themeColor="text1"/>
        </w:rPr>
        <w:t xml:space="preserve"> </w:t>
      </w:r>
      <w:proofErr w:type="gramStart"/>
      <w:r w:rsidRPr="00943EF9">
        <w:rPr>
          <w:rFonts w:ascii="Times New Roman" w:eastAsia="Times New Roman" w:hAnsi="Times New Roman"/>
          <w:color w:val="000000" w:themeColor="text1"/>
        </w:rPr>
        <w:t xml:space="preserve">   (</w:t>
      </w:r>
      <w:proofErr w:type="gramEnd"/>
      <w:r w:rsidRPr="00943EF9">
        <w:rPr>
          <w:rFonts w:ascii="Times New Roman" w:eastAsia="Times New Roman" w:hAnsi="Times New Roman"/>
          <w:color w:val="000000" w:themeColor="text1"/>
        </w:rPr>
        <w:t>п</w:t>
      </w: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ри наличии печати)</w:t>
      </w: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br/>
      </w:r>
    </w:p>
    <w:p w14:paraId="6B85C1DF" w14:textId="77777777" w:rsidR="00692D13" w:rsidRPr="00943EF9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</w:p>
    <w:p w14:paraId="056B6CF2" w14:textId="77777777" w:rsidR="00692D13" w:rsidRPr="00943EF9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53F26CE" w14:textId="77777777" w:rsidR="00692D13" w:rsidRPr="00943EF9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2C06ABA" w14:textId="77777777" w:rsidR="00692D13" w:rsidRPr="00943EF9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ACB3CC3" w14:textId="77777777" w:rsidR="00692D13" w:rsidRPr="00943EF9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1E6BA7D" w14:textId="77777777" w:rsidR="00692D13" w:rsidRPr="00943EF9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B8D2958" w14:textId="77777777" w:rsidR="00692D13" w:rsidRPr="00943EF9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178104C" w14:textId="77777777" w:rsidR="00692D13" w:rsidRPr="00943EF9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6163337" w14:textId="77777777" w:rsidR="00692D13" w:rsidRPr="00943EF9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CB78558" w14:textId="77777777" w:rsidR="00692D13" w:rsidRPr="00943EF9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7835BEE" w14:textId="4B5C10DE" w:rsidR="00692D13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5FFF815" w14:textId="67DCF287" w:rsidR="00DC47AC" w:rsidRDefault="00DC47AC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2510806" w14:textId="19ADA600" w:rsidR="00DC47AC" w:rsidRDefault="00DC47AC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5C5FCFB" w14:textId="0786FEC1" w:rsidR="00DC47AC" w:rsidRDefault="00DC47AC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0E7F639" w14:textId="43DF703D" w:rsidR="00DC47AC" w:rsidRDefault="00DC47AC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DE1A30F" w14:textId="04395A8F" w:rsidR="00B009F6" w:rsidRDefault="00B009F6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753C6D7" w14:textId="53FFE3FF" w:rsidR="00B009F6" w:rsidRDefault="00B009F6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ADA88D4" w14:textId="4CBFE2AA" w:rsidR="00B009F6" w:rsidRDefault="00B009F6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8676FB1" w14:textId="77777777" w:rsidR="00B009F6" w:rsidRDefault="00B009F6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0211F2A" w14:textId="11B53C91" w:rsidR="00DC47AC" w:rsidRDefault="00DC47AC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0E143E4" w14:textId="77777777" w:rsidR="00DC47AC" w:rsidRPr="00943EF9" w:rsidRDefault="00DC47AC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8C56CAF" w14:textId="276C70CD" w:rsidR="00692D13" w:rsidRPr="00943EF9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Приложение № 2</w:t>
      </w:r>
    </w:p>
    <w:p w14:paraId="08E7593C" w14:textId="77777777" w:rsidR="00692D13" w:rsidRPr="00943EF9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/>
          <w:bCs/>
          <w:color w:val="000000" w:themeColor="text1"/>
          <w:lang w:eastAsia="x-none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 xml:space="preserve">к Порядку предоставления финансовой поддержки субъектам малого и среднего предпринимательства, </w:t>
      </w:r>
      <w:r w:rsidRPr="00943EF9">
        <w:rPr>
          <w:rFonts w:ascii="Times New Roman" w:eastAsia="Times New Roman" w:hAnsi="Times New Roman"/>
          <w:color w:val="000000" w:themeColor="text1"/>
        </w:rPr>
        <w:t>физическим лицам, применяющим специальный налоговый режим «Налог на профессиональный доход», в рамках реализации мероприятий муниципальной программы</w:t>
      </w:r>
    </w:p>
    <w:p w14:paraId="2E56F63D" w14:textId="77777777" w:rsidR="00692D13" w:rsidRPr="00943EF9" w:rsidRDefault="00692D13" w:rsidP="00692D13">
      <w:pPr>
        <w:keepNext/>
        <w:tabs>
          <w:tab w:val="left" w:pos="10490"/>
        </w:tabs>
        <w:spacing w:before="240" w:after="6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x-none"/>
        </w:rPr>
      </w:pPr>
    </w:p>
    <w:p w14:paraId="593158C7" w14:textId="77777777" w:rsidR="00692D13" w:rsidRPr="00943EF9" w:rsidRDefault="00692D13" w:rsidP="00692D13">
      <w:pPr>
        <w:keepNext/>
        <w:tabs>
          <w:tab w:val="left" w:pos="10490"/>
        </w:tabs>
        <w:spacing w:before="240" w:after="6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x-none" w:eastAsia="x-none"/>
        </w:rPr>
      </w:pPr>
      <w:r w:rsidRPr="00943EF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x-none" w:eastAsia="x-none"/>
        </w:rPr>
        <w:t>ЗАЯВЛЕНИЕ</w:t>
      </w:r>
    </w:p>
    <w:p w14:paraId="5527A33B" w14:textId="77777777" w:rsidR="00692D13" w:rsidRPr="00943EF9" w:rsidRDefault="00692D13" w:rsidP="00692D13">
      <w:pPr>
        <w:tabs>
          <w:tab w:val="left" w:pos="10490"/>
        </w:tabs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на получение финансовой поддержки</w:t>
      </w:r>
    </w:p>
    <w:p w14:paraId="6CADFF93" w14:textId="77777777" w:rsidR="00692D13" w:rsidRPr="00943EF9" w:rsidRDefault="00692D13" w:rsidP="00692D13">
      <w:pPr>
        <w:tabs>
          <w:tab w:val="left" w:pos="10490"/>
        </w:tabs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A328EE1" w14:textId="77777777" w:rsidR="00692D13" w:rsidRPr="00943EF9" w:rsidRDefault="00692D13" w:rsidP="00692D13">
      <w:pPr>
        <w:tabs>
          <w:tab w:val="left" w:pos="10490"/>
        </w:tabs>
        <w:ind w:firstLine="567"/>
        <w:jc w:val="both"/>
        <w:rPr>
          <w:rFonts w:ascii="Times New Roman" w:eastAsia="Times New Roman" w:hAnsi="Times New Roman"/>
          <w:b/>
          <w:snapToGrid w:val="0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/>
          <w:snapToGrid w:val="0"/>
          <w:color w:val="000000" w:themeColor="text1"/>
          <w:sz w:val="28"/>
          <w:szCs w:val="28"/>
        </w:rPr>
        <w:t>Прошу предоставить финансовую поддержку следующего вида:</w:t>
      </w:r>
    </w:p>
    <w:p w14:paraId="30A03DE8" w14:textId="77777777" w:rsidR="00692D13" w:rsidRPr="00943EF9" w:rsidRDefault="00692D13" w:rsidP="00692D13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4E0AFDEA" w14:textId="05A98352" w:rsidR="00692D13" w:rsidRPr="00943EF9" w:rsidRDefault="00692D13" w:rsidP="00692D13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Theme="minorHAnsi" w:eastAsiaTheme="minorHAnsi" w:hAnsi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3A94E" wp14:editId="00DEFD56">
                <wp:simplePos x="0" y="0"/>
                <wp:positionH relativeFrom="column">
                  <wp:posOffset>228600</wp:posOffset>
                </wp:positionH>
                <wp:positionV relativeFrom="paragraph">
                  <wp:posOffset>18415</wp:posOffset>
                </wp:positionV>
                <wp:extent cx="114300" cy="1143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67827" id="Прямоугольник 4" o:spid="_x0000_s1026" style="position:absolute;margin-left:18pt;margin-top:1.4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sD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RolmDEnWftu+3H7vv3c32uvvc3XTfth+6H92X7isZBb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"/>
            </w:pict>
          </mc:Fallback>
        </mc:AlternateConten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возмещение части затрат, связанных с уплатой первоначального взноса (аванса) и лизинговых платежей по договору(-</w:t>
      </w:r>
      <w:proofErr w:type="spell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ам</w:t>
      </w:r>
      <w:proofErr w:type="spell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) лизинга, заключенному(-ым) с российскими лизинговыми организациями;</w:t>
      </w:r>
    </w:p>
    <w:p w14:paraId="16BBDE7D" w14:textId="4AA8B175" w:rsidR="00692D13" w:rsidRPr="00943EF9" w:rsidRDefault="00692D13" w:rsidP="00692D13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Theme="minorHAnsi" w:eastAsiaTheme="minorHAnsi" w:hAnsi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2F193" wp14:editId="2F46D010">
                <wp:simplePos x="0" y="0"/>
                <wp:positionH relativeFrom="column">
                  <wp:posOffset>228600</wp:posOffset>
                </wp:positionH>
                <wp:positionV relativeFrom="paragraph">
                  <wp:posOffset>33655</wp:posOffset>
                </wp:positionV>
                <wp:extent cx="114300" cy="11430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D4087" id="Прямоугольник 5" o:spid="_x0000_s1026" style="position:absolute;margin-left:18pt;margin-top:2.6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bU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TolmDEnWftu+3H7vv3c32uvvc3XTfth+6H92X7isZB7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"/>
            </w:pict>
          </mc:Fallback>
        </mc:AlternateConten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озмещения части затрат по уплате процентной ставки по кредитному(-ым) договору(-</w:t>
      </w:r>
      <w:proofErr w:type="spell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ам</w:t>
      </w:r>
      <w:proofErr w:type="spell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), заключенному(-ым) на инвестиционные цели в российской(-их) кредитной(-ых) организации(-</w:t>
      </w:r>
      <w:proofErr w:type="spell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ях</w:t>
      </w:r>
      <w:proofErr w:type="spell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);</w:t>
      </w:r>
      <w:r w:rsidRPr="00943EF9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</w:rPr>
        <w:t xml:space="preserve"> </w:t>
      </w:r>
    </w:p>
    <w:p w14:paraId="49F76684" w14:textId="038DB169" w:rsidR="00692D13" w:rsidRPr="00943EF9" w:rsidRDefault="00692D13" w:rsidP="00692D13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Theme="minorHAnsi" w:eastAsiaTheme="minorHAnsi" w:hAnsi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FF654" wp14:editId="34C9F671">
                <wp:simplePos x="0" y="0"/>
                <wp:positionH relativeFrom="column">
                  <wp:posOffset>209550</wp:posOffset>
                </wp:positionH>
                <wp:positionV relativeFrom="paragraph">
                  <wp:posOffset>29845</wp:posOffset>
                </wp:positionV>
                <wp:extent cx="114300" cy="1143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221B7" id="Прямоугольник 17" o:spid="_x0000_s1026" style="position:absolute;margin-left:16.5pt;margin-top:2.3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6ORAIAAE4EAAAOAAAAZHJzL2Uyb0RvYy54bWysVM2O0zAQviPxDpbvNElp2d2o6WrVpQhp&#10;gZUWHsB1nMbCf4zdpssJiSsSj8BDcEH87DOkb8TE6ZYucELkYHk8488z3zeTyelGK7IW4KU1Bc0G&#10;KSXCcFtKsyzoq5fzB8eU+MBMyZQ1oqDXwtPT6f17k8blYmhrq0oBBEGMzxtX0DoElyeJ57XQzA+s&#10;EwadlQXNApqwTEpgDaJrlQzT9F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"/>
            </w:pict>
          </mc:Fallback>
        </mc:AlternateConten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возмещение части затрат на приобретение основных средств</w:t>
      </w:r>
      <w:r w:rsidR="00015EA8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1C5145D0" w14:textId="77777777" w:rsidR="00692D13" w:rsidRPr="00943EF9" w:rsidRDefault="00692D13" w:rsidP="00692D13">
      <w:pPr>
        <w:tabs>
          <w:tab w:val="left" w:pos="10490"/>
        </w:tabs>
        <w:ind w:firstLine="567"/>
        <w:jc w:val="both"/>
        <w:rPr>
          <w:rFonts w:ascii="Times New Roman" w:eastAsia="Times New Roman" w:hAnsi="Times New Roman"/>
          <w:b/>
          <w:snapToGrid w:val="0"/>
          <w:color w:val="000000" w:themeColor="text1"/>
          <w:sz w:val="28"/>
          <w:szCs w:val="28"/>
        </w:rPr>
      </w:pPr>
    </w:p>
    <w:p w14:paraId="18098D9E" w14:textId="77777777" w:rsidR="00692D13" w:rsidRPr="00943EF9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(нужный пункт отметить </w:t>
      </w:r>
      <w:r w:rsidRPr="00943EF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943EF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)</w:t>
      </w:r>
    </w:p>
    <w:p w14:paraId="418A9E5F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DEA7049" w14:textId="77777777" w:rsidR="00692D13" w:rsidRPr="00943EF9" w:rsidRDefault="00692D13" w:rsidP="00692D13">
      <w:pPr>
        <w:tabs>
          <w:tab w:val="left" w:pos="10490"/>
        </w:tabs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ведения о физическом лице, применяющим специальный налоговый режим «Налог на профессиональный доход»</w:t>
      </w:r>
    </w:p>
    <w:p w14:paraId="7F9C0936" w14:textId="3B7131F8" w:rsidR="00692D13" w:rsidRPr="00943EF9" w:rsidRDefault="00C87F77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</w:rPr>
        <w:t>_____________________________________________________________________________</w:t>
      </w:r>
      <w:r w:rsidR="00692D13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_____________________________</w:t>
      </w:r>
    </w:p>
    <w:p w14:paraId="201A6896" w14:textId="77777777" w:rsidR="00692D13" w:rsidRPr="00943EF9" w:rsidRDefault="00692D13" w:rsidP="00692D13">
      <w:pPr>
        <w:tabs>
          <w:tab w:val="left" w:pos="10490"/>
        </w:tabs>
        <w:jc w:val="center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(фамилия, имя, отчество)</w:t>
      </w:r>
    </w:p>
    <w:p w14:paraId="302B01A8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ИНН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</w:t>
      </w:r>
    </w:p>
    <w:p w14:paraId="7CEB6896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E184B89" w14:textId="77777777" w:rsidR="00692D13" w:rsidRPr="00943EF9" w:rsidRDefault="00692D13" w:rsidP="00692D13">
      <w:pPr>
        <w:keepNext/>
        <w:tabs>
          <w:tab w:val="left" w:pos="10490"/>
        </w:tabs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Дата регистрации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__</w:t>
      </w:r>
    </w:p>
    <w:p w14:paraId="3516A927" w14:textId="77777777" w:rsidR="00692D13" w:rsidRPr="00943EF9" w:rsidRDefault="00692D13" w:rsidP="00692D13">
      <w:pPr>
        <w:tabs>
          <w:tab w:val="left" w:pos="10490"/>
        </w:tabs>
        <w:ind w:left="-142" w:firstLine="862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x-none"/>
        </w:rPr>
      </w:pPr>
    </w:p>
    <w:p w14:paraId="416403AD" w14:textId="77777777" w:rsidR="00692D13" w:rsidRPr="00943EF9" w:rsidRDefault="00692D13" w:rsidP="00692D13">
      <w:pPr>
        <w:tabs>
          <w:tab w:val="left" w:pos="10490"/>
        </w:tabs>
        <w:ind w:left="-142" w:firstLine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Применяемый режим налогообложения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x-none"/>
        </w:rPr>
        <w:t>____________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__</w:t>
      </w:r>
    </w:p>
    <w:p w14:paraId="34EDDAC4" w14:textId="77777777" w:rsidR="00692D13" w:rsidRPr="00943EF9" w:rsidRDefault="00692D13" w:rsidP="00692D13">
      <w:pPr>
        <w:tabs>
          <w:tab w:val="left" w:pos="10490"/>
        </w:tabs>
        <w:ind w:left="-142" w:firstLine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</w:p>
    <w:p w14:paraId="23EE5FA8" w14:textId="77777777" w:rsidR="00692D13" w:rsidRPr="00943EF9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Банковские реквизиты, необходимые для перечисления субсидии: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x-none" w:eastAsia="x-none"/>
        </w:rPr>
        <w:t>________________________________________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__________________________________________________________________________________________________________________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_</w:t>
      </w:r>
    </w:p>
    <w:p w14:paraId="2B73D822" w14:textId="77777777" w:rsidR="00692D13" w:rsidRPr="00943EF9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lastRenderedPageBreak/>
        <w:t>А</w:t>
      </w:r>
      <w:proofErr w:type="spell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дрес</w:t>
      </w:r>
      <w:proofErr w:type="spell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регистрации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x-none"/>
        </w:rPr>
        <w:t xml:space="preserve"> 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x-none" w:eastAsia="x-none"/>
        </w:rPr>
        <w:t xml:space="preserve"> ________________________________________________</w:t>
      </w:r>
    </w:p>
    <w:p w14:paraId="16374BFF" w14:textId="77777777" w:rsidR="00692D13" w:rsidRPr="00943EF9" w:rsidRDefault="00692D13" w:rsidP="00692D13">
      <w:pPr>
        <w:keepNext/>
        <w:keepLines/>
        <w:tabs>
          <w:tab w:val="left" w:pos="10490"/>
        </w:tabs>
        <w:spacing w:before="200"/>
        <w:outlineLvl w:val="4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val="x-none"/>
        </w:rPr>
        <w:t xml:space="preserve">Почтовый адрес (место нахождения)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x-none"/>
        </w:rPr>
        <w:t>_________________________________________________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val="x-none"/>
        </w:rPr>
        <w:t>______________________________________________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___</w:t>
      </w:r>
    </w:p>
    <w:p w14:paraId="47736869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елефон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(________) 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Факс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317954D8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6B8AE00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E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mail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___</w:t>
      </w:r>
    </w:p>
    <w:p w14:paraId="45F7ED12" w14:textId="77777777" w:rsidR="00692D13" w:rsidRPr="00943EF9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34EB8C9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ид экономической деятельности: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0E13CA6B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84924B8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Экономические показател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1"/>
        <w:gridCol w:w="3945"/>
      </w:tblGrid>
      <w:tr w:rsidR="00692D13" w:rsidRPr="00943EF9" w14:paraId="0701FC94" w14:textId="77777777" w:rsidTr="00692D13">
        <w:tc>
          <w:tcPr>
            <w:tcW w:w="5637" w:type="dxa"/>
            <w:shd w:val="clear" w:color="auto" w:fill="auto"/>
          </w:tcPr>
          <w:p w14:paraId="19126304" w14:textId="77777777" w:rsidR="00692D13" w:rsidRPr="00943EF9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943EF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Наименование  показателя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14:paraId="716D3E75" w14:textId="77777777" w:rsidR="00692D13" w:rsidRPr="00943EF9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     Значение показателя</w:t>
            </w:r>
          </w:p>
        </w:tc>
      </w:tr>
      <w:tr w:rsidR="00692D13" w:rsidRPr="00943EF9" w14:paraId="000685F6" w14:textId="77777777" w:rsidTr="00692D13">
        <w:tc>
          <w:tcPr>
            <w:tcW w:w="5637" w:type="dxa"/>
            <w:shd w:val="clear" w:color="auto" w:fill="auto"/>
          </w:tcPr>
          <w:p w14:paraId="724366CB" w14:textId="77777777" w:rsidR="00692D13" w:rsidRPr="00943EF9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ручка от реализации услуг в текущем году, тыс. руб.</w:t>
            </w:r>
          </w:p>
        </w:tc>
        <w:tc>
          <w:tcPr>
            <w:tcW w:w="4110" w:type="dxa"/>
            <w:shd w:val="clear" w:color="auto" w:fill="auto"/>
          </w:tcPr>
          <w:p w14:paraId="1ECB8052" w14:textId="77777777" w:rsidR="00692D13" w:rsidRPr="00943EF9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92D13" w:rsidRPr="00943EF9" w14:paraId="6F74666D" w14:textId="77777777" w:rsidTr="00692D13">
        <w:tc>
          <w:tcPr>
            <w:tcW w:w="5637" w:type="dxa"/>
            <w:shd w:val="clear" w:color="auto" w:fill="auto"/>
          </w:tcPr>
          <w:p w14:paraId="154DDC60" w14:textId="77777777" w:rsidR="00692D13" w:rsidRPr="00943EF9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умма уплаченного налога, тыс. руб.</w:t>
            </w:r>
          </w:p>
          <w:p w14:paraId="670C1695" w14:textId="77777777" w:rsidR="00692D13" w:rsidRPr="00943EF9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55CB331B" w14:textId="77777777" w:rsidR="00692D13" w:rsidRPr="00943EF9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F8A58B5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97A145C" w14:textId="77777777" w:rsidR="00692D13" w:rsidRPr="00943EF9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Сведения об участии в муниципальных, республиканских и федеральных программах, в реализации государственного и муниципального заказов, ранее полученных бюджетных средствах_______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</w:t>
      </w:r>
      <w:proofErr w:type="gramStart"/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(</w:t>
      </w:r>
      <w:proofErr w:type="gramEnd"/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наименования муниципальных, </w:t>
      </w:r>
    </w:p>
    <w:p w14:paraId="3B6BE9E2" w14:textId="77777777" w:rsidR="00692D13" w:rsidRPr="00943EF9" w:rsidRDefault="00692D13" w:rsidP="00692D13">
      <w:pPr>
        <w:jc w:val="both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_____________________________________________________________________________</w:t>
      </w:r>
    </w:p>
    <w:p w14:paraId="35F8627C" w14:textId="77777777" w:rsidR="00692D13" w:rsidRPr="00943EF9" w:rsidRDefault="00692D13" w:rsidP="00692D13">
      <w:pPr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республиканских и федеральных программ, период (год) участия, сумма)</w:t>
      </w:r>
    </w:p>
    <w:p w14:paraId="14E711A8" w14:textId="77777777" w:rsidR="00692D13" w:rsidRPr="00943EF9" w:rsidRDefault="00692D13" w:rsidP="00692D13">
      <w:pPr>
        <w:jc w:val="both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_____________________________________________________________________________</w:t>
      </w:r>
    </w:p>
    <w:p w14:paraId="7F9D0F01" w14:textId="77777777" w:rsidR="00692D13" w:rsidRPr="00943EF9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</w:rPr>
      </w:pPr>
    </w:p>
    <w:p w14:paraId="47558350" w14:textId="77777777" w:rsidR="00692D13" w:rsidRPr="00DC47AC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DC47A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стоящим </w:t>
      </w:r>
      <w:proofErr w:type="gramStart"/>
      <w:r w:rsidRPr="00DC47AC">
        <w:rPr>
          <w:rFonts w:ascii="Times New Roman" w:eastAsia="Times New Roman" w:hAnsi="Times New Roman"/>
          <w:color w:val="000000" w:themeColor="text1"/>
          <w:sz w:val="28"/>
          <w:szCs w:val="28"/>
        </w:rPr>
        <w:t>подтверждаю</w:t>
      </w:r>
      <w:r w:rsidRPr="00DC47AC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:_</w:t>
      </w:r>
      <w:proofErr w:type="gramEnd"/>
      <w:r w:rsidRPr="00DC47AC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</w:t>
      </w:r>
    </w:p>
    <w:p w14:paraId="369B67E8" w14:textId="77777777" w:rsidR="00692D13" w:rsidRPr="00DC47AC" w:rsidRDefault="00692D13" w:rsidP="00692D1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47AC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</w:t>
      </w:r>
      <w:r w:rsidRPr="00DC47A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(фамилия, имя, отчество самозанятого)</w:t>
      </w:r>
      <w:r w:rsidRPr="00DC47AC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Pr="00DC47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-</w:t>
      </w:r>
      <w:r w:rsidRPr="00DC47AC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е требованиям и условиям предоставления финансовой поддержки, установленным Федеральными </w:t>
      </w:r>
      <w:hyperlink r:id="rId9" w:history="1">
        <w:r w:rsidRPr="00DC47AC">
          <w:rPr>
            <w:rFonts w:ascii="Times New Roman" w:hAnsi="Times New Roman"/>
            <w:color w:val="000000" w:themeColor="text1"/>
            <w:sz w:val="28"/>
            <w:szCs w:val="28"/>
          </w:rPr>
          <w:t>законам</w:t>
        </w:r>
      </w:hyperlink>
      <w:r w:rsidRPr="00DC47AC">
        <w:rPr>
          <w:rFonts w:ascii="Times New Roman" w:hAnsi="Times New Roman"/>
          <w:color w:val="000000" w:themeColor="text1"/>
          <w:sz w:val="28"/>
          <w:szCs w:val="28"/>
        </w:rPr>
        <w:t>и "О развитии малого и среднего предпринимательства в Российской Федерации", «О проведении эксперимента по установлению  специального налогового режима  «Налог на профессиональный  и настоящим Порядком;</w:t>
      </w:r>
    </w:p>
    <w:p w14:paraId="4ED6CD72" w14:textId="0828F919" w:rsidR="00820E8F" w:rsidRPr="00DC47AC" w:rsidRDefault="00820E8F" w:rsidP="00777F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7AC">
        <w:rPr>
          <w:rFonts w:ascii="Times New Roman" w:hAnsi="Times New Roman"/>
          <w:color w:val="000000" w:themeColor="text1"/>
          <w:sz w:val="28"/>
          <w:szCs w:val="28"/>
        </w:rPr>
        <w:t xml:space="preserve">-у </w:t>
      </w:r>
      <w:r w:rsidR="00777F6E" w:rsidRPr="00DC47AC">
        <w:rPr>
          <w:rFonts w:ascii="Times New Roman" w:hAnsi="Times New Roman"/>
          <w:color w:val="000000" w:themeColor="text1"/>
          <w:sz w:val="28"/>
          <w:szCs w:val="28"/>
        </w:rPr>
        <w:t>самозанятого</w:t>
      </w:r>
      <w:r w:rsidRPr="00DC47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7F6E" w:rsidRPr="00DC47AC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 неисполненна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DC47AC" w:rsidRPr="00DC47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594AFF" w14:textId="77777777" w:rsidR="00692D13" w:rsidRPr="00DC47AC" w:rsidRDefault="00692D13" w:rsidP="00692D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7AC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>-</w:t>
      </w:r>
      <w:r w:rsidRPr="00DC4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</w:t>
      </w:r>
      <w:r w:rsidRPr="00DC47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е субсидии в соответствии с правовым актом;</w:t>
      </w:r>
    </w:p>
    <w:p w14:paraId="369EC8E5" w14:textId="0CE4623F" w:rsidR="00692D13" w:rsidRPr="00DC47AC" w:rsidRDefault="00692D13" w:rsidP="00692D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являюсь плательщиком налога </w:t>
      </w:r>
      <w:r w:rsidRPr="00DC4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профессиональный доход  </w:t>
      </w:r>
    </w:p>
    <w:p w14:paraId="048DC2C5" w14:textId="77777777" w:rsidR="00692D13" w:rsidRPr="00DC47AC" w:rsidRDefault="00692D13" w:rsidP="00692D13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C47AC">
        <w:rPr>
          <w:rFonts w:ascii="Times New Roman" w:hAnsi="Times New Roman"/>
          <w:color w:val="000000" w:themeColor="text1"/>
          <w:sz w:val="28"/>
          <w:szCs w:val="28"/>
        </w:rPr>
        <w:t xml:space="preserve">          - 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аналогичные виды финансовой поддержки. Сведения об участии в муниципальных, республиканских программах и федеральных программах указаны в заявлении на получение финансовой поддержки (субсидии).</w:t>
      </w:r>
    </w:p>
    <w:p w14:paraId="4D75B9A3" w14:textId="77777777" w:rsidR="00692D13" w:rsidRPr="00943EF9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385F734A" w14:textId="67D50B92" w:rsidR="00692D13" w:rsidRPr="00943EF9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знакомлен с условиями получения финансовой поддержки и включения информации о субъекте малого предпринимательства в протокол заседания комиссии по предоставлению финансовой поддержки субъектам малого и среднего предпринимательства и реестр субъектов малого и среднего предпринимательства - получателей поддержки, подлежащие размещению в сети Интернет на официальном сайте администрации </w:t>
      </w:r>
      <w:r w:rsidR="00AD6D52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го округа город Стерлитамак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спублики Башкортостан </w:t>
      </w:r>
      <w:r w:rsidR="00AD6D52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(https://www.sterlitamakadm.ru/).</w:t>
      </w:r>
    </w:p>
    <w:p w14:paraId="40D6A5E4" w14:textId="25EF6509" w:rsidR="00692D13" w:rsidRPr="00943EF9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знакомлен с условием получения информации о принятом решении в сети Интернет на официальном сайте администрации </w:t>
      </w:r>
      <w:r w:rsidR="00AD6D52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го округа город Стерлитамак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спублики Башкортостан </w:t>
      </w:r>
      <w:r w:rsidR="00AD6D52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(https://www.sterlitamakadm.ru/).</w:t>
      </w:r>
    </w:p>
    <w:p w14:paraId="05A6E4AA" w14:textId="77777777" w:rsidR="00692D13" w:rsidRPr="00943EF9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E9EF026" w14:textId="58EFD230" w:rsidR="00692D13" w:rsidRPr="00943EF9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 заявлению прилагаются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документы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,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установленные настоящим порядком предоставления финансовой поддержки субъектам малого предпринимательства в </w:t>
      </w:r>
      <w:r w:rsidR="00AD6D52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м округе город Стерлитамак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.</w:t>
      </w:r>
    </w:p>
    <w:p w14:paraId="626FC9F4" w14:textId="77777777" w:rsidR="00692D13" w:rsidRPr="00943EF9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5A3820F" w14:textId="2C169097" w:rsidR="00692D13" w:rsidRPr="00943EF9" w:rsidRDefault="00692D13" w:rsidP="00692D13">
      <w:pPr>
        <w:tabs>
          <w:tab w:val="left" w:pos="10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стоящим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</w:t>
      </w:r>
      <w:r w:rsidR="002B4AFF"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</w:t>
      </w:r>
    </w:p>
    <w:p w14:paraId="1CC17349" w14:textId="77777777" w:rsidR="00692D13" w:rsidRPr="00943EF9" w:rsidRDefault="00692D13" w:rsidP="00692D13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(фамилия, имя, отчество)</w:t>
      </w:r>
    </w:p>
    <w:p w14:paraId="4470787B" w14:textId="77777777" w:rsidR="00692D13" w:rsidRPr="00943EF9" w:rsidRDefault="00692D13" w:rsidP="00692D13">
      <w:pPr>
        <w:tabs>
          <w:tab w:val="left" w:pos="10490"/>
        </w:tabs>
        <w:spacing w:before="120"/>
        <w:ind w:left="-142" w:firstLine="142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x-none"/>
        </w:rPr>
      </w:pPr>
      <w:r w:rsidRPr="00943EF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x-none" w:eastAsia="x-none"/>
        </w:rPr>
        <w:t xml:space="preserve"> гарантирую достоверность предоставленных сведений.</w:t>
      </w:r>
    </w:p>
    <w:p w14:paraId="29CAF308" w14:textId="77777777" w:rsidR="00692D13" w:rsidRPr="00943EF9" w:rsidRDefault="00692D13" w:rsidP="00692D13">
      <w:pPr>
        <w:tabs>
          <w:tab w:val="left" w:pos="10490"/>
        </w:tabs>
        <w:spacing w:before="120"/>
        <w:ind w:left="-142" w:firstLine="142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x-none"/>
        </w:rPr>
      </w:pPr>
    </w:p>
    <w:p w14:paraId="75CBEF13" w14:textId="663F7B6F" w:rsidR="00692D13" w:rsidRPr="00943EF9" w:rsidRDefault="00692D13" w:rsidP="00692D13">
      <w:pPr>
        <w:tabs>
          <w:tab w:val="left" w:pos="6379"/>
          <w:tab w:val="left" w:pos="10490"/>
        </w:tabs>
        <w:spacing w:before="120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«_</w:t>
      </w:r>
      <w:proofErr w:type="gram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»</w:t>
      </w:r>
      <w:proofErr w:type="gram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____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года</w:t>
      </w:r>
      <w:r w:rsidR="002B4AFF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                           </w:t>
      </w:r>
      <w:r w:rsidR="002B4AFF"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/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</w:t>
      </w:r>
    </w:p>
    <w:p w14:paraId="2B9FB04D" w14:textId="255C58F7" w:rsidR="00692D13" w:rsidRPr="00943EF9" w:rsidRDefault="00692D13" w:rsidP="00692D13">
      <w:pPr>
        <w:tabs>
          <w:tab w:val="left" w:pos="5060"/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 xml:space="preserve">                                                         </w:t>
      </w:r>
      <w:r w:rsidR="002B4AFF" w:rsidRPr="00943EF9">
        <w:rPr>
          <w:rFonts w:ascii="Times New Roman" w:eastAsia="Times New Roman" w:hAnsi="Times New Roman"/>
          <w:color w:val="000000" w:themeColor="text1"/>
        </w:rPr>
        <w:t xml:space="preserve">             </w:t>
      </w:r>
      <w:r w:rsidRPr="00943EF9">
        <w:rPr>
          <w:rFonts w:ascii="Times New Roman" w:eastAsia="Times New Roman" w:hAnsi="Times New Roman"/>
          <w:color w:val="000000" w:themeColor="text1"/>
        </w:rPr>
        <w:t xml:space="preserve">(подпись </w:t>
      </w:r>
      <w:proofErr w:type="gramStart"/>
      <w:r w:rsidRPr="00943EF9">
        <w:rPr>
          <w:rFonts w:ascii="Times New Roman" w:eastAsia="Times New Roman" w:hAnsi="Times New Roman"/>
          <w:color w:val="000000" w:themeColor="text1"/>
        </w:rPr>
        <w:t>руководителя)  (</w:t>
      </w:r>
      <w:proofErr w:type="gramEnd"/>
      <w:r w:rsidRPr="00943EF9">
        <w:rPr>
          <w:rFonts w:ascii="Times New Roman" w:eastAsia="Times New Roman" w:hAnsi="Times New Roman"/>
          <w:color w:val="000000" w:themeColor="text1"/>
        </w:rPr>
        <w:t>расшифровка подписи)</w:t>
      </w:r>
    </w:p>
    <w:p w14:paraId="283B5251" w14:textId="77777777" w:rsidR="00692D13" w:rsidRPr="00943EF9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</w:t>
      </w:r>
    </w:p>
    <w:p w14:paraId="06D1A6D3" w14:textId="1F3ED057" w:rsidR="00692D13" w:rsidRPr="00943EF9" w:rsidRDefault="00692D13" w:rsidP="00692D13">
      <w:pPr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М.П</w:t>
      </w:r>
      <w:r w:rsidRPr="00943EF9">
        <w:rPr>
          <w:rFonts w:ascii="Times New Roman" w:eastAsia="Times New Roman" w:hAnsi="Times New Roman"/>
          <w:color w:val="000000" w:themeColor="text1"/>
        </w:rPr>
        <w:t xml:space="preserve"> </w:t>
      </w:r>
      <w:proofErr w:type="gramStart"/>
      <w:r w:rsidRPr="00943EF9">
        <w:rPr>
          <w:rFonts w:ascii="Times New Roman" w:eastAsia="Times New Roman" w:hAnsi="Times New Roman"/>
          <w:color w:val="000000" w:themeColor="text1"/>
        </w:rPr>
        <w:t xml:space="preserve">   (</w:t>
      </w:r>
      <w:proofErr w:type="gramEnd"/>
      <w:r w:rsidRPr="00943EF9">
        <w:rPr>
          <w:rFonts w:ascii="Times New Roman" w:eastAsia="Times New Roman" w:hAnsi="Times New Roman"/>
          <w:color w:val="000000" w:themeColor="text1"/>
        </w:rPr>
        <w:t>п</w:t>
      </w: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ри наличии печати)</w:t>
      </w:r>
    </w:p>
    <w:p w14:paraId="0870601F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F9B7270" w14:textId="77777777" w:rsidR="002B4AFF" w:rsidRPr="00943EF9" w:rsidRDefault="002B4AFF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  <w:sectPr w:rsidR="002B4AFF" w:rsidRPr="00943EF9" w:rsidSect="00692D13">
          <w:footerReference w:type="default" r:id="rId10"/>
          <w:headerReference w:type="first" r:id="rId11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14:paraId="34EB9822" w14:textId="60982894" w:rsidR="00692D13" w:rsidRPr="00943EF9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lastRenderedPageBreak/>
        <w:t>Приложение № 3</w:t>
      </w:r>
    </w:p>
    <w:p w14:paraId="4D381270" w14:textId="77777777" w:rsidR="00692D13" w:rsidRPr="00943EF9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/>
          <w:bCs/>
          <w:color w:val="000000" w:themeColor="text1"/>
          <w:lang w:eastAsia="x-none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 xml:space="preserve">к Порядку предоставления финансовой поддержки субъектам малого и среднего предпринимательства, </w:t>
      </w:r>
      <w:r w:rsidRPr="00943EF9">
        <w:rPr>
          <w:rFonts w:ascii="Times New Roman" w:eastAsia="Times New Roman" w:hAnsi="Times New Roman"/>
          <w:color w:val="000000" w:themeColor="text1"/>
        </w:rPr>
        <w:t>физическим лицам, применяющим специальный налоговый режим «Налог на профессиональный доход», в рамках реализации мероприятий муниципальной программы</w:t>
      </w:r>
    </w:p>
    <w:p w14:paraId="7B283477" w14:textId="191CEA6F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06"/>
        <w:rPr>
          <w:rFonts w:ascii="Times New Roman" w:hAnsi="Times New Roman"/>
          <w:color w:val="000000" w:themeColor="text1"/>
          <w:sz w:val="28"/>
          <w:szCs w:val="28"/>
        </w:rPr>
      </w:pPr>
    </w:p>
    <w:p w14:paraId="055A6E48" w14:textId="77777777" w:rsidR="00C87F77" w:rsidRPr="00943EF9" w:rsidRDefault="00C87F77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06"/>
        <w:rPr>
          <w:rFonts w:ascii="Times New Roman" w:hAnsi="Times New Roman"/>
          <w:color w:val="000000" w:themeColor="text1"/>
          <w:sz w:val="28"/>
          <w:szCs w:val="28"/>
        </w:rPr>
      </w:pPr>
    </w:p>
    <w:p w14:paraId="5071BB01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0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ДОВЕРЕННОСТЬ</w:t>
      </w:r>
    </w:p>
    <w:p w14:paraId="36200648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59DC7BC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______________________</w:t>
      </w:r>
    </w:p>
    <w:p w14:paraId="6C582B44" w14:textId="77777777" w:rsidR="00C87F77" w:rsidRPr="00943EF9" w:rsidRDefault="00692D13" w:rsidP="00C8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  <w:sz w:val="20"/>
          <w:szCs w:val="20"/>
        </w:rPr>
        <w:t>(полное наименование субъекта малого или среднего предпринимательства)</w:t>
      </w:r>
    </w:p>
    <w:p w14:paraId="675A0611" w14:textId="3B6B2951" w:rsidR="00692D13" w:rsidRPr="00943EF9" w:rsidRDefault="00692D13" w:rsidP="00C8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доверяет 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____________</w:t>
      </w:r>
      <w:r w:rsidR="00C87F77"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</w:t>
      </w:r>
    </w:p>
    <w:p w14:paraId="03A7A1CE" w14:textId="7735FF58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 xml:space="preserve">               </w:t>
      </w:r>
      <w:r w:rsidR="00C87F77" w:rsidRPr="00943EF9">
        <w:rPr>
          <w:rFonts w:ascii="Times New Roman" w:hAnsi="Times New Roman"/>
          <w:color w:val="000000" w:themeColor="text1"/>
        </w:rPr>
        <w:t xml:space="preserve">    </w:t>
      </w:r>
      <w:r w:rsidRPr="00943EF9">
        <w:rPr>
          <w:rFonts w:ascii="Times New Roman" w:hAnsi="Times New Roman"/>
          <w:color w:val="000000" w:themeColor="text1"/>
        </w:rPr>
        <w:t>(</w:t>
      </w:r>
      <w:proofErr w:type="gramStart"/>
      <w:r w:rsidRPr="00943EF9">
        <w:rPr>
          <w:rFonts w:ascii="Times New Roman" w:hAnsi="Times New Roman"/>
          <w:color w:val="000000" w:themeColor="text1"/>
        </w:rPr>
        <w:t xml:space="preserve">ИНН)   </w:t>
      </w:r>
      <w:proofErr w:type="gramEnd"/>
      <w:r w:rsidRPr="00943EF9">
        <w:rPr>
          <w:rFonts w:ascii="Times New Roman" w:hAnsi="Times New Roman"/>
          <w:color w:val="000000" w:themeColor="text1"/>
        </w:rPr>
        <w:t xml:space="preserve">                                                                              (ФИО)</w:t>
      </w:r>
    </w:p>
    <w:p w14:paraId="50F71754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паспорт серия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_____ 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выдан 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_____</w:t>
      </w:r>
    </w:p>
    <w:p w14:paraId="3246D3E6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</w:t>
      </w:r>
    </w:p>
    <w:p w14:paraId="623BE4FC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__________________________________________________ 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______________  </w:t>
      </w:r>
    </w:p>
    <w:p w14:paraId="2ECC8DDC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6B037D" w14:textId="08E815EF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ить документы на оказание финансовой поддержки в соответствии с требованиями муниципальной программы "Развитие и поддержка субъектов малого и среднего предпринимательства </w:t>
      </w:r>
      <w:r w:rsidR="00AD6D52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го округа город Стерлитамак 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Республики Башкортостан" в соответствии с видами финансовой поддержки.</w:t>
      </w:r>
    </w:p>
    <w:p w14:paraId="3C71D90F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76A0D7A8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Доверенность выдана сроком до «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__ 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года</w:t>
      </w:r>
    </w:p>
    <w:p w14:paraId="137E459D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6E415BFE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Подпись удостоверяю 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________________       </w:t>
      </w:r>
      <w:proofErr w:type="gramStart"/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gramEnd"/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5C7315CF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(</w:t>
      </w:r>
      <w:proofErr w:type="gramStart"/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подпись)   </w:t>
      </w:r>
      <w:proofErr w:type="gramEnd"/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ФИО доверяемого</w:t>
      </w:r>
    </w:p>
    <w:p w14:paraId="46188DD3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3705B982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71AA929B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__ 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года                               ______________/______________/</w:t>
      </w:r>
    </w:p>
    <w:p w14:paraId="37C7311B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(подпись (расшифровка подписи руководителя)</w:t>
      </w: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br/>
      </w:r>
    </w:p>
    <w:p w14:paraId="6FB3A8C1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</w:rPr>
        <w:t>М.П.</w:t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(при наличии печати)</w:t>
      </w:r>
    </w:p>
    <w:p w14:paraId="5A5DED0C" w14:textId="77777777" w:rsidR="00692D13" w:rsidRPr="00943EF9" w:rsidRDefault="00692D13" w:rsidP="00692D1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05BC5CA" w14:textId="77777777" w:rsidR="00692D13" w:rsidRPr="00943EF9" w:rsidRDefault="00692D13" w:rsidP="00692D1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color w:val="000000" w:themeColor="text1"/>
        </w:rPr>
      </w:pPr>
    </w:p>
    <w:p w14:paraId="3BBFCDD2" w14:textId="77777777" w:rsidR="00692D13" w:rsidRPr="00943EF9" w:rsidRDefault="00692D13" w:rsidP="00692D1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color w:val="000000" w:themeColor="text1"/>
        </w:rPr>
      </w:pPr>
    </w:p>
    <w:p w14:paraId="4847B94C" w14:textId="77777777" w:rsidR="00692D13" w:rsidRPr="00943EF9" w:rsidRDefault="00692D13" w:rsidP="00692D1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color w:val="000000" w:themeColor="text1"/>
        </w:rPr>
      </w:pPr>
    </w:p>
    <w:p w14:paraId="029C6172" w14:textId="77777777" w:rsidR="00692D13" w:rsidRPr="00943EF9" w:rsidRDefault="00692D13" w:rsidP="00692D1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color w:val="000000" w:themeColor="text1"/>
        </w:rPr>
      </w:pPr>
    </w:p>
    <w:p w14:paraId="4452F4CE" w14:textId="77777777" w:rsidR="00692D13" w:rsidRPr="00943EF9" w:rsidRDefault="00692D13" w:rsidP="00692D1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color w:val="000000" w:themeColor="text1"/>
        </w:rPr>
      </w:pPr>
    </w:p>
    <w:p w14:paraId="3D866AFD" w14:textId="77777777" w:rsidR="00692D13" w:rsidRPr="00943EF9" w:rsidRDefault="00692D13" w:rsidP="00692D1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color w:val="000000" w:themeColor="text1"/>
        </w:rPr>
      </w:pPr>
    </w:p>
    <w:p w14:paraId="68C348D2" w14:textId="77777777" w:rsidR="00692D13" w:rsidRPr="00943EF9" w:rsidRDefault="00692D13" w:rsidP="00692D1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color w:val="000000" w:themeColor="text1"/>
        </w:rPr>
      </w:pPr>
    </w:p>
    <w:p w14:paraId="26CD831F" w14:textId="77777777" w:rsidR="00692D13" w:rsidRPr="00943EF9" w:rsidRDefault="00692D13" w:rsidP="00692D1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color w:val="000000" w:themeColor="text1"/>
        </w:rPr>
      </w:pPr>
    </w:p>
    <w:p w14:paraId="1D28EF48" w14:textId="77777777" w:rsidR="00692D13" w:rsidRPr="00943EF9" w:rsidRDefault="00692D13" w:rsidP="00692D1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color w:val="000000" w:themeColor="text1"/>
        </w:rPr>
        <w:sectPr w:rsidR="00692D13" w:rsidRPr="00943EF9" w:rsidSect="00692D13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14:paraId="02A39E55" w14:textId="46706324" w:rsidR="00692D13" w:rsidRPr="00943EF9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lastRenderedPageBreak/>
        <w:t>Приложение № 4</w:t>
      </w:r>
    </w:p>
    <w:p w14:paraId="59FDD801" w14:textId="77777777" w:rsidR="00692D13" w:rsidRPr="00943EF9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/>
          <w:bCs/>
          <w:color w:val="000000" w:themeColor="text1"/>
          <w:lang w:eastAsia="x-none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 xml:space="preserve">к Порядку предоставления финансовой поддержки субъектам малого и среднего предпринимательства, </w:t>
      </w:r>
      <w:r w:rsidRPr="00943EF9">
        <w:rPr>
          <w:rFonts w:ascii="Times New Roman" w:eastAsia="Times New Roman" w:hAnsi="Times New Roman"/>
          <w:color w:val="000000" w:themeColor="text1"/>
        </w:rPr>
        <w:t>физическим лицам, применяющим специальный налоговый режим «Налог на профессиональный доход», в рамках реализации мероприятий муниципальной программы</w:t>
      </w:r>
    </w:p>
    <w:p w14:paraId="7A5486E1" w14:textId="77777777" w:rsidR="00692D13" w:rsidRPr="00943EF9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17C76D36" w14:textId="77777777" w:rsidR="00692D13" w:rsidRPr="00943EF9" w:rsidRDefault="00692D13" w:rsidP="00692D13">
      <w:pPr>
        <w:tabs>
          <w:tab w:val="left" w:pos="10490"/>
        </w:tabs>
        <w:ind w:left="7788" w:firstLine="284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14:paraId="58B573AD" w14:textId="77777777" w:rsidR="00692D13" w:rsidRPr="00943EF9" w:rsidRDefault="00692D13" w:rsidP="00692D13">
      <w:pPr>
        <w:tabs>
          <w:tab w:val="left" w:pos="10490"/>
        </w:tabs>
        <w:ind w:firstLine="9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комендованная форма</w:t>
      </w:r>
    </w:p>
    <w:p w14:paraId="4423A37E" w14:textId="77777777" w:rsidR="00692D13" w:rsidRPr="00943EF9" w:rsidRDefault="00692D13" w:rsidP="00692D13">
      <w:pPr>
        <w:tabs>
          <w:tab w:val="left" w:pos="10490"/>
        </w:tabs>
        <w:ind w:firstLine="9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14:paraId="2643E4FA" w14:textId="77777777" w:rsidR="00692D13" w:rsidRPr="00943EF9" w:rsidRDefault="00692D13" w:rsidP="00692D13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Информационная справка</w:t>
      </w:r>
    </w:p>
    <w:p w14:paraId="15B41A3F" w14:textId="72B528ED" w:rsidR="00692D13" w:rsidRPr="00943EF9" w:rsidRDefault="00692D13" w:rsidP="00692D13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о деятельности субъекта малого предпринимательства, самозанятого</w:t>
      </w:r>
    </w:p>
    <w:p w14:paraId="395FAB0B" w14:textId="77777777" w:rsidR="00692D13" w:rsidRPr="00943EF9" w:rsidRDefault="00692D13" w:rsidP="00692D13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6319BC4" w14:textId="77777777" w:rsidR="00692D13" w:rsidRPr="00943EF9" w:rsidRDefault="00692D13" w:rsidP="00692D13">
      <w:pPr>
        <w:tabs>
          <w:tab w:val="left" w:pos="10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1.Наименование и адрес субъекта малого предпринимательства (с указанием организационно-правовой формы – для юридических лиц), самозанятого</w:t>
      </w:r>
    </w:p>
    <w:p w14:paraId="58316EB7" w14:textId="77777777" w:rsidR="00692D13" w:rsidRPr="00943EF9" w:rsidRDefault="00692D13" w:rsidP="00692D13">
      <w:pPr>
        <w:tabs>
          <w:tab w:val="left" w:pos="10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2.</w:t>
      </w:r>
      <w:r w:rsidRPr="00943EF9">
        <w:rPr>
          <w:rFonts w:ascii="Times New Roman" w:eastAsia="Times New Roman" w:hAnsi="Times New Roman"/>
          <w:color w:val="000000" w:themeColor="text1"/>
          <w:sz w:val="30"/>
          <w:szCs w:val="30"/>
        </w:rPr>
        <w:t> 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Область деятельности субъекта малого предпринимательства, самозанятого (специализация).</w:t>
      </w:r>
    </w:p>
    <w:p w14:paraId="7B714B60" w14:textId="77777777" w:rsidR="00692D13" w:rsidRPr="00943EF9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color w:val="000000" w:themeColor="text1"/>
          <w:sz w:val="30"/>
          <w:szCs w:val="30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3.</w:t>
      </w:r>
      <w:r w:rsidRPr="00943EF9">
        <w:rPr>
          <w:rFonts w:ascii="Times New Roman" w:eastAsia="Times New Roman" w:hAnsi="Times New Roman"/>
          <w:color w:val="000000" w:themeColor="text1"/>
          <w:sz w:val="30"/>
          <w:szCs w:val="30"/>
        </w:rPr>
        <w:t> 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Место осуществления бизнеса в настоящее время (с указанием конкретных адресов производства товаров, работ, услуг).</w:t>
      </w:r>
    </w:p>
    <w:p w14:paraId="4465AD77" w14:textId="77777777" w:rsidR="00692D13" w:rsidRPr="00943EF9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4.</w:t>
      </w:r>
      <w:r w:rsidRPr="00943EF9">
        <w:rPr>
          <w:rFonts w:ascii="Times New Roman" w:eastAsia="Times New Roman" w:hAnsi="Times New Roman"/>
          <w:color w:val="000000" w:themeColor="text1"/>
          <w:sz w:val="30"/>
          <w:szCs w:val="30"/>
        </w:rPr>
        <w:t> 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ые виды продукции (работ, услуг), выпуск которых осуществляется в настоящее время.</w:t>
      </w:r>
    </w:p>
    <w:p w14:paraId="0BBC975C" w14:textId="77777777" w:rsidR="00692D13" w:rsidRPr="00943EF9" w:rsidRDefault="00692D13" w:rsidP="00692D13">
      <w:pPr>
        <w:tabs>
          <w:tab w:val="left" w:pos="10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5. Основные экономические показатели деятельности субъекта малого предпринимательства, самозанятого.</w:t>
      </w:r>
    </w:p>
    <w:p w14:paraId="5D0751D4" w14:textId="77777777" w:rsidR="00692D13" w:rsidRPr="00943EF9" w:rsidRDefault="00692D13" w:rsidP="00692D13">
      <w:pPr>
        <w:tabs>
          <w:tab w:val="left" w:pos="10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345"/>
        <w:gridCol w:w="3402"/>
      </w:tblGrid>
      <w:tr w:rsidR="00692D13" w:rsidRPr="00943EF9" w14:paraId="1DB0F163" w14:textId="77777777" w:rsidTr="00692D13">
        <w:tc>
          <w:tcPr>
            <w:tcW w:w="6345" w:type="dxa"/>
          </w:tcPr>
          <w:p w14:paraId="7CDB0EB3" w14:textId="77777777" w:rsidR="00692D13" w:rsidRPr="00943EF9" w:rsidRDefault="00692D13" w:rsidP="00692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</w:tcPr>
          <w:p w14:paraId="7ACFDD50" w14:textId="77777777" w:rsidR="00692D13" w:rsidRPr="00943EF9" w:rsidRDefault="00692D13" w:rsidP="00692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чение показателя</w:t>
            </w:r>
          </w:p>
          <w:p w14:paraId="136A42AC" w14:textId="77777777" w:rsidR="00692D13" w:rsidRPr="00943EF9" w:rsidRDefault="00692D13" w:rsidP="00692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последнюю </w:t>
            </w:r>
          </w:p>
          <w:p w14:paraId="6E8C76A8" w14:textId="77777777" w:rsidR="00692D13" w:rsidRPr="00943EF9" w:rsidRDefault="00692D13" w:rsidP="00692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етную дату</w:t>
            </w:r>
          </w:p>
        </w:tc>
      </w:tr>
      <w:tr w:rsidR="00692D13" w:rsidRPr="00943EF9" w14:paraId="3892119A" w14:textId="77777777" w:rsidTr="00692D13">
        <w:trPr>
          <w:trHeight w:val="857"/>
        </w:trPr>
        <w:tc>
          <w:tcPr>
            <w:tcW w:w="6345" w:type="dxa"/>
          </w:tcPr>
          <w:p w14:paraId="28291B3D" w14:textId="77777777" w:rsidR="00692D13" w:rsidRPr="00943EF9" w:rsidRDefault="00692D13" w:rsidP="00692D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ручка (нетто) от продажи товаров, продукции, работ, услуг (за минусом НДС, акцизов и аналогичных обязательных платежей), рублей</w:t>
            </w:r>
          </w:p>
        </w:tc>
        <w:tc>
          <w:tcPr>
            <w:tcW w:w="3402" w:type="dxa"/>
          </w:tcPr>
          <w:p w14:paraId="4C06B672" w14:textId="77777777" w:rsidR="00692D13" w:rsidRPr="00943EF9" w:rsidRDefault="00692D13" w:rsidP="00692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92D13" w:rsidRPr="00943EF9" w14:paraId="433F71A1" w14:textId="77777777" w:rsidTr="00692D13">
        <w:trPr>
          <w:trHeight w:val="631"/>
        </w:trPr>
        <w:tc>
          <w:tcPr>
            <w:tcW w:w="6345" w:type="dxa"/>
          </w:tcPr>
          <w:p w14:paraId="56BA00C8" w14:textId="77777777" w:rsidR="00692D13" w:rsidRPr="00943EF9" w:rsidRDefault="00692D13" w:rsidP="00692D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бестоимость проданных товаров, продукции, работ, услуг, рублей</w:t>
            </w:r>
          </w:p>
        </w:tc>
        <w:tc>
          <w:tcPr>
            <w:tcW w:w="3402" w:type="dxa"/>
          </w:tcPr>
          <w:p w14:paraId="38BCEF91" w14:textId="77777777" w:rsidR="00692D13" w:rsidRPr="00943EF9" w:rsidRDefault="00692D13" w:rsidP="00692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77670" w:rsidRPr="00943EF9" w14:paraId="7621835C" w14:textId="77777777" w:rsidTr="00692D13">
        <w:trPr>
          <w:trHeight w:val="631"/>
        </w:trPr>
        <w:tc>
          <w:tcPr>
            <w:tcW w:w="6345" w:type="dxa"/>
          </w:tcPr>
          <w:p w14:paraId="5F867919" w14:textId="7EB958E7" w:rsidR="00577670" w:rsidRPr="00943EF9" w:rsidRDefault="00577670" w:rsidP="00692D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яя заработная плата на одного работника субъекта малого и среднего предпринимательства</w:t>
            </w:r>
          </w:p>
        </w:tc>
        <w:tc>
          <w:tcPr>
            <w:tcW w:w="3402" w:type="dxa"/>
          </w:tcPr>
          <w:p w14:paraId="44E090D8" w14:textId="77777777" w:rsidR="00577670" w:rsidRPr="00943EF9" w:rsidRDefault="00577670" w:rsidP="00692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92D13" w:rsidRPr="00943EF9" w14:paraId="6E53AC8D" w14:textId="77777777" w:rsidTr="00692D13">
        <w:tc>
          <w:tcPr>
            <w:tcW w:w="6345" w:type="dxa"/>
          </w:tcPr>
          <w:p w14:paraId="73F7132A" w14:textId="77777777" w:rsidR="00692D13" w:rsidRPr="00943EF9" w:rsidRDefault="00692D13" w:rsidP="00692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быль (убыток) до налогообложения, рублей</w:t>
            </w:r>
          </w:p>
        </w:tc>
        <w:tc>
          <w:tcPr>
            <w:tcW w:w="3402" w:type="dxa"/>
          </w:tcPr>
          <w:p w14:paraId="68A71EC0" w14:textId="77777777" w:rsidR="00692D13" w:rsidRPr="00943EF9" w:rsidRDefault="00692D13" w:rsidP="00692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92D13" w:rsidRPr="00943EF9" w14:paraId="20AA78BB" w14:textId="77777777" w:rsidTr="00692D13">
        <w:tc>
          <w:tcPr>
            <w:tcW w:w="6345" w:type="dxa"/>
          </w:tcPr>
          <w:p w14:paraId="1B0F8048" w14:textId="77777777" w:rsidR="00692D13" w:rsidRPr="00943EF9" w:rsidRDefault="00692D13" w:rsidP="00692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налоговых отчислений в бюджеты всех уровней, и во внебюджетные фонды, рублей</w:t>
            </w:r>
          </w:p>
        </w:tc>
        <w:tc>
          <w:tcPr>
            <w:tcW w:w="3402" w:type="dxa"/>
          </w:tcPr>
          <w:p w14:paraId="3CB902BA" w14:textId="77777777" w:rsidR="00692D13" w:rsidRPr="00943EF9" w:rsidRDefault="00692D13" w:rsidP="00692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92D13" w:rsidRPr="00943EF9" w14:paraId="1960C30D" w14:textId="77777777" w:rsidTr="00692D13">
        <w:tc>
          <w:tcPr>
            <w:tcW w:w="6345" w:type="dxa"/>
          </w:tcPr>
          <w:p w14:paraId="46E66BA2" w14:textId="77777777" w:rsidR="00692D13" w:rsidRPr="00943EF9" w:rsidRDefault="00692D13" w:rsidP="00692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стая прибыль (убыток), рублей</w:t>
            </w:r>
          </w:p>
        </w:tc>
        <w:tc>
          <w:tcPr>
            <w:tcW w:w="3402" w:type="dxa"/>
          </w:tcPr>
          <w:p w14:paraId="10BC0D8E" w14:textId="77777777" w:rsidR="00692D13" w:rsidRPr="00943EF9" w:rsidRDefault="00692D13" w:rsidP="00692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A058710" w14:textId="77777777" w:rsidR="00F57056" w:rsidRPr="00943EF9" w:rsidRDefault="00F57056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6A47791" w14:textId="1BBD286D" w:rsidR="00692D13" w:rsidRPr="00943EF9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« _</w:t>
      </w:r>
      <w:proofErr w:type="gram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 » 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  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/___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___</w:t>
      </w:r>
    </w:p>
    <w:p w14:paraId="1E8BE878" w14:textId="77777777" w:rsidR="00692D13" w:rsidRPr="00943EF9" w:rsidRDefault="00692D13" w:rsidP="00692D13">
      <w:pPr>
        <w:tabs>
          <w:tab w:val="left" w:pos="5060"/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 xml:space="preserve">                                                           (подпись </w:t>
      </w:r>
      <w:proofErr w:type="gramStart"/>
      <w:r w:rsidRPr="00943EF9">
        <w:rPr>
          <w:rFonts w:ascii="Times New Roman" w:eastAsia="Times New Roman" w:hAnsi="Times New Roman"/>
          <w:color w:val="000000" w:themeColor="text1"/>
        </w:rPr>
        <w:t xml:space="preserve">руководителя)   </w:t>
      </w:r>
      <w:proofErr w:type="gramEnd"/>
      <w:r w:rsidRPr="00943EF9">
        <w:rPr>
          <w:rFonts w:ascii="Times New Roman" w:eastAsia="Times New Roman" w:hAnsi="Times New Roman"/>
          <w:color w:val="000000" w:themeColor="text1"/>
        </w:rPr>
        <w:t xml:space="preserve">  (расшифровка подписи)</w:t>
      </w:r>
    </w:p>
    <w:p w14:paraId="0EB2C164" w14:textId="77777777" w:rsidR="00F57056" w:rsidRPr="00943EF9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</w:t>
      </w:r>
    </w:p>
    <w:p w14:paraId="7862018E" w14:textId="42C4B078" w:rsidR="00692D13" w:rsidRPr="00943EF9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.П</w:t>
      </w:r>
      <w:r w:rsidRPr="00943EF9">
        <w:rPr>
          <w:rFonts w:ascii="Times New Roman" w:eastAsia="Times New Roman" w:hAnsi="Times New Roman"/>
          <w:color w:val="000000" w:themeColor="text1"/>
        </w:rPr>
        <w:t xml:space="preserve"> </w:t>
      </w:r>
      <w:proofErr w:type="gramStart"/>
      <w:r w:rsidRPr="00943EF9">
        <w:rPr>
          <w:rFonts w:ascii="Times New Roman" w:eastAsia="Times New Roman" w:hAnsi="Times New Roman"/>
          <w:color w:val="000000" w:themeColor="text1"/>
        </w:rPr>
        <w:t xml:space="preserve">   (</w:t>
      </w:r>
      <w:proofErr w:type="gramEnd"/>
      <w:r w:rsidRPr="00943EF9">
        <w:rPr>
          <w:rFonts w:ascii="Times New Roman" w:eastAsia="Times New Roman" w:hAnsi="Times New Roman"/>
          <w:color w:val="000000" w:themeColor="text1"/>
        </w:rPr>
        <w:t>п</w:t>
      </w: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ри наличии печати)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</w:p>
    <w:p w14:paraId="62E2AD1A" w14:textId="77777777" w:rsidR="00692D13" w:rsidRPr="00943EF9" w:rsidRDefault="00692D13" w:rsidP="00692D13">
      <w:pPr>
        <w:autoSpaceDE w:val="0"/>
        <w:autoSpaceDN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EADA4D7" w14:textId="77777777" w:rsidR="000D0C71" w:rsidRPr="00943EF9" w:rsidRDefault="000D0C71" w:rsidP="000D0C71">
      <w:pPr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717A45F" w14:textId="79A25217" w:rsidR="00692D13" w:rsidRPr="00943EF9" w:rsidRDefault="000D0C71" w:rsidP="000D0C71">
      <w:pPr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lastRenderedPageBreak/>
        <w:t xml:space="preserve">                                                                                     П</w:t>
      </w:r>
      <w:r w:rsidR="00692D13" w:rsidRPr="00943EF9">
        <w:rPr>
          <w:rFonts w:ascii="Times New Roman" w:hAnsi="Times New Roman"/>
          <w:color w:val="000000" w:themeColor="text1"/>
        </w:rPr>
        <w:t xml:space="preserve">риложение </w:t>
      </w:r>
      <w:r w:rsidR="002726A9" w:rsidRPr="00943EF9">
        <w:rPr>
          <w:rFonts w:ascii="Times New Roman" w:hAnsi="Times New Roman"/>
          <w:color w:val="000000" w:themeColor="text1"/>
        </w:rPr>
        <w:t>№</w:t>
      </w:r>
      <w:r w:rsidR="00692D13" w:rsidRPr="00943EF9">
        <w:rPr>
          <w:rFonts w:ascii="Times New Roman" w:hAnsi="Times New Roman"/>
          <w:color w:val="000000" w:themeColor="text1"/>
        </w:rPr>
        <w:t xml:space="preserve">5 </w:t>
      </w:r>
    </w:p>
    <w:p w14:paraId="01098F3B" w14:textId="77777777" w:rsidR="00692D13" w:rsidRPr="00943EF9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/>
          <w:bCs/>
          <w:color w:val="000000" w:themeColor="text1"/>
          <w:lang w:eastAsia="x-none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 xml:space="preserve">к Порядку предоставления финансовой поддержки субъектам малого и среднего предпринимательства, </w:t>
      </w:r>
      <w:r w:rsidRPr="00943EF9">
        <w:rPr>
          <w:rFonts w:ascii="Times New Roman" w:eastAsia="Times New Roman" w:hAnsi="Times New Roman"/>
          <w:color w:val="000000" w:themeColor="text1"/>
        </w:rPr>
        <w:t>физическим лицам, применяющим специальный налоговый режим «Налог на профессиональный доход», в рамках реализации мероприятий муниципальной программы</w:t>
      </w:r>
    </w:p>
    <w:p w14:paraId="66C87F2E" w14:textId="77777777" w:rsidR="00692D13" w:rsidRPr="00943EF9" w:rsidRDefault="00692D13" w:rsidP="00692D13">
      <w:pPr>
        <w:ind w:firstLine="6237"/>
        <w:rPr>
          <w:color w:val="000000" w:themeColor="text1"/>
        </w:rPr>
      </w:pPr>
    </w:p>
    <w:p w14:paraId="34C4031F" w14:textId="77777777" w:rsidR="00692D13" w:rsidRPr="00943EF9" w:rsidRDefault="00692D13" w:rsidP="00692D13">
      <w:pPr>
        <w:jc w:val="right"/>
        <w:rPr>
          <w:rFonts w:ascii="Times New Roman" w:hAnsi="Times New Roman"/>
          <w:color w:val="000000" w:themeColor="text1"/>
        </w:rPr>
      </w:pPr>
    </w:p>
    <w:p w14:paraId="6749D8CF" w14:textId="77777777" w:rsidR="00692D13" w:rsidRPr="00943EF9" w:rsidRDefault="00692D13" w:rsidP="00692D13">
      <w:pPr>
        <w:pStyle w:val="22"/>
        <w:shd w:val="clear" w:color="auto" w:fill="auto"/>
        <w:spacing w:line="240" w:lineRule="auto"/>
        <w:ind w:right="40"/>
        <w:rPr>
          <w:rFonts w:ascii="Times New Roman" w:hAnsi="Times New Roman"/>
          <w:b w:val="0"/>
          <w:caps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b w:val="0"/>
          <w:caps/>
          <w:color w:val="000000" w:themeColor="text1"/>
          <w:sz w:val="28"/>
          <w:szCs w:val="28"/>
        </w:rPr>
        <w:t>Опись документов</w:t>
      </w:r>
    </w:p>
    <w:p w14:paraId="170F6F78" w14:textId="77777777" w:rsidR="00692D13" w:rsidRPr="00943EF9" w:rsidRDefault="00692D13" w:rsidP="00692D13">
      <w:pPr>
        <w:pStyle w:val="22"/>
        <w:shd w:val="clear" w:color="auto" w:fill="auto"/>
        <w:spacing w:line="240" w:lineRule="auto"/>
        <w:ind w:right="40"/>
        <w:rPr>
          <w:rFonts w:ascii="Times New Roman" w:hAnsi="Times New Roman"/>
          <w:color w:val="000000" w:themeColor="text1"/>
          <w:sz w:val="28"/>
          <w:szCs w:val="28"/>
        </w:rPr>
      </w:pPr>
    </w:p>
    <w:p w14:paraId="46340225" w14:textId="77777777" w:rsidR="00692D13" w:rsidRPr="00943EF9" w:rsidRDefault="00692D13" w:rsidP="00692D13">
      <w:pPr>
        <w:pStyle w:val="34"/>
        <w:shd w:val="clear" w:color="auto" w:fill="auto"/>
        <w:spacing w:after="0" w:line="240" w:lineRule="auto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>Наименование субъекта малого или среднего предпринимательства, самозанятого:</w:t>
      </w:r>
    </w:p>
    <w:p w14:paraId="54431E15" w14:textId="77777777" w:rsidR="00692D13" w:rsidRPr="00943EF9" w:rsidRDefault="00692D13" w:rsidP="00692D13">
      <w:pPr>
        <w:pStyle w:val="34"/>
        <w:shd w:val="clear" w:color="auto" w:fill="auto"/>
        <w:spacing w:after="0" w:line="240" w:lineRule="auto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>__________________________________________________________________</w:t>
      </w:r>
    </w:p>
    <w:p w14:paraId="2DE5E0E6" w14:textId="77777777" w:rsidR="00692D13" w:rsidRPr="00943EF9" w:rsidRDefault="00692D13" w:rsidP="00692D13">
      <w:pPr>
        <w:pStyle w:val="34"/>
        <w:shd w:val="clear" w:color="auto" w:fill="auto"/>
        <w:spacing w:after="0" w:line="240" w:lineRule="auto"/>
        <w:rPr>
          <w:rFonts w:ascii="Times New Roman" w:hAnsi="Times New Roman"/>
          <w:color w:val="000000" w:themeColor="text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"/>
        <w:gridCol w:w="8309"/>
        <w:gridCol w:w="1436"/>
      </w:tblGrid>
      <w:tr w:rsidR="00692D13" w:rsidRPr="00943EF9" w14:paraId="5EE793CE" w14:textId="77777777" w:rsidTr="00692D13">
        <w:trPr>
          <w:trHeight w:hRule="exact" w:val="76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1A627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№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014C3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95A93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Количество</w:t>
            </w:r>
          </w:p>
          <w:p w14:paraId="2F049C29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листов</w:t>
            </w:r>
          </w:p>
        </w:tc>
      </w:tr>
      <w:tr w:rsidR="00692D13" w:rsidRPr="00943EF9" w14:paraId="3A69C724" w14:textId="77777777" w:rsidTr="00692D13">
        <w:trPr>
          <w:trHeight w:hRule="exact" w:val="47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E278A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1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FD3F1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2934D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5E83596E" w14:textId="77777777" w:rsidTr="00692D13">
        <w:trPr>
          <w:trHeight w:hRule="exact" w:val="40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98593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2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6158C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557BA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763AD524" w14:textId="77777777" w:rsidTr="00692D13">
        <w:trPr>
          <w:trHeight w:hRule="exact" w:val="40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AA926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3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80EFD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3E73D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0BF300CF" w14:textId="77777777" w:rsidTr="00692D13">
        <w:trPr>
          <w:trHeight w:hRule="exact" w:val="4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FB8F1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4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6E0EC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5FA2BD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419A2D28" w14:textId="77777777" w:rsidTr="00692D13">
        <w:trPr>
          <w:trHeight w:hRule="exact" w:val="4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2B801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5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9B7AF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88CB0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0649A24B" w14:textId="77777777" w:rsidTr="00692D13">
        <w:trPr>
          <w:trHeight w:hRule="exact" w:val="40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31C9D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6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D9F02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39DFC0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0EB96F81" w14:textId="77777777" w:rsidTr="00692D13">
        <w:trPr>
          <w:trHeight w:hRule="exact" w:val="40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3CD0B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7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E08DF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71FBE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7197B624" w14:textId="77777777" w:rsidTr="00692D13">
        <w:trPr>
          <w:trHeight w:hRule="exact" w:val="40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7532B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8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E985F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8692C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3944FE33" w14:textId="77777777" w:rsidTr="00692D13">
        <w:trPr>
          <w:trHeight w:hRule="exact" w:val="4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37844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9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9A5D7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BFA7B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09ACDE9F" w14:textId="77777777" w:rsidTr="00692D13">
        <w:trPr>
          <w:trHeight w:hRule="exact" w:val="40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8C93D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10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CF36A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030393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3A4C331F" w14:textId="77777777" w:rsidTr="00692D13">
        <w:trPr>
          <w:trHeight w:hRule="exact" w:val="40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5206D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11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9C4F3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55F77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38BA348F" w14:textId="77777777" w:rsidTr="00692D13">
        <w:trPr>
          <w:trHeight w:hRule="exact" w:val="4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1EC67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12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6F17B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AA8CA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4D8C02EA" w14:textId="77777777" w:rsidTr="00692D13">
        <w:trPr>
          <w:trHeight w:hRule="exact" w:val="40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F305C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13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F0E2A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F4BCF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269E4F4A" w14:textId="77777777" w:rsidTr="00692D13">
        <w:trPr>
          <w:trHeight w:hRule="exact" w:val="40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8A620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14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9C84E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B63864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209F25E7" w14:textId="77777777" w:rsidTr="00692D13">
        <w:trPr>
          <w:trHeight w:hRule="exact" w:val="40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48022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15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45F50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9340F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041E2850" w14:textId="77777777" w:rsidTr="00692D13">
        <w:trPr>
          <w:trHeight w:hRule="exact" w:val="41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DCB8A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16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F61E96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035D6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7C36B362" w14:textId="77777777" w:rsidTr="00692D13">
        <w:trPr>
          <w:trHeight w:hRule="exact" w:val="41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FD492D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ECFB17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43EF9">
              <w:rPr>
                <w:rFonts w:eastAsiaTheme="minorHAnsi"/>
                <w:color w:val="000000" w:themeColor="text1"/>
              </w:rPr>
              <w:t>Итого документов: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9A6F3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10F3ED20" w14:textId="77777777" w:rsidTr="00692D13">
        <w:trPr>
          <w:trHeight w:hRule="exact" w:val="432"/>
          <w:jc w:val="center"/>
        </w:trPr>
        <w:tc>
          <w:tcPr>
            <w:tcW w:w="468" w:type="dxa"/>
            <w:tcBorders>
              <w:top w:val="single" w:sz="4" w:space="0" w:color="auto"/>
            </w:tcBorders>
            <w:shd w:val="clear" w:color="auto" w:fill="FFFFFF"/>
          </w:tcPr>
          <w:p w14:paraId="598CA139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309" w:type="dxa"/>
            <w:tcBorders>
              <w:top w:val="single" w:sz="4" w:space="0" w:color="auto"/>
            </w:tcBorders>
            <w:shd w:val="clear" w:color="auto" w:fill="FFFFFF"/>
          </w:tcPr>
          <w:p w14:paraId="0311F3D5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FFFF"/>
          </w:tcPr>
          <w:p w14:paraId="62C3E9F9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</w:tbl>
    <w:p w14:paraId="78DC8BCF" w14:textId="77777777" w:rsidR="00692D13" w:rsidRPr="00943EF9" w:rsidRDefault="00692D13" w:rsidP="00692D13">
      <w:pPr>
        <w:rPr>
          <w:rFonts w:ascii="Times New Roman" w:hAnsi="Times New Roman"/>
          <w:b/>
          <w:color w:val="000000" w:themeColor="text1"/>
          <w:sz w:val="2"/>
          <w:szCs w:val="2"/>
        </w:rPr>
      </w:pPr>
    </w:p>
    <w:p w14:paraId="3FEC8454" w14:textId="77777777" w:rsidR="00692D13" w:rsidRPr="00943EF9" w:rsidRDefault="00692D13" w:rsidP="00692D13">
      <w:pPr>
        <w:pStyle w:val="221"/>
        <w:keepNext/>
        <w:keepLines/>
        <w:shd w:val="clear" w:color="auto" w:fill="auto"/>
        <w:tabs>
          <w:tab w:val="left" w:leader="underscore" w:pos="1506"/>
          <w:tab w:val="left" w:leader="underscore" w:pos="3075"/>
          <w:tab w:val="left" w:leader="underscore" w:pos="3658"/>
          <w:tab w:val="left" w:pos="4677"/>
          <w:tab w:val="left" w:leader="underscore" w:pos="6877"/>
          <w:tab w:val="left" w:leader="underscore" w:pos="8446"/>
        </w:tabs>
        <w:spacing w:before="0" w:line="240" w:lineRule="auto"/>
        <w:rPr>
          <w:rFonts w:ascii="Times New Roman" w:hAnsi="Times New Roman"/>
          <w:color w:val="000000" w:themeColor="text1"/>
        </w:rPr>
      </w:pPr>
      <w:bookmarkStart w:id="1" w:name="bookmark10"/>
      <w:r w:rsidRPr="00943EF9">
        <w:rPr>
          <w:rFonts w:ascii="Times New Roman" w:hAnsi="Times New Roman"/>
          <w:color w:val="000000" w:themeColor="text1"/>
        </w:rPr>
        <w:t>«____» ________________20 ___ г.</w:t>
      </w:r>
      <w:r w:rsidRPr="00943EF9">
        <w:rPr>
          <w:rFonts w:ascii="Times New Roman" w:hAnsi="Times New Roman"/>
          <w:b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  <w:t>/</w:t>
      </w:r>
      <w:r w:rsidRPr="00943EF9">
        <w:rPr>
          <w:rFonts w:ascii="Times New Roman" w:hAnsi="Times New Roman"/>
          <w:color w:val="000000" w:themeColor="text1"/>
        </w:rPr>
        <w:tab/>
      </w:r>
      <w:bookmarkEnd w:id="1"/>
      <w:r w:rsidRPr="00943EF9">
        <w:rPr>
          <w:rFonts w:ascii="Times New Roman" w:hAnsi="Times New Roman"/>
          <w:color w:val="000000" w:themeColor="text1"/>
        </w:rPr>
        <w:t>_______</w:t>
      </w:r>
    </w:p>
    <w:p w14:paraId="6F9D555E" w14:textId="77777777" w:rsidR="00692D13" w:rsidRPr="00943EF9" w:rsidRDefault="00692D13" w:rsidP="00692D13">
      <w:pPr>
        <w:pStyle w:val="240"/>
        <w:shd w:val="clear" w:color="auto" w:fill="auto"/>
        <w:spacing w:line="240" w:lineRule="auto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(подпись </w:t>
      </w:r>
      <w:proofErr w:type="gramStart"/>
      <w:r w:rsidRPr="00943EF9">
        <w:rPr>
          <w:rFonts w:ascii="Times New Roman" w:hAnsi="Times New Roman"/>
          <w:color w:val="000000" w:themeColor="text1"/>
        </w:rPr>
        <w:t xml:space="preserve">заявителя)   </w:t>
      </w:r>
      <w:proofErr w:type="gramEnd"/>
      <w:r w:rsidRPr="00943EF9">
        <w:rPr>
          <w:rFonts w:ascii="Times New Roman" w:hAnsi="Times New Roman"/>
          <w:color w:val="000000" w:themeColor="text1"/>
        </w:rPr>
        <w:t xml:space="preserve">             (расшифровка подписи)</w:t>
      </w:r>
    </w:p>
    <w:p w14:paraId="01E0E29A" w14:textId="77777777" w:rsidR="00692D13" w:rsidRPr="00943EF9" w:rsidRDefault="00692D13" w:rsidP="00692D13">
      <w:pPr>
        <w:pStyle w:val="240"/>
        <w:shd w:val="clear" w:color="auto" w:fill="auto"/>
        <w:spacing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</w:t>
      </w:r>
      <w:proofErr w:type="gramStart"/>
      <w:r w:rsidRPr="00943EF9">
        <w:rPr>
          <w:rFonts w:ascii="Times New Roman" w:hAnsi="Times New Roman"/>
          <w:color w:val="000000" w:themeColor="text1"/>
          <w:sz w:val="24"/>
          <w:szCs w:val="24"/>
        </w:rPr>
        <w:t>М.П.</w:t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End"/>
      <w:r w:rsidRPr="00943EF9">
        <w:rPr>
          <w:rFonts w:ascii="Times New Roman" w:hAnsi="Times New Roman"/>
          <w:color w:val="000000" w:themeColor="text1"/>
          <w:sz w:val="20"/>
          <w:szCs w:val="20"/>
        </w:rPr>
        <w:t>при наличии печати)</w:t>
      </w:r>
    </w:p>
    <w:p w14:paraId="6690E548" w14:textId="77777777" w:rsidR="000D0C71" w:rsidRPr="00943EF9" w:rsidRDefault="000D0C71" w:rsidP="00692D13">
      <w:pPr>
        <w:pStyle w:val="240"/>
        <w:shd w:val="clear" w:color="auto" w:fill="auto"/>
        <w:spacing w:line="240" w:lineRule="auto"/>
        <w:ind w:firstLine="5103"/>
        <w:rPr>
          <w:rFonts w:ascii="Times New Roman" w:hAnsi="Times New Roman"/>
          <w:color w:val="000000" w:themeColor="text1"/>
          <w:sz w:val="24"/>
          <w:szCs w:val="24"/>
        </w:rPr>
      </w:pPr>
    </w:p>
    <w:p w14:paraId="2B61CD58" w14:textId="6334403A" w:rsidR="00692D13" w:rsidRPr="00943EF9" w:rsidRDefault="00692D13" w:rsidP="00692D13">
      <w:pPr>
        <w:pStyle w:val="240"/>
        <w:shd w:val="clear" w:color="auto" w:fill="auto"/>
        <w:spacing w:line="240" w:lineRule="auto"/>
        <w:ind w:firstLine="5103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CB4D41" w:rsidRPr="00943EF9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3EF9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14:paraId="620F6091" w14:textId="77777777" w:rsidR="00692D13" w:rsidRPr="00943EF9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/>
          <w:bCs/>
          <w:color w:val="000000" w:themeColor="text1"/>
          <w:lang w:eastAsia="x-none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 xml:space="preserve">к Порядку предоставления финансовой поддержки субъектам малого и среднего предпринимательства, </w:t>
      </w:r>
      <w:r w:rsidRPr="00943EF9">
        <w:rPr>
          <w:rFonts w:ascii="Times New Roman" w:eastAsia="Times New Roman" w:hAnsi="Times New Roman"/>
          <w:color w:val="000000" w:themeColor="text1"/>
        </w:rPr>
        <w:t>физическим лицам, применяющим специальный налоговый режим «Налог на профессиональный доход», в рамках реализации мероприятий муниципальной программы</w:t>
      </w:r>
    </w:p>
    <w:p w14:paraId="02F882FB" w14:textId="77777777" w:rsidR="00692D13" w:rsidRPr="00943EF9" w:rsidRDefault="00692D13" w:rsidP="00692D13">
      <w:pPr>
        <w:autoSpaceDE w:val="0"/>
        <w:autoSpaceDN w:val="0"/>
        <w:adjustRightInd w:val="0"/>
        <w:ind w:firstLine="6237"/>
        <w:outlineLvl w:val="2"/>
        <w:rPr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 xml:space="preserve"> </w:t>
      </w:r>
    </w:p>
    <w:p w14:paraId="12C584AB" w14:textId="77777777" w:rsidR="00692D13" w:rsidRPr="00943EF9" w:rsidRDefault="00692D13" w:rsidP="00692D1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color w:val="000000" w:themeColor="text1"/>
        </w:rPr>
      </w:pPr>
    </w:p>
    <w:p w14:paraId="3E7F516A" w14:textId="77777777" w:rsidR="00692D13" w:rsidRPr="00943EF9" w:rsidRDefault="00692D13" w:rsidP="00692D1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5633051" w14:textId="77777777" w:rsidR="00692D13" w:rsidRPr="00943EF9" w:rsidRDefault="00692D13" w:rsidP="00692D13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94160FA" w14:textId="77777777" w:rsidR="00692D13" w:rsidRPr="00943EF9" w:rsidRDefault="00692D13" w:rsidP="00692D13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C323096" w14:textId="77777777" w:rsidR="00692D13" w:rsidRPr="00943EF9" w:rsidRDefault="00692D13" w:rsidP="00692D13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aps/>
          <w:color w:val="000000" w:themeColor="text1"/>
          <w:sz w:val="28"/>
          <w:szCs w:val="28"/>
        </w:rPr>
        <w:t>Заявление</w:t>
      </w:r>
    </w:p>
    <w:p w14:paraId="4C7EB532" w14:textId="77777777" w:rsidR="00692D13" w:rsidRPr="00943EF9" w:rsidRDefault="00692D13" w:rsidP="00692D13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</w:t>
      </w:r>
      <w:r w:rsidRPr="00943EF9">
        <w:rPr>
          <w:color w:val="000000" w:themeColor="text1"/>
          <w:sz w:val="28"/>
          <w:szCs w:val="28"/>
        </w:rPr>
        <w:fldChar w:fldCharType="begin"/>
      </w:r>
      <w:r w:rsidRPr="00943EF9">
        <w:rPr>
          <w:color w:val="000000" w:themeColor="text1"/>
          <w:sz w:val="28"/>
          <w:szCs w:val="28"/>
        </w:rPr>
        <w:instrText>HYPERLINK "http://docs.cntd.ru/document/902053196"</w:instrText>
      </w:r>
      <w:r w:rsidRPr="00943EF9">
        <w:rPr>
          <w:color w:val="000000" w:themeColor="text1"/>
          <w:sz w:val="28"/>
          <w:szCs w:val="28"/>
        </w:rPr>
        <w:fldChar w:fldCharType="separate"/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Федеральным законом от 24 июля 2007 года № 209-ФЗ </w:t>
      </w:r>
    </w:p>
    <w:p w14:paraId="33FA1CAD" w14:textId="77777777" w:rsidR="00692D13" w:rsidRPr="00943EF9" w:rsidRDefault="00692D13" w:rsidP="00692D13">
      <w:pPr>
        <w:jc w:val="center"/>
        <w:rPr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О развитии малого и среднего предпринимательства                                                 в Российской Федерации»</w:t>
      </w:r>
      <w:r w:rsidRPr="00943EF9">
        <w:rPr>
          <w:color w:val="000000" w:themeColor="text1"/>
          <w:sz w:val="28"/>
          <w:szCs w:val="28"/>
        </w:rPr>
        <w:fldChar w:fldCharType="end"/>
      </w:r>
    </w:p>
    <w:p w14:paraId="1D2AE6B3" w14:textId="77777777" w:rsidR="00692D13" w:rsidRPr="00943EF9" w:rsidRDefault="00692D13" w:rsidP="00692D1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1E1304E" w14:textId="77777777" w:rsidR="00692D13" w:rsidRPr="00943EF9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706DA8F" w14:textId="77777777" w:rsidR="00692D13" w:rsidRPr="00943EF9" w:rsidRDefault="00692D13" w:rsidP="00692D1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стоящим заявляю, что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</w:t>
      </w:r>
    </w:p>
    <w:p w14:paraId="2CFB5899" w14:textId="77777777" w:rsidR="00692D13" w:rsidRPr="00943EF9" w:rsidRDefault="00692D13" w:rsidP="00692D13">
      <w:pPr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</w:rPr>
        <w:tab/>
      </w:r>
      <w:r w:rsidRPr="00943EF9">
        <w:rPr>
          <w:rFonts w:ascii="Times New Roman" w:eastAsia="Times New Roman" w:hAnsi="Times New Roman"/>
          <w:color w:val="000000" w:themeColor="text1"/>
        </w:rPr>
        <w:tab/>
      </w:r>
      <w:r w:rsidRPr="00943EF9">
        <w:rPr>
          <w:rFonts w:ascii="Times New Roman" w:eastAsia="Times New Roman" w:hAnsi="Times New Roman"/>
          <w:color w:val="000000" w:themeColor="text1"/>
        </w:rPr>
        <w:tab/>
      </w:r>
      <w:r w:rsidRPr="00943EF9">
        <w:rPr>
          <w:rFonts w:ascii="Times New Roman" w:eastAsia="Times New Roman" w:hAnsi="Times New Roman"/>
          <w:color w:val="000000" w:themeColor="text1"/>
        </w:rPr>
        <w:tab/>
      </w: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(указывается полное наименование юридического лица, </w:t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______________________</w:t>
      </w:r>
    </w:p>
    <w:p w14:paraId="4182A559" w14:textId="77777777" w:rsidR="00692D13" w:rsidRPr="00943EF9" w:rsidRDefault="00692D13" w:rsidP="00692D13">
      <w:pPr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фамилия, имя, отчество (последнее - при </w:t>
      </w:r>
      <w:proofErr w:type="gramStart"/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наличии)  индивидуального</w:t>
      </w:r>
      <w:proofErr w:type="gramEnd"/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предпринимателя)</w:t>
      </w:r>
    </w:p>
    <w:p w14:paraId="4C0E10E9" w14:textId="77777777" w:rsidR="00692D13" w:rsidRPr="00943EF9" w:rsidRDefault="00692D13" w:rsidP="00692D13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52ABA2B8" w14:textId="77777777" w:rsidR="00692D13" w:rsidRPr="00943EF9" w:rsidRDefault="00692D13" w:rsidP="00692D13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НН: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</w:t>
      </w:r>
    </w:p>
    <w:p w14:paraId="1D8E5226" w14:textId="77777777" w:rsidR="00692D13" w:rsidRPr="00943EF9" w:rsidRDefault="00692D13" w:rsidP="00692D13">
      <w:pPr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(указывается идентификационный номер налогоплательщика (ИНН) юридического             </w:t>
      </w:r>
    </w:p>
    <w:p w14:paraId="77F24575" w14:textId="77777777" w:rsidR="00692D13" w:rsidRPr="00943EF9" w:rsidRDefault="00692D13" w:rsidP="00692D13">
      <w:pPr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</w:t>
      </w:r>
      <w:proofErr w:type="gramStart"/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лица или физического лица</w:t>
      </w:r>
      <w:proofErr w:type="gramEnd"/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зарегистрированного в качестве индивидуального   </w:t>
      </w:r>
    </w:p>
    <w:p w14:paraId="245F888D" w14:textId="77777777" w:rsidR="00692D13" w:rsidRPr="00943EF9" w:rsidRDefault="00692D13" w:rsidP="00692D13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предпринимателя)</w:t>
      </w:r>
    </w:p>
    <w:p w14:paraId="00064432" w14:textId="77777777" w:rsidR="00692D13" w:rsidRPr="00943EF9" w:rsidRDefault="00692D13" w:rsidP="00692D13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</w:p>
    <w:p w14:paraId="0B72E3C5" w14:textId="77777777" w:rsidR="00692D13" w:rsidRPr="00943EF9" w:rsidRDefault="00692D13" w:rsidP="00692D13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та государственной регистрации: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</w:t>
      </w:r>
    </w:p>
    <w:p w14:paraId="5198B97C" w14:textId="32020246" w:rsidR="00692D13" w:rsidRPr="00943EF9" w:rsidRDefault="00861729" w:rsidP="00692D13">
      <w:p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</w:t>
      </w:r>
      <w:r w:rsidR="00692D13"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(указывается дата государственной регистрации </w:t>
      </w:r>
    </w:p>
    <w:p w14:paraId="6B10A507" w14:textId="77777777" w:rsidR="00692D13" w:rsidRPr="00943EF9" w:rsidRDefault="00692D13" w:rsidP="00692D13">
      <w:p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юридического лица или индивидуального </w:t>
      </w:r>
    </w:p>
    <w:p w14:paraId="7897E325" w14:textId="77777777" w:rsidR="00692D13" w:rsidRPr="00943EF9" w:rsidRDefault="00692D13" w:rsidP="00692D13">
      <w:p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предпринимателя)</w:t>
      </w:r>
    </w:p>
    <w:p w14:paraId="75F1E7F7" w14:textId="77777777" w:rsidR="00692D13" w:rsidRPr="00943EF9" w:rsidRDefault="00692D13" w:rsidP="00692D13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5C5CF3BA" w14:textId="77777777" w:rsidR="00692D13" w:rsidRPr="00943EF9" w:rsidRDefault="00692D13" w:rsidP="00692D13">
      <w:pPr>
        <w:jc w:val="both"/>
        <w:rPr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ответствует условиям отнесения к субъектам малого и среднего предпринимательства, установленным </w:t>
      </w:r>
      <w:hyperlink r:id="rId12" w:history="1">
        <w:r w:rsidRPr="00943EF9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 xml:space="preserve">Федеральным законом от 24 июля 2007 года № 209-ФЗ </w:t>
        </w:r>
        <w:r w:rsidRPr="00943EF9">
          <w:rPr>
            <w:rFonts w:ascii="Times New Roman" w:hAnsi="Times New Roman"/>
            <w:color w:val="000000" w:themeColor="text1"/>
            <w:sz w:val="28"/>
            <w:szCs w:val="28"/>
          </w:rPr>
          <w:t>«</w:t>
        </w:r>
        <w:r w:rsidRPr="00943EF9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О развитии малого и среднего предпринимательства в Российской Федерации»</w:t>
        </w:r>
      </w:hyperlink>
      <w:r w:rsidRPr="00943EF9">
        <w:rPr>
          <w:color w:val="000000" w:themeColor="text1"/>
          <w:sz w:val="28"/>
          <w:szCs w:val="28"/>
        </w:rPr>
        <w:t>.</w:t>
      </w:r>
    </w:p>
    <w:p w14:paraId="7820F265" w14:textId="30E27D18" w:rsidR="00692D13" w:rsidRPr="00943EF9" w:rsidRDefault="00692D13" w:rsidP="00F57056">
      <w:pPr>
        <w:jc w:val="both"/>
        <w:rPr>
          <w:color w:val="000000" w:themeColor="text1"/>
          <w:sz w:val="28"/>
          <w:szCs w:val="28"/>
        </w:rPr>
      </w:pPr>
      <w:r w:rsidRPr="00943EF9">
        <w:rPr>
          <w:color w:val="000000" w:themeColor="text1"/>
          <w:sz w:val="28"/>
          <w:szCs w:val="28"/>
        </w:rPr>
        <w:t xml:space="preserve">___________________________ </w:t>
      </w:r>
      <w:r w:rsidRPr="00943EF9">
        <w:rPr>
          <w:color w:val="000000" w:themeColor="text1"/>
          <w:sz w:val="28"/>
          <w:szCs w:val="28"/>
        </w:rPr>
        <w:tab/>
        <w:t>________________________</w:t>
      </w:r>
    </w:p>
    <w:p w14:paraId="2300154A" w14:textId="77777777" w:rsidR="00692D13" w:rsidRPr="00943EF9" w:rsidRDefault="00692D13" w:rsidP="00692D13">
      <w:pPr>
        <w:ind w:firstLine="567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(фамилия, имя, отчество </w:t>
      </w:r>
      <w:proofErr w:type="gramStart"/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подписавшего,   </w:t>
      </w:r>
      <w:proofErr w:type="gramEnd"/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                                подпись</w:t>
      </w:r>
    </w:p>
    <w:p w14:paraId="553D7074" w14:textId="77777777" w:rsidR="00692D13" w:rsidRPr="00943EF9" w:rsidRDefault="00692D13" w:rsidP="00692D13">
      <w:pPr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                должность)</w:t>
      </w:r>
    </w:p>
    <w:p w14:paraId="310FF14D" w14:textId="77777777" w:rsidR="00692D13" w:rsidRPr="00943EF9" w:rsidRDefault="00692D13" w:rsidP="00692D13">
      <w:pPr>
        <w:jc w:val="center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 xml:space="preserve">                                    М.П.</w:t>
      </w: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(при наличии печати)</w:t>
      </w:r>
    </w:p>
    <w:p w14:paraId="4BA8E4AC" w14:textId="77777777" w:rsidR="00692D13" w:rsidRPr="00943EF9" w:rsidRDefault="00692D13" w:rsidP="00692D13">
      <w:pPr>
        <w:rPr>
          <w:rFonts w:ascii="Times New Roman" w:eastAsia="Times New Roman" w:hAnsi="Times New Roman"/>
          <w:color w:val="000000" w:themeColor="text1"/>
        </w:rPr>
      </w:pPr>
    </w:p>
    <w:p w14:paraId="29598230" w14:textId="77777777" w:rsidR="00692D13" w:rsidRPr="00943EF9" w:rsidRDefault="00692D13" w:rsidP="00692D13">
      <w:pPr>
        <w:jc w:val="right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«_____» ________________ 20_____ г.</w:t>
      </w:r>
    </w:p>
    <w:p w14:paraId="69E42DE6" w14:textId="77777777" w:rsidR="00692D13" w:rsidRPr="00943EF9" w:rsidRDefault="00692D13" w:rsidP="00692D13">
      <w:pPr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</w:rPr>
        <w:tab/>
      </w:r>
      <w:r w:rsidRPr="00943EF9">
        <w:rPr>
          <w:rFonts w:ascii="Times New Roman" w:eastAsia="Times New Roman" w:hAnsi="Times New Roman"/>
          <w:color w:val="000000" w:themeColor="text1"/>
        </w:rPr>
        <w:tab/>
      </w:r>
      <w:r w:rsidRPr="00943EF9">
        <w:rPr>
          <w:rFonts w:ascii="Times New Roman" w:eastAsia="Times New Roman" w:hAnsi="Times New Roman"/>
          <w:color w:val="000000" w:themeColor="text1"/>
        </w:rPr>
        <w:tab/>
      </w:r>
      <w:r w:rsidRPr="00943EF9">
        <w:rPr>
          <w:rFonts w:ascii="Times New Roman" w:eastAsia="Times New Roman" w:hAnsi="Times New Roman"/>
          <w:color w:val="000000" w:themeColor="text1"/>
        </w:rPr>
        <w:tab/>
      </w:r>
      <w:r w:rsidRPr="00943EF9">
        <w:rPr>
          <w:rFonts w:ascii="Times New Roman" w:eastAsia="Times New Roman" w:hAnsi="Times New Roman"/>
          <w:color w:val="000000" w:themeColor="text1"/>
        </w:rPr>
        <w:tab/>
      </w:r>
      <w:r w:rsidRPr="00943EF9">
        <w:rPr>
          <w:rFonts w:ascii="Times New Roman" w:eastAsia="Times New Roman" w:hAnsi="Times New Roman"/>
          <w:color w:val="000000" w:themeColor="text1"/>
        </w:rPr>
        <w:tab/>
      </w:r>
      <w:r w:rsidRPr="00943EF9">
        <w:rPr>
          <w:rFonts w:ascii="Times New Roman" w:eastAsia="Times New Roman" w:hAnsi="Times New Roman"/>
          <w:color w:val="000000" w:themeColor="text1"/>
        </w:rPr>
        <w:tab/>
      </w:r>
      <w:r w:rsidRPr="00943EF9">
        <w:rPr>
          <w:rFonts w:ascii="Times New Roman" w:eastAsia="Times New Roman" w:hAnsi="Times New Roman"/>
          <w:color w:val="000000" w:themeColor="text1"/>
        </w:rPr>
        <w:tab/>
      </w:r>
      <w:r w:rsidRPr="00943EF9">
        <w:rPr>
          <w:rFonts w:ascii="Times New Roman" w:eastAsia="Times New Roman" w:hAnsi="Times New Roman"/>
          <w:color w:val="000000" w:themeColor="text1"/>
        </w:rPr>
        <w:tab/>
      </w: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дата составления заявления</w:t>
      </w:r>
    </w:p>
    <w:p w14:paraId="71C1AED0" w14:textId="77777777" w:rsidR="00692D13" w:rsidRPr="00943EF9" w:rsidRDefault="00692D13" w:rsidP="00692D13">
      <w:pPr>
        <w:tabs>
          <w:tab w:val="left" w:pos="7635"/>
        </w:tabs>
        <w:rPr>
          <w:rFonts w:ascii="Times New Roman" w:hAnsi="Times New Roman"/>
          <w:color w:val="000000" w:themeColor="text1"/>
          <w:sz w:val="28"/>
          <w:szCs w:val="28"/>
        </w:rPr>
        <w:sectPr w:rsidR="00692D13" w:rsidRPr="00943EF9" w:rsidSect="00692D13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14:paraId="2E5C4EBC" w14:textId="0522E5DE" w:rsidR="00692D13" w:rsidRPr="00943EF9" w:rsidRDefault="00692D13" w:rsidP="00692D13">
      <w:pPr>
        <w:ind w:firstLine="5103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lastRenderedPageBreak/>
        <w:t xml:space="preserve">Приложение </w:t>
      </w:r>
      <w:r w:rsidR="00CB4D41" w:rsidRPr="00943EF9">
        <w:rPr>
          <w:rFonts w:ascii="Times New Roman" w:hAnsi="Times New Roman"/>
          <w:color w:val="000000" w:themeColor="text1"/>
        </w:rPr>
        <w:t>№</w:t>
      </w:r>
      <w:r w:rsidRPr="00943EF9">
        <w:rPr>
          <w:rFonts w:ascii="Times New Roman" w:hAnsi="Times New Roman"/>
          <w:color w:val="000000" w:themeColor="text1"/>
        </w:rPr>
        <w:t>7</w:t>
      </w:r>
    </w:p>
    <w:p w14:paraId="26454ECD" w14:textId="77777777" w:rsidR="00692D13" w:rsidRPr="00943EF9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/>
          <w:bCs/>
          <w:color w:val="000000" w:themeColor="text1"/>
          <w:lang w:eastAsia="x-none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 xml:space="preserve">к Порядку предоставления финансовой поддержки субъектам малого и среднего предпринимательства, </w:t>
      </w:r>
      <w:r w:rsidRPr="00943EF9">
        <w:rPr>
          <w:rFonts w:ascii="Times New Roman" w:eastAsia="Times New Roman" w:hAnsi="Times New Roman"/>
          <w:color w:val="000000" w:themeColor="text1"/>
        </w:rPr>
        <w:t>физическим лицам, применяющим специальный налоговый режим «Налог на профессиональный доход», в рамках реализации мероприятий муниципальной программы</w:t>
      </w:r>
    </w:p>
    <w:p w14:paraId="4BECD368" w14:textId="77777777" w:rsidR="00692D13" w:rsidRPr="00943EF9" w:rsidRDefault="00692D13" w:rsidP="00692D13">
      <w:pPr>
        <w:ind w:firstLine="6237"/>
        <w:rPr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 xml:space="preserve"> </w:t>
      </w:r>
    </w:p>
    <w:p w14:paraId="57771AD1" w14:textId="77777777" w:rsidR="00692D13" w:rsidRPr="00943EF9" w:rsidRDefault="00692D13" w:rsidP="00692D13">
      <w:pPr>
        <w:jc w:val="right"/>
        <w:rPr>
          <w:rFonts w:ascii="Times New Roman" w:hAnsi="Times New Roman"/>
          <w:color w:val="000000" w:themeColor="text1"/>
        </w:rPr>
      </w:pPr>
    </w:p>
    <w:p w14:paraId="0F4C9C32" w14:textId="77777777" w:rsidR="00692D13" w:rsidRPr="00943EF9" w:rsidRDefault="00692D13" w:rsidP="00692D13">
      <w:pPr>
        <w:jc w:val="right"/>
        <w:rPr>
          <w:rFonts w:ascii="Times New Roman" w:hAnsi="Times New Roman"/>
          <w:color w:val="000000" w:themeColor="text1"/>
        </w:rPr>
      </w:pPr>
    </w:p>
    <w:p w14:paraId="0910DC98" w14:textId="77777777" w:rsidR="00692D13" w:rsidRPr="00943EF9" w:rsidRDefault="00692D13" w:rsidP="00692D13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Главе Администрации </w:t>
      </w:r>
    </w:p>
    <w:p w14:paraId="66EB700F" w14:textId="3331884E" w:rsidR="00692D13" w:rsidRPr="00943EF9" w:rsidRDefault="00AD6D52" w:rsidP="00692D13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го округа город Стерлитамак </w:t>
      </w:r>
      <w:r w:rsidR="00692D13" w:rsidRPr="00943EF9">
        <w:rPr>
          <w:rFonts w:ascii="Times New Roman" w:hAnsi="Times New Roman"/>
          <w:color w:val="000000" w:themeColor="text1"/>
          <w:sz w:val="28"/>
          <w:szCs w:val="28"/>
        </w:rPr>
        <w:t>Республики Башкортостан</w:t>
      </w:r>
    </w:p>
    <w:p w14:paraId="7136DC2B" w14:textId="77777777" w:rsidR="00692D13" w:rsidRPr="00943EF9" w:rsidRDefault="00692D13" w:rsidP="00692D13">
      <w:pPr>
        <w:ind w:left="4536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_________</w:t>
      </w:r>
    </w:p>
    <w:p w14:paraId="60A94CF6" w14:textId="77777777" w:rsidR="00692D13" w:rsidRPr="00943EF9" w:rsidRDefault="00692D13" w:rsidP="00692D13">
      <w:pPr>
        <w:autoSpaceDE w:val="0"/>
        <w:autoSpaceDN w:val="0"/>
        <w:adjustRightInd w:val="0"/>
        <w:ind w:left="4253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  <w:sz w:val="20"/>
          <w:szCs w:val="20"/>
        </w:rPr>
        <w:t>(Фамилия, инициалы)</w:t>
      </w:r>
    </w:p>
    <w:p w14:paraId="59FA7692" w14:textId="77777777" w:rsidR="00692D13" w:rsidRPr="00943EF9" w:rsidRDefault="00692D13" w:rsidP="00692D13">
      <w:pPr>
        <w:ind w:left="4536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_______</w:t>
      </w:r>
    </w:p>
    <w:p w14:paraId="2643F301" w14:textId="77777777" w:rsidR="00747C7F" w:rsidRPr="00943EF9" w:rsidRDefault="00692D13" w:rsidP="00747C7F">
      <w:pPr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(Ф.И.О. полностью)</w:t>
      </w:r>
    </w:p>
    <w:p w14:paraId="74A7A7AB" w14:textId="22710441" w:rsidR="00861729" w:rsidRPr="00943EF9" w:rsidRDefault="00692D13" w:rsidP="00861729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проживающего(ей) по адресу</w:t>
      </w:r>
      <w:r w:rsidR="00861729" w:rsidRPr="00943EF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4BCEA08" w14:textId="3014AAE8" w:rsidR="00861729" w:rsidRPr="00943EF9" w:rsidRDefault="00861729" w:rsidP="00861729">
      <w:pPr>
        <w:ind w:left="4536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__________</w:t>
      </w:r>
    </w:p>
    <w:p w14:paraId="223A2187" w14:textId="77777777" w:rsidR="00861729" w:rsidRPr="00943EF9" w:rsidRDefault="00692D13" w:rsidP="00692D13">
      <w:pPr>
        <w:tabs>
          <w:tab w:val="left" w:pos="8844"/>
        </w:tabs>
        <w:ind w:left="453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контактный телефон</w:t>
      </w:r>
    </w:p>
    <w:p w14:paraId="7E30E6C5" w14:textId="6B81A6C0" w:rsidR="00692D13" w:rsidRPr="00943EF9" w:rsidRDefault="00861729" w:rsidP="00692D13">
      <w:pPr>
        <w:tabs>
          <w:tab w:val="left" w:pos="8844"/>
        </w:tabs>
        <w:ind w:left="453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__________</w:t>
      </w:r>
      <w:r w:rsidR="00692D13" w:rsidRPr="00943EF9">
        <w:rPr>
          <w:rFonts w:ascii="Times New Roman" w:hAnsi="Times New Roman"/>
          <w:color w:val="000000" w:themeColor="text1"/>
          <w:sz w:val="28"/>
          <w:szCs w:val="28"/>
        </w:rPr>
        <w:t>_______________</w:t>
      </w:r>
    </w:p>
    <w:p w14:paraId="35120E00" w14:textId="77777777" w:rsidR="00692D13" w:rsidRPr="00943EF9" w:rsidRDefault="00692D13" w:rsidP="00692D13">
      <w:pPr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0AFE859" w14:textId="77777777" w:rsidR="00692D13" w:rsidRPr="00943EF9" w:rsidRDefault="00692D13" w:rsidP="00692D13">
      <w:pPr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77169B6" w14:textId="77777777" w:rsidR="00692D13" w:rsidRPr="00943EF9" w:rsidRDefault="00692D13" w:rsidP="00692D13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</w:p>
    <w:p w14:paraId="64F13A9D" w14:textId="77777777" w:rsidR="00692D13" w:rsidRPr="00943EF9" w:rsidRDefault="00692D13" w:rsidP="00692D13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о согласии на обработку персональных данных</w:t>
      </w:r>
    </w:p>
    <w:p w14:paraId="15628E87" w14:textId="77777777" w:rsidR="00692D13" w:rsidRPr="00943EF9" w:rsidRDefault="00692D13" w:rsidP="00692D13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законного представителя</w:t>
      </w:r>
    </w:p>
    <w:p w14:paraId="01027D54" w14:textId="77777777" w:rsidR="00692D13" w:rsidRPr="00943EF9" w:rsidRDefault="00692D13" w:rsidP="00692D13">
      <w:pPr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78EC067" w14:textId="4A55880B" w:rsidR="00692D13" w:rsidRPr="00943EF9" w:rsidRDefault="00692D13" w:rsidP="00692D13">
      <w:pPr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Я, </w:t>
      </w:r>
      <w:r w:rsidRPr="00943EF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_______________________________________________________</w:t>
      </w:r>
      <w:r w:rsidR="00861729" w:rsidRPr="00943EF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_____</w:t>
      </w:r>
      <w:r w:rsidRPr="00943EF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____</w:t>
      </w:r>
    </w:p>
    <w:p w14:paraId="1A7814CD" w14:textId="77777777" w:rsidR="00692D13" w:rsidRPr="00943EF9" w:rsidRDefault="00692D13" w:rsidP="00692D13">
      <w:pPr>
        <w:ind w:firstLine="709"/>
        <w:jc w:val="center"/>
        <w:rPr>
          <w:rFonts w:ascii="Times New Roman" w:hAnsi="Times New Roman"/>
          <w:noProof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noProof/>
          <w:color w:val="000000" w:themeColor="text1"/>
          <w:sz w:val="20"/>
          <w:szCs w:val="20"/>
        </w:rPr>
        <w:t>(Ф.И.О. полностью)</w:t>
      </w:r>
    </w:p>
    <w:p w14:paraId="0BC2B233" w14:textId="4E50D840" w:rsidR="00692D13" w:rsidRPr="00943EF9" w:rsidRDefault="00692D13" w:rsidP="00692D13">
      <w:pPr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аспорт: серия </w:t>
      </w:r>
      <w:r w:rsidRPr="00943EF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______</w:t>
      </w:r>
      <w:r w:rsidRPr="00943EF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номер</w:t>
      </w:r>
      <w:r w:rsidRPr="00943EF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 ________</w:t>
      </w:r>
      <w:r w:rsidR="00861729" w:rsidRPr="00943EF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 </w:t>
      </w:r>
      <w:r w:rsidRPr="00943EF9">
        <w:rPr>
          <w:rFonts w:ascii="Times New Roman" w:hAnsi="Times New Roman"/>
          <w:noProof/>
          <w:color w:val="000000" w:themeColor="text1"/>
          <w:sz w:val="28"/>
          <w:szCs w:val="28"/>
        </w:rPr>
        <w:t>дата выдачи: «</w:t>
      </w:r>
      <w:r w:rsidRPr="00943EF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____</w:t>
      </w:r>
      <w:r w:rsidRPr="00943EF9">
        <w:rPr>
          <w:rFonts w:ascii="Times New Roman" w:hAnsi="Times New Roman"/>
          <w:noProof/>
          <w:color w:val="000000" w:themeColor="text1"/>
          <w:sz w:val="28"/>
          <w:szCs w:val="28"/>
        </w:rPr>
        <w:t>»</w:t>
      </w:r>
      <w:r w:rsidRPr="00943EF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__________</w:t>
      </w:r>
      <w:r w:rsidRPr="00943EF9">
        <w:rPr>
          <w:rFonts w:ascii="Times New Roman" w:hAnsi="Times New Roman"/>
          <w:noProof/>
          <w:color w:val="000000" w:themeColor="text1"/>
          <w:sz w:val="28"/>
          <w:szCs w:val="28"/>
        </w:rPr>
        <w:t>20</w:t>
      </w:r>
      <w:r w:rsidRPr="00943EF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__</w:t>
      </w:r>
      <w:r w:rsidRPr="00943EF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.  </w:t>
      </w:r>
    </w:p>
    <w:p w14:paraId="473B0B12" w14:textId="77777777" w:rsidR="00692D13" w:rsidRPr="00943EF9" w:rsidRDefault="00692D13" w:rsidP="00692D13">
      <w:pPr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3F248263" w14:textId="45B6A5BF" w:rsidR="00692D13" w:rsidRPr="00943EF9" w:rsidRDefault="00692D13" w:rsidP="00692D13">
      <w:pPr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hAnsi="Times New Roman"/>
          <w:noProof/>
          <w:color w:val="000000" w:themeColor="text1"/>
          <w:sz w:val="28"/>
          <w:szCs w:val="28"/>
        </w:rPr>
        <w:t>кем  выдан_</w:t>
      </w:r>
      <w:r w:rsidRPr="00943EF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_______________________________________________________</w:t>
      </w:r>
      <w:r w:rsidR="00861729" w:rsidRPr="00943EF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___</w:t>
      </w:r>
      <w:r w:rsidRPr="00943EF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_</w:t>
      </w:r>
    </w:p>
    <w:p w14:paraId="76AAE96D" w14:textId="67E70916" w:rsidR="00692D13" w:rsidRPr="00943EF9" w:rsidRDefault="00692D13" w:rsidP="00692D1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_________</w:t>
      </w:r>
      <w:r w:rsidR="00861729"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>(реквизиты доверенности, документа, подтверждающего полномочия законного представителя)</w:t>
      </w:r>
    </w:p>
    <w:p w14:paraId="15C9F628" w14:textId="77777777" w:rsidR="00692D13" w:rsidRPr="00943EF9" w:rsidRDefault="00692D13" w:rsidP="00692D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согласен (</w:t>
      </w:r>
      <w:proofErr w:type="gramStart"/>
      <w:r w:rsidRPr="00943EF9">
        <w:rPr>
          <w:rFonts w:ascii="Times New Roman" w:hAnsi="Times New Roman"/>
          <w:color w:val="000000" w:themeColor="text1"/>
          <w:sz w:val="28"/>
          <w:szCs w:val="28"/>
        </w:rPr>
        <w:t>на)  на</w:t>
      </w:r>
      <w:proofErr w:type="gramEnd"/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  обработку моих персональных  данных _________________</w:t>
      </w:r>
    </w:p>
    <w:p w14:paraId="7FF5243C" w14:textId="2ADD44FA" w:rsidR="00692D13" w:rsidRPr="00943EF9" w:rsidRDefault="00692D13" w:rsidP="00692D13">
      <w:pPr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______</w:t>
      </w:r>
      <w:r w:rsidR="00861729"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</w:t>
      </w:r>
    </w:p>
    <w:p w14:paraId="7A7C0B7A" w14:textId="77777777" w:rsidR="00692D13" w:rsidRPr="00943EF9" w:rsidRDefault="00692D13" w:rsidP="00692D13">
      <w:pPr>
        <w:tabs>
          <w:tab w:val="left" w:pos="4489"/>
        </w:tabs>
        <w:ind w:firstLine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)</w:t>
      </w:r>
    </w:p>
    <w:p w14:paraId="03D146ED" w14:textId="7E8BBAE7" w:rsidR="00692D13" w:rsidRPr="00943EF9" w:rsidRDefault="00692D13" w:rsidP="00692D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, иными органами и организациями с целью предоставления финансовой поддержки в рамках муниципальной программы "Развитие и поддержка малого и среднего предпринимательства в </w:t>
      </w:r>
      <w:r w:rsidR="00AD6D52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м округе город Стерлитамак 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Республики Башкортостан" в следующем объеме:</w:t>
      </w:r>
    </w:p>
    <w:p w14:paraId="0E9AB277" w14:textId="77777777" w:rsidR="00692D13" w:rsidRPr="00943EF9" w:rsidRDefault="00692D13" w:rsidP="00692D13">
      <w:pPr>
        <w:widowControl/>
        <w:numPr>
          <w:ilvl w:val="0"/>
          <w:numId w:val="15"/>
        </w:numPr>
        <w:tabs>
          <w:tab w:val="clear" w:pos="1080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фамилия, имя, отчество;</w:t>
      </w:r>
    </w:p>
    <w:p w14:paraId="5FBD33D4" w14:textId="77777777" w:rsidR="00692D13" w:rsidRPr="00943EF9" w:rsidRDefault="00692D13" w:rsidP="00692D13">
      <w:pPr>
        <w:widowControl/>
        <w:numPr>
          <w:ilvl w:val="0"/>
          <w:numId w:val="15"/>
        </w:numPr>
        <w:tabs>
          <w:tab w:val="clear" w:pos="1080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дата рождения;</w:t>
      </w:r>
    </w:p>
    <w:p w14:paraId="787A397C" w14:textId="77777777" w:rsidR="00692D13" w:rsidRPr="00943EF9" w:rsidRDefault="00692D13" w:rsidP="00692D13">
      <w:pPr>
        <w:widowControl/>
        <w:numPr>
          <w:ilvl w:val="0"/>
          <w:numId w:val="15"/>
        </w:numPr>
        <w:tabs>
          <w:tab w:val="clear" w:pos="1080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адрес места жительства;</w:t>
      </w:r>
    </w:p>
    <w:p w14:paraId="03FC325A" w14:textId="77777777" w:rsidR="00692D13" w:rsidRPr="00943EF9" w:rsidRDefault="00692D13" w:rsidP="00692D13">
      <w:pPr>
        <w:widowControl/>
        <w:numPr>
          <w:ilvl w:val="0"/>
          <w:numId w:val="15"/>
        </w:numPr>
        <w:tabs>
          <w:tab w:val="clear" w:pos="1080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7D24542C" w14:textId="77777777" w:rsidR="00692D13" w:rsidRPr="00943EF9" w:rsidRDefault="00692D13" w:rsidP="00692D13">
      <w:pPr>
        <w:widowControl/>
        <w:numPr>
          <w:ilvl w:val="0"/>
          <w:numId w:val="15"/>
        </w:numPr>
        <w:tabs>
          <w:tab w:val="clear" w:pos="1080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14:paraId="75BE2600" w14:textId="77777777" w:rsidR="00692D13" w:rsidRPr="00943EF9" w:rsidRDefault="00692D13" w:rsidP="00692D13">
      <w:pPr>
        <w:widowControl/>
        <w:numPr>
          <w:ilvl w:val="0"/>
          <w:numId w:val="15"/>
        </w:numPr>
        <w:tabs>
          <w:tab w:val="clear" w:pos="1080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идентификационный номер налогоплательщика (ИНН)</w:t>
      </w:r>
    </w:p>
    <w:p w14:paraId="1AC4BE52" w14:textId="77777777" w:rsidR="00692D13" w:rsidRPr="00943EF9" w:rsidRDefault="00692D13" w:rsidP="00692D13">
      <w:pPr>
        <w:widowControl/>
        <w:numPr>
          <w:ilvl w:val="0"/>
          <w:numId w:val="15"/>
        </w:numPr>
        <w:tabs>
          <w:tab w:val="clear" w:pos="1080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иные сведения, имеющиеся в представленных документах.</w:t>
      </w:r>
    </w:p>
    <w:p w14:paraId="08C60E0F" w14:textId="77777777" w:rsidR="00692D13" w:rsidRPr="00943EF9" w:rsidRDefault="00692D13" w:rsidP="00692D13">
      <w:pPr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311606C1" w14:textId="77777777" w:rsidR="00692D13" w:rsidRPr="00943EF9" w:rsidRDefault="00692D13" w:rsidP="00692D13">
      <w:pPr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noProof/>
          <w:color w:val="000000" w:themeColor="text1"/>
          <w:sz w:val="28"/>
          <w:szCs w:val="2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350DE185" w14:textId="77777777" w:rsidR="00692D13" w:rsidRPr="00943EF9" w:rsidRDefault="00692D13" w:rsidP="00692D1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Срок действия моего согласия считать с момента подписания данного </w:t>
      </w:r>
      <w:proofErr w:type="gramStart"/>
      <w:r w:rsidRPr="00943EF9">
        <w:rPr>
          <w:rFonts w:ascii="Times New Roman" w:hAnsi="Times New Roman"/>
          <w:color w:val="000000" w:themeColor="text1"/>
          <w:sz w:val="28"/>
          <w:szCs w:val="28"/>
        </w:rPr>
        <w:t>заявления  на</w:t>
      </w:r>
      <w:proofErr w:type="gramEnd"/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срок: бессрочно.</w:t>
      </w:r>
    </w:p>
    <w:p w14:paraId="70918920" w14:textId="77777777" w:rsidR="00692D13" w:rsidRPr="00943EF9" w:rsidRDefault="00692D13" w:rsidP="00692D13">
      <w:pPr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14:paraId="1A467A5A" w14:textId="77777777" w:rsidR="00692D13" w:rsidRPr="00943EF9" w:rsidRDefault="00692D13" w:rsidP="00692D1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D08D90" w14:textId="77777777" w:rsidR="00692D13" w:rsidRPr="00943EF9" w:rsidRDefault="00692D13" w:rsidP="00692D1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</w:t>
      </w:r>
      <w:proofErr w:type="gramStart"/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»_</w:t>
      </w:r>
      <w:proofErr w:type="gramEnd"/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._______________/______________________/</w:t>
      </w:r>
    </w:p>
    <w:p w14:paraId="07D39001" w14:textId="74824B3B" w:rsidR="00692D13" w:rsidRPr="00943EF9" w:rsidRDefault="00747C7F" w:rsidP="00692D13">
      <w:pPr>
        <w:ind w:left="283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</w:t>
      </w:r>
      <w:r w:rsidR="00692D13" w:rsidRPr="00943EF9">
        <w:rPr>
          <w:rFonts w:ascii="Times New Roman" w:hAnsi="Times New Roman"/>
          <w:color w:val="000000" w:themeColor="text1"/>
          <w:sz w:val="20"/>
          <w:szCs w:val="20"/>
        </w:rPr>
        <w:t>подпись</w:t>
      </w:r>
      <w:r w:rsidR="00692D13" w:rsidRPr="00943EF9">
        <w:rPr>
          <w:rFonts w:ascii="Times New Roman" w:hAnsi="Times New Roman"/>
          <w:color w:val="000000" w:themeColor="text1"/>
          <w:sz w:val="20"/>
          <w:szCs w:val="20"/>
        </w:rPr>
        <w:tab/>
        <w:t xml:space="preserve"> </w:t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  </w:t>
      </w:r>
      <w:r w:rsidR="00692D13"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расшифровка подписи</w:t>
      </w:r>
    </w:p>
    <w:p w14:paraId="5A481CCD" w14:textId="77777777" w:rsidR="00692D13" w:rsidRPr="00943EF9" w:rsidRDefault="00692D13" w:rsidP="00692D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Принял: «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</w:t>
      </w:r>
      <w:proofErr w:type="gramStart"/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</w:t>
      </w:r>
      <w:proofErr w:type="gramEnd"/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  _______ /_________________/</w:t>
      </w:r>
    </w:p>
    <w:p w14:paraId="1B85C548" w14:textId="6601EC7A" w:rsidR="00692D13" w:rsidRPr="00943EF9" w:rsidRDefault="00692D13" w:rsidP="00692D1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747C7F"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</w:t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должность </w:t>
      </w:r>
      <w:proofErr w:type="gramStart"/>
      <w:r w:rsidRPr="00943EF9">
        <w:rPr>
          <w:rFonts w:ascii="Times New Roman" w:hAnsi="Times New Roman"/>
          <w:color w:val="000000" w:themeColor="text1"/>
          <w:sz w:val="20"/>
          <w:szCs w:val="20"/>
        </w:rPr>
        <w:t>специалиста  подпись</w:t>
      </w:r>
      <w:proofErr w:type="gramEnd"/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      расшифровка подписи</w:t>
      </w:r>
    </w:p>
    <w:p w14:paraId="75EE28B4" w14:textId="77777777" w:rsidR="00692D13" w:rsidRPr="00943EF9" w:rsidRDefault="00692D13" w:rsidP="00692D13">
      <w:pPr>
        <w:tabs>
          <w:tab w:val="left" w:pos="567"/>
        </w:tabs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4C9C8184" w14:textId="77777777" w:rsidR="00692D13" w:rsidRPr="00943EF9" w:rsidRDefault="00692D13" w:rsidP="00692D13">
      <w:pPr>
        <w:tabs>
          <w:tab w:val="left" w:pos="567"/>
        </w:tabs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2B21962C" w14:textId="77777777" w:rsidR="00692D13" w:rsidRPr="00943EF9" w:rsidRDefault="00692D13" w:rsidP="00692D13">
      <w:pPr>
        <w:tabs>
          <w:tab w:val="left" w:pos="567"/>
        </w:tabs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428ADB12" w14:textId="77777777" w:rsidR="00692D13" w:rsidRPr="00943EF9" w:rsidRDefault="00692D13" w:rsidP="00692D13">
      <w:pPr>
        <w:pStyle w:val="22"/>
        <w:shd w:val="clear" w:color="auto" w:fill="auto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4030725" w14:textId="77777777" w:rsidR="00692D13" w:rsidRPr="00943EF9" w:rsidRDefault="00692D13" w:rsidP="00692D13">
      <w:pPr>
        <w:pStyle w:val="22"/>
        <w:shd w:val="clear" w:color="auto" w:fill="auto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3360CD4" w14:textId="77777777" w:rsidR="00692D13" w:rsidRPr="00943EF9" w:rsidRDefault="00692D13" w:rsidP="00692D13">
      <w:pPr>
        <w:pStyle w:val="22"/>
        <w:shd w:val="clear" w:color="auto" w:fill="auto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B96FA8E" w14:textId="77777777" w:rsidR="00692D13" w:rsidRPr="00943EF9" w:rsidRDefault="00692D13" w:rsidP="00692D13">
      <w:pPr>
        <w:pStyle w:val="22"/>
        <w:shd w:val="clear" w:color="auto" w:fill="auto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A16F5BF" w14:textId="77777777" w:rsidR="00692D13" w:rsidRPr="00943EF9" w:rsidRDefault="00692D13" w:rsidP="00692D13">
      <w:pPr>
        <w:pStyle w:val="22"/>
        <w:shd w:val="clear" w:color="auto" w:fill="auto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DDE8A43" w14:textId="77777777" w:rsidR="00692D13" w:rsidRPr="00943EF9" w:rsidRDefault="00692D13" w:rsidP="00692D13">
      <w:pPr>
        <w:pStyle w:val="22"/>
        <w:shd w:val="clear" w:color="auto" w:fill="auto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D6AF912" w14:textId="77777777" w:rsidR="00692D13" w:rsidRPr="00943EF9" w:rsidRDefault="00692D13" w:rsidP="00692D13">
      <w:pPr>
        <w:pStyle w:val="22"/>
        <w:shd w:val="clear" w:color="auto" w:fill="auto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BE1DB04" w14:textId="77777777" w:rsidR="00692D13" w:rsidRPr="00943EF9" w:rsidRDefault="00692D13" w:rsidP="00692D13">
      <w:pPr>
        <w:pStyle w:val="22"/>
        <w:shd w:val="clear" w:color="auto" w:fill="auto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5D76D9A" w14:textId="77777777" w:rsidR="00CB4D41" w:rsidRPr="00943EF9" w:rsidRDefault="00CB4D41" w:rsidP="009F0993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  <w:sectPr w:rsidR="00CB4D41" w:rsidRPr="00943EF9" w:rsidSect="00CE4A79">
          <w:pgSz w:w="11906" w:h="16838"/>
          <w:pgMar w:top="1134" w:right="993" w:bottom="1134" w:left="850" w:header="708" w:footer="708" w:gutter="0"/>
          <w:cols w:space="708"/>
          <w:docGrid w:linePitch="360"/>
        </w:sectPr>
      </w:pPr>
    </w:p>
    <w:p w14:paraId="327C5F9A" w14:textId="748FD1F1" w:rsidR="00CB4D41" w:rsidRPr="00943EF9" w:rsidRDefault="00CB4D41" w:rsidP="00CB4D41">
      <w:pPr>
        <w:ind w:firstLine="3686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lastRenderedPageBreak/>
        <w:t>Приложение №</w:t>
      </w:r>
      <w:r w:rsidR="0000563C" w:rsidRPr="00943EF9">
        <w:rPr>
          <w:rFonts w:ascii="Times New Roman" w:hAnsi="Times New Roman"/>
          <w:color w:val="000000" w:themeColor="text1"/>
        </w:rPr>
        <w:t>8</w:t>
      </w:r>
    </w:p>
    <w:p w14:paraId="686C7487" w14:textId="77777777" w:rsidR="00CB4D41" w:rsidRPr="00943EF9" w:rsidRDefault="00CB4D41" w:rsidP="00CB4D41">
      <w:pPr>
        <w:ind w:firstLine="3686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>к Порядку предоставления финансовой</w:t>
      </w:r>
    </w:p>
    <w:p w14:paraId="23BF5A3A" w14:textId="77777777" w:rsidR="00CB4D41" w:rsidRPr="00943EF9" w:rsidRDefault="00CB4D41" w:rsidP="00CB4D41">
      <w:pPr>
        <w:ind w:firstLine="3686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>поддержки субъектам малого и среднего</w:t>
      </w:r>
    </w:p>
    <w:p w14:paraId="7EF52E38" w14:textId="77777777" w:rsidR="00CB4D41" w:rsidRPr="00943EF9" w:rsidRDefault="00CB4D41" w:rsidP="00CB4D41">
      <w:pPr>
        <w:ind w:firstLine="3686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>предпринимательства, физическим лицам,</w:t>
      </w:r>
    </w:p>
    <w:p w14:paraId="1EFB21AB" w14:textId="77777777" w:rsidR="00CB4D41" w:rsidRPr="00943EF9" w:rsidRDefault="00CB4D41" w:rsidP="00CB4D41">
      <w:pPr>
        <w:ind w:firstLine="3686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 xml:space="preserve">применяющим специальный налоговый режим </w:t>
      </w:r>
    </w:p>
    <w:p w14:paraId="23475266" w14:textId="77777777" w:rsidR="00CB4D41" w:rsidRPr="00943EF9" w:rsidRDefault="00CB4D41" w:rsidP="00CB4D41">
      <w:pPr>
        <w:ind w:firstLine="3686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 xml:space="preserve">«Налог на профессиональный доход», в рамках </w:t>
      </w:r>
    </w:p>
    <w:p w14:paraId="0230CC27" w14:textId="77777777" w:rsidR="00CB4D41" w:rsidRPr="00943EF9" w:rsidRDefault="00CB4D41" w:rsidP="00CB4D41">
      <w:pPr>
        <w:ind w:firstLine="3686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>реализации мероприятий муниципальной программы</w:t>
      </w:r>
    </w:p>
    <w:p w14:paraId="2514B761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18"/>
          <w:szCs w:val="18"/>
        </w:rPr>
      </w:pPr>
    </w:p>
    <w:p w14:paraId="26CBDB76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18"/>
          <w:szCs w:val="18"/>
        </w:rPr>
      </w:pPr>
    </w:p>
    <w:p w14:paraId="75AEF277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18"/>
          <w:szCs w:val="18"/>
        </w:rPr>
      </w:pPr>
    </w:p>
    <w:p w14:paraId="5398ACB3" w14:textId="77777777" w:rsidR="00CB4D41" w:rsidRPr="00943EF9" w:rsidRDefault="00CB4D41" w:rsidP="00CB4D41">
      <w:pPr>
        <w:ind w:left="5670" w:hanging="3543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 xml:space="preserve"> Оформляется на бланке лизингодателя</w:t>
      </w:r>
    </w:p>
    <w:p w14:paraId="23263768" w14:textId="77777777" w:rsidR="00CB4D41" w:rsidRPr="00943EF9" w:rsidRDefault="00CB4D41" w:rsidP="00CB4D41">
      <w:pPr>
        <w:rPr>
          <w:rFonts w:ascii="Times New Roman" w:hAnsi="Times New Roman"/>
          <w:color w:val="000000" w:themeColor="text1"/>
        </w:rPr>
      </w:pPr>
    </w:p>
    <w:p w14:paraId="0C28453C" w14:textId="77777777" w:rsidR="00CB4D41" w:rsidRPr="00943EF9" w:rsidRDefault="00CB4D41" w:rsidP="00CB4D41">
      <w:pPr>
        <w:rPr>
          <w:rFonts w:ascii="Times New Roman" w:hAnsi="Times New Roman"/>
          <w:color w:val="000000" w:themeColor="text1"/>
        </w:rPr>
      </w:pPr>
    </w:p>
    <w:p w14:paraId="7FF4C7F7" w14:textId="77777777" w:rsidR="00CB4D41" w:rsidRPr="00943EF9" w:rsidRDefault="00CB4D41" w:rsidP="00CB4D41">
      <w:pPr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>Исх. № ___ от __________</w:t>
      </w:r>
    </w:p>
    <w:p w14:paraId="6CA83F45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</w:rPr>
      </w:pPr>
    </w:p>
    <w:p w14:paraId="0D9033AE" w14:textId="77777777" w:rsidR="00CB4D41" w:rsidRPr="00943EF9" w:rsidRDefault="00CB4D41" w:rsidP="00CB4D41">
      <w:pPr>
        <w:jc w:val="center"/>
        <w:rPr>
          <w:rFonts w:ascii="Times New Roman" w:hAnsi="Times New Roman"/>
          <w:caps/>
          <w:color w:val="000000" w:themeColor="text1"/>
          <w:sz w:val="28"/>
        </w:rPr>
      </w:pPr>
      <w:r w:rsidRPr="00943EF9">
        <w:rPr>
          <w:rFonts w:ascii="Times New Roman" w:hAnsi="Times New Roman"/>
          <w:caps/>
          <w:color w:val="000000" w:themeColor="text1"/>
          <w:sz w:val="28"/>
        </w:rPr>
        <w:t>Справка</w:t>
      </w:r>
    </w:p>
    <w:p w14:paraId="701B4631" w14:textId="77777777" w:rsidR="00CB4D41" w:rsidRPr="00943EF9" w:rsidRDefault="00CB4D41" w:rsidP="00CB4D41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943EF9">
        <w:rPr>
          <w:rFonts w:ascii="Times New Roman" w:hAnsi="Times New Roman"/>
          <w:color w:val="000000" w:themeColor="text1"/>
          <w:sz w:val="28"/>
        </w:rPr>
        <w:t>лизинговой компании о сумме уплаченных</w:t>
      </w:r>
    </w:p>
    <w:p w14:paraId="6160B78A" w14:textId="77777777" w:rsidR="00CB4D41" w:rsidRPr="00943EF9" w:rsidRDefault="00CB4D41" w:rsidP="00CB4D41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943EF9">
        <w:rPr>
          <w:rFonts w:ascii="Times New Roman" w:hAnsi="Times New Roman"/>
          <w:color w:val="000000" w:themeColor="text1"/>
          <w:sz w:val="28"/>
        </w:rPr>
        <w:t>лизинговых платежей и процентов по договору(</w:t>
      </w:r>
      <w:proofErr w:type="spellStart"/>
      <w:r w:rsidRPr="00943EF9">
        <w:rPr>
          <w:rFonts w:ascii="Times New Roman" w:hAnsi="Times New Roman"/>
          <w:color w:val="000000" w:themeColor="text1"/>
          <w:sz w:val="28"/>
        </w:rPr>
        <w:t>ам</w:t>
      </w:r>
      <w:proofErr w:type="spellEnd"/>
      <w:r w:rsidRPr="00943EF9">
        <w:rPr>
          <w:rFonts w:ascii="Times New Roman" w:hAnsi="Times New Roman"/>
          <w:color w:val="000000" w:themeColor="text1"/>
          <w:sz w:val="28"/>
        </w:rPr>
        <w:t xml:space="preserve">) лизинга </w:t>
      </w:r>
    </w:p>
    <w:p w14:paraId="566E1F25" w14:textId="77777777" w:rsidR="00CB4D41" w:rsidRPr="00943EF9" w:rsidRDefault="00CB4D41" w:rsidP="00CB4D41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943EF9">
        <w:rPr>
          <w:rFonts w:ascii="Times New Roman" w:hAnsi="Times New Roman"/>
          <w:color w:val="000000" w:themeColor="text1"/>
          <w:sz w:val="28"/>
        </w:rPr>
        <w:t xml:space="preserve">субъектом малого или среднего предпринимательства </w:t>
      </w:r>
    </w:p>
    <w:p w14:paraId="59ADAB80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</w:rPr>
      </w:pPr>
    </w:p>
    <w:p w14:paraId="76993E44" w14:textId="77777777" w:rsidR="00CB4D41" w:rsidRPr="00943EF9" w:rsidRDefault="00CB4D41" w:rsidP="00CB4D41">
      <w:pPr>
        <w:jc w:val="both"/>
        <w:rPr>
          <w:rFonts w:ascii="Times New Roman" w:hAnsi="Times New Roman"/>
          <w:color w:val="000000" w:themeColor="text1"/>
          <w:sz w:val="28"/>
        </w:rPr>
      </w:pPr>
      <w:r w:rsidRPr="00943EF9">
        <w:rPr>
          <w:rFonts w:ascii="Times New Roman" w:hAnsi="Times New Roman"/>
          <w:color w:val="000000" w:themeColor="text1"/>
          <w:sz w:val="28"/>
        </w:rPr>
        <w:t>Полное наименование субъекта малого и среднего предпринимательства: __________________________________________________________________</w:t>
      </w:r>
    </w:p>
    <w:p w14:paraId="6FF69EB3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</w:rPr>
      </w:pPr>
      <w:r w:rsidRPr="00943EF9">
        <w:rPr>
          <w:rFonts w:ascii="Times New Roman" w:hAnsi="Times New Roman"/>
          <w:color w:val="000000" w:themeColor="text1"/>
          <w:sz w:val="28"/>
        </w:rPr>
        <w:t>__________________________________________________________________</w:t>
      </w:r>
    </w:p>
    <w:p w14:paraId="63333DB9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</w:rPr>
      </w:pPr>
      <w:r w:rsidRPr="00943EF9">
        <w:rPr>
          <w:rFonts w:ascii="Times New Roman" w:hAnsi="Times New Roman"/>
          <w:color w:val="000000" w:themeColor="text1"/>
          <w:sz w:val="28"/>
        </w:rPr>
        <w:t>ИНН: _____________________________________________________________</w:t>
      </w:r>
    </w:p>
    <w:p w14:paraId="3FD3D66C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</w:rPr>
      </w:pPr>
      <w:r w:rsidRPr="00943EF9">
        <w:rPr>
          <w:rFonts w:ascii="Times New Roman" w:hAnsi="Times New Roman"/>
          <w:color w:val="000000" w:themeColor="text1"/>
          <w:sz w:val="28"/>
        </w:rPr>
        <w:t>Договор лизинга от «</w:t>
      </w:r>
      <w:r w:rsidRPr="00943EF9">
        <w:rPr>
          <w:rFonts w:ascii="Times New Roman" w:hAnsi="Times New Roman"/>
          <w:color w:val="000000" w:themeColor="text1"/>
          <w:sz w:val="28"/>
          <w:u w:val="single"/>
        </w:rPr>
        <w:t>___</w:t>
      </w:r>
      <w:r w:rsidRPr="00943EF9">
        <w:rPr>
          <w:rFonts w:ascii="Times New Roman" w:hAnsi="Times New Roman"/>
          <w:color w:val="000000" w:themeColor="text1"/>
          <w:sz w:val="28"/>
        </w:rPr>
        <w:t xml:space="preserve">» </w:t>
      </w:r>
      <w:r w:rsidRPr="00943EF9">
        <w:rPr>
          <w:rFonts w:ascii="Times New Roman" w:hAnsi="Times New Roman"/>
          <w:color w:val="000000" w:themeColor="text1"/>
          <w:sz w:val="28"/>
          <w:u w:val="single"/>
        </w:rPr>
        <w:t xml:space="preserve">____________ </w:t>
      </w:r>
      <w:r w:rsidRPr="00943EF9">
        <w:rPr>
          <w:rFonts w:ascii="Times New Roman" w:hAnsi="Times New Roman"/>
          <w:color w:val="000000" w:themeColor="text1"/>
          <w:sz w:val="28"/>
        </w:rPr>
        <w:t>20</w:t>
      </w:r>
      <w:r w:rsidRPr="00943EF9">
        <w:rPr>
          <w:rFonts w:ascii="Times New Roman" w:hAnsi="Times New Roman"/>
          <w:color w:val="000000" w:themeColor="text1"/>
          <w:sz w:val="28"/>
          <w:u w:val="single"/>
        </w:rPr>
        <w:t xml:space="preserve"> __ </w:t>
      </w:r>
      <w:r w:rsidRPr="00943EF9">
        <w:rPr>
          <w:rFonts w:ascii="Times New Roman" w:hAnsi="Times New Roman"/>
          <w:color w:val="000000" w:themeColor="text1"/>
          <w:sz w:val="28"/>
        </w:rPr>
        <w:t xml:space="preserve">г. № </w:t>
      </w:r>
      <w:r w:rsidRPr="00943EF9">
        <w:rPr>
          <w:rFonts w:ascii="Times New Roman" w:hAnsi="Times New Roman"/>
          <w:color w:val="000000" w:themeColor="text1"/>
          <w:sz w:val="28"/>
          <w:u w:val="single"/>
        </w:rPr>
        <w:t>___</w:t>
      </w:r>
      <w:r w:rsidRPr="00943EF9">
        <w:rPr>
          <w:rFonts w:ascii="Times New Roman" w:hAnsi="Times New Roman"/>
          <w:color w:val="000000" w:themeColor="text1"/>
          <w:sz w:val="28"/>
        </w:rPr>
        <w:t>_______</w:t>
      </w:r>
    </w:p>
    <w:p w14:paraId="3CD5BC82" w14:textId="77777777" w:rsidR="00CB4D41" w:rsidRPr="00943EF9" w:rsidRDefault="00CB4D41" w:rsidP="00CB4D41">
      <w:pPr>
        <w:jc w:val="both"/>
        <w:rPr>
          <w:rFonts w:ascii="Times New Roman" w:hAnsi="Times New Roman"/>
          <w:color w:val="000000" w:themeColor="text1"/>
          <w:sz w:val="28"/>
          <w:u w:val="single"/>
        </w:rPr>
      </w:pPr>
      <w:r w:rsidRPr="00943EF9">
        <w:rPr>
          <w:rFonts w:ascii="Times New Roman" w:hAnsi="Times New Roman"/>
          <w:color w:val="000000" w:themeColor="text1"/>
          <w:sz w:val="28"/>
        </w:rPr>
        <w:t>Стоимость договора лизинга (сумма лизинговых платежей по договору лизинга</w:t>
      </w:r>
      <w:proofErr w:type="gramStart"/>
      <w:r w:rsidRPr="00943EF9">
        <w:rPr>
          <w:rFonts w:ascii="Times New Roman" w:hAnsi="Times New Roman"/>
          <w:color w:val="000000" w:themeColor="text1"/>
          <w:sz w:val="28"/>
        </w:rPr>
        <w:t xml:space="preserve">):   </w:t>
      </w:r>
      <w:proofErr w:type="gramEnd"/>
      <w:r w:rsidRPr="00943EF9">
        <w:rPr>
          <w:rFonts w:ascii="Times New Roman" w:hAnsi="Times New Roman"/>
          <w:color w:val="000000" w:themeColor="text1"/>
          <w:sz w:val="28"/>
          <w:u w:val="single"/>
        </w:rPr>
        <w:t>_______________________</w:t>
      </w:r>
      <w:r w:rsidRPr="00943EF9">
        <w:rPr>
          <w:rFonts w:ascii="Times New Roman" w:hAnsi="Times New Roman"/>
          <w:color w:val="000000" w:themeColor="text1"/>
          <w:sz w:val="28"/>
        </w:rPr>
        <w:t>(_</w:t>
      </w:r>
      <w:r w:rsidRPr="00943EF9">
        <w:rPr>
          <w:rFonts w:ascii="Times New Roman" w:hAnsi="Times New Roman"/>
          <w:color w:val="000000" w:themeColor="text1"/>
          <w:sz w:val="28"/>
          <w:u w:val="single"/>
        </w:rPr>
        <w:t>__________________________________________</w:t>
      </w:r>
    </w:p>
    <w:p w14:paraId="6EADA7CE" w14:textId="77777777" w:rsidR="00CB4D41" w:rsidRPr="00943EF9" w:rsidRDefault="00CB4D41" w:rsidP="00CB4D41">
      <w:pPr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  <w:sz w:val="20"/>
          <w:szCs w:val="20"/>
        </w:rPr>
        <w:t>(сумма цифрами)</w:t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ab/>
        <w:t>(сумма прописью)</w:t>
      </w:r>
    </w:p>
    <w:p w14:paraId="65A79B7E" w14:textId="6A050BF5" w:rsidR="00530B6C" w:rsidRPr="00943EF9" w:rsidRDefault="00CB4D41" w:rsidP="00CB4D41">
      <w:pPr>
        <w:jc w:val="both"/>
        <w:rPr>
          <w:rFonts w:ascii="Times New Roman" w:hAnsi="Times New Roman"/>
          <w:color w:val="000000" w:themeColor="text1"/>
          <w:sz w:val="28"/>
        </w:rPr>
      </w:pPr>
      <w:r w:rsidRPr="00943EF9">
        <w:rPr>
          <w:rFonts w:ascii="Times New Roman" w:hAnsi="Times New Roman"/>
          <w:color w:val="000000" w:themeColor="text1"/>
          <w:sz w:val="28"/>
          <w:u w:val="single"/>
        </w:rPr>
        <w:t>_________________________________________________________________</w:t>
      </w:r>
      <w:r w:rsidRPr="00943EF9">
        <w:rPr>
          <w:rFonts w:ascii="Times New Roman" w:hAnsi="Times New Roman"/>
          <w:color w:val="000000" w:themeColor="text1"/>
          <w:sz w:val="28"/>
        </w:rPr>
        <w:t>)</w:t>
      </w:r>
    </w:p>
    <w:p w14:paraId="3181CA62" w14:textId="77777777" w:rsidR="00CB4D41" w:rsidRPr="00943EF9" w:rsidRDefault="00CB4D41" w:rsidP="00CB4D4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Сумма уплаченных основных платежей и процентов по договору лизинга: 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</w:t>
      </w:r>
      <w:proofErr w:type="gramStart"/>
      <w:r w:rsidRPr="00943EF9">
        <w:rPr>
          <w:rFonts w:ascii="Times New Roman" w:hAnsi="Times New Roman"/>
          <w:color w:val="000000" w:themeColor="text1"/>
          <w:sz w:val="28"/>
          <w:szCs w:val="28"/>
        </w:rPr>
        <w:t>_(</w:t>
      </w:r>
      <w:proofErr w:type="gramEnd"/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___________________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5B3DDB2E" w14:textId="77777777" w:rsidR="00CB4D41" w:rsidRPr="00943EF9" w:rsidRDefault="00CB4D41" w:rsidP="00CB4D41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          (сумма цифрами)</w:t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                                             </w:t>
      </w:r>
      <w:proofErr w:type="gramStart"/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(</w:t>
      </w:r>
      <w:proofErr w:type="gramEnd"/>
      <w:r w:rsidRPr="00943EF9">
        <w:rPr>
          <w:rFonts w:ascii="Times New Roman" w:hAnsi="Times New Roman"/>
          <w:color w:val="000000" w:themeColor="text1"/>
          <w:sz w:val="20"/>
          <w:szCs w:val="20"/>
        </w:rPr>
        <w:t>сумма прописью)</w:t>
      </w:r>
    </w:p>
    <w:p w14:paraId="6F0E5BC9" w14:textId="77777777" w:rsidR="00CB4D41" w:rsidRPr="00943EF9" w:rsidRDefault="00CB4D41" w:rsidP="00CB4D41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14E41353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Уплаченные лизинговые платежи и проценты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856"/>
        <w:gridCol w:w="1276"/>
        <w:gridCol w:w="1417"/>
        <w:gridCol w:w="1843"/>
        <w:gridCol w:w="1984"/>
        <w:gridCol w:w="1843"/>
      </w:tblGrid>
      <w:tr w:rsidR="00CB4D41" w:rsidRPr="00943EF9" w14:paraId="555D16E4" w14:textId="77777777" w:rsidTr="00747C7F">
        <w:trPr>
          <w:trHeight w:val="415"/>
        </w:trPr>
        <w:tc>
          <w:tcPr>
            <w:tcW w:w="670" w:type="dxa"/>
            <w:vMerge w:val="restart"/>
            <w:vAlign w:val="center"/>
          </w:tcPr>
          <w:p w14:paraId="0CC620CF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</w:p>
          <w:p w14:paraId="27E56DE2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856" w:type="dxa"/>
            <w:vMerge w:val="restart"/>
            <w:vAlign w:val="center"/>
          </w:tcPr>
          <w:p w14:paraId="27B531EC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оплаты</w:t>
            </w:r>
          </w:p>
        </w:tc>
        <w:tc>
          <w:tcPr>
            <w:tcW w:w="1276" w:type="dxa"/>
            <w:vMerge w:val="restart"/>
            <w:vAlign w:val="center"/>
          </w:tcPr>
          <w:p w14:paraId="6D48F4C3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и дата платежного поручения</w:t>
            </w:r>
          </w:p>
        </w:tc>
        <w:tc>
          <w:tcPr>
            <w:tcW w:w="5244" w:type="dxa"/>
            <w:gridSpan w:val="3"/>
            <w:vAlign w:val="center"/>
          </w:tcPr>
          <w:p w14:paraId="22E2C85D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имость договора лизинга, руб.</w:t>
            </w:r>
          </w:p>
        </w:tc>
        <w:tc>
          <w:tcPr>
            <w:tcW w:w="1843" w:type="dxa"/>
            <w:vMerge w:val="restart"/>
            <w:vAlign w:val="center"/>
          </w:tcPr>
          <w:p w14:paraId="712D646F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таточная стоимость предмета лизинга, </w:t>
            </w:r>
          </w:p>
          <w:p w14:paraId="7572EF8E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б.</w:t>
            </w:r>
          </w:p>
        </w:tc>
      </w:tr>
      <w:tr w:rsidR="00CB4D41" w:rsidRPr="00943EF9" w14:paraId="1DFF04DF" w14:textId="77777777" w:rsidTr="00747C7F">
        <w:trPr>
          <w:trHeight w:val="414"/>
        </w:trPr>
        <w:tc>
          <w:tcPr>
            <w:tcW w:w="670" w:type="dxa"/>
            <w:vMerge/>
            <w:vAlign w:val="center"/>
          </w:tcPr>
          <w:p w14:paraId="6F440FDA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21211509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D30B10C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004C45F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2"/>
            <w:vAlign w:val="center"/>
          </w:tcPr>
          <w:p w14:paraId="71EE2E06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vMerge/>
            <w:vAlign w:val="center"/>
          </w:tcPr>
          <w:p w14:paraId="5968A140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4D41" w:rsidRPr="00943EF9" w14:paraId="6194AB4C" w14:textId="77777777" w:rsidTr="00747C7F">
        <w:tc>
          <w:tcPr>
            <w:tcW w:w="670" w:type="dxa"/>
            <w:vMerge/>
            <w:vAlign w:val="center"/>
          </w:tcPr>
          <w:p w14:paraId="5B6A92B6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228B36B2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1BE17B1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49FB0A7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48B7DA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мма уплаченных процентов по договору лизинга</w:t>
            </w:r>
          </w:p>
        </w:tc>
        <w:tc>
          <w:tcPr>
            <w:tcW w:w="1984" w:type="dxa"/>
          </w:tcPr>
          <w:p w14:paraId="69C22772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мма уплаченных основных платежей по договору лизинга</w:t>
            </w:r>
          </w:p>
        </w:tc>
        <w:tc>
          <w:tcPr>
            <w:tcW w:w="1843" w:type="dxa"/>
            <w:vMerge/>
          </w:tcPr>
          <w:p w14:paraId="587026FD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4D41" w:rsidRPr="00943EF9" w14:paraId="7538F11F" w14:textId="77777777" w:rsidTr="00747C7F">
        <w:tc>
          <w:tcPr>
            <w:tcW w:w="670" w:type="dxa"/>
            <w:vAlign w:val="center"/>
          </w:tcPr>
          <w:p w14:paraId="1F7C7853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6" w:type="dxa"/>
            <w:vAlign w:val="center"/>
          </w:tcPr>
          <w:p w14:paraId="0520C958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5D8E97E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7D826D46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0FA702DB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152538BE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4FFE98CE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CB4D41" w:rsidRPr="00943EF9" w14:paraId="70802ABF" w14:textId="77777777" w:rsidTr="00747C7F">
        <w:tc>
          <w:tcPr>
            <w:tcW w:w="670" w:type="dxa"/>
            <w:vAlign w:val="center"/>
          </w:tcPr>
          <w:p w14:paraId="24872DBF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0F2B90C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B1F833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8B734E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8D32258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D96DDA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57FC8A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4D41" w:rsidRPr="00943EF9" w14:paraId="0B83E926" w14:textId="77777777" w:rsidTr="00747C7F">
        <w:tc>
          <w:tcPr>
            <w:tcW w:w="670" w:type="dxa"/>
            <w:vAlign w:val="center"/>
          </w:tcPr>
          <w:p w14:paraId="7FF4E1CF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087CF49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2824EC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01D3FE3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28AC40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64E35A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72ADD7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4D41" w:rsidRPr="00943EF9" w14:paraId="311CA3C5" w14:textId="77777777" w:rsidTr="00747C7F">
        <w:tc>
          <w:tcPr>
            <w:tcW w:w="670" w:type="dxa"/>
            <w:vAlign w:val="center"/>
          </w:tcPr>
          <w:p w14:paraId="5E941AB0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2D0C181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9C5D76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BA4B6B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EBE94A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61962C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CB021B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4D41" w:rsidRPr="00943EF9" w14:paraId="5023D6E3" w14:textId="77777777" w:rsidTr="00747C7F">
        <w:tc>
          <w:tcPr>
            <w:tcW w:w="670" w:type="dxa"/>
            <w:vAlign w:val="center"/>
          </w:tcPr>
          <w:p w14:paraId="32C38DDD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13263433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AD44FF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3CB485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E6098B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08C7F3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EBB24C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4D41" w:rsidRPr="00943EF9" w14:paraId="0254B1AC" w14:textId="77777777" w:rsidTr="00747C7F">
        <w:tc>
          <w:tcPr>
            <w:tcW w:w="670" w:type="dxa"/>
            <w:vAlign w:val="center"/>
          </w:tcPr>
          <w:p w14:paraId="09F7B509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EE8C354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9A5C09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C99C1D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76CC04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7D9A3B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92AF1C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4D41" w:rsidRPr="00943EF9" w14:paraId="10E8E787" w14:textId="77777777" w:rsidTr="00747C7F">
        <w:tc>
          <w:tcPr>
            <w:tcW w:w="2802" w:type="dxa"/>
            <w:gridSpan w:val="3"/>
            <w:vAlign w:val="center"/>
          </w:tcPr>
          <w:p w14:paraId="0630C790" w14:textId="77777777" w:rsidR="00CB4D41" w:rsidRPr="00943EF9" w:rsidRDefault="00CB4D41" w:rsidP="00747C7F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14:paraId="18649C02" w14:textId="77777777" w:rsidR="00CB4D41" w:rsidRPr="00943EF9" w:rsidRDefault="00CB4D41" w:rsidP="00747C7F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C1C824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327EC5A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A2FDA2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206D7F2" w14:textId="77777777" w:rsidR="00CB4D41" w:rsidRPr="00943EF9" w:rsidRDefault="00CB4D41" w:rsidP="00CB4D41">
      <w:pPr>
        <w:rPr>
          <w:rFonts w:ascii="Times New Roman" w:hAnsi="Times New Roman"/>
          <w:color w:val="000000" w:themeColor="text1"/>
        </w:rPr>
      </w:pPr>
    </w:p>
    <w:p w14:paraId="6B9737B4" w14:textId="5FF20500" w:rsidR="00CB4D41" w:rsidRPr="00943EF9" w:rsidRDefault="00CB4D41" w:rsidP="00CB4D41">
      <w:pPr>
        <w:rPr>
          <w:rFonts w:ascii="Times New Roman" w:hAnsi="Times New Roman"/>
          <w:color w:val="000000" w:themeColor="text1"/>
          <w:u w:val="single"/>
        </w:rPr>
      </w:pPr>
      <w:r w:rsidRPr="00943EF9">
        <w:rPr>
          <w:rFonts w:ascii="Times New Roman" w:hAnsi="Times New Roman"/>
          <w:color w:val="000000" w:themeColor="text1"/>
          <w:sz w:val="28"/>
        </w:rPr>
        <w:t xml:space="preserve">Руководитель лизинговой компании: </w:t>
      </w:r>
      <w:r w:rsidRPr="00943EF9">
        <w:rPr>
          <w:rFonts w:ascii="Times New Roman" w:hAnsi="Times New Roman"/>
          <w:color w:val="000000" w:themeColor="text1"/>
        </w:rPr>
        <w:t>_______________/___________________________</w:t>
      </w:r>
      <w:r w:rsidR="00530B6C" w:rsidRPr="00943EF9">
        <w:rPr>
          <w:rFonts w:ascii="Times New Roman" w:hAnsi="Times New Roman"/>
          <w:color w:val="000000" w:themeColor="text1"/>
        </w:rPr>
        <w:t xml:space="preserve">                      </w:t>
      </w:r>
    </w:p>
    <w:p w14:paraId="2340D799" w14:textId="77777777" w:rsidR="00CB4D41" w:rsidRPr="00943EF9" w:rsidRDefault="00CB4D41" w:rsidP="00CB4D41">
      <w:pPr>
        <w:ind w:left="4248"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(подпись) </w:t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</w:t>
      </w:r>
      <w:proofErr w:type="gramStart"/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(</w:t>
      </w:r>
      <w:proofErr w:type="gramEnd"/>
      <w:r w:rsidRPr="00943EF9">
        <w:rPr>
          <w:rFonts w:ascii="Times New Roman" w:hAnsi="Times New Roman"/>
          <w:color w:val="000000" w:themeColor="text1"/>
          <w:sz w:val="20"/>
          <w:szCs w:val="20"/>
        </w:rPr>
        <w:t>расшифровка подписи)</w:t>
      </w:r>
    </w:p>
    <w:p w14:paraId="099BCEF1" w14:textId="77777777" w:rsidR="00CB4D41" w:rsidRPr="00943EF9" w:rsidRDefault="00CB4D41" w:rsidP="00CB4D41">
      <w:pPr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 xml:space="preserve">М.П. </w:t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>(при наличии печати)</w:t>
      </w:r>
    </w:p>
    <w:p w14:paraId="395EBC88" w14:textId="77777777" w:rsidR="00CB4D41" w:rsidRPr="00943EF9" w:rsidRDefault="00CB4D41" w:rsidP="00CB4D41">
      <w:pPr>
        <w:rPr>
          <w:rFonts w:ascii="Times New Roman" w:hAnsi="Times New Roman"/>
          <w:color w:val="000000" w:themeColor="text1"/>
        </w:rPr>
      </w:pPr>
    </w:p>
    <w:p w14:paraId="0273841A" w14:textId="77777777" w:rsidR="00CB4D41" w:rsidRPr="00943EF9" w:rsidRDefault="00CB4D41" w:rsidP="00CB4D41">
      <w:pPr>
        <w:rPr>
          <w:rFonts w:ascii="Times New Roman" w:hAnsi="Times New Roman"/>
          <w:color w:val="000000" w:themeColor="text1"/>
        </w:rPr>
        <w:sectPr w:rsidR="00CB4D41" w:rsidRPr="00943EF9" w:rsidSect="00747C7F">
          <w:pgSz w:w="11907" w:h="16840"/>
          <w:pgMar w:top="851" w:right="851" w:bottom="851" w:left="1701" w:header="0" w:footer="284" w:gutter="0"/>
          <w:cols w:space="720"/>
        </w:sectPr>
      </w:pPr>
    </w:p>
    <w:p w14:paraId="249F92FE" w14:textId="6B69347A" w:rsidR="00CB4D41" w:rsidRPr="00943EF9" w:rsidRDefault="00CB4D41" w:rsidP="00C96A00">
      <w:pPr>
        <w:pStyle w:val="HTML"/>
        <w:ind w:firstLine="4536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43EF9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Приложение №</w:t>
      </w:r>
      <w:r w:rsidR="0000563C" w:rsidRPr="00943EF9">
        <w:rPr>
          <w:rFonts w:ascii="Times New Roman" w:eastAsia="Calibri" w:hAnsi="Times New Roman"/>
          <w:color w:val="000000" w:themeColor="text1"/>
          <w:sz w:val="24"/>
          <w:szCs w:val="24"/>
        </w:rPr>
        <w:t>9</w:t>
      </w:r>
    </w:p>
    <w:p w14:paraId="18D6E0F0" w14:textId="77777777" w:rsidR="00CB4D41" w:rsidRPr="00943EF9" w:rsidRDefault="00CB4D41" w:rsidP="00C96A00">
      <w:pPr>
        <w:pStyle w:val="HTML"/>
        <w:ind w:firstLine="4536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43EF9">
        <w:rPr>
          <w:rFonts w:ascii="Times New Roman" w:eastAsia="Calibri" w:hAnsi="Times New Roman"/>
          <w:color w:val="000000" w:themeColor="text1"/>
          <w:sz w:val="24"/>
          <w:szCs w:val="24"/>
        </w:rPr>
        <w:t>к Порядку предоставления финансовой</w:t>
      </w:r>
    </w:p>
    <w:p w14:paraId="06800652" w14:textId="77777777" w:rsidR="00CB4D41" w:rsidRPr="00943EF9" w:rsidRDefault="00CB4D41" w:rsidP="00C96A00">
      <w:pPr>
        <w:pStyle w:val="HTML"/>
        <w:ind w:firstLine="4536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43EF9">
        <w:rPr>
          <w:rFonts w:ascii="Times New Roman" w:eastAsia="Calibri" w:hAnsi="Times New Roman"/>
          <w:color w:val="000000" w:themeColor="text1"/>
          <w:sz w:val="24"/>
          <w:szCs w:val="24"/>
        </w:rPr>
        <w:t>поддержки субъектам малого и среднего</w:t>
      </w:r>
    </w:p>
    <w:p w14:paraId="787F34ED" w14:textId="77777777" w:rsidR="00CB4D41" w:rsidRPr="00943EF9" w:rsidRDefault="00CB4D41" w:rsidP="00C96A00">
      <w:pPr>
        <w:pStyle w:val="HTML"/>
        <w:ind w:firstLine="4536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43EF9">
        <w:rPr>
          <w:rFonts w:ascii="Times New Roman" w:eastAsia="Calibri" w:hAnsi="Times New Roman"/>
          <w:color w:val="000000" w:themeColor="text1"/>
          <w:sz w:val="24"/>
          <w:szCs w:val="24"/>
        </w:rPr>
        <w:t>предпринимательства, физическим лицам,</w:t>
      </w:r>
    </w:p>
    <w:p w14:paraId="431E70B1" w14:textId="77777777" w:rsidR="00CB4D41" w:rsidRPr="00943EF9" w:rsidRDefault="00CB4D41" w:rsidP="00C96A00">
      <w:pPr>
        <w:pStyle w:val="HTML"/>
        <w:ind w:firstLine="4536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43EF9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именяющим специальный налоговый режим </w:t>
      </w:r>
    </w:p>
    <w:p w14:paraId="01D6153D" w14:textId="77777777" w:rsidR="00CB4D41" w:rsidRPr="00943EF9" w:rsidRDefault="00CB4D41" w:rsidP="00C96A00">
      <w:pPr>
        <w:pStyle w:val="HTML"/>
        <w:ind w:firstLine="4536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43EF9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«Налог на профессиональный доход», в рамках </w:t>
      </w:r>
    </w:p>
    <w:p w14:paraId="0CF97DF6" w14:textId="77777777" w:rsidR="00CB4D41" w:rsidRPr="00943EF9" w:rsidRDefault="00CB4D41" w:rsidP="00C96A00">
      <w:pPr>
        <w:pStyle w:val="HTML"/>
        <w:ind w:firstLine="4536"/>
        <w:rPr>
          <w:rFonts w:ascii="Times New Roman" w:hAnsi="Times New Roman"/>
          <w:color w:val="000000" w:themeColor="text1"/>
          <w:sz w:val="24"/>
          <w:szCs w:val="24"/>
        </w:rPr>
      </w:pPr>
      <w:r w:rsidRPr="00943EF9">
        <w:rPr>
          <w:rFonts w:ascii="Times New Roman" w:eastAsia="Calibri" w:hAnsi="Times New Roman"/>
          <w:color w:val="000000" w:themeColor="text1"/>
          <w:sz w:val="24"/>
          <w:szCs w:val="24"/>
        </w:rPr>
        <w:t>реализации мероприятий муниципальной программы</w:t>
      </w:r>
    </w:p>
    <w:p w14:paraId="5A61EDB5" w14:textId="77777777" w:rsidR="00CB4D41" w:rsidRPr="00943EF9" w:rsidRDefault="00CB4D41" w:rsidP="00CB4D41">
      <w:pPr>
        <w:pStyle w:val="HTML"/>
        <w:rPr>
          <w:rFonts w:ascii="Times New Roman" w:hAnsi="Times New Roman"/>
          <w:color w:val="000000" w:themeColor="text1"/>
          <w:sz w:val="24"/>
          <w:szCs w:val="24"/>
        </w:rPr>
      </w:pPr>
    </w:p>
    <w:p w14:paraId="79E91115" w14:textId="77777777" w:rsidR="00CB4D41" w:rsidRPr="00943EF9" w:rsidRDefault="00CB4D41" w:rsidP="00CB4D41">
      <w:pPr>
        <w:pStyle w:val="HTML"/>
        <w:rPr>
          <w:rFonts w:ascii="Times New Roman" w:hAnsi="Times New Roman"/>
          <w:color w:val="000000" w:themeColor="text1"/>
          <w:sz w:val="24"/>
          <w:szCs w:val="24"/>
        </w:rPr>
      </w:pPr>
    </w:p>
    <w:p w14:paraId="7D414976" w14:textId="77777777" w:rsidR="00CB4D41" w:rsidRPr="00943EF9" w:rsidRDefault="00CB4D41" w:rsidP="00CB4D41">
      <w:pPr>
        <w:pStyle w:val="HTML"/>
        <w:rPr>
          <w:rFonts w:ascii="Times New Roman" w:hAnsi="Times New Roman"/>
          <w:color w:val="000000" w:themeColor="text1"/>
          <w:sz w:val="24"/>
          <w:szCs w:val="24"/>
        </w:rPr>
      </w:pPr>
    </w:p>
    <w:p w14:paraId="4CAC375E" w14:textId="77777777" w:rsidR="00CB4D41" w:rsidRPr="00943EF9" w:rsidRDefault="00CB4D41" w:rsidP="00CB4D41">
      <w:pPr>
        <w:jc w:val="center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>Оформляется на бланке лизингодателя</w:t>
      </w:r>
    </w:p>
    <w:p w14:paraId="05D4E299" w14:textId="77777777" w:rsidR="00CB4D41" w:rsidRPr="00943EF9" w:rsidRDefault="00CB4D41" w:rsidP="00CB4D41">
      <w:pPr>
        <w:rPr>
          <w:rFonts w:ascii="Times New Roman" w:hAnsi="Times New Roman"/>
          <w:color w:val="000000" w:themeColor="text1"/>
        </w:rPr>
      </w:pPr>
    </w:p>
    <w:p w14:paraId="5305CC11" w14:textId="77777777" w:rsidR="00CB4D41" w:rsidRPr="00943EF9" w:rsidRDefault="00CB4D41" w:rsidP="00CB4D41">
      <w:pPr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>Исх. № ____ от __________</w:t>
      </w:r>
    </w:p>
    <w:p w14:paraId="207282C4" w14:textId="77777777" w:rsidR="00CB4D41" w:rsidRPr="00943EF9" w:rsidRDefault="00CB4D41" w:rsidP="00CB4D41">
      <w:pPr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640F63D4" w14:textId="77777777" w:rsidR="00CB4D41" w:rsidRPr="00943EF9" w:rsidRDefault="00CB4D41" w:rsidP="00CB4D41">
      <w:pPr>
        <w:jc w:val="center"/>
        <w:rPr>
          <w:rFonts w:ascii="Times New Roman" w:hAnsi="Times New Roman"/>
          <w:caps/>
          <w:color w:val="000000" w:themeColor="text1"/>
          <w:sz w:val="28"/>
        </w:rPr>
      </w:pPr>
      <w:r w:rsidRPr="00943EF9">
        <w:rPr>
          <w:rFonts w:ascii="Times New Roman" w:hAnsi="Times New Roman"/>
          <w:caps/>
          <w:color w:val="000000" w:themeColor="text1"/>
          <w:sz w:val="28"/>
        </w:rPr>
        <w:t>Справка</w:t>
      </w:r>
    </w:p>
    <w:p w14:paraId="3D75B8EC" w14:textId="77777777" w:rsidR="00CB4D41" w:rsidRPr="00943EF9" w:rsidRDefault="00CB4D41" w:rsidP="00CB4D41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943EF9">
        <w:rPr>
          <w:rFonts w:ascii="Times New Roman" w:hAnsi="Times New Roman"/>
          <w:color w:val="000000" w:themeColor="text1"/>
          <w:sz w:val="28"/>
        </w:rPr>
        <w:t xml:space="preserve">лизинговой компании о сумме уплаченной части первого взноса субъектом малого или среднего предпринимательства </w:t>
      </w:r>
    </w:p>
    <w:p w14:paraId="684407B4" w14:textId="77777777" w:rsidR="00CB4D41" w:rsidRPr="00943EF9" w:rsidRDefault="00CB4D41" w:rsidP="00CB4D41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943EF9">
        <w:rPr>
          <w:rFonts w:ascii="Times New Roman" w:hAnsi="Times New Roman"/>
          <w:color w:val="000000" w:themeColor="text1"/>
          <w:sz w:val="28"/>
        </w:rPr>
        <w:t>по договору лизинга</w:t>
      </w:r>
    </w:p>
    <w:p w14:paraId="14E879A8" w14:textId="77777777" w:rsidR="00CB4D41" w:rsidRPr="00943EF9" w:rsidRDefault="00CB4D41" w:rsidP="00CB4D41">
      <w:pPr>
        <w:rPr>
          <w:rFonts w:ascii="Times New Roman" w:hAnsi="Times New Roman"/>
          <w:b/>
          <w:color w:val="000000" w:themeColor="text1"/>
          <w:sz w:val="28"/>
        </w:rPr>
      </w:pPr>
      <w:r w:rsidRPr="00943EF9">
        <w:rPr>
          <w:rFonts w:ascii="Times New Roman" w:hAnsi="Times New Roman"/>
          <w:color w:val="000000" w:themeColor="text1"/>
          <w:sz w:val="28"/>
        </w:rPr>
        <w:t>ИНН: _____________________________________________________________</w:t>
      </w:r>
    </w:p>
    <w:p w14:paraId="358FDFC6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</w:rPr>
      </w:pPr>
    </w:p>
    <w:p w14:paraId="6B887C2E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</w:rPr>
      </w:pPr>
      <w:r w:rsidRPr="00943EF9">
        <w:rPr>
          <w:rFonts w:ascii="Times New Roman" w:hAnsi="Times New Roman"/>
          <w:color w:val="000000" w:themeColor="text1"/>
          <w:sz w:val="28"/>
        </w:rPr>
        <w:t>Полное наименование субъекта малого или среднего предпринимательства: __________________________________________________________________</w:t>
      </w:r>
    </w:p>
    <w:p w14:paraId="6E10D4F6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</w:rPr>
      </w:pPr>
      <w:r w:rsidRPr="00943EF9">
        <w:rPr>
          <w:rFonts w:ascii="Times New Roman" w:hAnsi="Times New Roman"/>
          <w:color w:val="000000" w:themeColor="text1"/>
          <w:sz w:val="28"/>
        </w:rPr>
        <w:t>__________________________________________________________________</w:t>
      </w:r>
    </w:p>
    <w:p w14:paraId="16C6E312" w14:textId="77777777" w:rsidR="00CB4D41" w:rsidRPr="00943EF9" w:rsidRDefault="00CB4D41" w:rsidP="00CB4D41">
      <w:pPr>
        <w:jc w:val="both"/>
        <w:rPr>
          <w:rFonts w:ascii="Times New Roman" w:hAnsi="Times New Roman"/>
          <w:color w:val="000000" w:themeColor="text1"/>
          <w:sz w:val="28"/>
        </w:rPr>
      </w:pPr>
      <w:r w:rsidRPr="00943EF9">
        <w:rPr>
          <w:rFonts w:ascii="Times New Roman" w:hAnsi="Times New Roman"/>
          <w:color w:val="000000" w:themeColor="text1"/>
          <w:sz w:val="28"/>
        </w:rPr>
        <w:t xml:space="preserve">Договор </w:t>
      </w:r>
      <w:proofErr w:type="gramStart"/>
      <w:r w:rsidRPr="00943EF9">
        <w:rPr>
          <w:rFonts w:ascii="Times New Roman" w:hAnsi="Times New Roman"/>
          <w:color w:val="000000" w:themeColor="text1"/>
          <w:sz w:val="28"/>
        </w:rPr>
        <w:t>лизинга  от</w:t>
      </w:r>
      <w:proofErr w:type="gramEnd"/>
      <w:r w:rsidRPr="00943EF9">
        <w:rPr>
          <w:rFonts w:ascii="Times New Roman" w:hAnsi="Times New Roman"/>
          <w:color w:val="000000" w:themeColor="text1"/>
          <w:sz w:val="28"/>
        </w:rPr>
        <w:t xml:space="preserve"> «</w:t>
      </w:r>
      <w:r w:rsidRPr="00943EF9">
        <w:rPr>
          <w:rFonts w:ascii="Times New Roman" w:hAnsi="Times New Roman"/>
          <w:color w:val="000000" w:themeColor="text1"/>
          <w:sz w:val="28"/>
          <w:u w:val="single"/>
        </w:rPr>
        <w:t>___</w:t>
      </w:r>
      <w:r w:rsidRPr="00943EF9">
        <w:rPr>
          <w:rFonts w:ascii="Times New Roman" w:hAnsi="Times New Roman"/>
          <w:color w:val="000000" w:themeColor="text1"/>
          <w:sz w:val="28"/>
        </w:rPr>
        <w:t>»</w:t>
      </w:r>
      <w:r w:rsidRPr="00943EF9">
        <w:rPr>
          <w:rFonts w:ascii="Times New Roman" w:hAnsi="Times New Roman"/>
          <w:color w:val="000000" w:themeColor="text1"/>
          <w:sz w:val="28"/>
          <w:u w:val="single"/>
        </w:rPr>
        <w:t xml:space="preserve"> ____________ </w:t>
      </w:r>
      <w:r w:rsidRPr="00943EF9">
        <w:rPr>
          <w:rFonts w:ascii="Times New Roman" w:hAnsi="Times New Roman"/>
          <w:color w:val="000000" w:themeColor="text1"/>
          <w:sz w:val="28"/>
        </w:rPr>
        <w:t xml:space="preserve">20 </w:t>
      </w:r>
      <w:r w:rsidRPr="00943EF9">
        <w:rPr>
          <w:rFonts w:ascii="Times New Roman" w:hAnsi="Times New Roman"/>
          <w:color w:val="000000" w:themeColor="text1"/>
          <w:sz w:val="28"/>
          <w:u w:val="single"/>
        </w:rPr>
        <w:t xml:space="preserve">__ </w:t>
      </w:r>
      <w:r w:rsidRPr="00943EF9">
        <w:rPr>
          <w:rFonts w:ascii="Times New Roman" w:hAnsi="Times New Roman"/>
          <w:color w:val="000000" w:themeColor="text1"/>
          <w:sz w:val="28"/>
        </w:rPr>
        <w:t xml:space="preserve">г. № </w:t>
      </w:r>
      <w:r w:rsidRPr="00943EF9">
        <w:rPr>
          <w:rFonts w:ascii="Times New Roman" w:hAnsi="Times New Roman"/>
          <w:color w:val="000000" w:themeColor="text1"/>
          <w:sz w:val="28"/>
          <w:u w:val="single"/>
        </w:rPr>
        <w:t>__</w:t>
      </w:r>
      <w:r w:rsidRPr="00943EF9">
        <w:rPr>
          <w:rFonts w:ascii="Times New Roman" w:hAnsi="Times New Roman"/>
          <w:color w:val="000000" w:themeColor="text1"/>
          <w:sz w:val="28"/>
        </w:rPr>
        <w:t>________</w:t>
      </w:r>
    </w:p>
    <w:p w14:paraId="6701ED32" w14:textId="77777777" w:rsidR="00CB4D41" w:rsidRPr="00943EF9" w:rsidRDefault="00CB4D41" w:rsidP="00CB4D41">
      <w:pPr>
        <w:jc w:val="both"/>
        <w:rPr>
          <w:rFonts w:ascii="Times New Roman" w:hAnsi="Times New Roman"/>
          <w:color w:val="000000" w:themeColor="text1"/>
          <w:sz w:val="28"/>
          <w:u w:val="single"/>
        </w:rPr>
      </w:pPr>
      <w:r w:rsidRPr="00943EF9">
        <w:rPr>
          <w:rFonts w:ascii="Times New Roman" w:hAnsi="Times New Roman"/>
          <w:color w:val="000000" w:themeColor="text1"/>
          <w:sz w:val="28"/>
        </w:rPr>
        <w:t xml:space="preserve">Стоимость договора лизинга (сумма лизинговых платежей по договору лизинга): </w:t>
      </w:r>
      <w:r w:rsidRPr="00943EF9">
        <w:rPr>
          <w:rFonts w:ascii="Times New Roman" w:hAnsi="Times New Roman"/>
          <w:color w:val="000000" w:themeColor="text1"/>
          <w:sz w:val="28"/>
          <w:u w:val="single"/>
        </w:rPr>
        <w:t>________________________</w:t>
      </w:r>
      <w:proofErr w:type="gramStart"/>
      <w:r w:rsidRPr="00943EF9">
        <w:rPr>
          <w:rFonts w:ascii="Times New Roman" w:hAnsi="Times New Roman"/>
          <w:color w:val="000000" w:themeColor="text1"/>
          <w:sz w:val="28"/>
          <w:u w:val="single"/>
        </w:rPr>
        <w:t>_</w:t>
      </w:r>
      <w:r w:rsidRPr="00943EF9">
        <w:rPr>
          <w:rFonts w:ascii="Times New Roman" w:hAnsi="Times New Roman"/>
          <w:color w:val="000000" w:themeColor="text1"/>
          <w:sz w:val="28"/>
        </w:rPr>
        <w:t>(</w:t>
      </w:r>
      <w:proofErr w:type="gramEnd"/>
      <w:r w:rsidRPr="00943EF9">
        <w:rPr>
          <w:rFonts w:ascii="Times New Roman" w:hAnsi="Times New Roman"/>
          <w:color w:val="000000" w:themeColor="text1"/>
          <w:sz w:val="28"/>
        </w:rPr>
        <w:t>_</w:t>
      </w:r>
      <w:r w:rsidRPr="00943EF9">
        <w:rPr>
          <w:rFonts w:ascii="Times New Roman" w:hAnsi="Times New Roman"/>
          <w:color w:val="000000" w:themeColor="text1"/>
          <w:sz w:val="28"/>
          <w:u w:val="single"/>
        </w:rPr>
        <w:t>________________________________________</w:t>
      </w:r>
    </w:p>
    <w:p w14:paraId="4FF59831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              (сумма </w:t>
      </w:r>
      <w:proofErr w:type="gramStart"/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цифрами)   </w:t>
      </w:r>
      <w:proofErr w:type="gramEnd"/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(сумма прописью)</w:t>
      </w:r>
    </w:p>
    <w:p w14:paraId="1BDC6166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</w:rPr>
      </w:pPr>
      <w:r w:rsidRPr="00943EF9">
        <w:rPr>
          <w:rFonts w:ascii="Times New Roman" w:hAnsi="Times New Roman"/>
          <w:color w:val="000000" w:themeColor="text1"/>
          <w:sz w:val="28"/>
          <w:u w:val="single"/>
        </w:rPr>
        <w:t>__________________________________________________________________</w:t>
      </w:r>
      <w:r w:rsidRPr="00943EF9">
        <w:rPr>
          <w:rFonts w:ascii="Times New Roman" w:hAnsi="Times New Roman"/>
          <w:color w:val="000000" w:themeColor="text1"/>
          <w:sz w:val="28"/>
        </w:rPr>
        <w:t>)</w:t>
      </w:r>
    </w:p>
    <w:p w14:paraId="70915879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</w:rPr>
      </w:pPr>
    </w:p>
    <w:p w14:paraId="12FC12AB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Сумма первого взноса по договору лизинга:</w:t>
      </w:r>
    </w:p>
    <w:p w14:paraId="6B64F592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_______________(__________________________________________________)</w:t>
      </w:r>
    </w:p>
    <w:p w14:paraId="1B2DDEDF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    (сумма цифрами)</w:t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                     </w:t>
      </w:r>
      <w:proofErr w:type="gramStart"/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(</w:t>
      </w:r>
      <w:proofErr w:type="gramEnd"/>
      <w:r w:rsidRPr="00943EF9">
        <w:rPr>
          <w:rFonts w:ascii="Times New Roman" w:hAnsi="Times New Roman"/>
          <w:color w:val="000000" w:themeColor="text1"/>
          <w:sz w:val="20"/>
          <w:szCs w:val="20"/>
        </w:rPr>
        <w:t>сумма прописью)</w:t>
      </w:r>
    </w:p>
    <w:p w14:paraId="49CBDC2A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CCA1837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Сумма уплаченной части первого взноса: 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</w:t>
      </w:r>
      <w:proofErr w:type="gramStart"/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(</w:t>
      </w:r>
      <w:proofErr w:type="gramEnd"/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_________________________)</w:t>
      </w:r>
    </w:p>
    <w:p w14:paraId="600FD177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    (сумма цифрами)</w:t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        </w:t>
      </w:r>
      <w:proofErr w:type="gramStart"/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(</w:t>
      </w:r>
      <w:proofErr w:type="gramEnd"/>
      <w:r w:rsidRPr="00943EF9">
        <w:rPr>
          <w:rFonts w:ascii="Times New Roman" w:hAnsi="Times New Roman"/>
          <w:color w:val="000000" w:themeColor="text1"/>
          <w:sz w:val="20"/>
          <w:szCs w:val="20"/>
        </w:rPr>
        <w:t>сумма прописью)</w:t>
      </w:r>
    </w:p>
    <w:p w14:paraId="59E3BA1D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067DC5B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Дата оплаты: «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_______________ 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14:paraId="7B7D3F29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Платежное </w:t>
      </w:r>
      <w:proofErr w:type="gramStart"/>
      <w:r w:rsidRPr="00943EF9">
        <w:rPr>
          <w:rFonts w:ascii="Times New Roman" w:hAnsi="Times New Roman"/>
          <w:color w:val="000000" w:themeColor="text1"/>
          <w:sz w:val="28"/>
          <w:szCs w:val="28"/>
        </w:rPr>
        <w:t>поручение  от</w:t>
      </w:r>
      <w:proofErr w:type="gramEnd"/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20 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г. №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EECF944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4235270" w14:textId="77777777" w:rsidR="00CB4D41" w:rsidRPr="00943EF9" w:rsidRDefault="00CB4D41" w:rsidP="00CB4D41">
      <w:pPr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  <w:sz w:val="28"/>
        </w:rPr>
        <w:t xml:space="preserve">Руководитель лизинговой </w:t>
      </w:r>
      <w:proofErr w:type="gramStart"/>
      <w:r w:rsidRPr="00943EF9">
        <w:rPr>
          <w:rFonts w:ascii="Times New Roman" w:hAnsi="Times New Roman"/>
          <w:color w:val="000000" w:themeColor="text1"/>
          <w:sz w:val="28"/>
        </w:rPr>
        <w:t>компании:</w:t>
      </w:r>
      <w:r w:rsidRPr="00943EF9">
        <w:rPr>
          <w:rFonts w:ascii="Times New Roman" w:hAnsi="Times New Roman"/>
          <w:color w:val="000000" w:themeColor="text1"/>
        </w:rPr>
        <w:t>_</w:t>
      </w:r>
      <w:proofErr w:type="gramEnd"/>
      <w:r w:rsidRPr="00943EF9">
        <w:rPr>
          <w:rFonts w:ascii="Times New Roman" w:hAnsi="Times New Roman"/>
          <w:color w:val="000000" w:themeColor="text1"/>
        </w:rPr>
        <w:t>______________ ___________________________</w:t>
      </w:r>
    </w:p>
    <w:p w14:paraId="4A1E5706" w14:textId="77777777" w:rsidR="00CB4D41" w:rsidRPr="00943EF9" w:rsidRDefault="00CB4D41" w:rsidP="00CB4D41">
      <w:pPr>
        <w:ind w:left="4248"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(подпись) </w:t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</w:t>
      </w:r>
      <w:proofErr w:type="gramStart"/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(</w:t>
      </w:r>
      <w:proofErr w:type="gramEnd"/>
      <w:r w:rsidRPr="00943EF9">
        <w:rPr>
          <w:rFonts w:ascii="Times New Roman" w:hAnsi="Times New Roman"/>
          <w:color w:val="000000" w:themeColor="text1"/>
          <w:sz w:val="20"/>
          <w:szCs w:val="20"/>
        </w:rPr>
        <w:t>расшифровка подписи)</w:t>
      </w:r>
    </w:p>
    <w:p w14:paraId="08FD4DD6" w14:textId="77777777" w:rsidR="00CB4D41" w:rsidRPr="00943EF9" w:rsidRDefault="00CB4D41" w:rsidP="00CB4D41">
      <w:pPr>
        <w:tabs>
          <w:tab w:val="left" w:pos="5103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18"/>
          <w:szCs w:val="18"/>
        </w:rPr>
      </w:pPr>
      <w:r w:rsidRPr="00943EF9">
        <w:rPr>
          <w:rFonts w:ascii="Times New Roman" w:hAnsi="Times New Roman"/>
          <w:color w:val="000000" w:themeColor="text1"/>
        </w:rPr>
        <w:t xml:space="preserve">М.П. </w:t>
      </w:r>
      <w:r w:rsidRPr="00943EF9">
        <w:rPr>
          <w:rFonts w:ascii="Times New Roman" w:hAnsi="Times New Roman"/>
          <w:color w:val="000000" w:themeColor="text1"/>
          <w:sz w:val="18"/>
          <w:szCs w:val="18"/>
        </w:rPr>
        <w:t>(при наличии печати)</w:t>
      </w:r>
    </w:p>
    <w:p w14:paraId="789FB73F" w14:textId="77777777" w:rsidR="00CB4D41" w:rsidRPr="00943EF9" w:rsidRDefault="00CB4D41" w:rsidP="00CB4D41">
      <w:pPr>
        <w:tabs>
          <w:tab w:val="left" w:pos="5103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18"/>
          <w:szCs w:val="18"/>
        </w:rPr>
      </w:pPr>
    </w:p>
    <w:p w14:paraId="2245E80C" w14:textId="77777777" w:rsidR="00CB4D41" w:rsidRPr="00943EF9" w:rsidRDefault="00CB4D41" w:rsidP="00CB4D41">
      <w:pPr>
        <w:tabs>
          <w:tab w:val="left" w:pos="5103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14:paraId="6EE3C715" w14:textId="77777777" w:rsidR="00CB4D41" w:rsidRPr="00943EF9" w:rsidRDefault="00CB4D41" w:rsidP="00CB4D41">
      <w:pPr>
        <w:tabs>
          <w:tab w:val="left" w:pos="5103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14:paraId="00D2BDCF" w14:textId="0982BB3A" w:rsidR="00CB4D41" w:rsidRPr="00943EF9" w:rsidRDefault="00CB4D41" w:rsidP="00CB4D41">
      <w:pPr>
        <w:tabs>
          <w:tab w:val="left" w:pos="9450"/>
        </w:tabs>
        <w:rPr>
          <w:rFonts w:ascii="Times New Roman" w:hAnsi="Times New Roman"/>
          <w:color w:val="000000" w:themeColor="text1"/>
        </w:rPr>
      </w:pPr>
    </w:p>
    <w:p w14:paraId="012924B9" w14:textId="77777777" w:rsidR="00CB4D41" w:rsidRPr="00943EF9" w:rsidRDefault="00CB4D41" w:rsidP="009F0993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  <w:sectPr w:rsidR="00CB4D41" w:rsidRPr="00943EF9" w:rsidSect="00CB4D41">
          <w:pgSz w:w="11906" w:h="16838"/>
          <w:pgMar w:top="1134" w:right="993" w:bottom="1134" w:left="850" w:header="708" w:footer="708" w:gutter="0"/>
          <w:cols w:space="708"/>
          <w:docGrid w:linePitch="360"/>
        </w:sectPr>
      </w:pPr>
    </w:p>
    <w:p w14:paraId="6CCAD0D0" w14:textId="6A20D569" w:rsidR="00CB4D41" w:rsidRPr="00943EF9" w:rsidRDefault="00CB4D41" w:rsidP="00CB4D41">
      <w:pPr>
        <w:ind w:firstLine="5103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lastRenderedPageBreak/>
        <w:t>Приложение №1</w:t>
      </w:r>
      <w:r w:rsidR="004D222C">
        <w:rPr>
          <w:rFonts w:ascii="Times New Roman" w:hAnsi="Times New Roman"/>
          <w:color w:val="000000" w:themeColor="text1"/>
        </w:rPr>
        <w:t>0</w:t>
      </w:r>
    </w:p>
    <w:p w14:paraId="3BB9B360" w14:textId="77777777" w:rsidR="00CB4D41" w:rsidRPr="00943EF9" w:rsidRDefault="00CB4D41" w:rsidP="00CB4D41">
      <w:pPr>
        <w:tabs>
          <w:tab w:val="left" w:pos="10490"/>
        </w:tabs>
        <w:ind w:left="5103"/>
        <w:rPr>
          <w:rFonts w:ascii="Times New Roman" w:eastAsia="Times New Roman" w:hAnsi="Times New Roman"/>
          <w:b/>
          <w:bCs/>
          <w:color w:val="000000" w:themeColor="text1"/>
          <w:lang w:eastAsia="x-none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 xml:space="preserve">к Порядку предоставления финансовой поддержки субъектам малого и среднего предпринимательства, </w:t>
      </w:r>
      <w:r w:rsidRPr="00943EF9">
        <w:rPr>
          <w:rFonts w:ascii="Times New Roman" w:eastAsia="Times New Roman" w:hAnsi="Times New Roman"/>
          <w:color w:val="000000" w:themeColor="text1"/>
        </w:rPr>
        <w:t>физическим лицам, применяющим специальный налоговый режим «Налог на профессиональный доход», в рамках реализации мероприятий муниципальной программы</w:t>
      </w:r>
    </w:p>
    <w:p w14:paraId="5E232E6F" w14:textId="77777777" w:rsidR="00CB4D41" w:rsidRPr="00943EF9" w:rsidRDefault="00CB4D41" w:rsidP="00CB4D41">
      <w:pPr>
        <w:tabs>
          <w:tab w:val="left" w:pos="5103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14:paraId="06B939E2" w14:textId="77777777" w:rsidR="00CB4D41" w:rsidRPr="00943EF9" w:rsidRDefault="00CB4D41" w:rsidP="00CB4D41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14:paraId="0AEE599D" w14:textId="77777777" w:rsidR="00CB4D41" w:rsidRPr="00943EF9" w:rsidRDefault="00CB4D41" w:rsidP="00CB4D41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14:paraId="74F08C96" w14:textId="77777777" w:rsidR="00CB4D41" w:rsidRPr="00943EF9" w:rsidRDefault="00CB4D41" w:rsidP="00CB4D41">
      <w:pPr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14:paraId="4B4E4B4E" w14:textId="77777777" w:rsidR="00CB4D41" w:rsidRPr="00943EF9" w:rsidRDefault="00CB4D41" w:rsidP="00CB4D41">
      <w:pPr>
        <w:jc w:val="center"/>
        <w:rPr>
          <w:rFonts w:ascii="Times New Roman" w:eastAsia="Times New Roman" w:hAnsi="Times New Roman"/>
          <w:bCs/>
          <w:caps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Cs/>
          <w:caps/>
          <w:color w:val="000000" w:themeColor="text1"/>
          <w:sz w:val="28"/>
          <w:szCs w:val="28"/>
        </w:rPr>
        <w:t xml:space="preserve">Согласие </w:t>
      </w:r>
    </w:p>
    <w:p w14:paraId="15ABD012" w14:textId="77777777" w:rsidR="00CB4D41" w:rsidRPr="00943EF9" w:rsidRDefault="00CB4D41" w:rsidP="00CB4D41">
      <w:pPr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а проведение проверок</w:t>
      </w:r>
    </w:p>
    <w:p w14:paraId="7B5A091E" w14:textId="77777777" w:rsidR="00CB4D41" w:rsidRPr="00943EF9" w:rsidRDefault="00CB4D41" w:rsidP="00CB4D41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14:paraId="481CC826" w14:textId="77777777" w:rsidR="00CB4D41" w:rsidRPr="00943EF9" w:rsidRDefault="00CB4D41" w:rsidP="00CB4D41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3372436" w14:textId="41243EA0" w:rsidR="00CB4D41" w:rsidRPr="00943EF9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</w:t>
      </w:r>
      <w:r w:rsidR="00530B6C"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</w:t>
      </w:r>
      <w:r w:rsidR="00530B6C"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дает свое согласие на</w:t>
      </w:r>
    </w:p>
    <w:p w14:paraId="4574ED41" w14:textId="77777777" w:rsidR="00CB4D41" w:rsidRPr="00943EF9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 xml:space="preserve"> (полное наименование субъекта малого или среднего предпринимательства)</w:t>
      </w:r>
    </w:p>
    <w:p w14:paraId="31BEB4F3" w14:textId="204DF3A3" w:rsidR="00CB4D41" w:rsidRPr="00943EF9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существление главным распорядителем бюджетных средств Администрацией </w:t>
      </w:r>
      <w:r w:rsidR="00AD6D52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го округа город Стерлитамак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спублики Башкортостан, предоставившим субсидию, органами государственного финансового контроля и Финансовым управлением Администрации </w:t>
      </w:r>
      <w:r w:rsidR="00AD6D52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го округа город Стерлитамак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 проверок соблюдения получателями субсидий условий, целей и порядка их предоставления.</w:t>
      </w:r>
    </w:p>
    <w:p w14:paraId="7C309C0D" w14:textId="77777777" w:rsidR="00CB4D41" w:rsidRPr="00943EF9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</w:p>
    <w:p w14:paraId="6FDF8D64" w14:textId="77777777" w:rsidR="00CB4D41" w:rsidRPr="00943EF9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Руководитель юридического лица / индивидуальный предприниматель</w:t>
      </w:r>
    </w:p>
    <w:p w14:paraId="6E401A1B" w14:textId="77777777" w:rsidR="00CB4D41" w:rsidRPr="00943EF9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</w:p>
    <w:p w14:paraId="2C36637D" w14:textId="77777777" w:rsidR="00CB4D41" w:rsidRPr="00943EF9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________________ (ФИО) ____________(подпись)</w:t>
      </w:r>
    </w:p>
    <w:p w14:paraId="3D93789E" w14:textId="77777777" w:rsidR="00CB4D41" w:rsidRPr="00943EF9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</w:p>
    <w:p w14:paraId="5D8726CE" w14:textId="77777777" w:rsidR="00CB4D41" w:rsidRPr="00943EF9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</w:p>
    <w:p w14:paraId="24E88BC6" w14:textId="77777777" w:rsidR="00CB4D41" w:rsidRPr="00943EF9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Главный бухгалтер</w:t>
      </w:r>
    </w:p>
    <w:p w14:paraId="0846E3BB" w14:textId="77777777" w:rsidR="00CB4D41" w:rsidRPr="00943EF9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</w:p>
    <w:p w14:paraId="229B2446" w14:textId="77777777" w:rsidR="00CB4D41" w:rsidRPr="00943EF9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________________ (ФИО) ____________(подпись)</w:t>
      </w:r>
    </w:p>
    <w:p w14:paraId="34CB52C5" w14:textId="77777777" w:rsidR="00CB4D41" w:rsidRPr="00943EF9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</w:p>
    <w:p w14:paraId="77331206" w14:textId="77777777" w:rsidR="00CB4D41" w:rsidRPr="00943EF9" w:rsidRDefault="00CB4D41" w:rsidP="00CB4D41">
      <w:pPr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М.П. (при наличии печати)</w:t>
      </w:r>
    </w:p>
    <w:p w14:paraId="01C9D8C7" w14:textId="77777777" w:rsidR="00CB4D41" w:rsidRPr="00943EF9" w:rsidRDefault="00CB4D41" w:rsidP="009F0993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  <w:sectPr w:rsidR="00CB4D41" w:rsidRPr="00943EF9" w:rsidSect="00CB4D41">
          <w:pgSz w:w="11906" w:h="16838"/>
          <w:pgMar w:top="1134" w:right="993" w:bottom="1134" w:left="850" w:header="708" w:footer="708" w:gutter="0"/>
          <w:cols w:space="708"/>
          <w:docGrid w:linePitch="360"/>
        </w:sectPr>
      </w:pPr>
    </w:p>
    <w:p w14:paraId="529A3893" w14:textId="5B681A48" w:rsidR="00CB4D41" w:rsidRPr="00943EF9" w:rsidRDefault="00CB4D41" w:rsidP="00CB4D4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lastRenderedPageBreak/>
        <w:t>Приложение № 1</w:t>
      </w:r>
      <w:r w:rsidR="004D222C">
        <w:rPr>
          <w:rFonts w:ascii="Times New Roman" w:eastAsia="Times New Roman" w:hAnsi="Times New Roman"/>
          <w:color w:val="000000" w:themeColor="text1"/>
        </w:rPr>
        <w:t>1</w:t>
      </w:r>
    </w:p>
    <w:p w14:paraId="01793067" w14:textId="77777777" w:rsidR="00CB4D41" w:rsidRPr="00943EF9" w:rsidRDefault="00CB4D41" w:rsidP="00CB4D41">
      <w:pPr>
        <w:tabs>
          <w:tab w:val="left" w:pos="10490"/>
        </w:tabs>
        <w:ind w:firstLine="4962"/>
        <w:rPr>
          <w:rFonts w:ascii="Times New Roman" w:eastAsia="Times New Roman" w:hAnsi="Times New Roman"/>
          <w:bCs/>
          <w:color w:val="000000" w:themeColor="text1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>к Порядку предоставления финансовой</w:t>
      </w:r>
    </w:p>
    <w:p w14:paraId="2142A075" w14:textId="77777777" w:rsidR="00CB4D41" w:rsidRPr="00943EF9" w:rsidRDefault="00CB4D41" w:rsidP="00CB4D41">
      <w:pPr>
        <w:tabs>
          <w:tab w:val="left" w:pos="10490"/>
        </w:tabs>
        <w:ind w:firstLine="4962"/>
        <w:rPr>
          <w:rFonts w:ascii="Times New Roman" w:eastAsia="Times New Roman" w:hAnsi="Times New Roman"/>
          <w:bCs/>
          <w:color w:val="000000" w:themeColor="text1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 xml:space="preserve">поддержки субъектам малого и среднего </w:t>
      </w:r>
    </w:p>
    <w:p w14:paraId="14127576" w14:textId="77777777" w:rsidR="00CB4D41" w:rsidRPr="00943EF9" w:rsidRDefault="00CB4D41" w:rsidP="00CB4D4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 xml:space="preserve">предпринимательства, </w:t>
      </w:r>
      <w:r w:rsidRPr="00943EF9">
        <w:rPr>
          <w:rFonts w:ascii="Times New Roman" w:eastAsia="Times New Roman" w:hAnsi="Times New Roman"/>
          <w:color w:val="000000" w:themeColor="text1"/>
        </w:rPr>
        <w:t xml:space="preserve">физическим лицам, </w:t>
      </w:r>
    </w:p>
    <w:p w14:paraId="2330DD63" w14:textId="77777777" w:rsidR="00CB4D41" w:rsidRPr="00943EF9" w:rsidRDefault="00CB4D41" w:rsidP="00CB4D4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 xml:space="preserve">применяющим специальный налоговый </w:t>
      </w:r>
    </w:p>
    <w:p w14:paraId="24A9F2ED" w14:textId="77777777" w:rsidR="00CB4D41" w:rsidRPr="00943EF9" w:rsidRDefault="00CB4D41" w:rsidP="00CB4D4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 xml:space="preserve">режим «Налог на профессиональный </w:t>
      </w:r>
    </w:p>
    <w:p w14:paraId="26D922A9" w14:textId="77777777" w:rsidR="00CB4D41" w:rsidRPr="00943EF9" w:rsidRDefault="00CB4D41" w:rsidP="00CB4D4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доход», в рамках реализации мероприятий</w:t>
      </w:r>
    </w:p>
    <w:p w14:paraId="73138432" w14:textId="77777777" w:rsidR="00CB4D41" w:rsidRPr="00943EF9" w:rsidRDefault="00CB4D41" w:rsidP="00CB4D4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муниципальной программы</w:t>
      </w:r>
    </w:p>
    <w:p w14:paraId="4EC36FB5" w14:textId="77777777" w:rsidR="00CB4D41" w:rsidRPr="00943EF9" w:rsidRDefault="00CB4D41" w:rsidP="00CB4D41">
      <w:pPr>
        <w:ind w:left="5245"/>
        <w:rPr>
          <w:rFonts w:ascii="Times New Roman" w:hAnsi="Times New Roman"/>
          <w:color w:val="000000" w:themeColor="text1"/>
          <w:sz w:val="28"/>
          <w:szCs w:val="28"/>
        </w:rPr>
      </w:pPr>
    </w:p>
    <w:p w14:paraId="58187F7F" w14:textId="77777777" w:rsidR="00CB4D41" w:rsidRPr="00943EF9" w:rsidRDefault="00CB4D41" w:rsidP="000B73B0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EDFFD2F" w14:textId="77777777" w:rsidR="00CB4D41" w:rsidRPr="00943EF9" w:rsidRDefault="00CB4D41" w:rsidP="00CB4D41">
      <w:pPr>
        <w:jc w:val="center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Механизм оценки критериев конкурсного отбора </w:t>
      </w:r>
    </w:p>
    <w:p w14:paraId="3AD25D5C" w14:textId="77777777" w:rsidR="000B73B0" w:rsidRPr="00943EF9" w:rsidRDefault="00CB4D41" w:rsidP="000B73B0">
      <w:pPr>
        <w:tabs>
          <w:tab w:val="left" w:pos="567"/>
        </w:tabs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 рассмотрении вопроса предоставления финансовой поддержки 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субъектам малого и среднего предпринимательства</w:t>
      </w:r>
      <w:r w:rsidRPr="00943EF9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="000B73B0" w:rsidRPr="00943EF9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ф</w:t>
      </w:r>
      <w:r w:rsidR="000B73B0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изическим лицам, применяющим специальный налоговый режим</w:t>
      </w:r>
    </w:p>
    <w:p w14:paraId="33546BE3" w14:textId="77777777" w:rsidR="000B73B0" w:rsidRPr="00943EF9" w:rsidRDefault="000B73B0" w:rsidP="000B73B0">
      <w:pPr>
        <w:tabs>
          <w:tab w:val="left" w:pos="567"/>
        </w:tabs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«Налог на профессиональный доход»</w:t>
      </w:r>
    </w:p>
    <w:p w14:paraId="1316BDE4" w14:textId="6A7F905E" w:rsidR="000B73B0" w:rsidRPr="00943EF9" w:rsidRDefault="000B73B0" w:rsidP="000B73B0">
      <w:pPr>
        <w:jc w:val="center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14:paraId="5FCEC760" w14:textId="77777777" w:rsidR="00820E8F" w:rsidRPr="00943EF9" w:rsidRDefault="00820E8F" w:rsidP="00820E8F">
      <w:pPr>
        <w:pStyle w:val="35"/>
        <w:ind w:left="0"/>
        <w:jc w:val="center"/>
        <w:rPr>
          <w:color w:val="000000" w:themeColor="text1"/>
          <w:sz w:val="28"/>
          <w:szCs w:val="28"/>
        </w:rPr>
      </w:pPr>
      <w:r w:rsidRPr="00943EF9">
        <w:rPr>
          <w:color w:val="000000" w:themeColor="text1"/>
          <w:sz w:val="28"/>
          <w:szCs w:val="28"/>
        </w:rPr>
        <w:t>Критерии конкурсного отбо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634"/>
        <w:gridCol w:w="4239"/>
        <w:gridCol w:w="862"/>
      </w:tblGrid>
      <w:tr w:rsidR="00820E8F" w:rsidRPr="00943EF9" w14:paraId="1D93E1BB" w14:textId="77777777" w:rsidTr="00F83DC8">
        <w:trPr>
          <w:trHeight w:val="439"/>
          <w:jc w:val="center"/>
        </w:trPr>
        <w:tc>
          <w:tcPr>
            <w:tcW w:w="327" w:type="pct"/>
            <w:shd w:val="clear" w:color="auto" w:fill="auto"/>
            <w:vAlign w:val="center"/>
          </w:tcPr>
          <w:p w14:paraId="1AC39BF2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944" w:type="pct"/>
            <w:shd w:val="clear" w:color="auto" w:fill="auto"/>
            <w:vAlign w:val="center"/>
          </w:tcPr>
          <w:p w14:paraId="5D42663C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Наименование критерия</w:t>
            </w:r>
          </w:p>
        </w:tc>
        <w:tc>
          <w:tcPr>
            <w:tcW w:w="2268" w:type="pct"/>
            <w:shd w:val="clear" w:color="auto" w:fill="auto"/>
            <w:vAlign w:val="center"/>
          </w:tcPr>
          <w:p w14:paraId="5758E509" w14:textId="77777777" w:rsidR="00820E8F" w:rsidRPr="00943EF9" w:rsidRDefault="00820E8F" w:rsidP="00F83DC8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Индикатор оценки критер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85770ED" w14:textId="77777777" w:rsidR="00820E8F" w:rsidRPr="00943EF9" w:rsidRDefault="00820E8F" w:rsidP="00F83DC8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 xml:space="preserve">Баллы </w:t>
            </w:r>
          </w:p>
        </w:tc>
      </w:tr>
      <w:tr w:rsidR="00820E8F" w:rsidRPr="00943EF9" w14:paraId="2E78898E" w14:textId="77777777" w:rsidTr="00F83DC8">
        <w:trPr>
          <w:trHeight w:val="439"/>
          <w:jc w:val="center"/>
        </w:trPr>
        <w:tc>
          <w:tcPr>
            <w:tcW w:w="327" w:type="pct"/>
            <w:vMerge w:val="restart"/>
            <w:shd w:val="clear" w:color="auto" w:fill="auto"/>
            <w:vAlign w:val="center"/>
          </w:tcPr>
          <w:p w14:paraId="4D478E29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44" w:type="pct"/>
            <w:vMerge w:val="restart"/>
            <w:shd w:val="clear" w:color="auto" w:fill="auto"/>
            <w:vAlign w:val="center"/>
          </w:tcPr>
          <w:p w14:paraId="4D25A2D2" w14:textId="77777777" w:rsidR="00820E8F" w:rsidRPr="00943EF9" w:rsidRDefault="00820E8F" w:rsidP="00F83D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вида экономической деятельности субъекта МСП, самозанятого, на осуществление которого предоставляется финансовая поддержка, приоритетным направлениям развития городского округа город Стерлитамак Республики Башкортостан</w:t>
            </w:r>
          </w:p>
        </w:tc>
        <w:tc>
          <w:tcPr>
            <w:tcW w:w="2268" w:type="pct"/>
            <w:shd w:val="clear" w:color="auto" w:fill="auto"/>
          </w:tcPr>
          <w:p w14:paraId="37E429A8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вид деятельности субъекта МСП, самозанятого соответствует приоритетным направлениям развития городского округа город Стерлитамак</w:t>
            </w:r>
          </w:p>
          <w:p w14:paraId="471EE3EE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Республики Башкортостан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71AE965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20E8F" w:rsidRPr="00943EF9" w14:paraId="2A911D1A" w14:textId="77777777" w:rsidTr="00F83DC8">
        <w:trPr>
          <w:trHeight w:val="602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14:paraId="6141D976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4" w:type="pct"/>
            <w:vMerge/>
            <w:shd w:val="clear" w:color="auto" w:fill="auto"/>
          </w:tcPr>
          <w:p w14:paraId="36406BA5" w14:textId="77777777" w:rsidR="00820E8F" w:rsidRPr="00943EF9" w:rsidRDefault="00820E8F" w:rsidP="00F83D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pct"/>
            <w:shd w:val="clear" w:color="auto" w:fill="auto"/>
          </w:tcPr>
          <w:p w14:paraId="606E625F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вид деятельности субъекта МСП, самозанятого не соответствует приоритетным направлениям развития городского округа город Стерлитамак</w:t>
            </w:r>
          </w:p>
          <w:p w14:paraId="05C0B0A8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Республики Башкортостан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C45BDD9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20E8F" w:rsidRPr="00943EF9" w14:paraId="0C691E7C" w14:textId="77777777" w:rsidTr="00F83DC8">
        <w:trPr>
          <w:trHeight w:val="603"/>
          <w:jc w:val="center"/>
        </w:trPr>
        <w:tc>
          <w:tcPr>
            <w:tcW w:w="327" w:type="pct"/>
            <w:shd w:val="clear" w:color="auto" w:fill="auto"/>
            <w:vAlign w:val="center"/>
          </w:tcPr>
          <w:p w14:paraId="1C163E2C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44" w:type="pct"/>
            <w:shd w:val="clear" w:color="auto" w:fill="auto"/>
            <w:vAlign w:val="center"/>
          </w:tcPr>
          <w:p w14:paraId="1C5BDBA7" w14:textId="77777777" w:rsidR="00820E8F" w:rsidRPr="00943EF9" w:rsidRDefault="00820E8F" w:rsidP="00F83D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действующих рабочих мест на момент подачи документов (только для субъектов МСП)</w:t>
            </w:r>
          </w:p>
        </w:tc>
        <w:tc>
          <w:tcPr>
            <w:tcW w:w="2268" w:type="pct"/>
            <w:shd w:val="clear" w:color="auto" w:fill="auto"/>
            <w:vAlign w:val="center"/>
          </w:tcPr>
          <w:p w14:paraId="0B065BF4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за каждое действующее рабочее место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E0261A8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20E8F" w:rsidRPr="00943EF9" w14:paraId="09BC47BC" w14:textId="77777777" w:rsidTr="00F83DC8">
        <w:trPr>
          <w:trHeight w:val="696"/>
          <w:jc w:val="center"/>
        </w:trPr>
        <w:tc>
          <w:tcPr>
            <w:tcW w:w="327" w:type="pct"/>
            <w:shd w:val="clear" w:color="auto" w:fill="auto"/>
            <w:vAlign w:val="center"/>
          </w:tcPr>
          <w:p w14:paraId="619FEE73" w14:textId="4C9149B6" w:rsidR="00820E8F" w:rsidRPr="00943EF9" w:rsidRDefault="00065F6C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44" w:type="pct"/>
            <w:shd w:val="clear" w:color="auto" w:fill="auto"/>
            <w:vAlign w:val="center"/>
          </w:tcPr>
          <w:p w14:paraId="4F8B9249" w14:textId="77777777" w:rsidR="00820E8F" w:rsidRPr="00943EF9" w:rsidRDefault="00820E8F" w:rsidP="00F83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Количество вновь создаваемых рабочих мест на начало года, следующего за годом оказания финансовой поддержки (только для субъектов МСП)</w:t>
            </w:r>
          </w:p>
        </w:tc>
        <w:tc>
          <w:tcPr>
            <w:tcW w:w="2268" w:type="pct"/>
            <w:shd w:val="clear" w:color="auto" w:fill="auto"/>
            <w:vAlign w:val="center"/>
          </w:tcPr>
          <w:p w14:paraId="3877D290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за каждое рабочее место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7D5A232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820E8F" w:rsidRPr="00943EF9" w14:paraId="3BDB6723" w14:textId="77777777" w:rsidTr="00F83DC8">
        <w:trPr>
          <w:trHeight w:val="551"/>
          <w:jc w:val="center"/>
        </w:trPr>
        <w:tc>
          <w:tcPr>
            <w:tcW w:w="327" w:type="pct"/>
            <w:vMerge w:val="restart"/>
            <w:shd w:val="clear" w:color="auto" w:fill="auto"/>
            <w:vAlign w:val="center"/>
          </w:tcPr>
          <w:p w14:paraId="1718BC89" w14:textId="485E39C2" w:rsidR="00820E8F" w:rsidRPr="00943EF9" w:rsidRDefault="00065F6C" w:rsidP="00F83DC8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44" w:type="pct"/>
            <w:vMerge w:val="restart"/>
            <w:shd w:val="clear" w:color="auto" w:fill="auto"/>
            <w:vAlign w:val="center"/>
          </w:tcPr>
          <w:p w14:paraId="2B0580F4" w14:textId="14C3396E" w:rsidR="00820E8F" w:rsidRPr="00943EF9" w:rsidRDefault="00820E8F" w:rsidP="00F83DC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Место регистрации и осуществление деятельности субъекта малого и среднего предпринимательства</w:t>
            </w:r>
          </w:p>
        </w:tc>
        <w:tc>
          <w:tcPr>
            <w:tcW w:w="2268" w:type="pct"/>
            <w:shd w:val="clear" w:color="auto" w:fill="auto"/>
            <w:vAlign w:val="center"/>
          </w:tcPr>
          <w:p w14:paraId="0D30D86D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в городском округе город Стерлитамак Республики</w:t>
            </w:r>
          </w:p>
          <w:p w14:paraId="25EB8186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Башкортостан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6D4C6CC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820E8F" w:rsidRPr="00943EF9" w14:paraId="2C6A1641" w14:textId="77777777" w:rsidTr="00F83DC8">
        <w:trPr>
          <w:trHeight w:val="413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14:paraId="6B107A2F" w14:textId="77777777" w:rsidR="00820E8F" w:rsidRPr="00943EF9" w:rsidRDefault="00820E8F" w:rsidP="00F83DC8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4" w:type="pct"/>
            <w:vMerge/>
            <w:shd w:val="clear" w:color="auto" w:fill="auto"/>
            <w:vAlign w:val="center"/>
          </w:tcPr>
          <w:p w14:paraId="722C606C" w14:textId="77777777" w:rsidR="00820E8F" w:rsidRPr="00943EF9" w:rsidRDefault="00820E8F" w:rsidP="00F83DC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pct"/>
            <w:shd w:val="clear" w:color="auto" w:fill="auto"/>
            <w:vAlign w:val="center"/>
          </w:tcPr>
          <w:p w14:paraId="2B7BF91C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за пределами городского округа город Стерлитамак</w:t>
            </w:r>
          </w:p>
          <w:p w14:paraId="4E1073F9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Республики Башкортостан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83DF843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20E8F" w:rsidRPr="00943EF9" w14:paraId="5538E6FB" w14:textId="77777777" w:rsidTr="00F83DC8">
        <w:trPr>
          <w:trHeight w:val="413"/>
          <w:jc w:val="center"/>
        </w:trPr>
        <w:tc>
          <w:tcPr>
            <w:tcW w:w="327" w:type="pct"/>
            <w:vMerge w:val="restart"/>
            <w:shd w:val="clear" w:color="auto" w:fill="auto"/>
            <w:vAlign w:val="center"/>
          </w:tcPr>
          <w:p w14:paraId="72B1831C" w14:textId="21AA00BE" w:rsidR="00820E8F" w:rsidRPr="00943EF9" w:rsidRDefault="00065F6C" w:rsidP="00F83DC8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44" w:type="pct"/>
            <w:vMerge w:val="restart"/>
            <w:shd w:val="clear" w:color="auto" w:fill="auto"/>
            <w:vAlign w:val="center"/>
          </w:tcPr>
          <w:p w14:paraId="1EFFC46E" w14:textId="77777777" w:rsidR="00820E8F" w:rsidRPr="00943EF9" w:rsidRDefault="00820E8F" w:rsidP="00F83DC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Наличие статуса «Социальное предприятие»</w:t>
            </w:r>
          </w:p>
        </w:tc>
        <w:tc>
          <w:tcPr>
            <w:tcW w:w="2268" w:type="pct"/>
            <w:shd w:val="clear" w:color="auto" w:fill="auto"/>
            <w:vAlign w:val="center"/>
          </w:tcPr>
          <w:p w14:paraId="551F8228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4D11C56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820E8F" w:rsidRPr="00943EF9" w14:paraId="67C0225B" w14:textId="77777777" w:rsidTr="00F83DC8">
        <w:trPr>
          <w:trHeight w:val="413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14:paraId="03021FED" w14:textId="77777777" w:rsidR="00820E8F" w:rsidRPr="00943EF9" w:rsidRDefault="00820E8F" w:rsidP="00F83DC8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4" w:type="pct"/>
            <w:vMerge/>
            <w:shd w:val="clear" w:color="auto" w:fill="auto"/>
            <w:vAlign w:val="center"/>
          </w:tcPr>
          <w:p w14:paraId="038F7A6D" w14:textId="77777777" w:rsidR="00820E8F" w:rsidRPr="00943EF9" w:rsidRDefault="00820E8F" w:rsidP="00F83DC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pct"/>
            <w:shd w:val="clear" w:color="auto" w:fill="auto"/>
            <w:vAlign w:val="center"/>
          </w:tcPr>
          <w:p w14:paraId="32586B56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51A9483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20E8F" w:rsidRPr="00943EF9" w14:paraId="68B20E37" w14:textId="77777777" w:rsidTr="00F83DC8">
        <w:trPr>
          <w:trHeight w:val="486"/>
          <w:jc w:val="center"/>
        </w:trPr>
        <w:tc>
          <w:tcPr>
            <w:tcW w:w="327" w:type="pct"/>
            <w:vMerge w:val="restart"/>
            <w:shd w:val="clear" w:color="auto" w:fill="auto"/>
            <w:vAlign w:val="center"/>
          </w:tcPr>
          <w:p w14:paraId="50F2E2CF" w14:textId="094A3751" w:rsidR="00820E8F" w:rsidRPr="00943EF9" w:rsidRDefault="00065F6C" w:rsidP="00F83DC8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944" w:type="pct"/>
            <w:vMerge w:val="restart"/>
            <w:shd w:val="clear" w:color="auto" w:fill="auto"/>
            <w:vAlign w:val="center"/>
          </w:tcPr>
          <w:p w14:paraId="10F412AB" w14:textId="6A33F868" w:rsidR="00820E8F" w:rsidRPr="00943EF9" w:rsidRDefault="00820E8F" w:rsidP="00F83DC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Прохождение субъекто</w:t>
            </w:r>
            <w:r w:rsidR="003223F0" w:rsidRPr="00943EF9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943EF9">
              <w:rPr>
                <w:rFonts w:ascii="Times New Roman" w:hAnsi="Times New Roman" w:cs="Times New Roman"/>
                <w:color w:val="000000" w:themeColor="text1"/>
              </w:rPr>
              <w:t xml:space="preserve"> малого предпринимательства обучени</w:t>
            </w:r>
            <w:r w:rsidR="003223F0" w:rsidRPr="00943EF9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943EF9">
              <w:rPr>
                <w:rFonts w:ascii="Times New Roman" w:hAnsi="Times New Roman" w:cs="Times New Roman"/>
                <w:color w:val="000000" w:themeColor="text1"/>
              </w:rPr>
              <w:t xml:space="preserve"> в рамках обучающей или акселерационной программы</w:t>
            </w:r>
          </w:p>
        </w:tc>
        <w:tc>
          <w:tcPr>
            <w:tcW w:w="2268" w:type="pct"/>
            <w:shd w:val="clear" w:color="auto" w:fill="auto"/>
            <w:vAlign w:val="center"/>
          </w:tcPr>
          <w:p w14:paraId="7E7CDA12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6C6EE56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20E8F" w:rsidRPr="00943EF9" w14:paraId="1096157B" w14:textId="77777777" w:rsidTr="00F83DC8">
        <w:trPr>
          <w:trHeight w:val="413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14:paraId="11D83DEF" w14:textId="77777777" w:rsidR="00820E8F" w:rsidRPr="00943EF9" w:rsidRDefault="00820E8F" w:rsidP="00F83DC8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4" w:type="pct"/>
            <w:vMerge/>
            <w:shd w:val="clear" w:color="auto" w:fill="auto"/>
            <w:vAlign w:val="center"/>
          </w:tcPr>
          <w:p w14:paraId="2FCCA728" w14:textId="77777777" w:rsidR="00820E8F" w:rsidRPr="00943EF9" w:rsidRDefault="00820E8F" w:rsidP="00F83DC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57F3F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F8C4B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14:paraId="77823D6E" w14:textId="77777777" w:rsidR="00CB4D41" w:rsidRPr="00943EF9" w:rsidRDefault="00CB4D41" w:rsidP="00CB4D41">
      <w:pPr>
        <w:pStyle w:val="22"/>
        <w:shd w:val="clear" w:color="auto" w:fill="auto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A231FE6" w14:textId="77777777" w:rsidR="000B73B0" w:rsidRPr="00943EF9" w:rsidRDefault="000B73B0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Победители Конкурсного отбора определяются по наибольшей сумме набранных баллов. В случае, если субъектами малого предпринимательства набрано одинаковое количество баллов, рейтинг победителей определяется в соответствии с хронологической последовательностью приема документов.</w:t>
      </w:r>
    </w:p>
    <w:p w14:paraId="508B718D" w14:textId="04DF6211" w:rsidR="000B73B0" w:rsidRPr="00943EF9" w:rsidRDefault="000B73B0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На основании оценки комиссии формируется список субъектов малого и среднего предпринимательства-победителей конкурса с указанием их рейтинга и размеров субсидии. Решение комиссии оформляется протоколом.</w:t>
      </w:r>
    </w:p>
    <w:p w14:paraId="08C1CD11" w14:textId="0DE4C312" w:rsidR="0010102A" w:rsidRPr="00943EF9" w:rsidRDefault="0010102A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D7DB33C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1D33C5CD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112A0743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0CE968A0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79292458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30DABD4A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5932E8E0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155073F0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275747EF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7F4FBFF4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2F620974" w14:textId="6D048219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60FFE61A" w14:textId="542B585F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1DEA280E" w14:textId="3B0F5802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56B02409" w14:textId="3E6348E8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01F0CBBE" w14:textId="0DC4FB3D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58E70404" w14:textId="3191E86B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458E17FA" w14:textId="773ABA1E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23030B1C" w14:textId="46CDEE8A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6544F4E7" w14:textId="21743AC8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02FFBD9D" w14:textId="2819D0EE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01710A57" w14:textId="68A667D8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52EACB2C" w14:textId="14812609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399CF2F3" w14:textId="55211949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71D3EA85" w14:textId="69D8EAD2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41B579E4" w14:textId="6A12067A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508F70AD" w14:textId="7F38E036" w:rsidR="002C1AB1" w:rsidRDefault="002C1AB1" w:rsidP="00065F6C">
      <w:pPr>
        <w:tabs>
          <w:tab w:val="left" w:pos="10490"/>
        </w:tabs>
        <w:ind w:firstLine="4962"/>
        <w:jc w:val="center"/>
        <w:rPr>
          <w:rFonts w:ascii="Times New Roman" w:eastAsia="Times New Roman" w:hAnsi="Times New Roman"/>
          <w:color w:val="000000" w:themeColor="text1"/>
        </w:rPr>
      </w:pPr>
    </w:p>
    <w:p w14:paraId="43FE63E3" w14:textId="114AE771" w:rsidR="00065F6C" w:rsidRDefault="00065F6C" w:rsidP="00065F6C">
      <w:pPr>
        <w:tabs>
          <w:tab w:val="left" w:pos="10490"/>
        </w:tabs>
        <w:ind w:firstLine="4962"/>
        <w:jc w:val="center"/>
        <w:rPr>
          <w:rFonts w:ascii="Times New Roman" w:eastAsia="Times New Roman" w:hAnsi="Times New Roman"/>
          <w:color w:val="000000" w:themeColor="text1"/>
        </w:rPr>
      </w:pPr>
    </w:p>
    <w:p w14:paraId="019D83B7" w14:textId="12D2B6A9" w:rsidR="00065F6C" w:rsidRDefault="00065F6C" w:rsidP="00065F6C">
      <w:pPr>
        <w:tabs>
          <w:tab w:val="left" w:pos="10490"/>
        </w:tabs>
        <w:ind w:firstLine="4962"/>
        <w:jc w:val="center"/>
        <w:rPr>
          <w:rFonts w:ascii="Times New Roman" w:eastAsia="Times New Roman" w:hAnsi="Times New Roman"/>
          <w:color w:val="000000" w:themeColor="text1"/>
        </w:rPr>
      </w:pPr>
    </w:p>
    <w:p w14:paraId="38B62732" w14:textId="3F0A782D" w:rsidR="00065F6C" w:rsidRDefault="00065F6C" w:rsidP="00065F6C">
      <w:pPr>
        <w:tabs>
          <w:tab w:val="left" w:pos="10490"/>
        </w:tabs>
        <w:ind w:firstLine="4962"/>
        <w:jc w:val="center"/>
        <w:rPr>
          <w:rFonts w:ascii="Times New Roman" w:eastAsia="Times New Roman" w:hAnsi="Times New Roman"/>
          <w:color w:val="000000" w:themeColor="text1"/>
        </w:rPr>
      </w:pPr>
    </w:p>
    <w:p w14:paraId="0FB131C3" w14:textId="1BCED065" w:rsidR="00065F6C" w:rsidRDefault="00065F6C" w:rsidP="00065F6C">
      <w:pPr>
        <w:tabs>
          <w:tab w:val="left" w:pos="10490"/>
        </w:tabs>
        <w:ind w:firstLine="4962"/>
        <w:jc w:val="center"/>
        <w:rPr>
          <w:rFonts w:ascii="Times New Roman" w:eastAsia="Times New Roman" w:hAnsi="Times New Roman"/>
          <w:color w:val="000000" w:themeColor="text1"/>
        </w:rPr>
      </w:pPr>
    </w:p>
    <w:p w14:paraId="681D8243" w14:textId="4F1B40CC" w:rsidR="00065F6C" w:rsidRDefault="00065F6C" w:rsidP="00065F6C">
      <w:pPr>
        <w:tabs>
          <w:tab w:val="left" w:pos="10490"/>
        </w:tabs>
        <w:ind w:firstLine="4962"/>
        <w:jc w:val="center"/>
        <w:rPr>
          <w:rFonts w:ascii="Times New Roman" w:eastAsia="Times New Roman" w:hAnsi="Times New Roman"/>
          <w:color w:val="000000" w:themeColor="text1"/>
        </w:rPr>
      </w:pPr>
    </w:p>
    <w:p w14:paraId="6391A0A2" w14:textId="64CC4E7A" w:rsidR="00065F6C" w:rsidRDefault="00065F6C" w:rsidP="00065F6C">
      <w:pPr>
        <w:tabs>
          <w:tab w:val="left" w:pos="10490"/>
        </w:tabs>
        <w:ind w:firstLine="4962"/>
        <w:jc w:val="center"/>
        <w:rPr>
          <w:rFonts w:ascii="Times New Roman" w:eastAsia="Times New Roman" w:hAnsi="Times New Roman"/>
          <w:color w:val="000000" w:themeColor="text1"/>
        </w:rPr>
      </w:pPr>
    </w:p>
    <w:p w14:paraId="0CEB802E" w14:textId="41A120BB" w:rsidR="00065F6C" w:rsidRDefault="00065F6C" w:rsidP="00065F6C">
      <w:pPr>
        <w:tabs>
          <w:tab w:val="left" w:pos="10490"/>
        </w:tabs>
        <w:ind w:firstLine="4962"/>
        <w:jc w:val="center"/>
        <w:rPr>
          <w:rFonts w:ascii="Times New Roman" w:eastAsia="Times New Roman" w:hAnsi="Times New Roman"/>
          <w:color w:val="000000" w:themeColor="text1"/>
        </w:rPr>
      </w:pPr>
    </w:p>
    <w:p w14:paraId="5D716C5D" w14:textId="63572218" w:rsidR="00065F6C" w:rsidRDefault="00065F6C" w:rsidP="00065F6C">
      <w:pPr>
        <w:tabs>
          <w:tab w:val="left" w:pos="10490"/>
        </w:tabs>
        <w:ind w:firstLine="4962"/>
        <w:jc w:val="center"/>
        <w:rPr>
          <w:rFonts w:ascii="Times New Roman" w:eastAsia="Times New Roman" w:hAnsi="Times New Roman"/>
          <w:color w:val="000000" w:themeColor="text1"/>
        </w:rPr>
      </w:pPr>
    </w:p>
    <w:p w14:paraId="20C3EBA8" w14:textId="173445F4" w:rsidR="00065F6C" w:rsidRDefault="00065F6C" w:rsidP="00065F6C">
      <w:pPr>
        <w:tabs>
          <w:tab w:val="left" w:pos="10490"/>
        </w:tabs>
        <w:ind w:firstLine="4962"/>
        <w:jc w:val="center"/>
        <w:rPr>
          <w:rFonts w:ascii="Times New Roman" w:eastAsia="Times New Roman" w:hAnsi="Times New Roman"/>
          <w:color w:val="000000" w:themeColor="text1"/>
        </w:rPr>
      </w:pPr>
    </w:p>
    <w:p w14:paraId="4B6C64C7" w14:textId="1862F68B" w:rsidR="00065F6C" w:rsidRDefault="00065F6C" w:rsidP="00065F6C">
      <w:pPr>
        <w:tabs>
          <w:tab w:val="left" w:pos="10490"/>
        </w:tabs>
        <w:ind w:firstLine="4962"/>
        <w:jc w:val="center"/>
        <w:rPr>
          <w:rFonts w:ascii="Times New Roman" w:eastAsia="Times New Roman" w:hAnsi="Times New Roman"/>
          <w:color w:val="000000" w:themeColor="text1"/>
        </w:rPr>
      </w:pPr>
    </w:p>
    <w:p w14:paraId="2798FA94" w14:textId="32D1CF91" w:rsidR="00065F6C" w:rsidRDefault="00065F6C" w:rsidP="00065F6C">
      <w:pPr>
        <w:tabs>
          <w:tab w:val="left" w:pos="10490"/>
        </w:tabs>
        <w:ind w:firstLine="4962"/>
        <w:jc w:val="center"/>
        <w:rPr>
          <w:rFonts w:ascii="Times New Roman" w:eastAsia="Times New Roman" w:hAnsi="Times New Roman"/>
          <w:color w:val="000000" w:themeColor="text1"/>
        </w:rPr>
      </w:pPr>
    </w:p>
    <w:p w14:paraId="3614B250" w14:textId="53096939" w:rsidR="00065F6C" w:rsidRDefault="00065F6C" w:rsidP="00065F6C">
      <w:pPr>
        <w:tabs>
          <w:tab w:val="left" w:pos="10490"/>
        </w:tabs>
        <w:ind w:firstLine="4962"/>
        <w:jc w:val="center"/>
        <w:rPr>
          <w:rFonts w:ascii="Times New Roman" w:eastAsia="Times New Roman" w:hAnsi="Times New Roman"/>
          <w:color w:val="000000" w:themeColor="text1"/>
        </w:rPr>
      </w:pPr>
    </w:p>
    <w:p w14:paraId="2B169875" w14:textId="1CE397CC" w:rsidR="00065F6C" w:rsidRDefault="00065F6C" w:rsidP="00065F6C">
      <w:pPr>
        <w:tabs>
          <w:tab w:val="left" w:pos="10490"/>
        </w:tabs>
        <w:ind w:firstLine="4962"/>
        <w:jc w:val="center"/>
        <w:rPr>
          <w:rFonts w:ascii="Times New Roman" w:eastAsia="Times New Roman" w:hAnsi="Times New Roman"/>
          <w:color w:val="000000" w:themeColor="text1"/>
        </w:rPr>
      </w:pPr>
    </w:p>
    <w:p w14:paraId="1D99586D" w14:textId="77777777" w:rsidR="00065F6C" w:rsidRPr="00943EF9" w:rsidRDefault="00065F6C" w:rsidP="00065F6C">
      <w:pPr>
        <w:tabs>
          <w:tab w:val="left" w:pos="10490"/>
        </w:tabs>
        <w:ind w:firstLine="4962"/>
        <w:jc w:val="center"/>
        <w:rPr>
          <w:rFonts w:ascii="Times New Roman" w:eastAsia="Times New Roman" w:hAnsi="Times New Roman"/>
          <w:color w:val="000000" w:themeColor="text1"/>
        </w:rPr>
      </w:pPr>
    </w:p>
    <w:p w14:paraId="737F469C" w14:textId="7C70561F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7CA4CDE2" w14:textId="597B4339" w:rsidR="00EF6755" w:rsidRPr="00943EF9" w:rsidRDefault="00EF6755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68CEBFBD" w14:textId="5E9EB44A" w:rsidR="00EF6755" w:rsidRPr="00943EF9" w:rsidRDefault="00EF6755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097753AD" w14:textId="77777777" w:rsidR="00EF6755" w:rsidRPr="00943EF9" w:rsidRDefault="00EF6755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0066F9B4" w14:textId="77777777" w:rsidR="002C1AB1" w:rsidRPr="00943EF9" w:rsidRDefault="002C1AB1" w:rsidP="005D36F0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</w:rPr>
      </w:pPr>
    </w:p>
    <w:p w14:paraId="147D8979" w14:textId="7CAFD4DF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lastRenderedPageBreak/>
        <w:t>Приложение № 1</w:t>
      </w:r>
      <w:r w:rsidR="004D222C">
        <w:rPr>
          <w:rFonts w:ascii="Times New Roman" w:eastAsia="Times New Roman" w:hAnsi="Times New Roman"/>
          <w:color w:val="000000" w:themeColor="text1"/>
        </w:rPr>
        <w:t>1</w:t>
      </w:r>
      <w:r w:rsidRPr="00943EF9">
        <w:rPr>
          <w:rFonts w:ascii="Times New Roman" w:eastAsia="Times New Roman" w:hAnsi="Times New Roman"/>
          <w:color w:val="000000" w:themeColor="text1"/>
        </w:rPr>
        <w:t>.1</w:t>
      </w:r>
    </w:p>
    <w:p w14:paraId="2F0FB15D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bCs/>
          <w:color w:val="000000" w:themeColor="text1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>к Порядку предоставления финансовой</w:t>
      </w:r>
    </w:p>
    <w:p w14:paraId="0813FE6D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bCs/>
          <w:color w:val="000000" w:themeColor="text1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 xml:space="preserve">поддержки субъектам малого и среднего </w:t>
      </w:r>
    </w:p>
    <w:p w14:paraId="02145393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 xml:space="preserve">предпринимательства, </w:t>
      </w:r>
      <w:r w:rsidRPr="00943EF9">
        <w:rPr>
          <w:rFonts w:ascii="Times New Roman" w:eastAsia="Times New Roman" w:hAnsi="Times New Roman"/>
          <w:color w:val="000000" w:themeColor="text1"/>
        </w:rPr>
        <w:t xml:space="preserve">физическим лицам, </w:t>
      </w:r>
    </w:p>
    <w:p w14:paraId="60D6D5D0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 xml:space="preserve">применяющим специальный налоговый </w:t>
      </w:r>
    </w:p>
    <w:p w14:paraId="2CD57B3C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 xml:space="preserve">режим «Налог на профессиональный </w:t>
      </w:r>
    </w:p>
    <w:p w14:paraId="14E58225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доход», в рамках реализации мероприятий</w:t>
      </w:r>
    </w:p>
    <w:p w14:paraId="43BE74A5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муниципальной программы</w:t>
      </w:r>
    </w:p>
    <w:p w14:paraId="7C8DC869" w14:textId="77777777" w:rsidR="002C1AB1" w:rsidRPr="00943EF9" w:rsidRDefault="002C1AB1" w:rsidP="002C1AB1">
      <w:pPr>
        <w:ind w:left="5245"/>
        <w:rPr>
          <w:rFonts w:ascii="Times New Roman" w:hAnsi="Times New Roman"/>
          <w:color w:val="000000" w:themeColor="text1"/>
          <w:sz w:val="28"/>
          <w:szCs w:val="28"/>
        </w:rPr>
      </w:pPr>
    </w:p>
    <w:p w14:paraId="664E689E" w14:textId="77777777" w:rsidR="002C1AB1" w:rsidRPr="00943EF9" w:rsidRDefault="002C1AB1" w:rsidP="002C1AB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91054A1" w14:textId="77777777" w:rsidR="002C1AB1" w:rsidRPr="00943EF9" w:rsidRDefault="002C1AB1" w:rsidP="002C1AB1">
      <w:pPr>
        <w:jc w:val="center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Механизм оценки критериев конкурсного отбора </w:t>
      </w:r>
    </w:p>
    <w:p w14:paraId="328B9F86" w14:textId="13536054" w:rsidR="002C1AB1" w:rsidRPr="00943EF9" w:rsidRDefault="002C1AB1" w:rsidP="002C1AB1">
      <w:pPr>
        <w:tabs>
          <w:tab w:val="left" w:pos="567"/>
        </w:tabs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 рассмотрении вопроса предоставления финансовой поддержки ф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изическим лицам, применяющим специальный налоговый режим</w:t>
      </w:r>
    </w:p>
    <w:p w14:paraId="317394E6" w14:textId="77777777" w:rsidR="002C1AB1" w:rsidRPr="00943EF9" w:rsidRDefault="002C1AB1" w:rsidP="002C1AB1">
      <w:pPr>
        <w:tabs>
          <w:tab w:val="left" w:pos="567"/>
        </w:tabs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«Налог на профессиональный доход»</w:t>
      </w:r>
    </w:p>
    <w:p w14:paraId="1BFBDB0D" w14:textId="280F3055" w:rsidR="0010102A" w:rsidRPr="00943EF9" w:rsidRDefault="0010102A" w:rsidP="002C1AB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9BDF69B" w14:textId="37AA8E52" w:rsidR="0010102A" w:rsidRPr="00943EF9" w:rsidRDefault="0010102A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911"/>
        <w:gridCol w:w="2777"/>
        <w:gridCol w:w="1700"/>
      </w:tblGrid>
      <w:tr w:rsidR="002C1AB1" w:rsidRPr="00943EF9" w14:paraId="2985E2A1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9E8E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N п/п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7F43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Наименование критерия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E05D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Индикатор оценки критер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4460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личество баллов</w:t>
            </w:r>
          </w:p>
        </w:tc>
      </w:tr>
      <w:tr w:rsidR="002C1AB1" w:rsidRPr="00943EF9" w14:paraId="136B2705" w14:textId="7777777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0678" w14:textId="291385E6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E41E" w14:textId="35ECDE9E" w:rsidR="002C1AB1" w:rsidRPr="00943EF9" w:rsidRDefault="002C1AB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Соответствие вида экономической деятельности субъекта малого и среднего предпринимательства приоритетным направлениям развития городского округа город </w:t>
            </w:r>
            <w:r w:rsidR="007B1B1E"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Стерлитамак </w:t>
            </w: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Республики Башкортостан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010E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4BBC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2</w:t>
            </w:r>
          </w:p>
        </w:tc>
      </w:tr>
      <w:tr w:rsidR="002C1AB1" w:rsidRPr="00943EF9" w14:paraId="4EA59A18" w14:textId="7777777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9561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644E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FBC5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A2F0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0</w:t>
            </w:r>
          </w:p>
        </w:tc>
      </w:tr>
      <w:tr w:rsidR="002C1AB1" w:rsidRPr="00943EF9" w14:paraId="74D77CB5" w14:textId="7777777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EDE9" w14:textId="0A5990C5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0E31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хождение самозанятым обучения в рамках обучающей или акселерационной программы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1BBC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хождение обучения в течение года до момента полу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BC0A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</w:t>
            </w:r>
          </w:p>
        </w:tc>
      </w:tr>
      <w:tr w:rsidR="002C1AB1" w:rsidRPr="00943EF9" w14:paraId="37B0FBDA" w14:textId="7777777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2AFD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D7BE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77D4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обучение не пройде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D7C2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0</w:t>
            </w:r>
          </w:p>
        </w:tc>
      </w:tr>
      <w:tr w:rsidR="007E1BAB" w:rsidRPr="00943EF9" w14:paraId="393CFEEA" w14:textId="77777777" w:rsidTr="00F8032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EEF31" w14:textId="6C6B3EE0" w:rsidR="007E1BAB" w:rsidRPr="00943EF9" w:rsidRDefault="007E1BAB" w:rsidP="007E1BA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 xml:space="preserve">  3.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AF761" w14:textId="6957FA94" w:rsidR="007E1BAB" w:rsidRPr="00943EF9" w:rsidRDefault="007E1BAB" w:rsidP="007E1BA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YS Text" w:hAnsi="YS Text"/>
                <w:color w:val="000000" w:themeColor="text1"/>
                <w:shd w:val="clear" w:color="auto" w:fill="FFFFFF"/>
              </w:rPr>
              <w:t>Место регистрации самозанятого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1025" w14:textId="5F7E2791" w:rsidR="007E1BAB" w:rsidRPr="00943EF9" w:rsidRDefault="007E1BAB" w:rsidP="007E1BA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на территории городского округа город Стерлитамак Республики Башкортост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0EFE" w14:textId="5C614064" w:rsidR="007E1BAB" w:rsidRPr="00943EF9" w:rsidRDefault="007E1BAB" w:rsidP="007E1BA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7E1BAB" w:rsidRPr="00943EF9" w14:paraId="7F82973D" w14:textId="77777777" w:rsidTr="00F80322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2C46" w14:textId="77777777" w:rsidR="007E1BAB" w:rsidRPr="00943EF9" w:rsidRDefault="007E1BAB" w:rsidP="007E1BA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6E65" w14:textId="77777777" w:rsidR="007E1BAB" w:rsidRPr="00943EF9" w:rsidRDefault="007E1BAB" w:rsidP="007E1BA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E0FF" w14:textId="19F0132C" w:rsidR="007E1BAB" w:rsidRPr="00943EF9" w:rsidRDefault="007E1BAB" w:rsidP="007E1BA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на территории иных муниципальных образований Республики Башкортост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B57" w14:textId="2A1C4678" w:rsidR="007E1BAB" w:rsidRPr="00943EF9" w:rsidRDefault="007E1BAB" w:rsidP="007E1BA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2C1AB1" w:rsidRPr="00943EF9" w14:paraId="6D0C114D" w14:textId="77777777" w:rsidTr="0003760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1A09F" w14:textId="3A09E17D" w:rsidR="002C1AB1" w:rsidRPr="00943EF9" w:rsidRDefault="007E1BAB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BE5E1" w14:textId="69989B52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Сумма дохода самозанятого, уплаченная с 1 января текущего года до даты подачи заявки (на основании справки о состоянии расчетов (доходах) по налогу на профессиональный доход по форме КНД 1122036*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B4B8" w14:textId="1E8B8CB5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До 200 тыс.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B15C" w14:textId="6AA1AF2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C1AB1" w:rsidRPr="00943EF9" w14:paraId="254CA146" w14:textId="77777777" w:rsidTr="0003760E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0B2FC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F1256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4E34" w14:textId="57C95C3C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200-400 тыс.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ED05" w14:textId="62E4474E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C1AB1" w:rsidRPr="00943EF9" w14:paraId="4A0F468F" w14:textId="77777777" w:rsidTr="0003760E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71553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9DABB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2003" w14:textId="4712CAFE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400-600 тыс.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D208" w14:textId="37025375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2C1AB1" w:rsidRPr="00943EF9" w14:paraId="6CA6BD94" w14:textId="77777777" w:rsidTr="0003760E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3BE93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2E66B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689F" w14:textId="53C3C941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600-800 тыс.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55C2" w14:textId="190CB16F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2C1AB1" w:rsidRPr="00943EF9" w14:paraId="028F3E6F" w14:textId="77777777" w:rsidTr="0003760E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F2A33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2BAD3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F164" w14:textId="4C5AEC22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800-1000 тыс.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60C4" w14:textId="5721BCF4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2C1AB1" w:rsidRPr="00943EF9" w14:paraId="0B005738" w14:textId="77777777" w:rsidTr="0003760E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7F738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40134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E3E9" w14:textId="271EAB8E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1000-1200 тыс.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814" w14:textId="5EA82081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C1AB1" w:rsidRPr="00943EF9" w14:paraId="7747FF86" w14:textId="77777777" w:rsidTr="0003760E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0B9A9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F714C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2F79" w14:textId="2022BEDA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1200-1400 тыс.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1E02" w14:textId="70007EBE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2C1AB1" w:rsidRPr="00943EF9" w14:paraId="202F71C4" w14:textId="77777777" w:rsidTr="0003760E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0CBD3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85551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BAFA" w14:textId="572C236D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1400-1600 тыс.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C54A" w14:textId="5357E16A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2C1AB1" w:rsidRPr="00943EF9" w14:paraId="1E594FF8" w14:textId="77777777" w:rsidTr="0003760E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2BBB1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72900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CB93" w14:textId="635D9A29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1600-1800 тыс.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B9DD" w14:textId="18EFF229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2C1AB1" w:rsidRPr="00943EF9" w14:paraId="3C9AADA8" w14:textId="77777777" w:rsidTr="0003760E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6DA46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08D8B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C65D" w14:textId="1504D6CF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1800-2000 тыс.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D8D1" w14:textId="75B16F54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2C1AB1" w:rsidRPr="00943EF9" w14:paraId="050065F2" w14:textId="77777777" w:rsidTr="0003760E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40227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353BC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044E" w14:textId="7B53B6C6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2000-2200 тыс.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CFDF" w14:textId="5597BD2B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2C1AB1" w:rsidRPr="00943EF9" w14:paraId="6966D4A0" w14:textId="77777777" w:rsidTr="0003760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8668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10A8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E4CE" w14:textId="28F7EBAC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2200-2400 тыс.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A2A1" w14:textId="4A18EE64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</w:tbl>
    <w:p w14:paraId="2522BCDA" w14:textId="40B3C199" w:rsidR="0010102A" w:rsidRPr="00943EF9" w:rsidRDefault="0010102A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4B16F295" w14:textId="4A651C77" w:rsidR="0010102A" w:rsidRPr="00943EF9" w:rsidRDefault="0010102A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AD0D3DD" w14:textId="77777777" w:rsidR="002C1AB1" w:rsidRPr="00943EF9" w:rsidRDefault="002C1AB1" w:rsidP="002C1AB1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Победители Конкурсного отбора определяются по наибольшей сумме набранных баллов. В случае, если субъектами малого предпринимательства набрано одинаковое количество баллов, рейтинг победителей определяется в соответствии с хронологической последовательностью приема документов.</w:t>
      </w:r>
    </w:p>
    <w:p w14:paraId="585C72EA" w14:textId="77777777" w:rsidR="002C1AB1" w:rsidRPr="00943EF9" w:rsidRDefault="002C1AB1" w:rsidP="002C1AB1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На основании оценки комиссии формируется список субъектов малого и среднего предпринимательства-победителей конкурса с указанием их рейтинга и размеров субсидии. Решение комиссии оформляется протоколом.</w:t>
      </w:r>
    </w:p>
    <w:p w14:paraId="2401CF02" w14:textId="746F4808" w:rsidR="0010102A" w:rsidRPr="00943EF9" w:rsidRDefault="0010102A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C2B3F9C" w14:textId="5234224E" w:rsidR="0010102A" w:rsidRPr="00943EF9" w:rsidRDefault="0010102A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514F410" w14:textId="7FE3C899" w:rsidR="0010102A" w:rsidRPr="00943EF9" w:rsidRDefault="0010102A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0939E06" w14:textId="1A22438B" w:rsidR="0010102A" w:rsidRPr="00943EF9" w:rsidRDefault="0010102A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F85EC89" w14:textId="3FD010B9" w:rsidR="0010102A" w:rsidRPr="00943EF9" w:rsidRDefault="0010102A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C1E5197" w14:textId="6DB16C99" w:rsidR="0010102A" w:rsidRPr="00943EF9" w:rsidRDefault="0010102A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4AA01182" w14:textId="79CC7FAA" w:rsidR="002C1AB1" w:rsidRPr="00943EF9" w:rsidRDefault="002C1AB1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54A9BFD" w14:textId="0A4EFCE0" w:rsidR="002C1AB1" w:rsidRPr="00943EF9" w:rsidRDefault="002C1AB1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347C730" w14:textId="43B13D8D" w:rsidR="002C1AB1" w:rsidRPr="00943EF9" w:rsidRDefault="002C1AB1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1931E25" w14:textId="5B2527EB" w:rsidR="002C1AB1" w:rsidRPr="00943EF9" w:rsidRDefault="002C1AB1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B793804" w14:textId="3466BC88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45B8765" w14:textId="26660D4D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419141F" w14:textId="4125B83D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F19C0DE" w14:textId="7A08F423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448AEDB5" w14:textId="20CE107F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C5BA684" w14:textId="030FC948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FA992E5" w14:textId="77751675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1EB9158" w14:textId="2533CD23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4F518E55" w14:textId="06CE2BD3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E73E212" w14:textId="2EB48AA8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F3818C2" w14:textId="061AC07E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4B575879" w14:textId="70E9E45C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7EA856C" w14:textId="5B0D5E91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AF1D4D1" w14:textId="1A7E1E3C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35AA222" w14:textId="770AF759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ABFFB0D" w14:textId="320F2D51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B4A3F31" w14:textId="3A66E835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4310013" w14:textId="1B537328" w:rsidR="002C1AB1" w:rsidRDefault="002C1AB1" w:rsidP="005D36F0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B759674" w14:textId="77777777" w:rsidR="005D36F0" w:rsidRPr="00943EF9" w:rsidRDefault="005D36F0" w:rsidP="005D36F0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2B50CFA" w14:textId="77777777" w:rsidR="004E481C" w:rsidRPr="00943EF9" w:rsidRDefault="004E481C" w:rsidP="004E481C">
      <w:pPr>
        <w:ind w:left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lastRenderedPageBreak/>
        <w:t>Приложение № 1</w:t>
      </w:r>
      <w:r>
        <w:rPr>
          <w:rFonts w:ascii="Times New Roman" w:eastAsia="Times New Roman" w:hAnsi="Times New Roman"/>
          <w:color w:val="000000" w:themeColor="text1"/>
        </w:rPr>
        <w:t>2</w:t>
      </w:r>
    </w:p>
    <w:p w14:paraId="16BF852D" w14:textId="77777777" w:rsidR="004E481C" w:rsidRPr="00943EF9" w:rsidRDefault="004E481C" w:rsidP="004E481C">
      <w:pPr>
        <w:tabs>
          <w:tab w:val="left" w:pos="10490"/>
        </w:tabs>
        <w:ind w:left="4962"/>
        <w:rPr>
          <w:rFonts w:ascii="Times New Roman" w:eastAsia="Times New Roman" w:hAnsi="Times New Roman"/>
          <w:bCs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к</w:t>
      </w:r>
      <w:r w:rsidRPr="00943EF9">
        <w:rPr>
          <w:rFonts w:ascii="Times New Roman" w:eastAsia="Times New Roman" w:hAnsi="Times New Roman"/>
          <w:bCs/>
          <w:color w:val="000000" w:themeColor="text1"/>
        </w:rPr>
        <w:t xml:space="preserve"> Порядку предоставления финансовой</w:t>
      </w:r>
    </w:p>
    <w:p w14:paraId="4C64C538" w14:textId="77777777" w:rsidR="004E481C" w:rsidRPr="00943EF9" w:rsidRDefault="004E481C" w:rsidP="004E481C">
      <w:pPr>
        <w:tabs>
          <w:tab w:val="left" w:pos="10490"/>
        </w:tabs>
        <w:ind w:left="4962"/>
        <w:rPr>
          <w:rFonts w:ascii="Times New Roman" w:eastAsia="Times New Roman" w:hAnsi="Times New Roman"/>
          <w:bCs/>
          <w:color w:val="000000" w:themeColor="text1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 xml:space="preserve">поддержки субъектам малого и среднего </w:t>
      </w:r>
    </w:p>
    <w:p w14:paraId="50EEE62F" w14:textId="77777777" w:rsidR="004E481C" w:rsidRPr="00943EF9" w:rsidRDefault="004E481C" w:rsidP="004E481C">
      <w:pPr>
        <w:tabs>
          <w:tab w:val="left" w:pos="10490"/>
        </w:tabs>
        <w:ind w:left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 xml:space="preserve">предпринимательства, </w:t>
      </w:r>
      <w:r w:rsidRPr="00943EF9">
        <w:rPr>
          <w:rFonts w:ascii="Times New Roman" w:eastAsia="Times New Roman" w:hAnsi="Times New Roman"/>
          <w:color w:val="000000" w:themeColor="text1"/>
        </w:rPr>
        <w:t xml:space="preserve">физическим лицам, </w:t>
      </w:r>
    </w:p>
    <w:p w14:paraId="7801880A" w14:textId="77777777" w:rsidR="004E481C" w:rsidRPr="00943EF9" w:rsidRDefault="004E481C" w:rsidP="004E481C">
      <w:pPr>
        <w:tabs>
          <w:tab w:val="left" w:pos="10490"/>
        </w:tabs>
        <w:ind w:left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 xml:space="preserve">применяющим специальный налоговый </w:t>
      </w:r>
    </w:p>
    <w:p w14:paraId="6DCCE835" w14:textId="77777777" w:rsidR="004E481C" w:rsidRPr="00943EF9" w:rsidRDefault="004E481C" w:rsidP="004E481C">
      <w:pPr>
        <w:tabs>
          <w:tab w:val="left" w:pos="10490"/>
        </w:tabs>
        <w:ind w:left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 xml:space="preserve">режим «Налог на профессиональный </w:t>
      </w:r>
    </w:p>
    <w:p w14:paraId="68F52DC4" w14:textId="77777777" w:rsidR="004E481C" w:rsidRPr="00943EF9" w:rsidRDefault="004E481C" w:rsidP="004E481C">
      <w:pPr>
        <w:tabs>
          <w:tab w:val="left" w:pos="10490"/>
        </w:tabs>
        <w:ind w:left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доход», в рамках реализации мероприятий</w:t>
      </w:r>
    </w:p>
    <w:p w14:paraId="20E9A36D" w14:textId="77777777" w:rsidR="004E481C" w:rsidRPr="00943EF9" w:rsidRDefault="004E481C" w:rsidP="004E481C">
      <w:pPr>
        <w:tabs>
          <w:tab w:val="left" w:pos="10490"/>
        </w:tabs>
        <w:ind w:left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муниципальной программы</w:t>
      </w:r>
    </w:p>
    <w:p w14:paraId="3E2F63AA" w14:textId="77777777" w:rsidR="004E481C" w:rsidRPr="00943EF9" w:rsidRDefault="004E481C" w:rsidP="004E481C">
      <w:pPr>
        <w:autoSpaceDE w:val="0"/>
        <w:autoSpaceDN w:val="0"/>
        <w:ind w:left="5387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50F5CDB" w14:textId="77777777" w:rsidR="004E481C" w:rsidRPr="00646CAC" w:rsidRDefault="004E481C" w:rsidP="004E481C">
      <w:pPr>
        <w:ind w:firstLine="709"/>
        <w:jc w:val="center"/>
        <w:rPr>
          <w:rFonts w:ascii="Times New Roman" w:eastAsia="Times New Roman" w:hAnsi="Times New Roman"/>
          <w:color w:val="000000" w:themeColor="text1"/>
          <w:sz w:val="27"/>
          <w:szCs w:val="27"/>
        </w:rPr>
      </w:pPr>
      <w:r w:rsidRPr="00646CAC">
        <w:rPr>
          <w:rFonts w:ascii="Times New Roman" w:eastAsia="Times New Roman" w:hAnsi="Times New Roman"/>
          <w:color w:val="000000" w:themeColor="text1"/>
          <w:sz w:val="27"/>
          <w:szCs w:val="27"/>
        </w:rPr>
        <w:t>Типовая форма</w:t>
      </w:r>
    </w:p>
    <w:p w14:paraId="632C2670" w14:textId="55029F2B" w:rsidR="004E481C" w:rsidRPr="00646CAC" w:rsidRDefault="004E481C" w:rsidP="004E481C">
      <w:pPr>
        <w:ind w:firstLine="709"/>
        <w:jc w:val="center"/>
        <w:rPr>
          <w:rFonts w:ascii="Times New Roman" w:eastAsia="Times New Roman" w:hAnsi="Times New Roman"/>
          <w:color w:val="000000" w:themeColor="text1"/>
          <w:sz w:val="27"/>
          <w:szCs w:val="27"/>
        </w:rPr>
      </w:pPr>
      <w:r w:rsidRPr="00646CAC">
        <w:rPr>
          <w:rFonts w:ascii="Times New Roman" w:eastAsia="Times New Roman" w:hAnsi="Times New Roman"/>
          <w:color w:val="000000" w:themeColor="text1"/>
          <w:sz w:val="27"/>
          <w:szCs w:val="27"/>
        </w:rPr>
        <w:t>соглашения между главным распорядителем средств местного</w:t>
      </w:r>
      <w:r w:rsidR="00646CAC" w:rsidRPr="00646CAC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</w:t>
      </w:r>
      <w:r w:rsidRPr="00646CAC">
        <w:rPr>
          <w:rFonts w:ascii="Times New Roman" w:eastAsia="Times New Roman" w:hAnsi="Times New Roman"/>
          <w:color w:val="000000" w:themeColor="text1"/>
          <w:sz w:val="27"/>
          <w:szCs w:val="27"/>
        </w:rPr>
        <w:t>бюджета и юридическим лицом (за исключением муниципальных</w:t>
      </w:r>
      <w:r w:rsidR="00646CAC" w:rsidRPr="00646CAC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</w:t>
      </w:r>
      <w:r w:rsidRPr="00646CAC">
        <w:rPr>
          <w:rFonts w:ascii="Times New Roman" w:eastAsia="Times New Roman" w:hAnsi="Times New Roman"/>
          <w:color w:val="000000" w:themeColor="text1"/>
          <w:sz w:val="27"/>
          <w:szCs w:val="27"/>
        </w:rPr>
        <w:t>учреждений), индивидуальным предпринимателем, физическим</w:t>
      </w:r>
      <w:r w:rsidR="00646CAC" w:rsidRPr="00646CAC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</w:t>
      </w:r>
      <w:r w:rsidRPr="00646CAC">
        <w:rPr>
          <w:rFonts w:ascii="Times New Roman" w:eastAsia="Times New Roman" w:hAnsi="Times New Roman"/>
          <w:color w:val="000000" w:themeColor="text1"/>
          <w:sz w:val="27"/>
          <w:szCs w:val="27"/>
        </w:rPr>
        <w:t>лицом - производителем товаров, работ, услуг</w:t>
      </w:r>
      <w:r w:rsidR="00646CAC" w:rsidRPr="00646CAC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</w:t>
      </w:r>
      <w:r w:rsidRPr="00646CAC">
        <w:rPr>
          <w:rFonts w:ascii="Times New Roman" w:eastAsia="Times New Roman" w:hAnsi="Times New Roman"/>
          <w:color w:val="000000" w:themeColor="text1"/>
          <w:sz w:val="27"/>
          <w:szCs w:val="27"/>
        </w:rPr>
        <w:t>о предоставлении субсидии из местного бюджета в целях</w:t>
      </w:r>
    </w:p>
    <w:p w14:paraId="2FCB7A6B" w14:textId="77777777" w:rsidR="004E481C" w:rsidRPr="00943EF9" w:rsidRDefault="004E481C" w:rsidP="004E481C">
      <w:pPr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_____________________________________________________________</w:t>
      </w:r>
    </w:p>
    <w:p w14:paraId="2C242BA5" w14:textId="77777777" w:rsidR="004E481C" w:rsidRPr="00943EF9" w:rsidRDefault="004E481C" w:rsidP="004E481C">
      <w:pPr>
        <w:ind w:firstLine="709"/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(наименование мероприятия)</w:t>
      </w:r>
    </w:p>
    <w:p w14:paraId="02AB2B71" w14:textId="77777777" w:rsidR="004E481C" w:rsidRPr="00943EF9" w:rsidRDefault="004E481C" w:rsidP="004E481C">
      <w:pPr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N ______________________</w:t>
      </w:r>
    </w:p>
    <w:p w14:paraId="7BAE4100" w14:textId="77777777" w:rsidR="004E481C" w:rsidRPr="00943EF9" w:rsidRDefault="004E481C" w:rsidP="004E481C">
      <w:pPr>
        <w:ind w:firstLine="709"/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(номер 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)</w:t>
      </w:r>
    </w:p>
    <w:p w14:paraId="1AD2DCA4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г. ______________________________    _______________________ 20___</w:t>
      </w:r>
    </w:p>
    <w:p w14:paraId="2667421E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</w:t>
      </w:r>
      <w:r w:rsidRPr="00943EF9">
        <w:rPr>
          <w:rFonts w:ascii="Times New Roman" w:eastAsia="Times New Roman" w:hAnsi="Times New Roman"/>
          <w:color w:val="000000" w:themeColor="text1"/>
        </w:rPr>
        <w:t>(</w:t>
      </w: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место заключения (</w:t>
      </w:r>
      <w:proofErr w:type="gramStart"/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)   </w:t>
      </w:r>
      <w:proofErr w:type="gramEnd"/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       (дата заключения (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)</w:t>
      </w:r>
    </w:p>
    <w:p w14:paraId="20481CE4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_____________________________________________________________,</w:t>
      </w:r>
    </w:p>
    <w:p w14:paraId="098923A2" w14:textId="77777777" w:rsidR="004E481C" w:rsidRPr="00646CAC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</w:t>
      </w:r>
      <w:r w:rsidRPr="00646CAC">
        <w:rPr>
          <w:rFonts w:ascii="Times New Roman" w:eastAsia="Times New Roman" w:hAnsi="Times New Roman"/>
          <w:color w:val="000000" w:themeColor="text1"/>
          <w:sz w:val="20"/>
          <w:szCs w:val="20"/>
        </w:rPr>
        <w:t>(наименование главного распорядителя средств местного бюджета)</w:t>
      </w:r>
    </w:p>
    <w:p w14:paraId="6D28B84B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которому в соответствии с ____________________________________</w:t>
      </w:r>
    </w:p>
    <w:p w14:paraId="4E330929" w14:textId="77777777" w:rsidR="004E481C" w:rsidRPr="00943EF9" w:rsidRDefault="004E481C" w:rsidP="00646CAC">
      <w:pPr>
        <w:ind w:left="1560" w:firstLine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      (реквизиты решения представительного органа</w:t>
      </w:r>
    </w:p>
    <w:p w14:paraId="16F343BD" w14:textId="77777777" w:rsidR="004E481C" w:rsidRPr="00943EF9" w:rsidRDefault="004E481C" w:rsidP="004E481C">
      <w:pPr>
        <w:ind w:left="1560"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          муниципального образования о бюджете)</w:t>
      </w:r>
    </w:p>
    <w:p w14:paraId="0D7A54F9" w14:textId="3E4B2BBD" w:rsidR="004E481C" w:rsidRPr="00943EF9" w:rsidRDefault="004E481C" w:rsidP="004E481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предусмотрены бюджетные ассигнования на предоставление субсидий юридическим лицам (за    исключением   муниципальных   учреждений),   индивидуальным предпринимателям,  физическим лицам - производителям товаров, работ, услуг, именуемым  в дальнейшем "Главный распорядитель средств местного бюджета"</w:t>
      </w:r>
      <w:r w:rsidR="00B5596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далее - Главный распорядитель)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, в лице __________________________________________________________________,</w:t>
      </w:r>
    </w:p>
    <w:p w14:paraId="291A877C" w14:textId="77777777" w:rsidR="004E481C" w:rsidRPr="00646CAC" w:rsidRDefault="004E481C" w:rsidP="004E481C">
      <w:pPr>
        <w:ind w:firstLine="709"/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646CAC">
        <w:rPr>
          <w:rFonts w:ascii="Times New Roman" w:eastAsia="Times New Roman" w:hAnsi="Times New Roman"/>
          <w:color w:val="000000" w:themeColor="text1"/>
          <w:sz w:val="20"/>
          <w:szCs w:val="20"/>
        </w:rPr>
        <w:t>(наименование должности руководителя главного распорядителя средств местного бюджета или уполномоченного им лица, его фамилия, имя и при наличии отчество)</w:t>
      </w:r>
    </w:p>
    <w:p w14:paraId="79CC6E45" w14:textId="77777777" w:rsidR="004E481C" w:rsidRPr="00943EF9" w:rsidRDefault="004E481C" w:rsidP="004E481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действующего на основании _________________________________________,</w:t>
      </w:r>
    </w:p>
    <w:p w14:paraId="32AF3F2F" w14:textId="77777777" w:rsidR="004E481C" w:rsidRPr="00943EF9" w:rsidRDefault="004E481C" w:rsidP="004E481C">
      <w:pPr>
        <w:ind w:left="3261" w:firstLine="709"/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(положение об исполнительно-распорядительном органе муниципального образования, устав муниципального образования, доверенность)</w:t>
      </w:r>
    </w:p>
    <w:p w14:paraId="0817BA21" w14:textId="77777777" w:rsidR="004E481C" w:rsidRPr="00943EF9" w:rsidRDefault="004E481C" w:rsidP="004E481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с одной стороны, и _________________________________________________,</w:t>
      </w:r>
    </w:p>
    <w:p w14:paraId="114C457B" w14:textId="77777777" w:rsidR="004E481C" w:rsidRPr="00943EF9" w:rsidRDefault="004E481C" w:rsidP="004E481C">
      <w:pPr>
        <w:ind w:left="1276" w:firstLine="709"/>
        <w:jc w:val="right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(наименование для юридического лица, фамилия, имя и при наличии отчество для индивидуального предпринимателя, физического лица)</w:t>
      </w:r>
    </w:p>
    <w:p w14:paraId="361229B8" w14:textId="77777777" w:rsidR="004E481C" w:rsidRPr="00943EF9" w:rsidRDefault="004E481C" w:rsidP="004E481C">
      <w:pPr>
        <w:ind w:left="1276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1D74DDC" w14:textId="77777777" w:rsidR="004E481C" w:rsidRPr="00943EF9" w:rsidRDefault="004E481C" w:rsidP="004E481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именуемый в дальнейшем "Получатель", в лице ___________________,</w:t>
      </w:r>
    </w:p>
    <w:p w14:paraId="6BD2DED7" w14:textId="77777777" w:rsidR="004E481C" w:rsidRPr="00943EF9" w:rsidRDefault="004E481C" w:rsidP="004E481C">
      <w:pPr>
        <w:ind w:left="4253" w:firstLine="709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(наименование должности лица, представляющего Получателя, его фамилия, имя и при наличии отчество)</w:t>
      </w:r>
    </w:p>
    <w:p w14:paraId="13BBC9EE" w14:textId="6CDBBC87" w:rsidR="004E481C" w:rsidRPr="00943EF9" w:rsidRDefault="004E481C" w:rsidP="004E481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действующего на основании ________________________________________,</w:t>
      </w:r>
    </w:p>
    <w:p w14:paraId="263E71A0" w14:textId="77777777" w:rsidR="004E481C" w:rsidRPr="00943EF9" w:rsidRDefault="004E481C" w:rsidP="004E481C">
      <w:pPr>
        <w:ind w:left="2694" w:firstLine="709"/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(Устав для юридического лица, свидетельство о государственной регистрации для индивидуального предпринимателя и физического лица документ, удостоверяющий личность, доверенность)</w:t>
      </w:r>
    </w:p>
    <w:p w14:paraId="4499C983" w14:textId="77777777" w:rsidR="004E481C" w:rsidRPr="00943EF9" w:rsidRDefault="004E481C" w:rsidP="004E481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с другой стороны, далее именуемые "Стороны", в  соответствии  с  Бюджетным кодексом Российской Федерации, ____________________________________ __________________________________________________________________,</w:t>
      </w:r>
    </w:p>
    <w:p w14:paraId="24EE1208" w14:textId="4BBC6CA1" w:rsidR="004E481C" w:rsidRPr="005D36F0" w:rsidRDefault="004E481C" w:rsidP="004E481C">
      <w:pPr>
        <w:ind w:firstLine="709"/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5D36F0">
        <w:rPr>
          <w:rFonts w:ascii="Times New Roman" w:eastAsia="Times New Roman" w:hAnsi="Times New Roman"/>
          <w:color w:val="000000" w:themeColor="text1"/>
          <w:sz w:val="20"/>
          <w:szCs w:val="20"/>
        </w:rPr>
        <w:t>(реквизиты постановления местной администрации, регулирующего</w:t>
      </w:r>
      <w:r w:rsidR="00646CA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005D36F0">
        <w:rPr>
          <w:rFonts w:ascii="Times New Roman" w:eastAsia="Times New Roman" w:hAnsi="Times New Roman"/>
          <w:color w:val="000000" w:themeColor="text1"/>
          <w:sz w:val="20"/>
          <w:szCs w:val="20"/>
        </w:rPr>
        <w:t>предоставление из местного бюджета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)</w:t>
      </w:r>
    </w:p>
    <w:p w14:paraId="5C3688F5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33106DB" w14:textId="77777777" w:rsidR="004E481C" w:rsidRPr="00943EF9" w:rsidRDefault="004E481C" w:rsidP="004E481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далее -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орядок предоставления субсидии) заключили настоящ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е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е</w:t>
      </w:r>
    </w:p>
    <w:p w14:paraId="7AE0CFF4" w14:textId="77777777" w:rsidR="004E481C" w:rsidRPr="00943EF9" w:rsidRDefault="004E481C" w:rsidP="004E481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далее -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е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) о нижеследующем.</w:t>
      </w:r>
    </w:p>
    <w:p w14:paraId="1D96C006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B516DBD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I. Предмет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</w:p>
    <w:p w14:paraId="3DEBB10B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5F3D47B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1. Предметом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является предоставление из местного бюджета в 20__ году ________________________________________</w:t>
      </w:r>
    </w:p>
    <w:p w14:paraId="462B3239" w14:textId="77777777" w:rsidR="004E481C" w:rsidRPr="00943EF9" w:rsidRDefault="004E481C" w:rsidP="004E481C">
      <w:pPr>
        <w:ind w:left="2694"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             (наименование Получателя)</w:t>
      </w:r>
    </w:p>
    <w:p w14:paraId="02328FC0" w14:textId="77777777" w:rsidR="004E481C" w:rsidRPr="00943EF9" w:rsidRDefault="004E481C" w:rsidP="004E481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субсидии на ________________________________________________________</w:t>
      </w:r>
    </w:p>
    <w:p w14:paraId="68C16076" w14:textId="77777777" w:rsidR="004E481C" w:rsidRPr="005D36F0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</w:t>
      </w:r>
      <w:r w:rsidRPr="005D36F0">
        <w:rPr>
          <w:rFonts w:ascii="Times New Roman" w:eastAsia="Times New Roman" w:hAnsi="Times New Roman"/>
          <w:color w:val="000000" w:themeColor="text1"/>
          <w:sz w:val="20"/>
          <w:szCs w:val="20"/>
        </w:rPr>
        <w:t>(указание цели предоставления субсидии)</w:t>
      </w:r>
    </w:p>
    <w:p w14:paraId="5D9E730C" w14:textId="77777777" w:rsidR="004E481C" w:rsidRPr="00943EF9" w:rsidRDefault="004E481C" w:rsidP="004E481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далее -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бсидия) по кодам классификации расходов бюджетов Российской Федерации: код главного распорядителя средств местного бюджета_________, раздел ____________, подраздел _____________, целевая статья ___________,</w:t>
      </w:r>
    </w:p>
    <w:p w14:paraId="22B07E95" w14:textId="77777777" w:rsidR="004E481C" w:rsidRPr="00943EF9" w:rsidRDefault="004E481C" w:rsidP="004E481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вид расходов _____________________________ в рамках муниципальной программы"_______________________________________________________".</w:t>
      </w:r>
    </w:p>
    <w:p w14:paraId="67F4F132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 xml:space="preserve">                  (наименование муниципальной программы)</w:t>
      </w:r>
    </w:p>
    <w:p w14:paraId="3AD5E78D" w14:textId="77777777" w:rsidR="004E481C" w:rsidRPr="00255D95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2. 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  местного бюджета на 20__ год в пределах лимитов бюджетных обязательств на предоставление субсидий, утвержденных в установленном порядке Главному распорядителю средств </w:t>
      </w: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t>местного бюджета.</w:t>
      </w:r>
    </w:p>
    <w:p w14:paraId="3B20E4A3" w14:textId="77777777" w:rsidR="004E481C" w:rsidRPr="00255D95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7F027F0" w14:textId="77777777" w:rsidR="004E481C" w:rsidRPr="00255D95" w:rsidRDefault="004E481C" w:rsidP="004E481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255D9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II. </w:t>
      </w:r>
      <w:r w:rsidRPr="00255D95">
        <w:rPr>
          <w:rFonts w:ascii="Times New Roman" w:hAnsi="Times New Roman" w:cs="Times New Roman"/>
          <w:sz w:val="28"/>
          <w:szCs w:val="28"/>
        </w:rPr>
        <w:t>Финансовое обеспечение предоставления субсидии</w:t>
      </w:r>
    </w:p>
    <w:p w14:paraId="53392383" w14:textId="77777777" w:rsidR="004E481C" w:rsidRPr="00255D95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2144636" w14:textId="77777777" w:rsidR="004E481C" w:rsidRPr="00255D95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t>2.1. Размер субсидии, предоставляемой из бюджета городского округа город Стерлитамак Республики Башкортостан, в соответствии с настоящим соглашением составляет: в 20__ году ________</w:t>
      </w:r>
      <w:proofErr w:type="gramStart"/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t>_(</w:t>
      </w:r>
      <w:proofErr w:type="gramEnd"/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__________________) рублей.                                                                                          </w:t>
      </w:r>
      <w:r w:rsidRPr="00255D95">
        <w:rPr>
          <w:rFonts w:ascii="Times New Roman" w:eastAsia="Times New Roman" w:hAnsi="Times New Roman"/>
          <w:color w:val="000000" w:themeColor="text1"/>
          <w:sz w:val="20"/>
          <w:szCs w:val="20"/>
        </w:rPr>
        <w:t>(сумма прописью)</w:t>
      </w:r>
    </w:p>
    <w:p w14:paraId="6ED6557D" w14:textId="1FCBF19E" w:rsidR="004E481C" w:rsidRPr="00255D95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55D95">
        <w:rPr>
          <w:rFonts w:ascii="Times New Roman" w:hAnsi="Times New Roman"/>
          <w:sz w:val="28"/>
          <w:szCs w:val="28"/>
        </w:rPr>
        <w:t xml:space="preserve">2.2. В случае уменьшения </w:t>
      </w:r>
      <w:r w:rsidR="00B55964">
        <w:rPr>
          <w:rFonts w:ascii="Times New Roman" w:hAnsi="Times New Roman"/>
          <w:sz w:val="28"/>
          <w:szCs w:val="28"/>
        </w:rPr>
        <w:t>Главному распорядителю</w:t>
      </w:r>
      <w:r w:rsidRPr="00255D95">
        <w:rPr>
          <w:rFonts w:ascii="Times New Roman" w:hAnsi="Times New Roman"/>
          <w:sz w:val="28"/>
          <w:szCs w:val="28"/>
        </w:rPr>
        <w:t xml:space="preserve"> ранее доведенных лимитов бюджетных обязательств, указанных в пункте 1.1 Порядка, приводящего к невозможности предоставления финансовой поддержки в размере, определенном в соглашении, заключается дополнительное соглашение к соглашению о предоставлении субсидии. При недостижении согласия по новым условиям заключается</w:t>
      </w:r>
      <w:r w:rsidR="00B55964">
        <w:rPr>
          <w:rFonts w:ascii="Times New Roman" w:hAnsi="Times New Roman"/>
          <w:sz w:val="28"/>
          <w:szCs w:val="28"/>
        </w:rPr>
        <w:t xml:space="preserve"> </w:t>
      </w:r>
      <w:r w:rsidRPr="00255D95">
        <w:rPr>
          <w:rFonts w:ascii="Times New Roman" w:hAnsi="Times New Roman"/>
          <w:sz w:val="28"/>
          <w:szCs w:val="28"/>
        </w:rPr>
        <w:t>соглашение о расторжении соглашения о предоставлении субсидии.</w:t>
      </w:r>
    </w:p>
    <w:p w14:paraId="2F9A8E61" w14:textId="77777777" w:rsidR="004E481C" w:rsidRPr="00255D95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754DD5A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III. Условия предоставления субсидии</w:t>
      </w:r>
    </w:p>
    <w:p w14:paraId="6DBCB5C9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B96D607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.1. Субсидия предоставляется в соответствии с Порядком предоставл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бсидии, при выполнении следующих условий:</w:t>
      </w:r>
    </w:p>
    <w:p w14:paraId="649DCE0A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.1.1. Соответствие   Получателя требованиям, установленным Порядком предоставл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бсидии, в том числе:</w:t>
      </w:r>
    </w:p>
    <w:p w14:paraId="14F64D72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.1.1.1. Получатель   соответствует критериям, установленным Порядком предоставл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бсидии, либо прошел процедуры конкурсного отбора.</w:t>
      </w:r>
    </w:p>
    <w:p w14:paraId="4805D2E6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3.1.1.2. Получатель   не  является иностранным юридическим лицом, в том числе  местом  регистрации  которого  является  государство или территория, включенные  в  утверждаемый  Министерством  финансов  Российской  Федерации перечень  государств и территорий, предоставляющих льготный налоговый режим налогообложения  и  (или)  не  предусматривающих раскрытия и предоставления информации  при  проведении финансовых операций (офшорные зоны) в отношении таких  юридических  лиц  (далее  -  офшорные  компании), а также российским юридическим  лицом,  в уставном (складочном) капитале которого доля участия офшорных компаний в совокупности превышает 50 процентов.</w:t>
      </w:r>
    </w:p>
    <w:p w14:paraId="22789C25" w14:textId="77777777" w:rsidR="004E481C" w:rsidRPr="00255D95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.1.1.3. У Получателя на первое число месяца, предшествующего месяцу, в котором заключается соглашение: отсутствует   неисполненная  обязанность  по  уплате  налогов,  сборов, страховых   взносов,   пеней,   штрафов,  процентов,  подлежащих  уплате  в соответствии с законодательством Российской Федерации о налогах и сборах </w:t>
      </w: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(</w:t>
      </w:r>
      <w:r w:rsidRPr="0025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 учетом особенностей, предусмотренных постановлением Правительства Российской Федерации №590 от 5 апреля 2022 года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</w:t>
      </w: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); </w:t>
      </w: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t>отсутствует  просроченная  задолженность  по возврату в соответствующий бюджет   бюджетной   системы   Российской   Федерации  субсидий,  бюджетных инвестиций,  предоставленных  в  том числе в соответствии с иными правовыми актами,  и  иная  просроченная задолженность перед соответствующим бюджетом бюджетной системы Российской Федерации.</w:t>
      </w:r>
    </w:p>
    <w:p w14:paraId="080B0213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t>3.1.1.4. Получатель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авовыми актами на цели, указанные в пункте 1.1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295B4315" w14:textId="77777777" w:rsidR="004E481C" w:rsidRPr="00255D95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.1.1.5. </w:t>
      </w: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t>Получатель не находится в процессе реорганизации, ликвидации, банкротства   и   не   имеет ограничений на осуществление хозяйственной деятельности   в порядке, предусмотренном законодательством Российской Федерации, а индивидуальные предприниматели не прекратили деятельности в качестве индивидуального предпринимателя.</w:t>
      </w:r>
    </w:p>
    <w:p w14:paraId="2D294E9A" w14:textId="77777777" w:rsidR="004E481C" w:rsidRPr="00255D95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t>3.2. Предоставление    Получателем      документов, необходимых   для предоставления субсидии, в соответствии с Порядком предоставления субсидии.</w:t>
      </w:r>
    </w:p>
    <w:p w14:paraId="24B938D9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t>3.3. Определение   направления   расходов, на финансовое обеспечение которых предоставляется субсидия устанавливается в соответствии с Порядком предоставления субсидии.</w:t>
      </w:r>
    </w:p>
    <w:p w14:paraId="70C69A92" w14:textId="77777777" w:rsidR="004E481C" w:rsidRPr="00255D95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t>3.4. Установление запрета на конвертацию в иностранную валюту средств субсидии, за исключением операций, определяемых в соответствии с порядком предоставления субсидии.</w:t>
      </w:r>
    </w:p>
    <w:p w14:paraId="0E24C6A8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.5. Направление  Получателем  на достижение целей, указанных  в </w:t>
      </w: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пункте 1.1  настоящего соглашения, собственных и (или) привлеченных средств (заемные и  кредитные  средства,  средства  спонсоров  и другие средства, полученные организацией  со  стороны,  за  исключением средств, полученных из бюджетов бюджетной  системы  Российской  Федерации)  в  размере  не менее 50% процентов общего объема субсидии.</w:t>
      </w:r>
    </w:p>
    <w:p w14:paraId="33E5D8FF" w14:textId="6BBD9D65" w:rsidR="004E481C" w:rsidRDefault="004E481C" w:rsidP="00913387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</w:t>
      </w:r>
      <w:r w:rsidRPr="00803661">
        <w:rPr>
          <w:rFonts w:ascii="Times New Roman" w:eastAsia="Times New Roman" w:hAnsi="Times New Roman"/>
          <w:color w:val="000000" w:themeColor="text1"/>
          <w:sz w:val="28"/>
          <w:szCs w:val="28"/>
        </w:rPr>
        <w:t>3.6. Заключая настоящее соглашение, Получатель субсидии и лица, являющиеся поставщиками (подрядчиками, исполнителями) по договорам (соглашениям),</w:t>
      </w:r>
      <w:r w:rsidR="00913387" w:rsidRPr="0080366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803661">
        <w:rPr>
          <w:rFonts w:ascii="Times New Roman" w:eastAsia="Times New Roman" w:hAnsi="Times New Roman"/>
          <w:color w:val="000000" w:themeColor="text1"/>
          <w:sz w:val="28"/>
          <w:szCs w:val="28"/>
        </w:rPr>
        <w:t>заключенным в  целях исполнения обязательств по соглашению о предоставлении субсидии</w:t>
      </w:r>
      <w:r w:rsidR="00913387" w:rsidRPr="0080366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финансовое обеспечение затрат в связи с производством (реализацией) товаров, выполнением работ, оказанием услуг</w:t>
      </w:r>
      <w:r w:rsidRPr="0080366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(за   исключением   государственных   (муниципальных)  унитарных предприятий,    хозяйственных    товариществ    и    обществ   с   участием публично-правовых образований в их уставных (складочных) капиталах, а также коммерческих  организаций  с  участием  таких  товариществ  и  обществ в их уставных  (складочных)  капиталах),  дают согласие на осуществление главным распорядителем</w:t>
      </w:r>
      <w:r w:rsidR="00913387" w:rsidRPr="0080366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юджетных средств</w:t>
      </w:r>
      <w:r w:rsidRPr="0080366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 </w:t>
      </w:r>
      <w:r w:rsidR="00FD391F" w:rsidRPr="00803661">
        <w:rPr>
          <w:rFonts w:ascii="Times New Roman" w:eastAsia="Times New Roman" w:hAnsi="Times New Roman"/>
          <w:color w:val="000000" w:themeColor="text1"/>
          <w:sz w:val="28"/>
          <w:szCs w:val="28"/>
        </w:rPr>
        <w:t>предоставляющим</w:t>
      </w:r>
      <w:r w:rsidRPr="0080366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субсидии,  и  органами государственного  (муниципального) финансового контроля проверок</w:t>
      </w:r>
      <w:r w:rsidR="00FD391F" w:rsidRPr="00803661">
        <w:rPr>
          <w:rFonts w:ascii="Times New Roman" w:eastAsia="Times New Roman" w:hAnsi="Times New Roman"/>
          <w:color w:val="000000" w:themeColor="text1"/>
          <w:sz w:val="28"/>
          <w:szCs w:val="28"/>
        </w:rPr>
        <w:t>, предусмотренных подпунктом 5 пункта 3 статьи 78 Бюджетного Кодекса Российской Федерации.</w:t>
      </w:r>
    </w:p>
    <w:p w14:paraId="3A7208AF" w14:textId="237A18B2" w:rsidR="005367A7" w:rsidRPr="00107D15" w:rsidRDefault="0048735B" w:rsidP="005367A7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7.</w:t>
      </w:r>
      <w:r w:rsidR="005367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67A7">
        <w:rPr>
          <w:rFonts w:ascii="Times New Roman" w:hAnsi="Times New Roman"/>
          <w:sz w:val="28"/>
          <w:szCs w:val="28"/>
        </w:rPr>
        <w:t>Не использовать п</w:t>
      </w:r>
      <w:r w:rsidR="005367A7" w:rsidRPr="00EF7683">
        <w:rPr>
          <w:rFonts w:ascii="Times New Roman" w:hAnsi="Times New Roman"/>
          <w:sz w:val="28"/>
          <w:szCs w:val="28"/>
        </w:rPr>
        <w:t>олученные</w:t>
      </w:r>
      <w:r w:rsidR="00A27100">
        <w:rPr>
          <w:rFonts w:ascii="Times New Roman" w:hAnsi="Times New Roman"/>
          <w:sz w:val="28"/>
          <w:szCs w:val="28"/>
        </w:rPr>
        <w:t xml:space="preserve"> </w:t>
      </w:r>
      <w:r w:rsidR="00A27100" w:rsidRPr="00A27100">
        <w:rPr>
          <w:rFonts w:ascii="Times New Roman" w:hAnsi="Times New Roman"/>
          <w:sz w:val="28"/>
          <w:szCs w:val="28"/>
        </w:rPr>
        <w:t>бюджетные средства</w:t>
      </w:r>
      <w:r w:rsidR="005367A7" w:rsidRPr="00EF7683">
        <w:rPr>
          <w:rFonts w:ascii="Times New Roman" w:hAnsi="Times New Roman"/>
          <w:sz w:val="28"/>
          <w:szCs w:val="28"/>
        </w:rPr>
        <w:t xml:space="preserve"> </w:t>
      </w:r>
      <w:r w:rsidR="005367A7">
        <w:rPr>
          <w:rFonts w:ascii="Times New Roman" w:hAnsi="Times New Roman" w:cs="Times New Roman"/>
          <w:sz w:val="28"/>
          <w:szCs w:val="28"/>
        </w:rPr>
        <w:t xml:space="preserve">на </w:t>
      </w:r>
      <w:r w:rsidR="005367A7" w:rsidRPr="003045CC">
        <w:rPr>
          <w:rFonts w:ascii="Times New Roman" w:hAnsi="Times New Roman" w:cs="Times New Roman"/>
          <w:sz w:val="28"/>
          <w:szCs w:val="28"/>
        </w:rPr>
        <w:t>приобретени</w:t>
      </w:r>
      <w:r w:rsidR="005367A7">
        <w:rPr>
          <w:rFonts w:ascii="Times New Roman" w:hAnsi="Times New Roman" w:cs="Times New Roman"/>
          <w:sz w:val="28"/>
          <w:szCs w:val="28"/>
        </w:rPr>
        <w:t>е</w:t>
      </w:r>
      <w:r w:rsidR="005367A7" w:rsidRPr="003045CC">
        <w:rPr>
          <w:rFonts w:ascii="Times New Roman" w:hAnsi="Times New Roman" w:cs="Times New Roman"/>
          <w:sz w:val="28"/>
          <w:szCs w:val="28"/>
        </w:rPr>
        <w:t xml:space="preserve"> иностранной валюты</w:t>
      </w:r>
      <w:r w:rsidR="005367A7">
        <w:rPr>
          <w:rFonts w:ascii="Times New Roman" w:hAnsi="Times New Roman" w:cs="Times New Roman"/>
          <w:sz w:val="28"/>
          <w:szCs w:val="28"/>
        </w:rPr>
        <w:t xml:space="preserve"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</w:t>
      </w:r>
      <w:r w:rsidR="005367A7" w:rsidRPr="00107D15">
        <w:rPr>
          <w:rFonts w:ascii="Times New Roman" w:hAnsi="Times New Roman" w:cs="Times New Roman"/>
          <w:sz w:val="28"/>
          <w:szCs w:val="28"/>
        </w:rPr>
        <w:t xml:space="preserve">а также связанных с достижением </w:t>
      </w:r>
      <w:r w:rsidR="00EB7908">
        <w:rPr>
          <w:rFonts w:ascii="Times New Roman" w:hAnsi="Times New Roman" w:cs="Times New Roman"/>
          <w:sz w:val="28"/>
          <w:szCs w:val="28"/>
        </w:rPr>
        <w:t>результатов</w:t>
      </w:r>
      <w:r w:rsidR="005367A7" w:rsidRPr="00107D15">
        <w:rPr>
          <w:rFonts w:ascii="Times New Roman" w:hAnsi="Times New Roman" w:cs="Times New Roman"/>
          <w:sz w:val="28"/>
          <w:szCs w:val="28"/>
        </w:rPr>
        <w:t xml:space="preserve"> предоставления этих средств иных операций, определенных нормативными правовыми актами, регулирующими предоставление субсидий.</w:t>
      </w:r>
    </w:p>
    <w:p w14:paraId="1D3CC18C" w14:textId="43C3EB14" w:rsidR="0048735B" w:rsidRPr="00943EF9" w:rsidRDefault="0048735B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A3993A3" w14:textId="77777777" w:rsidR="004E481C" w:rsidRPr="00943EF9" w:rsidRDefault="004E481C" w:rsidP="005D36F0">
      <w:pPr>
        <w:spacing w:before="24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IV. Порядок перечисл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бсидии</w:t>
      </w:r>
    </w:p>
    <w:p w14:paraId="563DFC7D" w14:textId="77777777" w:rsidR="004E481C" w:rsidRPr="00943EF9" w:rsidRDefault="004E481C" w:rsidP="005D36F0">
      <w:pPr>
        <w:spacing w:before="24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4.1. Перечислени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бсидии осуществляется в установленном порядке на счет Получателя _________________________________________,</w:t>
      </w:r>
    </w:p>
    <w:p w14:paraId="230C3256" w14:textId="77777777" w:rsidR="004E481C" w:rsidRPr="00646CAC" w:rsidRDefault="004E481C" w:rsidP="004E481C">
      <w:pPr>
        <w:ind w:left="1418"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</w:rPr>
        <w:t xml:space="preserve">                           </w:t>
      </w:r>
      <w:r w:rsidRPr="00646CA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(реквизиты счета Получателя)</w:t>
      </w:r>
    </w:p>
    <w:p w14:paraId="25F3C870" w14:textId="77777777" w:rsidR="004E481C" w:rsidRPr="00943EF9" w:rsidRDefault="004E481C" w:rsidP="004E481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открытый в ________________________________________________________.</w:t>
      </w:r>
    </w:p>
    <w:p w14:paraId="145D3733" w14:textId="77777777" w:rsidR="004E481C" w:rsidRPr="00646CAC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</w:rPr>
        <w:t xml:space="preserve">                        </w:t>
      </w:r>
      <w:r w:rsidRPr="00646CAC">
        <w:rPr>
          <w:rFonts w:ascii="Times New Roman" w:eastAsia="Times New Roman" w:hAnsi="Times New Roman"/>
          <w:color w:val="000000" w:themeColor="text1"/>
          <w:sz w:val="20"/>
          <w:szCs w:val="20"/>
        </w:rPr>
        <w:t>(наименование кредитной организации)</w:t>
      </w:r>
    </w:p>
    <w:p w14:paraId="571B5014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4.2. Срок (периодичность) перечисл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бсидии: ______________.</w:t>
      </w:r>
    </w:p>
    <w:p w14:paraId="4DDC0414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Перечислен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бсидии осуществляется Главным распорядителем после    предоставления    Получателем   документов, подтверждающих возникновение соответствующих денежных обязательств.</w:t>
      </w:r>
    </w:p>
    <w:p w14:paraId="0C9553ED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4.3. Перечислен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бсидии осуществляется в соответствии с Бюджетным законодательством Российской Федерации и Республики Башкортостан.</w:t>
      </w:r>
    </w:p>
    <w:p w14:paraId="3227AA20" w14:textId="77777777" w:rsidR="004E481C" w:rsidRPr="00943EF9" w:rsidRDefault="004E481C" w:rsidP="005D36F0">
      <w:pPr>
        <w:spacing w:before="240" w:after="24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V. Взаимодействие Сторон</w:t>
      </w:r>
    </w:p>
    <w:p w14:paraId="0C4AAD53" w14:textId="77777777" w:rsidR="004E481C" w:rsidRPr="00C96A00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>5.1. Главный распорядитель обязуется:</w:t>
      </w:r>
    </w:p>
    <w:p w14:paraId="27E7F37D" w14:textId="77777777" w:rsidR="004E481C" w:rsidRPr="00C96A00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>5.1.1. обеспечить предоставление субсидии в соответствии с разделом III и IV настоящего соглашения;</w:t>
      </w:r>
    </w:p>
    <w:p w14:paraId="0874CDF1" w14:textId="6FBB54AE" w:rsidR="004E481C" w:rsidRPr="00C96A00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5.1.2.</w:t>
      </w:r>
      <w:r w:rsidR="00C96A0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</w:t>
      </w:r>
      <w:r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>существлять проверку предоставленных Получателем документов в соответствии с Порядком предоставления субсидии и настоящим соглашением, в течение ___ рабочих дней со дня их получения от Получателя для определения отчетных показателей;</w:t>
      </w:r>
    </w:p>
    <w:p w14:paraId="040D4DA1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>5.1.3. Обеспечивать перечисление субсидии на счет Получателя, указанный в разделе IV настоящего 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в соответствии с пунктом 4.3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0D67BA03" w14:textId="77777777" w:rsidR="004E481C" w:rsidRPr="00C96A00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>5.1.4. Определить показатели результативности в соответствии с Порядком предоставления субсидии и осуществлять оценку их достижения:</w:t>
      </w:r>
    </w:p>
    <w:p w14:paraId="5F57B21F" w14:textId="77777777" w:rsidR="004E481C" w:rsidRPr="00C96A00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>5.1.4.1. Устанавливать показатели результативности в приложении № 1 к настоящему соглашению, являющиеся неотъемлемой частью настоящего соглашению, выполняемые Получателем:</w:t>
      </w:r>
    </w:p>
    <w:p w14:paraId="42592F78" w14:textId="77777777" w:rsidR="004E481C" w:rsidRPr="00C96A00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>- осуществление предпринимательской деятельности в течение 1 (одного) года с момента получения субсидии или возврат субсидии в случае, если планируется прекращение предпринимательской деятельности до истечения 1 (одного) года с момента получения субсидии;</w:t>
      </w:r>
    </w:p>
    <w:p w14:paraId="727EF11F" w14:textId="26488374" w:rsidR="004E481C" w:rsidRPr="00C96A00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осуществлять   оценку достижения Получателем   показателей результативности и (или) иных показателей, установленных </w:t>
      </w:r>
      <w:r w:rsidR="00154920">
        <w:rPr>
          <w:rFonts w:ascii="Times New Roman" w:eastAsia="Times New Roman" w:hAnsi="Times New Roman"/>
          <w:color w:val="000000" w:themeColor="text1"/>
          <w:sz w:val="28"/>
          <w:szCs w:val="28"/>
        </w:rPr>
        <w:t>Главным распорядителем</w:t>
      </w:r>
      <w:r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соответствии с пунктом 5.1.4.1 настоящего соглашения на основании отчетов о достижении значений показателей результативности по форме, установленной в приложении  №  2  к соглашению,  являющееся  неотъемлемой частью настоящего  соглашения,  представленных  в  соответствии с подпунктом 5.3.5.2 пункта 5.3.5 настоящего соглашения.</w:t>
      </w:r>
    </w:p>
    <w:p w14:paraId="0AF52CFF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>5.1.5. Осуществлять контроль за соблюдением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лучателем порядка, целей и условий предоставл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бсидии, </w:t>
      </w:r>
      <w:proofErr w:type="gram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становленных Порядком</w:t>
      </w:r>
      <w:proofErr w:type="gram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оставления; субсидии   и   настоящим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, путем проведения плановых и (или) внеплановых проверок:</w:t>
      </w:r>
    </w:p>
    <w:p w14:paraId="7ACBFA7D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5.1.5.1. по месту нахождения Главного распорядителя средств местного бюджета на основании:</w:t>
      </w:r>
    </w:p>
    <w:p w14:paraId="7E559507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а) отчета(</w:t>
      </w:r>
      <w:proofErr w:type="spell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ов</w:t>
      </w:r>
      <w:proofErr w:type="spell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) о фактическом использовании полученных бюджетных средств, источником финансового обеспечения которых являетс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бсидия, по форме, установленной   в   приложении   №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ю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являющимся неотъемлемой частью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, представленного(</w:t>
      </w:r>
      <w:proofErr w:type="spell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ых</w:t>
      </w:r>
      <w:proofErr w:type="spell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) в соответствии с подпунктом 5.3.5.3 пункта 5.3.5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3443250E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) иных документов, предоставленных Получателем по запросу Главного распорядителя средств местного бюджета в соответствии с пунктом 5.3.6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0EF15923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) по месту нахождения Получателя путем документального и фактического анализа операций, связанных с использованием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бсидии, произведенных Получателем;</w:t>
      </w:r>
    </w:p>
    <w:p w14:paraId="5BF55F64" w14:textId="6772D3E0" w:rsidR="004E481C" w:rsidRPr="00255D95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1.6. в случае установления Главным распорядителем  или   получения   от   органа государственного (муниципального) финансового контроля информации о факте(ах) нарушения Получателем порядка, целей   и   условий   предоставления  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бсидии, предусмотренных Порядком предоставления субсидии и настоящим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 в  том числе указания в документах,   предоставленных   Получателем   в  соответствии  с  настоящим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ем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 недостоверных  сведений,  направлять  Получателю  требование об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обеспечении  возврата 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бсидии  в  бюджет  городского округа город Стерлитамак Республики Башкортостан с учетом штрафных санкций (</w:t>
      </w: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t>пеней, процентов) за пользование чужими финансовыми средствами, в размере и в сроки определенные в указанном требовании.</w:t>
      </w:r>
    </w:p>
    <w:p w14:paraId="6F596AB3" w14:textId="77777777" w:rsidR="004E481C" w:rsidRPr="00255D95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t>5.2. Главный распорядитель вправе:</w:t>
      </w:r>
    </w:p>
    <w:p w14:paraId="545F3A08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t>5.2.1. принимать в установленном бюджетным законодательством Российской Федерации   и   Республики  Башкортостан  порядке  решение  о  наличии  или отсутствии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потребности   в   направлении   </w:t>
      </w:r>
      <w:proofErr w:type="spell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в__году</w:t>
      </w:r>
      <w:proofErr w:type="spell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остатка 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бсидии,  не использованного в ____ году,  на  цели,  указанные  в  разделе I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е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 не  позднее  10  рабочих  дней  со  дня  получения от Получателя обращения,  обосновывающего  потребность  в направлении остатка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бсидии на указанные цели;</w:t>
      </w:r>
    </w:p>
    <w:p w14:paraId="6442190D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2.2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бсидии, </w:t>
      </w:r>
      <w:proofErr w:type="gram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становленных Порядком</w:t>
      </w:r>
      <w:proofErr w:type="gram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оставл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бсидии и настоящим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ем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в соответствии с пунктом 5.1.5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56C7E0E3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2.3. приостанавливать предоставлен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бсидии в случае установления Главным   распорядителем   или   получения   от   органа   государственного (муниципального) контроля информации о факте(ах) нарушения Получателем порядка, целей и условий предоставл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бсидии, предусмотренных Порядком предоставления субсидии и настоящим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ем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в том числе указания в документах,   предоставленных   Получателем   в  соответствии  с  настоящим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ем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, недостоверных сведений, до устранения указанных нарушений.</w:t>
      </w:r>
    </w:p>
    <w:p w14:paraId="4D0B4426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5.3. Получатель обязуется:</w:t>
      </w:r>
    </w:p>
    <w:p w14:paraId="44423DEC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5.3.1. использовать полученные бюджетные средства на осуществление приоритетного   вида   экономической деятельности, на развитие которого предоставлена субсидия - _________ в срок до _____________ 20__ г.</w:t>
      </w:r>
    </w:p>
    <w:p w14:paraId="3C4E5197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3.2. вести обособленный аналитический учет операций, осуществляемых за счет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бсидии;</w:t>
      </w:r>
    </w:p>
    <w:p w14:paraId="239CD2F1" w14:textId="29B7B601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3.3. обеспечивать достижение значений показателей результативности и (или) иных показателей, установленных </w:t>
      </w:r>
      <w:r w:rsidR="00154920">
        <w:rPr>
          <w:rFonts w:ascii="Times New Roman" w:eastAsia="Times New Roman" w:hAnsi="Times New Roman"/>
          <w:color w:val="000000" w:themeColor="text1"/>
          <w:sz w:val="28"/>
          <w:szCs w:val="28"/>
        </w:rPr>
        <w:t>Главным распорядителем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соответствии с пунктом 5.1.4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28B24DEB" w14:textId="4AB163E5" w:rsidR="004E481C" w:rsidRPr="00943EF9" w:rsidRDefault="004E481C" w:rsidP="005D36F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3.4. не использовать полученные бюджетные средства на цели, не </w:t>
      </w:r>
      <w:proofErr w:type="gram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предусмотренные Порядком</w:t>
      </w:r>
      <w:proofErr w:type="gram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оставления субсидии, а также на</w:t>
      </w:r>
      <w:r w:rsidR="005D36F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покупку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, и комплектующих изделий</w:t>
      </w:r>
      <w:r w:rsidR="005D36F0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5B6409E9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5.3.5. предоставлять Главному распорядителю средств местного бюджета:</w:t>
      </w:r>
    </w:p>
    <w:p w14:paraId="27DD0BCF" w14:textId="2F476DD0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3.5.1. отчет о достижении значений показателей результативности в соответствии с пунктом 5.1.4.1.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е позднее 10 числа месяца, следующего   за отчетным кварталом по форме установленной в приложении №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ю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661AC7B5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3.5.2. отчет о фактическом использовании полученных бюджетных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средств не позднее 10 числа месяца, следующего за отчетным кварталом по форме, установленной в приложении №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ю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2C6C5DD8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3.5.3. отчет об эффективности деятельности по итогам года не позднее 1 апреля года, следующего за отчетным годом в течение двух лет после получения финансовой поддержки по форме, установленной в приложени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ю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5459014F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3.6. направлять по запросу Главного распорядителя средств местного бюджета документы и информацию, необходимые для осуществления контроля за соблюдением порядка, целей и условий предоставл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бсидии в соответствии с пунктом 5.2.2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ю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, в течение 10 рабочих дней со дня получения указанного запроса;</w:t>
      </w:r>
    </w:p>
    <w:p w14:paraId="7594055E" w14:textId="2BD13B5C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3.7. в случае получения от </w:t>
      </w:r>
      <w:r w:rsidR="00154920">
        <w:rPr>
          <w:rFonts w:ascii="Times New Roman" w:eastAsia="Times New Roman" w:hAnsi="Times New Roman"/>
          <w:color w:val="000000" w:themeColor="text1"/>
          <w:sz w:val="28"/>
          <w:szCs w:val="28"/>
        </w:rPr>
        <w:t>Главным распорядителем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ребования в соответствии с пунктом 5.1.6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ю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14:paraId="4A9EE6E7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3.7.1. устранять   факт(ы) нарушения   порядка, целей   и условий предоставл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бсидии в сроки, определенные в указанном требовании;</w:t>
      </w:r>
    </w:p>
    <w:p w14:paraId="4D0CFA38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3.7.2. возвращать в бюджет городского округа город Стерлитамак Республики Башкортостан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бсидию в размере и в сроки, определенные в указанном требовании;</w:t>
      </w:r>
    </w:p>
    <w:p w14:paraId="05E80912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3.7.3. возвращать  неиспользованный  остаток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бсидии в доход бюджета городского округа город Стерлитамак Республики Башкортостан в случае отсутствия решения   Главного   распорядителя   средств  местного  бюджета  о  наличии потребности  в  направлении  не  использованного  остатка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бсидии на цели, указанные  в  разделе  I  настоящего 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,  в  сроки,  определенные  в указанном требовании;</w:t>
      </w:r>
    </w:p>
    <w:p w14:paraId="31B09909" w14:textId="7FACFFAA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3.7.4. направлять в ____ году неиспользованный остаток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бсидии, полученной в соответствии с настоящим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ю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на цели, указанные в разделе   I   настоящего  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в   случае принятия </w:t>
      </w:r>
      <w:r w:rsidR="00626426">
        <w:rPr>
          <w:rFonts w:ascii="Times New Roman" w:eastAsia="Times New Roman" w:hAnsi="Times New Roman"/>
          <w:color w:val="000000" w:themeColor="text1"/>
          <w:sz w:val="28"/>
          <w:szCs w:val="28"/>
        </w:rPr>
        <w:t>Главным распорядителем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ответствующего решения в соответствии с пунктом 5.2.1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5EEBA929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3.8. обеспечивать полноту и достоверность сведений, представляемых Главному распорядителю средств местного бюджета в соответствии с настоящим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11C58142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3.9. уведомлять Главного распорядителя средств местного бюджета об изменении юридического адреса, места   фактического   осуществления деятельности, руководителя юридического лица, учредителей, контактных номеров телефонов в течение срока действия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60FC8203" w14:textId="78C28C37" w:rsidR="004E481C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4. Получатель вправе обращаться к Главному распорядителю средств местного бюджета в целях получения разъяснений в связи с исполнением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5A8A0068" w14:textId="18586B97" w:rsidR="00926C39" w:rsidRDefault="00926C39" w:rsidP="00592FD6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.5. В случае недостижения Получателем Субсидии значений показателей результативности предоставления субсидии, в соответствии с пунктом 5.3. настоящего соглашения, субсидия подлежит возврату в бюджет Республики Башкортостан в соответствии с пунктом 2.16 Порядка.</w:t>
      </w:r>
    </w:p>
    <w:p w14:paraId="5214A067" w14:textId="321D7517" w:rsidR="004E481C" w:rsidRPr="00943EF9" w:rsidRDefault="004E481C" w:rsidP="00592FD6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.</w:t>
      </w:r>
      <w:r w:rsidR="00926C39">
        <w:rPr>
          <w:rFonts w:ascii="Times New Roman" w:eastAsia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рок действия настоящего согла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.</w:t>
      </w:r>
    </w:p>
    <w:p w14:paraId="36A6D691" w14:textId="77777777" w:rsidR="004E481C" w:rsidRPr="00943EF9" w:rsidRDefault="004E481C" w:rsidP="00592FD6">
      <w:pPr>
        <w:spacing w:before="240" w:after="24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VI. Ответственность Сторон</w:t>
      </w:r>
    </w:p>
    <w:p w14:paraId="57C12255" w14:textId="77777777" w:rsidR="004E481C" w:rsidRPr="00943EF9" w:rsidRDefault="004E481C" w:rsidP="00592FD6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6.1. В    случае   неисполнения   или ненадлежащего исполнения своих обязательств по настоящему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ю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тороны несут ответственность в соответствии   с   законодательством Российской Федерации и Республики Башкортостан.</w:t>
      </w:r>
    </w:p>
    <w:p w14:paraId="19F71A35" w14:textId="77777777" w:rsidR="004E481C" w:rsidRPr="00943EF9" w:rsidRDefault="004E481C" w:rsidP="005D36F0">
      <w:pPr>
        <w:spacing w:before="240" w:after="24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VII. Заключительные положения</w:t>
      </w:r>
    </w:p>
    <w:p w14:paraId="3D51E646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7.1. Споры, возникающие между Сторонами   в   связи с исполнением настоящего  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09FBD8AF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7.2. Настоящ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е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е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и   действует   до полного исполнения Сторонами своих обязательств по настоящему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ю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1DB46F78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7.3. Изменение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в том числе в соответствии с положениями пункта 4.2.1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осуществляется по соглашению сторон и оформляется в виде дополнительного соглашения к настоящему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ю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являющегося неотъемлемой частью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2E25036B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7.4. Расторжение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возможно в случае:</w:t>
      </w:r>
    </w:p>
    <w:p w14:paraId="5D00FBE2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7.4.1. реорганизации или прекращения деятельности Получателя;</w:t>
      </w:r>
    </w:p>
    <w:p w14:paraId="09CBE90B" w14:textId="6F3990E4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7.4.2. нарушения Получателем порядка, целей и условий предоставл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бсидии, установленных </w:t>
      </w:r>
      <w:r w:rsidR="00926C39"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рядком предоставления субсидии и настоящим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ем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6EB7F999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7.5. Документы и иная информация, предусмотренные настоящим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ем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, могут направляться Сторонами следующими способами:</w:t>
      </w:r>
    </w:p>
    <w:p w14:paraId="22EF620A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7.5.1. заказным письмом с уведомлением о вручении либо вручением представителем   одной Стороны подлинников документов, иной информации представителю другой Стороны;</w:t>
      </w:r>
    </w:p>
    <w:p w14:paraId="5490CC0F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7.5.3. в электронном виде по указанным адресам электронной почты.</w:t>
      </w:r>
    </w:p>
    <w:p w14:paraId="51F13EA7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7.6. Настоящ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е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глашение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заключе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торонами в форме бумажного документа в трех экземплярах, имеющих одинаковую юридическую силу, два из которых находятся у Главного распорядителя средств местного   бюджета, один - у Получателя.</w:t>
      </w:r>
    </w:p>
    <w:p w14:paraId="4D26BA4F" w14:textId="77777777" w:rsidR="004E481C" w:rsidRPr="00943EF9" w:rsidRDefault="004E481C" w:rsidP="005D36F0">
      <w:pPr>
        <w:spacing w:before="240" w:after="24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VIII. Платежные реквизиты Сторон</w:t>
      </w: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5"/>
        <w:gridCol w:w="4536"/>
      </w:tblGrid>
      <w:tr w:rsidR="004E481C" w:rsidRPr="00943EF9" w14:paraId="68412FC7" w14:textId="77777777" w:rsidTr="00646CAC">
        <w:trPr>
          <w:trHeight w:val="481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BF3D" w14:textId="77777777" w:rsidR="004E481C" w:rsidRPr="00646CAC" w:rsidRDefault="004E481C" w:rsidP="005D3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6C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4DD1" w14:textId="77777777" w:rsidR="004E481C" w:rsidRPr="00646CAC" w:rsidRDefault="004E481C" w:rsidP="005D3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6C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учатель субсидии</w:t>
            </w:r>
          </w:p>
        </w:tc>
      </w:tr>
      <w:tr w:rsidR="004E481C" w:rsidRPr="00943EF9" w14:paraId="268A213D" w14:textId="77777777" w:rsidTr="00646CAC">
        <w:trPr>
          <w:trHeight w:val="477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D1DE" w14:textId="77777777" w:rsidR="004E481C" w:rsidRPr="00646CAC" w:rsidRDefault="004E481C" w:rsidP="005D3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6C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главного распорядителя средств местного бюдж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ECB1" w14:textId="77777777" w:rsidR="004E481C" w:rsidRPr="00646CAC" w:rsidRDefault="004E481C" w:rsidP="005D3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6C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Получателя</w:t>
            </w:r>
          </w:p>
        </w:tc>
      </w:tr>
      <w:tr w:rsidR="004E481C" w:rsidRPr="00943EF9" w14:paraId="49782C79" w14:textId="77777777" w:rsidTr="005D36F0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9F5" w14:textId="77777777" w:rsidR="004E481C" w:rsidRPr="00646CAC" w:rsidRDefault="004E481C" w:rsidP="005D3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6C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о нахождения:</w:t>
            </w:r>
          </w:p>
          <w:p w14:paraId="0C9B59B5" w14:textId="77777777" w:rsidR="004E481C" w:rsidRPr="00646CAC" w:rsidRDefault="004E481C" w:rsidP="005D3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6C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юридический адрес)</w:t>
            </w:r>
          </w:p>
          <w:p w14:paraId="3ECD3617" w14:textId="77777777" w:rsidR="004E481C" w:rsidRPr="00646CAC" w:rsidRDefault="004E481C" w:rsidP="005D3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6C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актный телефон:</w:t>
            </w:r>
          </w:p>
          <w:p w14:paraId="61A0F92E" w14:textId="77777777" w:rsidR="004E481C" w:rsidRPr="00646CAC" w:rsidRDefault="004E481C" w:rsidP="005D3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6C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рес электронной почты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37F8" w14:textId="77777777" w:rsidR="004E481C" w:rsidRPr="00646CAC" w:rsidRDefault="004E481C" w:rsidP="005D3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6C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сто нахождения:</w:t>
            </w:r>
          </w:p>
          <w:p w14:paraId="26641244" w14:textId="77777777" w:rsidR="004E481C" w:rsidRPr="00646CAC" w:rsidRDefault="004E481C" w:rsidP="005D3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6C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юридический адрес)</w:t>
            </w:r>
          </w:p>
          <w:p w14:paraId="681D8734" w14:textId="77777777" w:rsidR="004E481C" w:rsidRPr="00646CAC" w:rsidRDefault="004E481C" w:rsidP="005D3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6C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актный телефон:</w:t>
            </w:r>
          </w:p>
          <w:p w14:paraId="4FD8C130" w14:textId="77777777" w:rsidR="004E481C" w:rsidRPr="00646CAC" w:rsidRDefault="004E481C" w:rsidP="005D3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6C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рес электронной почты:</w:t>
            </w:r>
          </w:p>
        </w:tc>
      </w:tr>
      <w:tr w:rsidR="004E481C" w:rsidRPr="00943EF9" w14:paraId="64340857" w14:textId="77777777" w:rsidTr="00646CAC">
        <w:trPr>
          <w:trHeight w:val="79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F63A" w14:textId="77777777" w:rsidR="004E481C" w:rsidRPr="00646CAC" w:rsidRDefault="004E481C" w:rsidP="005D3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6C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латежные реквизиты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C17F" w14:textId="77777777" w:rsidR="004E481C" w:rsidRPr="00646CAC" w:rsidRDefault="004E481C" w:rsidP="005D3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6C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тежные реквизиты:</w:t>
            </w:r>
          </w:p>
        </w:tc>
      </w:tr>
    </w:tbl>
    <w:p w14:paraId="5CCE057F" w14:textId="77777777" w:rsidR="004E481C" w:rsidRPr="00943EF9" w:rsidRDefault="004E481C" w:rsidP="005D36F0">
      <w:pPr>
        <w:spacing w:before="240" w:after="24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IX. Подписи Сторон</w:t>
      </w:r>
    </w:p>
    <w:p w14:paraId="632737EC" w14:textId="77777777" w:rsidR="004E481C" w:rsidRPr="00943EF9" w:rsidRDefault="004E481C" w:rsidP="004E481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Краткое наименование главного            Краткое наименование получателя</w:t>
      </w:r>
    </w:p>
    <w:p w14:paraId="729945C1" w14:textId="77777777" w:rsidR="004E481C" w:rsidRPr="00943EF9" w:rsidRDefault="004E481C" w:rsidP="004E481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спорядителя средств местного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бюджета               субсидии</w:t>
      </w:r>
    </w:p>
    <w:p w14:paraId="7D15E1F7" w14:textId="77777777" w:rsidR="004E481C" w:rsidRPr="00943EF9" w:rsidRDefault="004E481C" w:rsidP="004E481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______________/______________    _____________/___________________ (</w:t>
      </w:r>
      <w:proofErr w:type="gram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дпись)   </w:t>
      </w:r>
      <w:proofErr w:type="gram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(фамилия, инициалы)                  (подпись)    (фамилия, инициалы)</w:t>
      </w:r>
    </w:p>
    <w:p w14:paraId="310A60B7" w14:textId="77777777" w:rsidR="00B06CCC" w:rsidRPr="00943EF9" w:rsidRDefault="00B06CCC" w:rsidP="0010102A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  <w:sectPr w:rsidR="00B06CCC" w:rsidRPr="00943EF9" w:rsidSect="00874668">
          <w:pgSz w:w="11906" w:h="16838"/>
          <w:pgMar w:top="709" w:right="849" w:bottom="709" w:left="1701" w:header="709" w:footer="433" w:gutter="0"/>
          <w:cols w:space="708"/>
          <w:docGrid w:linePitch="360"/>
        </w:sectPr>
      </w:pPr>
    </w:p>
    <w:p w14:paraId="762D1FB9" w14:textId="77777777" w:rsidR="00B06CCC" w:rsidRPr="00943EF9" w:rsidRDefault="00B06CCC" w:rsidP="00B06CCC">
      <w:pPr>
        <w:tabs>
          <w:tab w:val="left" w:pos="1049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proofErr w:type="gramStart"/>
      <w:r w:rsidRPr="00943E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ложение  №</w:t>
      </w:r>
      <w:proofErr w:type="gramEnd"/>
      <w:r w:rsidRPr="00943E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</w:t>
      </w:r>
    </w:p>
    <w:p w14:paraId="3C26F4D8" w14:textId="3E0AF7D0" w:rsidR="00B06CCC" w:rsidRPr="00943EF9" w:rsidRDefault="00B06CCC" w:rsidP="00B06CCC">
      <w:pPr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типовой форме </w:t>
      </w:r>
      <w:r w:rsidR="00B37E91">
        <w:rPr>
          <w:rFonts w:ascii="Times New Roman" w:hAnsi="Times New Roman" w:cs="Times New Roman"/>
          <w:color w:val="000000" w:themeColor="text1"/>
          <w:sz w:val="20"/>
          <w:szCs w:val="20"/>
        </w:rPr>
        <w:t>соглашения</w:t>
      </w:r>
      <w:r w:rsidRPr="00943E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жду главным </w:t>
      </w:r>
    </w:p>
    <w:p w14:paraId="3D8BC707" w14:textId="0EC4FD83" w:rsidR="00B06CCC" w:rsidRPr="00943EF9" w:rsidRDefault="00B06CCC" w:rsidP="00B06CCC">
      <w:pPr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 w:cs="Times New Roman"/>
          <w:color w:val="000000" w:themeColor="text1"/>
          <w:sz w:val="20"/>
          <w:szCs w:val="20"/>
        </w:rPr>
        <w:t>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 в целях ___________________</w:t>
      </w:r>
    </w:p>
    <w:p w14:paraId="365F391A" w14:textId="77777777" w:rsidR="00B06CCC" w:rsidRPr="00943EF9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E1E60F3" w14:textId="77777777" w:rsidR="00B06CCC" w:rsidRPr="00943EF9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E7A478E" w14:textId="77777777" w:rsidR="00B06CCC" w:rsidRPr="00943EF9" w:rsidRDefault="00B06CCC" w:rsidP="00B06CCC">
      <w:pPr>
        <w:tabs>
          <w:tab w:val="left" w:pos="10490"/>
        </w:tabs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КАЗАТЕЛИ РЕЗУЛЬТАТИВНОСТИ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2"/>
        <w:gridCol w:w="3261"/>
        <w:gridCol w:w="1417"/>
        <w:gridCol w:w="1559"/>
        <w:gridCol w:w="2552"/>
        <w:gridCol w:w="2693"/>
      </w:tblGrid>
      <w:tr w:rsidR="00B06CCC" w:rsidRPr="00943EF9" w14:paraId="267C21D2" w14:textId="77777777" w:rsidTr="00155733">
        <w:trPr>
          <w:trHeight w:val="602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0766" w14:textId="77777777" w:rsidR="00B06CCC" w:rsidRPr="00943EF9" w:rsidRDefault="00B06CCC" w:rsidP="0015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№ п/п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B4CA" w14:textId="77777777" w:rsidR="00B06CCC" w:rsidRPr="00943EF9" w:rsidRDefault="00B06CCC" w:rsidP="0015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6FF7" w14:textId="77777777" w:rsidR="00B06CCC" w:rsidRPr="00943EF9" w:rsidRDefault="00B06CCC" w:rsidP="0015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349F" w14:textId="77777777" w:rsidR="00B06CCC" w:rsidRPr="00943EF9" w:rsidRDefault="00B06CCC" w:rsidP="0015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 xml:space="preserve">Единица измерения </w:t>
            </w:r>
          </w:p>
          <w:p w14:paraId="49975BBA" w14:textId="77777777" w:rsidR="00B06CCC" w:rsidRPr="00943EF9" w:rsidRDefault="00B06CCC" w:rsidP="0015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 xml:space="preserve">по </w:t>
            </w:r>
            <w:hyperlink r:id="rId13" w:history="1">
              <w:r w:rsidRPr="00943EF9">
                <w:rPr>
                  <w:rFonts w:ascii="Times New Roman" w:hAnsi="Times New Roman"/>
                  <w:color w:val="000000" w:themeColor="text1"/>
                </w:rPr>
                <w:t>ОКЕИ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CF9A" w14:textId="77777777" w:rsidR="00B06CCC" w:rsidRPr="00943EF9" w:rsidRDefault="00B06CCC" w:rsidP="0015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Плановое значе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2966" w14:textId="77777777" w:rsidR="00B06CCC" w:rsidRPr="00943EF9" w:rsidRDefault="00B06CCC" w:rsidP="0015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Срок, на который запланировано достижение показателя</w:t>
            </w:r>
          </w:p>
        </w:tc>
      </w:tr>
      <w:tr w:rsidR="00B06CCC" w:rsidRPr="00943EF9" w14:paraId="1490E07E" w14:textId="77777777" w:rsidTr="0015573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4132" w14:textId="77777777" w:rsidR="00B06CCC" w:rsidRPr="00943EF9" w:rsidRDefault="00B06CCC" w:rsidP="001557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CEB8" w14:textId="77777777" w:rsidR="00B06CCC" w:rsidRPr="00943EF9" w:rsidRDefault="00B06CCC" w:rsidP="001557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1B20" w14:textId="77777777" w:rsidR="00B06CCC" w:rsidRPr="00943EF9" w:rsidRDefault="00B06CCC" w:rsidP="001557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086" w14:textId="77777777" w:rsidR="00B06CCC" w:rsidRPr="00943EF9" w:rsidRDefault="00B06CCC" w:rsidP="0015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D153" w14:textId="77777777" w:rsidR="00B06CCC" w:rsidRPr="00943EF9" w:rsidRDefault="00B06CCC" w:rsidP="0015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К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612E" w14:textId="77777777" w:rsidR="00B06CCC" w:rsidRPr="00943EF9" w:rsidRDefault="00B06CCC" w:rsidP="0015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D74A" w14:textId="77777777" w:rsidR="00B06CCC" w:rsidRPr="00943EF9" w:rsidRDefault="00B06CCC" w:rsidP="0015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06CCC" w:rsidRPr="00943EF9" w14:paraId="586826FA" w14:textId="77777777" w:rsidTr="00155733">
        <w:trPr>
          <w:trHeight w:val="15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F481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B37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3937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E3D4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DE69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23EF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593B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</w:tr>
      <w:tr w:rsidR="00B06CCC" w:rsidRPr="00943EF9" w14:paraId="65056FA9" w14:textId="77777777" w:rsidTr="00155733">
        <w:trPr>
          <w:trHeight w:val="24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34B1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250C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006B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F884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C28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49F4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42A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06CCC" w:rsidRPr="00943EF9" w14:paraId="4FC1D5F3" w14:textId="77777777" w:rsidTr="00155733">
        <w:trPr>
          <w:trHeight w:val="31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8D46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78F7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80F5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200E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85E4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3646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E8FC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5A39B347" w14:textId="77777777" w:rsidR="00B06CCC" w:rsidRPr="00943EF9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</w:t>
      </w:r>
    </w:p>
    <w:p w14:paraId="729F8920" w14:textId="77777777" w:rsidR="00B06CCC" w:rsidRPr="00943EF9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D5C84C3" w14:textId="77777777" w:rsidR="00B06CCC" w:rsidRPr="00943EF9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15E1BA9" w14:textId="77777777" w:rsidR="00B06CCC" w:rsidRPr="00943EF9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раткое наименование главного                                                                                                                          Краткое наименование получателя субсидии</w:t>
      </w:r>
    </w:p>
    <w:p w14:paraId="6257EEBF" w14:textId="77777777" w:rsidR="00B06CCC" w:rsidRPr="00943EF9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аспорядителя средств местного бюджета    </w:t>
      </w:r>
    </w:p>
    <w:p w14:paraId="626EF2BF" w14:textId="77777777" w:rsidR="00B06CCC" w:rsidRPr="00943EF9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5636FAA" w14:textId="77777777" w:rsidR="00B06CCC" w:rsidRPr="00943EF9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2BFA446" w14:textId="77777777" w:rsidR="00B06CCC" w:rsidRPr="00943EF9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/________________________________                                                                ________________________/________________________________</w:t>
      </w:r>
    </w:p>
    <w:p w14:paraId="6D0DF143" w14:textId="77777777" w:rsidR="00B06CCC" w:rsidRPr="00943EF9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(</w:t>
      </w:r>
      <w:proofErr w:type="gramStart"/>
      <w:r w:rsidRPr="00943E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дпись)   </w:t>
      </w:r>
      <w:proofErr w:type="gramEnd"/>
      <w:r w:rsidRPr="00943E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(фамилия, инициалы)                                                                                                 (подпись)                               (фамилия, инициалы)                </w:t>
      </w:r>
    </w:p>
    <w:p w14:paraId="4AED7D64" w14:textId="77777777" w:rsidR="00B06CCC" w:rsidRPr="00943EF9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3F04E75" w14:textId="77777777" w:rsidR="00B06CCC" w:rsidRPr="00943EF9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5692F5F" w14:textId="33B61F11" w:rsidR="00DB22CC" w:rsidRDefault="00DB22CC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  <w:sectPr w:rsidR="00DB22CC" w:rsidSect="00DB22CC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14:paraId="24DF94D7" w14:textId="438C3BBC" w:rsidR="00B37E91" w:rsidRPr="00943EF9" w:rsidRDefault="00DB22CC" w:rsidP="00B37E91">
      <w:pPr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222C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</w:t>
      </w:r>
      <w:r w:rsidR="00B37E91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B37E91" w:rsidRPr="00B37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37E91" w:rsidRPr="00943E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типовой форме </w:t>
      </w:r>
      <w:r w:rsidR="00B37E91">
        <w:rPr>
          <w:rFonts w:ascii="Times New Roman" w:hAnsi="Times New Roman" w:cs="Times New Roman"/>
          <w:color w:val="000000" w:themeColor="text1"/>
          <w:sz w:val="20"/>
          <w:szCs w:val="20"/>
        </w:rPr>
        <w:t>соглашения</w:t>
      </w:r>
      <w:r w:rsidR="00B37E91" w:rsidRPr="00943E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жду главным </w:t>
      </w:r>
    </w:p>
    <w:p w14:paraId="305DCDA1" w14:textId="77777777" w:rsidR="00B37E91" w:rsidRPr="00943EF9" w:rsidRDefault="00B37E91" w:rsidP="00B37E91">
      <w:pPr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 w:cs="Times New Roman"/>
          <w:color w:val="000000" w:themeColor="text1"/>
          <w:sz w:val="20"/>
          <w:szCs w:val="20"/>
        </w:rPr>
        <w:t>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 в целях ___________________</w:t>
      </w:r>
    </w:p>
    <w:p w14:paraId="19A664F2" w14:textId="77777777" w:rsidR="00B37E91" w:rsidRPr="00943EF9" w:rsidRDefault="00B37E91" w:rsidP="00B37E91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A8ECC20" w14:textId="1F7B4805" w:rsidR="00DB22CC" w:rsidRPr="00943EF9" w:rsidRDefault="00DB22CC" w:rsidP="00B37E91">
      <w:pPr>
        <w:ind w:left="9498" w:right="-31"/>
        <w:rPr>
          <w:rFonts w:ascii="Times New Roman" w:eastAsia="Times New Roman" w:hAnsi="Times New Roman"/>
          <w:b/>
          <w:bCs/>
          <w:color w:val="000000" w:themeColor="text1"/>
          <w:lang w:eastAsia="x-none"/>
        </w:rPr>
      </w:pPr>
    </w:p>
    <w:p w14:paraId="4339B7F3" w14:textId="77777777" w:rsidR="00DB22CC" w:rsidRPr="00943EF9" w:rsidRDefault="00DB22CC" w:rsidP="00DB22CC">
      <w:pPr>
        <w:suppressAutoHyphens/>
        <w:ind w:firstLine="5387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1852B454" w14:textId="77777777" w:rsidR="00DB22CC" w:rsidRPr="00943EF9" w:rsidRDefault="00DB22CC" w:rsidP="00DB22CC">
      <w:pPr>
        <w:autoSpaceDE w:val="0"/>
        <w:autoSpaceDN w:val="0"/>
        <w:adjustRightInd w:val="0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Отчет </w:t>
      </w:r>
    </w:p>
    <w:p w14:paraId="37DCC632" w14:textId="77777777" w:rsidR="00DB22CC" w:rsidRPr="00943EF9" w:rsidRDefault="00DB22CC" w:rsidP="00DB22C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о достижении значений показателей результативности</w:t>
      </w:r>
    </w:p>
    <w:p w14:paraId="2BAC312D" w14:textId="77777777" w:rsidR="00DB22CC" w:rsidRPr="00943EF9" w:rsidRDefault="00DB22CC" w:rsidP="00DB22C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«___</w:t>
      </w:r>
      <w:proofErr w:type="gramStart"/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»_</w:t>
      </w:r>
      <w:proofErr w:type="gramEnd"/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 20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14:paraId="07E749FE" w14:textId="77777777" w:rsidR="00DB22CC" w:rsidRPr="00943EF9" w:rsidRDefault="00DB22CC" w:rsidP="00DB22C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14:paraId="4F0E430E" w14:textId="77777777" w:rsidR="00DB22CC" w:rsidRPr="00943EF9" w:rsidRDefault="00DB22CC" w:rsidP="00DB22CC">
      <w:pPr>
        <w:pStyle w:val="4"/>
        <w:numPr>
          <w:ilvl w:val="3"/>
          <w:numId w:val="14"/>
        </w:numPr>
        <w:tabs>
          <w:tab w:val="left" w:pos="0"/>
        </w:tabs>
        <w:suppressAutoHyphens/>
        <w:jc w:val="both"/>
        <w:rPr>
          <w:rFonts w:ascii="Times New Roman" w:hAnsi="Times New Roman"/>
          <w:b w:val="0"/>
          <w:i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Полное наименование субъекта малого, среднего предпринимательства, получателя бюджетных средств ______________</w:t>
      </w:r>
    </w:p>
    <w:p w14:paraId="712F493F" w14:textId="77777777" w:rsidR="00DB22CC" w:rsidRPr="00943EF9" w:rsidRDefault="00DB22CC" w:rsidP="00DB22C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</w:t>
      </w:r>
    </w:p>
    <w:p w14:paraId="3E19FBEF" w14:textId="77777777" w:rsidR="00DB22CC" w:rsidRPr="00943EF9" w:rsidRDefault="00DB22CC" w:rsidP="00DB22CC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Периодичность: _________________________________________________________________________________________</w:t>
      </w:r>
    </w:p>
    <w:p w14:paraId="05E2D805" w14:textId="77777777" w:rsidR="00DB22CC" w:rsidRPr="00943EF9" w:rsidRDefault="00DB22CC" w:rsidP="00DB22C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48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8"/>
        <w:gridCol w:w="1843"/>
        <w:gridCol w:w="1701"/>
        <w:gridCol w:w="709"/>
        <w:gridCol w:w="1701"/>
        <w:gridCol w:w="2977"/>
        <w:gridCol w:w="1701"/>
        <w:gridCol w:w="1900"/>
      </w:tblGrid>
      <w:tr w:rsidR="00DB22CC" w:rsidRPr="00943EF9" w14:paraId="256E4986" w14:textId="77777777" w:rsidTr="00B37E91">
        <w:trPr>
          <w:trHeight w:val="602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E346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DBC2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6776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проекта (мероприяти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E65F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Единица измерения </w:t>
            </w:r>
          </w:p>
          <w:p w14:paraId="4AFA8F72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 </w:t>
            </w:r>
            <w:hyperlink r:id="rId14" w:history="1">
              <w:r w:rsidRPr="00943EF9">
                <w:rPr>
                  <w:rFonts w:ascii="Times New Roman" w:hAnsi="Times New Roman"/>
                  <w:color w:val="000000" w:themeColor="text1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E674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ановое значение 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A20A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стигнутое значение показателя по состоянию </w:t>
            </w:r>
          </w:p>
          <w:p w14:paraId="337B58CA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 отчетную да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9FA4D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цент </w:t>
            </w:r>
          </w:p>
          <w:p w14:paraId="7FD4294C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полнения план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133D6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чина отклонения</w:t>
            </w:r>
          </w:p>
        </w:tc>
      </w:tr>
      <w:tr w:rsidR="00DB22CC" w:rsidRPr="00943EF9" w14:paraId="2F441175" w14:textId="77777777" w:rsidTr="00B37E9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6AD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D8C8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3165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C723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3C37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К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F427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64C4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A2EB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AFB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22CC" w:rsidRPr="00943EF9" w14:paraId="321475C3" w14:textId="77777777" w:rsidTr="00B37E91">
        <w:trPr>
          <w:trHeight w:val="7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79E9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D9A2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C43E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2E54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2D83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C661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59E2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FEC8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03AB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DB22CC" w:rsidRPr="00943EF9" w14:paraId="3E01CCA9" w14:textId="77777777" w:rsidTr="00DB22CC">
        <w:trPr>
          <w:trHeight w:val="17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8DFC" w14:textId="77777777" w:rsidR="00DB22CC" w:rsidRPr="00943EF9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D5B6" w14:textId="77777777" w:rsidR="00DB22CC" w:rsidRPr="00943EF9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86CD" w14:textId="77777777" w:rsidR="00DB22CC" w:rsidRPr="00943EF9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3EAB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D195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0218" w14:textId="77777777" w:rsidR="00DB22CC" w:rsidRPr="00943EF9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18B4" w14:textId="77777777" w:rsidR="00DB22CC" w:rsidRPr="00943EF9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DE4" w14:textId="77777777" w:rsidR="00DB22CC" w:rsidRPr="00943EF9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7F21" w14:textId="77777777" w:rsidR="00DB22CC" w:rsidRPr="00943EF9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22CC" w:rsidRPr="00943EF9" w14:paraId="37104822" w14:textId="77777777" w:rsidTr="00B37E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47A9" w14:textId="77777777" w:rsidR="00DB22CC" w:rsidRPr="00943EF9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02A6" w14:textId="77777777" w:rsidR="00DB22CC" w:rsidRPr="00943EF9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757D" w14:textId="77777777" w:rsidR="00DB22CC" w:rsidRPr="00943EF9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3EC9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80F5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0BFA" w14:textId="77777777" w:rsidR="00DB22CC" w:rsidRPr="00943EF9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288B" w14:textId="77777777" w:rsidR="00DB22CC" w:rsidRPr="00943EF9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B92" w14:textId="77777777" w:rsidR="00DB22CC" w:rsidRPr="00943EF9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F2A4" w14:textId="77777777" w:rsidR="00DB22CC" w:rsidRPr="00943EF9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06AC0FEE" w14:textId="77777777" w:rsidR="00DB22CC" w:rsidRPr="00943EF9" w:rsidRDefault="00DB22CC" w:rsidP="00DB22CC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11EBCD32" w14:textId="77777777" w:rsidR="00DB22CC" w:rsidRPr="00943EF9" w:rsidRDefault="00DB22CC" w:rsidP="00DB22CC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>Приложение: документы, подтверждающие количество сохраненных, вновь созданных рабочих мест.</w:t>
      </w:r>
    </w:p>
    <w:p w14:paraId="1E2B9F54" w14:textId="77777777" w:rsidR="00DB22CC" w:rsidRPr="00943EF9" w:rsidRDefault="00DB22CC" w:rsidP="00DB22CC">
      <w:pPr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ab/>
      </w:r>
    </w:p>
    <w:p w14:paraId="0A8C1AC8" w14:textId="77777777" w:rsidR="00DB22CC" w:rsidRPr="00943EF9" w:rsidRDefault="00DB22CC" w:rsidP="00DB22CC">
      <w:pPr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 xml:space="preserve">«___» ____________ 20__г.                               </w:t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  <w:t xml:space="preserve"> ______________________/______________________</w:t>
      </w:r>
    </w:p>
    <w:p w14:paraId="107979C5" w14:textId="1B7FEFE0" w:rsidR="00DB22CC" w:rsidRDefault="00DB22CC" w:rsidP="00DB22CC">
      <w:pPr>
        <w:rPr>
          <w:rFonts w:ascii="Times New Roman" w:hAnsi="Times New Roman"/>
          <w:color w:val="000000" w:themeColor="text1"/>
        </w:rPr>
        <w:sectPr w:rsidR="00DB22CC" w:rsidSect="00DB22CC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  <w:t>М.П. (при наличии</w:t>
      </w:r>
      <w:r w:rsidR="00B37E91">
        <w:rPr>
          <w:rFonts w:ascii="Times New Roman" w:hAnsi="Times New Roman"/>
          <w:color w:val="000000" w:themeColor="text1"/>
        </w:rPr>
        <w:t>)</w:t>
      </w:r>
      <w:proofErr w:type="gramStart"/>
      <w:r w:rsidRPr="00943EF9">
        <w:rPr>
          <w:rFonts w:ascii="Times New Roman" w:hAnsi="Times New Roman"/>
          <w:color w:val="000000" w:themeColor="text1"/>
        </w:rPr>
        <w:tab/>
        <w:t xml:space="preserve">  (</w:t>
      </w:r>
      <w:proofErr w:type="gramEnd"/>
      <w:r w:rsidRPr="00943EF9">
        <w:rPr>
          <w:rFonts w:ascii="Times New Roman" w:hAnsi="Times New Roman"/>
          <w:color w:val="000000" w:themeColor="text1"/>
        </w:rPr>
        <w:t xml:space="preserve">подпись </w:t>
      </w:r>
      <w:r>
        <w:rPr>
          <w:rFonts w:ascii="Times New Roman" w:hAnsi="Times New Roman"/>
          <w:color w:val="000000" w:themeColor="text1"/>
        </w:rPr>
        <w:t xml:space="preserve"> </w:t>
      </w:r>
      <w:r w:rsidRPr="00943EF9">
        <w:rPr>
          <w:rFonts w:ascii="Times New Roman" w:hAnsi="Times New Roman"/>
          <w:color w:val="000000" w:themeColor="text1"/>
        </w:rPr>
        <w:t xml:space="preserve">руководителя)    (расшифровка подписи)   </w:t>
      </w:r>
    </w:p>
    <w:p w14:paraId="714391DE" w14:textId="3CB78352" w:rsidR="00DB22CC" w:rsidRPr="00B37E91" w:rsidRDefault="00DB22CC" w:rsidP="00B37E91">
      <w:pPr>
        <w:ind w:left="5103"/>
        <w:rPr>
          <w:rFonts w:ascii="Times New Roman" w:hAnsi="Times New Roman"/>
          <w:color w:val="000000" w:themeColor="text1"/>
          <w:sz w:val="20"/>
          <w:szCs w:val="20"/>
        </w:rPr>
      </w:pPr>
      <w:r w:rsidRPr="00B37E91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</w:t>
      </w:r>
      <w:r w:rsidR="004D222C" w:rsidRPr="00B37E91">
        <w:rPr>
          <w:rFonts w:ascii="Times New Roman" w:hAnsi="Times New Roman"/>
          <w:color w:val="000000" w:themeColor="text1"/>
          <w:sz w:val="20"/>
          <w:szCs w:val="20"/>
        </w:rPr>
        <w:t>3</w:t>
      </w:r>
    </w:p>
    <w:p w14:paraId="2E31CE68" w14:textId="77777777" w:rsidR="00B37E91" w:rsidRPr="00943EF9" w:rsidRDefault="00B37E91" w:rsidP="00B37E91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7E91">
        <w:rPr>
          <w:rFonts w:ascii="Times New Roman" w:hAnsi="Times New Roman" w:cs="Times New Roman"/>
          <w:color w:val="000000" w:themeColor="text1"/>
          <w:sz w:val="20"/>
          <w:szCs w:val="20"/>
        </w:rPr>
        <w:t>к типовой форме соглашения</w:t>
      </w:r>
      <w:r w:rsidRPr="00943E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жду главным </w:t>
      </w:r>
    </w:p>
    <w:p w14:paraId="47C832AA" w14:textId="77777777" w:rsidR="00B37E91" w:rsidRPr="00943EF9" w:rsidRDefault="00B37E91" w:rsidP="00B37E91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 w:cs="Times New Roman"/>
          <w:color w:val="000000" w:themeColor="text1"/>
          <w:sz w:val="20"/>
          <w:szCs w:val="20"/>
        </w:rPr>
        <w:t>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 в целях ___________________</w:t>
      </w:r>
    </w:p>
    <w:p w14:paraId="56B29B03" w14:textId="77777777" w:rsidR="00DB22CC" w:rsidRPr="00943EF9" w:rsidRDefault="00DB22CC" w:rsidP="00B37E91">
      <w:pPr>
        <w:pStyle w:val="310"/>
        <w:ind w:left="0"/>
        <w:rPr>
          <w:color w:val="000000" w:themeColor="text1"/>
          <w:sz w:val="24"/>
          <w:szCs w:val="24"/>
        </w:rPr>
      </w:pPr>
    </w:p>
    <w:p w14:paraId="1CF1A958" w14:textId="77777777" w:rsidR="00DB22CC" w:rsidRPr="00943EF9" w:rsidRDefault="00DB22CC" w:rsidP="00DB22CC">
      <w:pPr>
        <w:tabs>
          <w:tab w:val="left" w:pos="0"/>
        </w:tabs>
        <w:ind w:left="374" w:right="30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7DFA53FB" w14:textId="77777777" w:rsidR="00DB22CC" w:rsidRPr="00943EF9" w:rsidRDefault="00DB22CC" w:rsidP="00DB22CC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43EF9">
        <w:rPr>
          <w:rFonts w:ascii="Times New Roman" w:hAnsi="Times New Roman"/>
          <w:bCs/>
          <w:color w:val="000000" w:themeColor="text1"/>
          <w:sz w:val="28"/>
          <w:szCs w:val="28"/>
        </w:rPr>
        <w:t>Отчет об эффективности деятельности</w:t>
      </w:r>
    </w:p>
    <w:p w14:paraId="0774BB2C" w14:textId="77777777" w:rsidR="00DB22CC" w:rsidRPr="00943EF9" w:rsidRDefault="00DB22CC" w:rsidP="00DB22C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по состоянию на </w:t>
      </w:r>
      <w:r w:rsidRPr="00943EF9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«____» ________ 20___</w:t>
      </w:r>
      <w:r w:rsidRPr="00943E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.</w:t>
      </w:r>
    </w:p>
    <w:p w14:paraId="243D4B8C" w14:textId="77777777" w:rsidR="00DB22CC" w:rsidRPr="00943EF9" w:rsidRDefault="00DB22CC" w:rsidP="00DB22C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E87F50D" w14:textId="77777777" w:rsidR="00DB22CC" w:rsidRPr="00943EF9" w:rsidRDefault="00DB22CC" w:rsidP="00DB22C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1. Общая информация</w:t>
      </w:r>
    </w:p>
    <w:p w14:paraId="20D0E098" w14:textId="77777777" w:rsidR="00DB22CC" w:rsidRPr="00943EF9" w:rsidRDefault="00DB22CC" w:rsidP="00DB22C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о субъекте малого или среднего предпринимательства -</w:t>
      </w:r>
    </w:p>
    <w:p w14:paraId="0844FE24" w14:textId="77777777" w:rsidR="00DB22CC" w:rsidRPr="00943EF9" w:rsidRDefault="00DB22CC" w:rsidP="00DB22C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получателе субсидии</w:t>
      </w:r>
    </w:p>
    <w:p w14:paraId="59D6532A" w14:textId="77777777" w:rsidR="00DB22CC" w:rsidRPr="00943EF9" w:rsidRDefault="00DB22CC" w:rsidP="00DB22CC">
      <w:pPr>
        <w:jc w:val="center"/>
        <w:rPr>
          <w:rFonts w:ascii="Times New Roman" w:hAnsi="Times New Roman"/>
          <w:color w:val="000000" w:themeColor="text1"/>
          <w:sz w:val="10"/>
          <w:szCs w:val="10"/>
        </w:rPr>
      </w:pPr>
    </w:p>
    <w:p w14:paraId="0E4152EB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Полное наименование субъекта малого или среднего предпринимательства:</w:t>
      </w:r>
    </w:p>
    <w:p w14:paraId="7B16C0FB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32F6658E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31A2C28B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ИНН получателя субсидии: __________________________________________</w:t>
      </w:r>
    </w:p>
    <w:p w14:paraId="4C0E0CB0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Система налогообложения получателя субсидии: _____________________</w:t>
      </w:r>
    </w:p>
    <w:p w14:paraId="52098CA2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536514BE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Основной вид экономической деятельности (с указанием кода по ОКВЭД): ____________________________________________________________________________________________________________________________________</w:t>
      </w:r>
    </w:p>
    <w:p w14:paraId="67D99A75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мый вид экономической деятельности, на развитие которого предоставлена субсидия (с указанием кода по ОКВЭД): </w:t>
      </w:r>
    </w:p>
    <w:p w14:paraId="220767C0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</w:t>
      </w:r>
    </w:p>
    <w:p w14:paraId="11240426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Вид субсидирования: ________________________________________________</w:t>
      </w:r>
    </w:p>
    <w:p w14:paraId="2DBFDFA7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34F3C5D6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Сумма субсидии: ___________________________________________________</w:t>
      </w:r>
    </w:p>
    <w:p w14:paraId="06F9771E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2B5B5B3E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C82CD7" w14:textId="77777777" w:rsidR="00DB22CC" w:rsidRPr="00943EF9" w:rsidRDefault="00DB22CC" w:rsidP="00DB22C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2. Отчет об основных финансово-экономических показателях </w:t>
      </w:r>
    </w:p>
    <w:p w14:paraId="1C6D33B6" w14:textId="77777777" w:rsidR="00DB22CC" w:rsidRPr="00943EF9" w:rsidRDefault="00DB22CC" w:rsidP="00DB22C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субъекта малого или среднего предпринимательства - получателя субсидии</w:t>
      </w:r>
    </w:p>
    <w:p w14:paraId="24658D7C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tbl>
      <w:tblPr>
        <w:tblpPr w:leftFromText="180" w:rightFromText="180" w:bottomFromText="200" w:vertAnchor="text" w:horzAnchor="page" w:tblpX="1176" w:tblpY="204"/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599"/>
        <w:gridCol w:w="2126"/>
        <w:gridCol w:w="2410"/>
        <w:gridCol w:w="2126"/>
      </w:tblGrid>
      <w:tr w:rsidR="00DB22CC" w:rsidRPr="00943EF9" w14:paraId="41002642" w14:textId="77777777" w:rsidTr="00B37E91">
        <w:trPr>
          <w:trHeight w:hRule="exact" w:val="342"/>
        </w:trPr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82A5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E169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ицы измер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6172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чение показателя</w:t>
            </w:r>
          </w:p>
        </w:tc>
      </w:tr>
      <w:tr w:rsidR="00DB22CC" w:rsidRPr="00943EF9" w14:paraId="7C151E62" w14:textId="77777777" w:rsidTr="00B37E91">
        <w:trPr>
          <w:trHeight w:val="666"/>
        </w:trPr>
        <w:tc>
          <w:tcPr>
            <w:tcW w:w="3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95A2" w14:textId="77777777" w:rsidR="00DB22CC" w:rsidRPr="00943EF9" w:rsidRDefault="00DB22CC" w:rsidP="00B37E91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31A8" w14:textId="77777777" w:rsidR="00DB22CC" w:rsidRPr="00943EF9" w:rsidRDefault="00DB22CC" w:rsidP="00B37E91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D0A6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 предыдущи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493E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 отчетный</w:t>
            </w:r>
          </w:p>
          <w:p w14:paraId="203DC0AB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DB22CC" w:rsidRPr="00943EF9" w14:paraId="22657853" w14:textId="77777777" w:rsidTr="00B37E91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93A1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ручка от реализации товаров (работ, услуг) без учета НД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7568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0287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6AD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B22CC" w:rsidRPr="00943EF9" w14:paraId="787FEC60" w14:textId="77777777" w:rsidTr="00B37E91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DAF3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т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6B1B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A195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A281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B22CC" w:rsidRPr="00943EF9" w14:paraId="30494750" w14:textId="77777777" w:rsidTr="00B37E91">
        <w:trPr>
          <w:trHeight w:val="1085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23F2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реднесписочная численность работников </w:t>
            </w:r>
          </w:p>
          <w:p w14:paraId="271BEB88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9A78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D42D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6916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B22CC" w:rsidRPr="00943EF9" w14:paraId="0B2A5F99" w14:textId="77777777" w:rsidTr="00B37E91">
        <w:trPr>
          <w:trHeight w:val="3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8522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1E41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603C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8F41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B22CC" w:rsidRPr="00943EF9" w14:paraId="2A0C3DCE" w14:textId="77777777" w:rsidTr="00B37E91">
        <w:trPr>
          <w:trHeight w:val="3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1FC9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4C7E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5BF5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AC34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B22CC" w:rsidRPr="00943EF9" w14:paraId="2E57EC33" w14:textId="77777777" w:rsidTr="00B37E91">
        <w:trPr>
          <w:trHeight w:val="3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C581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нтаб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AC26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EFD1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FFBD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B22CC" w:rsidRPr="00943EF9" w14:paraId="1B0727AD" w14:textId="77777777" w:rsidTr="00B37E91">
        <w:trPr>
          <w:trHeight w:val="3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1A3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647F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46C2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6C85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B22CC" w:rsidRPr="00943EF9" w14:paraId="73630990" w14:textId="77777777" w:rsidTr="00B37E91">
        <w:trPr>
          <w:trHeight w:val="3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C6E6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инвестиций </w:t>
            </w:r>
          </w:p>
          <w:p w14:paraId="4CA06874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091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7021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7995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B22CC" w:rsidRPr="00943EF9" w14:paraId="5A2B6ABE" w14:textId="77777777" w:rsidTr="00B37E91">
        <w:trPr>
          <w:trHeight w:val="3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E19C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яя заработная плата на одного работника субъекта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EC47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01AA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8E21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B22CC" w:rsidRPr="00943EF9" w14:paraId="2CFE5023" w14:textId="77777777" w:rsidTr="00B37E91">
        <w:trPr>
          <w:trHeight w:val="3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E44C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влеченные заемные (кредитные)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952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0CDF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95B0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3552855" w14:textId="77777777" w:rsidR="00DB22CC" w:rsidRPr="00943EF9" w:rsidRDefault="00DB22CC" w:rsidP="00DB22CC">
      <w:pPr>
        <w:tabs>
          <w:tab w:val="left" w:pos="2977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Размер фактически израсходованной субсидии ________________тыс. руб. </w:t>
      </w:r>
    </w:p>
    <w:p w14:paraId="64F901A5" w14:textId="77777777" w:rsidR="00DB22CC" w:rsidRPr="00943EF9" w:rsidRDefault="00DB22CC" w:rsidP="00DB22CC">
      <w:pPr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Сведения предоставляются на основании данных бухгалтерской, налоговой и статистической отчетности с приложением заверенных субъектом малого или среднего предпринимательства копий документов.</w:t>
      </w:r>
    </w:p>
    <w:p w14:paraId="3FC0FCB2" w14:textId="77777777" w:rsidR="00DB22CC" w:rsidRPr="00943EF9" w:rsidRDefault="00DB22CC" w:rsidP="00DB22CC">
      <w:pPr>
        <w:pStyle w:val="210"/>
        <w:ind w:firstLine="540"/>
        <w:jc w:val="both"/>
        <w:rPr>
          <w:b w:val="0"/>
          <w:color w:val="000000" w:themeColor="text1"/>
          <w:sz w:val="28"/>
          <w:szCs w:val="28"/>
        </w:rPr>
      </w:pPr>
      <w:r w:rsidRPr="00943EF9">
        <w:rPr>
          <w:b w:val="0"/>
          <w:color w:val="000000" w:themeColor="text1"/>
          <w:sz w:val="28"/>
          <w:szCs w:val="28"/>
        </w:rPr>
        <w:t>Субъект малого или среднего предпринимательства гарантирует достоверность представленных сведений и несет ответственность за представленные значения показателей и копий документов.</w:t>
      </w:r>
    </w:p>
    <w:p w14:paraId="69AB05C3" w14:textId="77777777" w:rsidR="00DB22CC" w:rsidRPr="00943EF9" w:rsidRDefault="00DB22CC" w:rsidP="00DB22CC">
      <w:pPr>
        <w:pStyle w:val="210"/>
        <w:jc w:val="both"/>
        <w:rPr>
          <w:b w:val="0"/>
          <w:color w:val="000000" w:themeColor="text1"/>
          <w:sz w:val="28"/>
          <w:szCs w:val="28"/>
          <w:u w:val="single"/>
        </w:rPr>
      </w:pPr>
    </w:p>
    <w:p w14:paraId="61090685" w14:textId="77777777" w:rsidR="00DB22CC" w:rsidRPr="00943EF9" w:rsidRDefault="00DB22CC" w:rsidP="00DB22CC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/______________________/</w:t>
      </w:r>
    </w:p>
    <w:p w14:paraId="324BFFBF" w14:textId="77777777" w:rsidR="00DB22CC" w:rsidRPr="00943EF9" w:rsidRDefault="00DB22CC" w:rsidP="00DB22CC">
      <w:pPr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 xml:space="preserve">      (подпись </w:t>
      </w:r>
      <w:proofErr w:type="gramStart"/>
      <w:r w:rsidRPr="00943EF9">
        <w:rPr>
          <w:rFonts w:ascii="Times New Roman" w:hAnsi="Times New Roman"/>
          <w:color w:val="000000" w:themeColor="text1"/>
        </w:rPr>
        <w:t xml:space="preserve">руководителя)   </w:t>
      </w:r>
      <w:proofErr w:type="gramEnd"/>
      <w:r w:rsidRPr="00943EF9">
        <w:rPr>
          <w:rFonts w:ascii="Times New Roman" w:hAnsi="Times New Roman"/>
          <w:color w:val="000000" w:themeColor="text1"/>
        </w:rPr>
        <w:t xml:space="preserve">             (расшифровка подписи)       </w:t>
      </w:r>
    </w:p>
    <w:p w14:paraId="289F1DA7" w14:textId="77777777" w:rsidR="00DB22CC" w:rsidRPr="00943EF9" w:rsidRDefault="00DB22CC" w:rsidP="00DB22CC">
      <w:pPr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  <w:t>М.П. (при наличии)</w:t>
      </w:r>
    </w:p>
    <w:p w14:paraId="7B414C48" w14:textId="77777777" w:rsidR="00DB22CC" w:rsidRPr="00943EF9" w:rsidRDefault="00DB22CC" w:rsidP="00DB22CC">
      <w:pPr>
        <w:rPr>
          <w:rFonts w:ascii="Times New Roman" w:hAnsi="Times New Roman"/>
          <w:color w:val="000000" w:themeColor="text1"/>
        </w:rPr>
      </w:pPr>
    </w:p>
    <w:p w14:paraId="10D6CDED" w14:textId="77777777" w:rsidR="004D222C" w:rsidRDefault="00DB22CC" w:rsidP="00DB22CC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«___» ____________ 20__г.          </w:t>
      </w:r>
    </w:p>
    <w:p w14:paraId="666616D6" w14:textId="77777777" w:rsidR="004D222C" w:rsidRDefault="004D222C" w:rsidP="00DB22CC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5892B30F" w14:textId="77777777" w:rsidR="004D222C" w:rsidRDefault="004D222C" w:rsidP="00DB22CC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17991AC7" w14:textId="77777777" w:rsidR="004D222C" w:rsidRDefault="004D222C" w:rsidP="00DB22CC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3E8894D3" w14:textId="77777777" w:rsidR="004D222C" w:rsidRDefault="004D222C" w:rsidP="00DB22CC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6F60B664" w14:textId="77777777" w:rsidR="004D222C" w:rsidRDefault="004D222C" w:rsidP="00DB22CC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3BF2C855" w14:textId="77777777" w:rsidR="004D222C" w:rsidRDefault="004D222C" w:rsidP="00DB22CC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437E12DE" w14:textId="77777777" w:rsidR="004D222C" w:rsidRDefault="004D222C" w:rsidP="00DB22CC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4AB60400" w14:textId="77777777" w:rsidR="004D222C" w:rsidRDefault="004D222C" w:rsidP="004D222C">
      <w:pPr>
        <w:jc w:val="both"/>
        <w:rPr>
          <w:rFonts w:ascii="Times New Roman" w:eastAsia="Times New Roman" w:hAnsi="Times New Roman"/>
          <w:sz w:val="28"/>
          <w:szCs w:val="28"/>
        </w:rPr>
        <w:sectPr w:rsidR="004D222C" w:rsidSect="00DB22CC">
          <w:pgSz w:w="11906" w:h="16838"/>
          <w:pgMar w:top="709" w:right="849" w:bottom="709" w:left="1701" w:header="709" w:footer="433" w:gutter="0"/>
          <w:cols w:space="708"/>
          <w:docGrid w:linePitch="360"/>
        </w:sectPr>
      </w:pPr>
    </w:p>
    <w:p w14:paraId="43C45A5A" w14:textId="16712205" w:rsidR="004D222C" w:rsidRPr="00B37E91" w:rsidRDefault="004D222C" w:rsidP="00B37E91">
      <w:pPr>
        <w:ind w:firstLine="9072"/>
        <w:rPr>
          <w:rFonts w:ascii="Times New Roman" w:hAnsi="Times New Roman"/>
          <w:color w:val="000000" w:themeColor="text1"/>
          <w:sz w:val="20"/>
          <w:szCs w:val="20"/>
        </w:rPr>
      </w:pPr>
      <w:r w:rsidRPr="00B37E91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4</w:t>
      </w:r>
    </w:p>
    <w:p w14:paraId="08E70DE1" w14:textId="77777777" w:rsidR="00B37E91" w:rsidRPr="00B37E91" w:rsidRDefault="00B37E91" w:rsidP="00B37E91">
      <w:pPr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7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типовой форме соглашения между главным </w:t>
      </w:r>
    </w:p>
    <w:p w14:paraId="230C1DB3" w14:textId="77777777" w:rsidR="00B37E91" w:rsidRPr="00B37E91" w:rsidRDefault="00B37E91" w:rsidP="00B37E91">
      <w:pPr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7E91">
        <w:rPr>
          <w:rFonts w:ascii="Times New Roman" w:hAnsi="Times New Roman" w:cs="Times New Roman"/>
          <w:color w:val="000000" w:themeColor="text1"/>
          <w:sz w:val="20"/>
          <w:szCs w:val="20"/>
        </w:rPr>
        <w:t>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 в целях ___________________</w:t>
      </w:r>
    </w:p>
    <w:p w14:paraId="22DC0EE8" w14:textId="77777777" w:rsidR="00B37E91" w:rsidRPr="00943EF9" w:rsidRDefault="00B37E91" w:rsidP="00B37E91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D198E6B" w14:textId="2D434627" w:rsidR="004D222C" w:rsidRPr="00943EF9" w:rsidRDefault="004D222C" w:rsidP="004D222C">
      <w:pPr>
        <w:ind w:firstLine="7655"/>
        <w:rPr>
          <w:rFonts w:ascii="Times New Roman" w:eastAsia="Times New Roman" w:hAnsi="Times New Roman"/>
          <w:b/>
          <w:bCs/>
          <w:color w:val="000000" w:themeColor="text1"/>
          <w:lang w:eastAsia="x-none"/>
        </w:rPr>
      </w:pPr>
    </w:p>
    <w:p w14:paraId="5879AC09" w14:textId="77777777" w:rsidR="004D222C" w:rsidRPr="00943EF9" w:rsidRDefault="004D222C" w:rsidP="004D222C">
      <w:pPr>
        <w:autoSpaceDE w:val="0"/>
        <w:autoSpaceDN w:val="0"/>
        <w:adjustRightInd w:val="0"/>
        <w:ind w:left="9923" w:hanging="9923"/>
        <w:jc w:val="both"/>
        <w:rPr>
          <w:color w:val="000000" w:themeColor="text1"/>
          <w:sz w:val="28"/>
          <w:szCs w:val="28"/>
        </w:rPr>
      </w:pPr>
    </w:p>
    <w:p w14:paraId="4EC9B733" w14:textId="77777777" w:rsidR="004D222C" w:rsidRPr="00943EF9" w:rsidRDefault="004D222C" w:rsidP="004D222C">
      <w:pPr>
        <w:tabs>
          <w:tab w:val="left" w:pos="0"/>
        </w:tabs>
        <w:ind w:left="374" w:right="300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Отчет </w:t>
      </w:r>
    </w:p>
    <w:p w14:paraId="2B8608E1" w14:textId="77777777" w:rsidR="004D222C" w:rsidRPr="00943EF9" w:rsidRDefault="004D222C" w:rsidP="004D222C">
      <w:pPr>
        <w:tabs>
          <w:tab w:val="left" w:pos="0"/>
        </w:tabs>
        <w:ind w:left="374" w:right="30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о фактическом использовании полученных денежных средств</w:t>
      </w:r>
    </w:p>
    <w:p w14:paraId="500F620D" w14:textId="77777777" w:rsidR="004D222C" w:rsidRPr="00943EF9" w:rsidRDefault="004D222C" w:rsidP="004D222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proofErr w:type="gramStart"/>
      <w:r w:rsidRPr="00943EF9">
        <w:rPr>
          <w:rFonts w:ascii="Times New Roman" w:hAnsi="Times New Roman"/>
          <w:color w:val="000000" w:themeColor="text1"/>
          <w:sz w:val="28"/>
          <w:szCs w:val="28"/>
        </w:rPr>
        <w:t>« _</w:t>
      </w:r>
      <w:proofErr w:type="gramEnd"/>
      <w:r w:rsidRPr="00943EF9">
        <w:rPr>
          <w:rFonts w:ascii="Times New Roman" w:hAnsi="Times New Roman"/>
          <w:color w:val="000000" w:themeColor="text1"/>
          <w:sz w:val="28"/>
          <w:szCs w:val="28"/>
        </w:rPr>
        <w:t>_»___________ 20_____ г.</w:t>
      </w:r>
    </w:p>
    <w:p w14:paraId="79315D0B" w14:textId="77777777" w:rsidR="004D222C" w:rsidRPr="00943EF9" w:rsidRDefault="004D222C" w:rsidP="004D222C">
      <w:pPr>
        <w:pStyle w:val="4"/>
        <w:numPr>
          <w:ilvl w:val="3"/>
          <w:numId w:val="14"/>
        </w:numPr>
        <w:tabs>
          <w:tab w:val="left" w:pos="0"/>
        </w:tabs>
        <w:suppressAutoHyphens/>
        <w:jc w:val="both"/>
        <w:rPr>
          <w:rFonts w:ascii="Times New Roman" w:hAnsi="Times New Roman"/>
          <w:b w:val="0"/>
          <w:i/>
          <w:color w:val="000000" w:themeColor="text1"/>
          <w:sz w:val="10"/>
          <w:szCs w:val="10"/>
        </w:rPr>
      </w:pPr>
    </w:p>
    <w:p w14:paraId="75CB6468" w14:textId="77777777" w:rsidR="004D222C" w:rsidRPr="00943EF9" w:rsidRDefault="004D222C" w:rsidP="004D222C">
      <w:pPr>
        <w:pStyle w:val="4"/>
        <w:numPr>
          <w:ilvl w:val="3"/>
          <w:numId w:val="14"/>
        </w:numPr>
        <w:tabs>
          <w:tab w:val="left" w:pos="0"/>
        </w:tabs>
        <w:suppressAutoHyphens/>
        <w:jc w:val="both"/>
        <w:rPr>
          <w:rFonts w:ascii="Times New Roman" w:hAnsi="Times New Roman"/>
          <w:b w:val="0"/>
          <w:i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Полное наименование субъекта малого, среднего предпринимательства, получателя бюджетных средств ___________________</w:t>
      </w:r>
    </w:p>
    <w:p w14:paraId="16D7DBE6" w14:textId="77777777" w:rsidR="004D222C" w:rsidRPr="00943EF9" w:rsidRDefault="004D222C" w:rsidP="004D222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</w:t>
      </w:r>
    </w:p>
    <w:p w14:paraId="721BD29B" w14:textId="77777777" w:rsidR="004D222C" w:rsidRPr="00943EF9" w:rsidRDefault="004D222C" w:rsidP="004D222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Вид, цель  расходов ________________________________________________________________________________________</w:t>
      </w:r>
    </w:p>
    <w:p w14:paraId="306B6C29" w14:textId="37BE3089" w:rsidR="004D222C" w:rsidRPr="00943EF9" w:rsidRDefault="000748EB" w:rsidP="004D222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глашение </w:t>
      </w:r>
      <w:r w:rsidR="004D222C"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из бюджета </w:t>
      </w:r>
      <w:r w:rsidR="004D222C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го округа город Стерлитамак </w:t>
      </w:r>
      <w:r w:rsidR="004D222C" w:rsidRPr="00943EF9">
        <w:rPr>
          <w:rFonts w:ascii="Times New Roman" w:hAnsi="Times New Roman"/>
          <w:color w:val="000000" w:themeColor="text1"/>
          <w:sz w:val="28"/>
          <w:szCs w:val="28"/>
        </w:rPr>
        <w:t>Республики Башкортостан субсидии для поддержки субъектов малого и среднего предпринимательства № ___ от "____" __________ 20___ г.</w:t>
      </w:r>
    </w:p>
    <w:p w14:paraId="24213172" w14:textId="77777777" w:rsidR="004D222C" w:rsidRPr="00943EF9" w:rsidRDefault="004D222C" w:rsidP="004D222C">
      <w:pPr>
        <w:rPr>
          <w:rFonts w:ascii="Times New Roman" w:hAnsi="Times New Roman"/>
          <w:color w:val="000000" w:themeColor="text1"/>
          <w:sz w:val="10"/>
          <w:szCs w:val="1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985"/>
        <w:gridCol w:w="1417"/>
        <w:gridCol w:w="2269"/>
        <w:gridCol w:w="2126"/>
        <w:gridCol w:w="2864"/>
        <w:gridCol w:w="2380"/>
      </w:tblGrid>
      <w:tr w:rsidR="004D222C" w:rsidRPr="00943EF9" w14:paraId="601CC6FE" w14:textId="77777777" w:rsidTr="000748EB">
        <w:tc>
          <w:tcPr>
            <w:tcW w:w="1838" w:type="dxa"/>
          </w:tcPr>
          <w:p w14:paraId="2872A002" w14:textId="77777777" w:rsidR="004D222C" w:rsidRPr="00943EF9" w:rsidRDefault="004D222C" w:rsidP="00B37E91">
            <w:pPr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 xml:space="preserve">Сумма выданных средств </w:t>
            </w:r>
          </w:p>
          <w:p w14:paraId="50712C0A" w14:textId="6A2FB331" w:rsidR="004D222C" w:rsidRPr="00943EF9" w:rsidRDefault="004D222C" w:rsidP="00B37E91">
            <w:pPr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 xml:space="preserve">по </w:t>
            </w:r>
            <w:r w:rsidR="000748EB">
              <w:rPr>
                <w:rFonts w:ascii="Times New Roman" w:hAnsi="Times New Roman"/>
                <w:color w:val="000000" w:themeColor="text1"/>
              </w:rPr>
              <w:t>соглашению</w:t>
            </w:r>
          </w:p>
        </w:tc>
        <w:tc>
          <w:tcPr>
            <w:tcW w:w="1985" w:type="dxa"/>
          </w:tcPr>
          <w:p w14:paraId="20B36822" w14:textId="77777777" w:rsidR="004D222C" w:rsidRPr="00943EF9" w:rsidRDefault="004D222C" w:rsidP="00B37E91">
            <w:pPr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 xml:space="preserve">Наименование статьи расходов </w:t>
            </w:r>
          </w:p>
          <w:p w14:paraId="1DAE946E" w14:textId="77777777" w:rsidR="004D222C" w:rsidRPr="00943EF9" w:rsidRDefault="004D222C" w:rsidP="00B37E91">
            <w:pPr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(план по смете)</w:t>
            </w:r>
          </w:p>
        </w:tc>
        <w:tc>
          <w:tcPr>
            <w:tcW w:w="1417" w:type="dxa"/>
          </w:tcPr>
          <w:p w14:paraId="4D80FCA7" w14:textId="77777777" w:rsidR="004D222C" w:rsidRPr="00943EF9" w:rsidRDefault="004D222C" w:rsidP="00B37E91">
            <w:pPr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Сумма, руб.</w:t>
            </w:r>
          </w:p>
        </w:tc>
        <w:tc>
          <w:tcPr>
            <w:tcW w:w="2269" w:type="dxa"/>
          </w:tcPr>
          <w:p w14:paraId="68697173" w14:textId="77777777" w:rsidR="004D222C" w:rsidRPr="00943EF9" w:rsidRDefault="004D222C" w:rsidP="00B37E91">
            <w:pPr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 xml:space="preserve">Наименование </w:t>
            </w:r>
          </w:p>
          <w:p w14:paraId="3032405D" w14:textId="77777777" w:rsidR="004D222C" w:rsidRPr="00943EF9" w:rsidRDefault="004D222C" w:rsidP="00B37E91">
            <w:pPr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статьи расходов (фактическое)</w:t>
            </w:r>
          </w:p>
        </w:tc>
        <w:tc>
          <w:tcPr>
            <w:tcW w:w="2126" w:type="dxa"/>
          </w:tcPr>
          <w:p w14:paraId="12DC05BB" w14:textId="77777777" w:rsidR="004D222C" w:rsidRPr="00943EF9" w:rsidRDefault="004D222C" w:rsidP="00B37E91">
            <w:pPr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Фактически израсходовано, руб.</w:t>
            </w:r>
          </w:p>
        </w:tc>
        <w:tc>
          <w:tcPr>
            <w:tcW w:w="2864" w:type="dxa"/>
          </w:tcPr>
          <w:p w14:paraId="1DD49786" w14:textId="77777777" w:rsidR="004D222C" w:rsidRPr="00943EF9" w:rsidRDefault="004D222C" w:rsidP="00B37E91">
            <w:pPr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 xml:space="preserve">Документы, </w:t>
            </w:r>
          </w:p>
          <w:p w14:paraId="7FC5B92E" w14:textId="77777777" w:rsidR="004D222C" w:rsidRPr="00943EF9" w:rsidRDefault="004D222C" w:rsidP="00B37E91">
            <w:pPr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подтверждающие расходование средств</w:t>
            </w:r>
          </w:p>
        </w:tc>
        <w:tc>
          <w:tcPr>
            <w:tcW w:w="2380" w:type="dxa"/>
          </w:tcPr>
          <w:p w14:paraId="5F5E212E" w14:textId="77777777" w:rsidR="004D222C" w:rsidRPr="00943EF9" w:rsidRDefault="004D222C" w:rsidP="00B37E91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 xml:space="preserve">Остаток средств </w:t>
            </w:r>
          </w:p>
          <w:p w14:paraId="392BCB23" w14:textId="77777777" w:rsidR="004D222C" w:rsidRPr="00943EF9" w:rsidRDefault="004D222C" w:rsidP="00B37E91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на «</w:t>
            </w:r>
            <w:proofErr w:type="gramStart"/>
            <w:r w:rsidRPr="00943EF9">
              <w:rPr>
                <w:rFonts w:ascii="Times New Roman" w:hAnsi="Times New Roman"/>
                <w:color w:val="000000" w:themeColor="text1"/>
              </w:rPr>
              <w:t>_»_</w:t>
            </w:r>
            <w:proofErr w:type="gramEnd"/>
            <w:r w:rsidRPr="00943EF9">
              <w:rPr>
                <w:rFonts w:ascii="Times New Roman" w:hAnsi="Times New Roman"/>
                <w:color w:val="000000" w:themeColor="text1"/>
              </w:rPr>
              <w:t>_____20__ г.</w:t>
            </w:r>
          </w:p>
        </w:tc>
      </w:tr>
      <w:tr w:rsidR="004D222C" w:rsidRPr="00943EF9" w14:paraId="5A4D1313" w14:textId="77777777" w:rsidTr="000748EB">
        <w:tc>
          <w:tcPr>
            <w:tcW w:w="1838" w:type="dxa"/>
          </w:tcPr>
          <w:p w14:paraId="4B0AF0D7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7DC63787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384D2490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</w:tcPr>
          <w:p w14:paraId="02807F29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169AE904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64" w:type="dxa"/>
          </w:tcPr>
          <w:p w14:paraId="4FE9FCDF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80" w:type="dxa"/>
          </w:tcPr>
          <w:p w14:paraId="5E96CD41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D222C" w:rsidRPr="00943EF9" w14:paraId="45B1D231" w14:textId="77777777" w:rsidTr="000748EB">
        <w:tc>
          <w:tcPr>
            <w:tcW w:w="1838" w:type="dxa"/>
          </w:tcPr>
          <w:p w14:paraId="59E19F49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3FA89620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419424F6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</w:tcPr>
          <w:p w14:paraId="6B5ADB50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179C8620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64" w:type="dxa"/>
          </w:tcPr>
          <w:p w14:paraId="6AD2290D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80" w:type="dxa"/>
          </w:tcPr>
          <w:p w14:paraId="1B7DD71A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51D98228" w14:textId="77777777" w:rsidR="004D222C" w:rsidRPr="00943EF9" w:rsidRDefault="004D222C" w:rsidP="004D222C">
      <w:pPr>
        <w:rPr>
          <w:rFonts w:ascii="Times New Roman" w:hAnsi="Times New Roman"/>
          <w:color w:val="000000" w:themeColor="text1"/>
          <w:sz w:val="10"/>
          <w:szCs w:val="10"/>
        </w:rPr>
      </w:pPr>
    </w:p>
    <w:p w14:paraId="20632900" w14:textId="77777777" w:rsidR="004D222C" w:rsidRPr="00943EF9" w:rsidRDefault="004D222C" w:rsidP="004D222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Приложение: копии документов, подтверждающие расходы денежных средств.</w:t>
      </w:r>
    </w:p>
    <w:p w14:paraId="1728B121" w14:textId="77777777" w:rsidR="004D222C" w:rsidRPr="00943EF9" w:rsidRDefault="004D222C" w:rsidP="004D222C">
      <w:pPr>
        <w:pStyle w:val="210"/>
        <w:ind w:firstLine="540"/>
        <w:jc w:val="both"/>
        <w:rPr>
          <w:b w:val="0"/>
          <w:color w:val="000000" w:themeColor="text1"/>
          <w:sz w:val="10"/>
          <w:szCs w:val="10"/>
        </w:rPr>
      </w:pPr>
    </w:p>
    <w:p w14:paraId="0F200772" w14:textId="77777777" w:rsidR="004D222C" w:rsidRPr="00943EF9" w:rsidRDefault="004D222C" w:rsidP="004D222C">
      <w:pPr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 xml:space="preserve">«___» ____________ 20__г.                               </w:t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  <w:t xml:space="preserve"> ______________________/______________________</w:t>
      </w:r>
    </w:p>
    <w:p w14:paraId="5ACA6CB1" w14:textId="3C8D9101" w:rsidR="004D222C" w:rsidRPr="00943EF9" w:rsidRDefault="004D222C" w:rsidP="004D222C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B37E91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(подпись </w:t>
      </w:r>
      <w:proofErr w:type="gramStart"/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руководителя)   </w:t>
      </w:r>
      <w:proofErr w:type="gramEnd"/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(расшифровка подписи)       </w:t>
      </w:r>
    </w:p>
    <w:p w14:paraId="22B898B2" w14:textId="77777777" w:rsidR="004D222C" w:rsidRPr="00943EF9" w:rsidRDefault="004D222C" w:rsidP="004D222C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  <w:sz w:val="20"/>
          <w:szCs w:val="20"/>
        </w:rPr>
        <w:tab/>
        <w:t>М.П. (при наличии)</w:t>
      </w:r>
    </w:p>
    <w:p w14:paraId="64D531F1" w14:textId="688B7FE3" w:rsidR="009444F4" w:rsidRPr="0010102A" w:rsidRDefault="009444F4" w:rsidP="004D222C">
      <w:pPr>
        <w:jc w:val="both"/>
        <w:rPr>
          <w:rFonts w:ascii="Times New Roman" w:eastAsia="Times New Roman" w:hAnsi="Times New Roman"/>
          <w:sz w:val="28"/>
          <w:szCs w:val="28"/>
        </w:rPr>
      </w:pPr>
    </w:p>
    <w:sectPr w:rsidR="009444F4" w:rsidRPr="0010102A" w:rsidSect="004D222C">
      <w:pgSz w:w="16838" w:h="11906" w:orient="landscape"/>
      <w:pgMar w:top="1701" w:right="709" w:bottom="851" w:left="709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84C48" w14:textId="77777777" w:rsidR="00494FB4" w:rsidRDefault="00494FB4">
      <w:r>
        <w:separator/>
      </w:r>
    </w:p>
  </w:endnote>
  <w:endnote w:type="continuationSeparator" w:id="0">
    <w:p w14:paraId="6EB3C2BB" w14:textId="77777777" w:rsidR="00494FB4" w:rsidRDefault="0049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14296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FC1EB51" w14:textId="5A95B604" w:rsidR="00494FB4" w:rsidRPr="005D36F0" w:rsidRDefault="00494FB4">
        <w:pPr>
          <w:pStyle w:val="ae"/>
          <w:jc w:val="center"/>
          <w:rPr>
            <w:rFonts w:ascii="Times New Roman" w:hAnsi="Times New Roman"/>
            <w:sz w:val="20"/>
            <w:szCs w:val="20"/>
          </w:rPr>
        </w:pPr>
        <w:r w:rsidRPr="005D36F0">
          <w:rPr>
            <w:rFonts w:ascii="Times New Roman" w:hAnsi="Times New Roman"/>
            <w:sz w:val="20"/>
            <w:szCs w:val="20"/>
          </w:rPr>
          <w:fldChar w:fldCharType="begin"/>
        </w:r>
        <w:r w:rsidRPr="005D36F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D36F0">
          <w:rPr>
            <w:rFonts w:ascii="Times New Roman" w:hAnsi="Times New Roman"/>
            <w:sz w:val="20"/>
            <w:szCs w:val="20"/>
          </w:rPr>
          <w:fldChar w:fldCharType="separate"/>
        </w:r>
        <w:r w:rsidRPr="005D36F0">
          <w:rPr>
            <w:rFonts w:ascii="Times New Roman" w:hAnsi="Times New Roman"/>
            <w:sz w:val="20"/>
            <w:szCs w:val="20"/>
          </w:rPr>
          <w:t>2</w:t>
        </w:r>
        <w:r w:rsidRPr="005D36F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1998CC8" w14:textId="77777777" w:rsidR="00494FB4" w:rsidRDefault="00494F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60029" w14:textId="77777777" w:rsidR="00494FB4" w:rsidRDefault="00494FB4">
      <w:r>
        <w:separator/>
      </w:r>
    </w:p>
  </w:footnote>
  <w:footnote w:type="continuationSeparator" w:id="0">
    <w:p w14:paraId="648E7286" w14:textId="77777777" w:rsidR="00494FB4" w:rsidRDefault="00494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46283" w14:textId="77777777" w:rsidR="00494FB4" w:rsidRDefault="00494FB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DA40433" w14:textId="77777777" w:rsidR="00494FB4" w:rsidRDefault="00494FB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237C6"/>
    <w:multiLevelType w:val="multilevel"/>
    <w:tmpl w:val="8B84CB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9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01543311"/>
    <w:multiLevelType w:val="hybridMultilevel"/>
    <w:tmpl w:val="9F74D0A4"/>
    <w:lvl w:ilvl="0" w:tplc="24AAD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D2988"/>
    <w:multiLevelType w:val="hybridMultilevel"/>
    <w:tmpl w:val="20C23E1A"/>
    <w:lvl w:ilvl="0" w:tplc="5D5627C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B315EE"/>
    <w:multiLevelType w:val="multilevel"/>
    <w:tmpl w:val="413AC6D8"/>
    <w:lvl w:ilvl="0">
      <w:start w:val="1"/>
      <w:numFmt w:val="decimal"/>
      <w:lvlText w:val="%1.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8" w:hanging="4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8" w:hanging="4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" w:hanging="4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" w:hanging="4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" w:hanging="4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" w:hanging="4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" w:hanging="4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" w:hanging="448"/>
      </w:pPr>
      <w:rPr>
        <w:rFonts w:hint="default"/>
      </w:rPr>
    </w:lvl>
  </w:abstractNum>
  <w:abstractNum w:abstractNumId="5" w15:restartNumberingAfterBreak="0">
    <w:nsid w:val="072550AD"/>
    <w:multiLevelType w:val="multilevel"/>
    <w:tmpl w:val="8B84CB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9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0EEE772E"/>
    <w:multiLevelType w:val="hybridMultilevel"/>
    <w:tmpl w:val="8F1C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63CFD"/>
    <w:multiLevelType w:val="multilevel"/>
    <w:tmpl w:val="7B88A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0E6EED"/>
    <w:multiLevelType w:val="hybridMultilevel"/>
    <w:tmpl w:val="67C2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C5CD7"/>
    <w:multiLevelType w:val="hybridMultilevel"/>
    <w:tmpl w:val="F8F214B0"/>
    <w:lvl w:ilvl="0" w:tplc="F104C6B8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6075231"/>
    <w:multiLevelType w:val="hybridMultilevel"/>
    <w:tmpl w:val="4F60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2154F"/>
    <w:multiLevelType w:val="hybridMultilevel"/>
    <w:tmpl w:val="50F2E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F45EC"/>
    <w:multiLevelType w:val="multilevel"/>
    <w:tmpl w:val="4B82132E"/>
    <w:lvl w:ilvl="0">
      <w:start w:val="7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C51BAB"/>
    <w:multiLevelType w:val="hybridMultilevel"/>
    <w:tmpl w:val="DD686AFE"/>
    <w:lvl w:ilvl="0" w:tplc="EBF6DCD8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BD153BD"/>
    <w:multiLevelType w:val="multilevel"/>
    <w:tmpl w:val="86A61D7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D97CB6"/>
    <w:multiLevelType w:val="multilevel"/>
    <w:tmpl w:val="515002F8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C576F0E"/>
    <w:multiLevelType w:val="hybridMultilevel"/>
    <w:tmpl w:val="D39A4016"/>
    <w:lvl w:ilvl="0" w:tplc="431E695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 w15:restartNumberingAfterBreak="0">
    <w:nsid w:val="21C81D4F"/>
    <w:multiLevelType w:val="multilevel"/>
    <w:tmpl w:val="2E82BF20"/>
    <w:lvl w:ilvl="0">
      <w:start w:val="1"/>
      <w:numFmt w:val="decimal"/>
      <w:lvlText w:val="2.1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5E68FC"/>
    <w:multiLevelType w:val="hybridMultilevel"/>
    <w:tmpl w:val="0E74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D04A0"/>
    <w:multiLevelType w:val="multilevel"/>
    <w:tmpl w:val="1E9A41B8"/>
    <w:lvl w:ilvl="0">
      <w:start w:val="1"/>
      <w:numFmt w:val="decimal"/>
      <w:lvlText w:val="2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3F2FE2"/>
    <w:multiLevelType w:val="multilevel"/>
    <w:tmpl w:val="7D083B3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644CD5"/>
    <w:multiLevelType w:val="hybridMultilevel"/>
    <w:tmpl w:val="D5CEBF82"/>
    <w:lvl w:ilvl="0" w:tplc="93468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A8B621D"/>
    <w:multiLevelType w:val="hybridMultilevel"/>
    <w:tmpl w:val="3B92A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441F3"/>
    <w:multiLevelType w:val="multilevel"/>
    <w:tmpl w:val="81AAFCD4"/>
    <w:lvl w:ilvl="0">
      <w:start w:val="10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0295E3B"/>
    <w:multiLevelType w:val="hybridMultilevel"/>
    <w:tmpl w:val="1F3CC3E8"/>
    <w:lvl w:ilvl="0" w:tplc="28886D7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1C57EFF"/>
    <w:multiLevelType w:val="hybridMultilevel"/>
    <w:tmpl w:val="EF3C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50F48"/>
    <w:multiLevelType w:val="hybridMultilevel"/>
    <w:tmpl w:val="8EFCD382"/>
    <w:lvl w:ilvl="0" w:tplc="C87E08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34125EEC"/>
    <w:multiLevelType w:val="hybridMultilevel"/>
    <w:tmpl w:val="864A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2F2487"/>
    <w:multiLevelType w:val="multilevel"/>
    <w:tmpl w:val="0B341302"/>
    <w:lvl w:ilvl="0">
      <w:start w:val="1"/>
      <w:numFmt w:val="decimal"/>
      <w:lvlText w:val="2.1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A120981"/>
    <w:multiLevelType w:val="hybridMultilevel"/>
    <w:tmpl w:val="74E29A48"/>
    <w:lvl w:ilvl="0" w:tplc="2AF8E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E410039"/>
    <w:multiLevelType w:val="hybridMultilevel"/>
    <w:tmpl w:val="63A6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306E3"/>
    <w:multiLevelType w:val="multilevel"/>
    <w:tmpl w:val="A7E47F80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683CD6"/>
    <w:multiLevelType w:val="hybridMultilevel"/>
    <w:tmpl w:val="7C60DF4A"/>
    <w:lvl w:ilvl="0" w:tplc="A822BA3E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A6D2C"/>
    <w:multiLevelType w:val="multilevel"/>
    <w:tmpl w:val="0B5AC952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7ED678C"/>
    <w:multiLevelType w:val="multilevel"/>
    <w:tmpl w:val="744E7572"/>
    <w:lvl w:ilvl="0">
      <w:start w:val="1"/>
      <w:numFmt w:val="decimal"/>
      <w:lvlText w:val="2.1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8B736DD"/>
    <w:multiLevelType w:val="hybridMultilevel"/>
    <w:tmpl w:val="B3703E80"/>
    <w:lvl w:ilvl="0" w:tplc="2B7C7C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A623040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A74643E"/>
    <w:multiLevelType w:val="multilevel"/>
    <w:tmpl w:val="C728F136"/>
    <w:lvl w:ilvl="0">
      <w:start w:val="1"/>
      <w:numFmt w:val="decimal"/>
      <w:lvlText w:val="2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AA254C0"/>
    <w:multiLevelType w:val="multilevel"/>
    <w:tmpl w:val="228E1058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D1A73B4"/>
    <w:multiLevelType w:val="hybridMultilevel"/>
    <w:tmpl w:val="8EE2DB18"/>
    <w:lvl w:ilvl="0" w:tplc="5726AA9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0BB38C5"/>
    <w:multiLevelType w:val="multilevel"/>
    <w:tmpl w:val="1C64B11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19020BF"/>
    <w:multiLevelType w:val="multilevel"/>
    <w:tmpl w:val="DAD2265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ECB4337"/>
    <w:multiLevelType w:val="multilevel"/>
    <w:tmpl w:val="6C9278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4" w15:restartNumberingAfterBreak="0">
    <w:nsid w:val="70861F66"/>
    <w:multiLevelType w:val="multilevel"/>
    <w:tmpl w:val="737E4A6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09714BA"/>
    <w:multiLevelType w:val="hybridMultilevel"/>
    <w:tmpl w:val="B77A3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E3729"/>
    <w:multiLevelType w:val="hybridMultilevel"/>
    <w:tmpl w:val="2DF2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315FD6"/>
    <w:multiLevelType w:val="multilevel"/>
    <w:tmpl w:val="A4EC65BC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84A0D49"/>
    <w:multiLevelType w:val="multilevel"/>
    <w:tmpl w:val="C6900E58"/>
    <w:lvl w:ilvl="0">
      <w:start w:val="1"/>
      <w:numFmt w:val="decimal"/>
      <w:lvlText w:val="2.1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84B28A0"/>
    <w:multiLevelType w:val="multilevel"/>
    <w:tmpl w:val="8006C7DA"/>
    <w:lvl w:ilvl="0">
      <w:start w:val="9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6"/>
  </w:num>
  <w:num w:numId="5">
    <w:abstractNumId w:val="13"/>
  </w:num>
  <w:num w:numId="6">
    <w:abstractNumId w:val="42"/>
  </w:num>
  <w:num w:numId="7">
    <w:abstractNumId w:val="44"/>
  </w:num>
  <w:num w:numId="8">
    <w:abstractNumId w:val="14"/>
  </w:num>
  <w:num w:numId="9">
    <w:abstractNumId w:val="11"/>
  </w:num>
  <w:num w:numId="10">
    <w:abstractNumId w:val="26"/>
  </w:num>
  <w:num w:numId="11">
    <w:abstractNumId w:val="39"/>
  </w:num>
  <w:num w:numId="12">
    <w:abstractNumId w:val="37"/>
  </w:num>
  <w:num w:numId="13">
    <w:abstractNumId w:val="2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27"/>
  </w:num>
  <w:num w:numId="17">
    <w:abstractNumId w:val="12"/>
  </w:num>
  <w:num w:numId="18">
    <w:abstractNumId w:val="15"/>
  </w:num>
  <w:num w:numId="19">
    <w:abstractNumId w:val="20"/>
  </w:num>
  <w:num w:numId="20">
    <w:abstractNumId w:val="48"/>
  </w:num>
  <w:num w:numId="21">
    <w:abstractNumId w:val="41"/>
  </w:num>
  <w:num w:numId="22">
    <w:abstractNumId w:val="17"/>
  </w:num>
  <w:num w:numId="23">
    <w:abstractNumId w:val="38"/>
  </w:num>
  <w:num w:numId="24">
    <w:abstractNumId w:val="28"/>
  </w:num>
  <w:num w:numId="25">
    <w:abstractNumId w:val="31"/>
  </w:num>
  <w:num w:numId="26">
    <w:abstractNumId w:val="34"/>
  </w:num>
  <w:num w:numId="27">
    <w:abstractNumId w:val="49"/>
  </w:num>
  <w:num w:numId="28">
    <w:abstractNumId w:val="33"/>
  </w:num>
  <w:num w:numId="29">
    <w:abstractNumId w:val="47"/>
  </w:num>
  <w:num w:numId="30">
    <w:abstractNumId w:val="19"/>
  </w:num>
  <w:num w:numId="31">
    <w:abstractNumId w:val="32"/>
  </w:num>
  <w:num w:numId="32">
    <w:abstractNumId w:val="29"/>
  </w:num>
  <w:num w:numId="33">
    <w:abstractNumId w:val="45"/>
  </w:num>
  <w:num w:numId="34">
    <w:abstractNumId w:val="5"/>
  </w:num>
  <w:num w:numId="35">
    <w:abstractNumId w:val="25"/>
  </w:num>
  <w:num w:numId="36">
    <w:abstractNumId w:val="30"/>
  </w:num>
  <w:num w:numId="37">
    <w:abstractNumId w:val="46"/>
  </w:num>
  <w:num w:numId="38">
    <w:abstractNumId w:val="10"/>
  </w:num>
  <w:num w:numId="39">
    <w:abstractNumId w:val="22"/>
  </w:num>
  <w:num w:numId="40">
    <w:abstractNumId w:val="6"/>
  </w:num>
  <w:num w:numId="41">
    <w:abstractNumId w:val="8"/>
  </w:num>
  <w:num w:numId="42">
    <w:abstractNumId w:val="18"/>
  </w:num>
  <w:num w:numId="43">
    <w:abstractNumId w:val="2"/>
  </w:num>
  <w:num w:numId="44">
    <w:abstractNumId w:val="21"/>
  </w:num>
  <w:num w:numId="45">
    <w:abstractNumId w:val="35"/>
  </w:num>
  <w:num w:numId="46">
    <w:abstractNumId w:val="24"/>
  </w:num>
  <w:num w:numId="47">
    <w:abstractNumId w:val="4"/>
  </w:num>
  <w:num w:numId="48">
    <w:abstractNumId w:val="43"/>
  </w:num>
  <w:num w:numId="49">
    <w:abstractNumId w:val="1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hideSpellingErrors/>
  <w:hideGrammaticalErrors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6C0"/>
    <w:rsid w:val="0000563C"/>
    <w:rsid w:val="00014F90"/>
    <w:rsid w:val="00015EA8"/>
    <w:rsid w:val="00032078"/>
    <w:rsid w:val="00032F2C"/>
    <w:rsid w:val="0003478E"/>
    <w:rsid w:val="0003760E"/>
    <w:rsid w:val="00042DFC"/>
    <w:rsid w:val="00056D4A"/>
    <w:rsid w:val="00064402"/>
    <w:rsid w:val="00065F6C"/>
    <w:rsid w:val="00072A13"/>
    <w:rsid w:val="000748EB"/>
    <w:rsid w:val="00085CCB"/>
    <w:rsid w:val="00086A70"/>
    <w:rsid w:val="000A4F87"/>
    <w:rsid w:val="000B73B0"/>
    <w:rsid w:val="000C47BE"/>
    <w:rsid w:val="000C5A8E"/>
    <w:rsid w:val="000D0C71"/>
    <w:rsid w:val="000E7494"/>
    <w:rsid w:val="0010102A"/>
    <w:rsid w:val="00113B5D"/>
    <w:rsid w:val="0014011D"/>
    <w:rsid w:val="00154920"/>
    <w:rsid w:val="00155733"/>
    <w:rsid w:val="00165738"/>
    <w:rsid w:val="00176EFE"/>
    <w:rsid w:val="001841FE"/>
    <w:rsid w:val="00195EF0"/>
    <w:rsid w:val="001B548E"/>
    <w:rsid w:val="001C6A82"/>
    <w:rsid w:val="001D13DB"/>
    <w:rsid w:val="001D66E3"/>
    <w:rsid w:val="001E3EE1"/>
    <w:rsid w:val="001F7570"/>
    <w:rsid w:val="002231F5"/>
    <w:rsid w:val="00236A53"/>
    <w:rsid w:val="00236BBD"/>
    <w:rsid w:val="0026044E"/>
    <w:rsid w:val="002726A9"/>
    <w:rsid w:val="002728C6"/>
    <w:rsid w:val="00286CCB"/>
    <w:rsid w:val="002A6620"/>
    <w:rsid w:val="002B2DC8"/>
    <w:rsid w:val="002B4AFF"/>
    <w:rsid w:val="002C1AB1"/>
    <w:rsid w:val="002E250A"/>
    <w:rsid w:val="002E5B66"/>
    <w:rsid w:val="003029EB"/>
    <w:rsid w:val="003223F0"/>
    <w:rsid w:val="00337E08"/>
    <w:rsid w:val="003404FE"/>
    <w:rsid w:val="00357C18"/>
    <w:rsid w:val="003672B2"/>
    <w:rsid w:val="00393491"/>
    <w:rsid w:val="003A1E2D"/>
    <w:rsid w:val="003B1834"/>
    <w:rsid w:val="003D2170"/>
    <w:rsid w:val="003F53CC"/>
    <w:rsid w:val="00402718"/>
    <w:rsid w:val="00407B38"/>
    <w:rsid w:val="00417CC4"/>
    <w:rsid w:val="004302FB"/>
    <w:rsid w:val="00430E08"/>
    <w:rsid w:val="0047010E"/>
    <w:rsid w:val="0048735B"/>
    <w:rsid w:val="00493072"/>
    <w:rsid w:val="00494FB4"/>
    <w:rsid w:val="004A77A0"/>
    <w:rsid w:val="004C1773"/>
    <w:rsid w:val="004D222C"/>
    <w:rsid w:val="004E481C"/>
    <w:rsid w:val="004E76EA"/>
    <w:rsid w:val="005078D7"/>
    <w:rsid w:val="00520217"/>
    <w:rsid w:val="00530B6C"/>
    <w:rsid w:val="005367A7"/>
    <w:rsid w:val="00545EEF"/>
    <w:rsid w:val="00573B58"/>
    <w:rsid w:val="00577670"/>
    <w:rsid w:val="00586588"/>
    <w:rsid w:val="00592FD6"/>
    <w:rsid w:val="005B78FE"/>
    <w:rsid w:val="005C16A0"/>
    <w:rsid w:val="005D36F0"/>
    <w:rsid w:val="005D540D"/>
    <w:rsid w:val="005E2318"/>
    <w:rsid w:val="005E5B94"/>
    <w:rsid w:val="005E659D"/>
    <w:rsid w:val="005F38B2"/>
    <w:rsid w:val="00615561"/>
    <w:rsid w:val="00624EBB"/>
    <w:rsid w:val="00626426"/>
    <w:rsid w:val="00626E6F"/>
    <w:rsid w:val="00641A9D"/>
    <w:rsid w:val="00646CAC"/>
    <w:rsid w:val="00676A6D"/>
    <w:rsid w:val="00684E08"/>
    <w:rsid w:val="00690ED2"/>
    <w:rsid w:val="00692D13"/>
    <w:rsid w:val="006941E1"/>
    <w:rsid w:val="006A4127"/>
    <w:rsid w:val="006E6C70"/>
    <w:rsid w:val="006F2DFC"/>
    <w:rsid w:val="006F47E3"/>
    <w:rsid w:val="00702541"/>
    <w:rsid w:val="00724C74"/>
    <w:rsid w:val="00735245"/>
    <w:rsid w:val="007374A7"/>
    <w:rsid w:val="00737760"/>
    <w:rsid w:val="00747C7F"/>
    <w:rsid w:val="007646EB"/>
    <w:rsid w:val="007705B1"/>
    <w:rsid w:val="00777318"/>
    <w:rsid w:val="00777F6E"/>
    <w:rsid w:val="007923E2"/>
    <w:rsid w:val="00792852"/>
    <w:rsid w:val="007A439F"/>
    <w:rsid w:val="007A6B17"/>
    <w:rsid w:val="007B1B1E"/>
    <w:rsid w:val="007D38AB"/>
    <w:rsid w:val="007E1BAB"/>
    <w:rsid w:val="007F4E5E"/>
    <w:rsid w:val="00803661"/>
    <w:rsid w:val="008141C6"/>
    <w:rsid w:val="00820E8F"/>
    <w:rsid w:val="00836E20"/>
    <w:rsid w:val="008513A9"/>
    <w:rsid w:val="00852290"/>
    <w:rsid w:val="00861729"/>
    <w:rsid w:val="00862A23"/>
    <w:rsid w:val="0086705A"/>
    <w:rsid w:val="00874668"/>
    <w:rsid w:val="0087580F"/>
    <w:rsid w:val="0089685A"/>
    <w:rsid w:val="008B7920"/>
    <w:rsid w:val="008C0C53"/>
    <w:rsid w:val="008E37BA"/>
    <w:rsid w:val="008F7780"/>
    <w:rsid w:val="009117BD"/>
    <w:rsid w:val="00912A72"/>
    <w:rsid w:val="00913387"/>
    <w:rsid w:val="00926C39"/>
    <w:rsid w:val="00940B50"/>
    <w:rsid w:val="00943EF9"/>
    <w:rsid w:val="009441A4"/>
    <w:rsid w:val="009444F4"/>
    <w:rsid w:val="00966A18"/>
    <w:rsid w:val="00972D06"/>
    <w:rsid w:val="00974B96"/>
    <w:rsid w:val="00981924"/>
    <w:rsid w:val="009925E0"/>
    <w:rsid w:val="00993238"/>
    <w:rsid w:val="009A0D7B"/>
    <w:rsid w:val="009E5C6E"/>
    <w:rsid w:val="009E6D55"/>
    <w:rsid w:val="009F0993"/>
    <w:rsid w:val="009F22D2"/>
    <w:rsid w:val="009F6AD5"/>
    <w:rsid w:val="00A1046F"/>
    <w:rsid w:val="00A21B4B"/>
    <w:rsid w:val="00A21D3A"/>
    <w:rsid w:val="00A27100"/>
    <w:rsid w:val="00A33EAF"/>
    <w:rsid w:val="00A47A15"/>
    <w:rsid w:val="00A54496"/>
    <w:rsid w:val="00A6271E"/>
    <w:rsid w:val="00A71797"/>
    <w:rsid w:val="00A75E1F"/>
    <w:rsid w:val="00A802F2"/>
    <w:rsid w:val="00A80772"/>
    <w:rsid w:val="00A8397C"/>
    <w:rsid w:val="00A91804"/>
    <w:rsid w:val="00A96425"/>
    <w:rsid w:val="00A97C3D"/>
    <w:rsid w:val="00AA2B28"/>
    <w:rsid w:val="00AC76E3"/>
    <w:rsid w:val="00AD0CCC"/>
    <w:rsid w:val="00AD6D52"/>
    <w:rsid w:val="00AE4D5A"/>
    <w:rsid w:val="00AE680E"/>
    <w:rsid w:val="00B009F6"/>
    <w:rsid w:val="00B01BCD"/>
    <w:rsid w:val="00B02A4D"/>
    <w:rsid w:val="00B06CCC"/>
    <w:rsid w:val="00B15537"/>
    <w:rsid w:val="00B253B4"/>
    <w:rsid w:val="00B30318"/>
    <w:rsid w:val="00B327B9"/>
    <w:rsid w:val="00B37E91"/>
    <w:rsid w:val="00B503EC"/>
    <w:rsid w:val="00B51AE2"/>
    <w:rsid w:val="00B55964"/>
    <w:rsid w:val="00B60219"/>
    <w:rsid w:val="00B94735"/>
    <w:rsid w:val="00BA17CC"/>
    <w:rsid w:val="00BA35C1"/>
    <w:rsid w:val="00BE1895"/>
    <w:rsid w:val="00C06AD0"/>
    <w:rsid w:val="00C07D58"/>
    <w:rsid w:val="00C316C4"/>
    <w:rsid w:val="00C46BCF"/>
    <w:rsid w:val="00C50DF1"/>
    <w:rsid w:val="00C52A51"/>
    <w:rsid w:val="00C579E1"/>
    <w:rsid w:val="00C8224B"/>
    <w:rsid w:val="00C87F77"/>
    <w:rsid w:val="00C96A00"/>
    <w:rsid w:val="00CA6F98"/>
    <w:rsid w:val="00CB2703"/>
    <w:rsid w:val="00CB4D41"/>
    <w:rsid w:val="00CC3F39"/>
    <w:rsid w:val="00CD2CD3"/>
    <w:rsid w:val="00CE4A79"/>
    <w:rsid w:val="00CF4C3A"/>
    <w:rsid w:val="00D047D1"/>
    <w:rsid w:val="00D2075C"/>
    <w:rsid w:val="00D51B13"/>
    <w:rsid w:val="00D57F70"/>
    <w:rsid w:val="00D64B19"/>
    <w:rsid w:val="00D727A1"/>
    <w:rsid w:val="00D86A43"/>
    <w:rsid w:val="00D903B8"/>
    <w:rsid w:val="00D94D00"/>
    <w:rsid w:val="00DB22CC"/>
    <w:rsid w:val="00DC47AC"/>
    <w:rsid w:val="00DC7C29"/>
    <w:rsid w:val="00DD10C1"/>
    <w:rsid w:val="00DE533C"/>
    <w:rsid w:val="00DF5F34"/>
    <w:rsid w:val="00DF6B89"/>
    <w:rsid w:val="00E2033C"/>
    <w:rsid w:val="00E246C0"/>
    <w:rsid w:val="00E27AA3"/>
    <w:rsid w:val="00E447FE"/>
    <w:rsid w:val="00E84578"/>
    <w:rsid w:val="00EA38C6"/>
    <w:rsid w:val="00EA6CD1"/>
    <w:rsid w:val="00EB4B90"/>
    <w:rsid w:val="00EB4BF3"/>
    <w:rsid w:val="00EB7908"/>
    <w:rsid w:val="00EF55DF"/>
    <w:rsid w:val="00EF6755"/>
    <w:rsid w:val="00F11E77"/>
    <w:rsid w:val="00F22E3B"/>
    <w:rsid w:val="00F22FBB"/>
    <w:rsid w:val="00F44084"/>
    <w:rsid w:val="00F4590C"/>
    <w:rsid w:val="00F47B77"/>
    <w:rsid w:val="00F57056"/>
    <w:rsid w:val="00F7083F"/>
    <w:rsid w:val="00F80322"/>
    <w:rsid w:val="00F83DC8"/>
    <w:rsid w:val="00F91E19"/>
    <w:rsid w:val="00F962B3"/>
    <w:rsid w:val="00FB4719"/>
    <w:rsid w:val="00FC770A"/>
    <w:rsid w:val="00FD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D68FEA"/>
  <w15:docId w15:val="{3DE66DA1-166B-415A-ADA1-0144014E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E4A7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A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E4A7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4A79"/>
    <w:pPr>
      <w:keepNext/>
      <w:keepLines/>
      <w:widowControl/>
      <w:spacing w:before="40" w:line="259" w:lineRule="auto"/>
      <w:outlineLvl w:val="2"/>
    </w:pPr>
    <w:rPr>
      <w:rFonts w:ascii="Calibri Light" w:eastAsia="Times New Roman" w:hAnsi="Calibri Light" w:cs="Times New Roman"/>
      <w:color w:val="1F4D7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CE4A79"/>
    <w:pPr>
      <w:keepNext/>
      <w:widowControl/>
      <w:jc w:val="right"/>
      <w:outlineLvl w:val="3"/>
    </w:pPr>
    <w:rPr>
      <w:rFonts w:ascii="Arial" w:eastAsia="Times New Roman" w:hAnsi="Arial" w:cs="Times New Roman"/>
      <w:b/>
      <w:color w:val="auto"/>
      <w:sz w:val="26"/>
      <w:szCs w:val="20"/>
    </w:rPr>
  </w:style>
  <w:style w:type="paragraph" w:styleId="5">
    <w:name w:val="heading 5"/>
    <w:basedOn w:val="a"/>
    <w:next w:val="a"/>
    <w:link w:val="50"/>
    <w:qFormat/>
    <w:rsid w:val="00CE4A79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CE4A79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E4A79"/>
    <w:pPr>
      <w:shd w:val="clear" w:color="auto" w:fill="FFFFFF"/>
      <w:spacing w:after="60" w:line="259" w:lineRule="exact"/>
      <w:jc w:val="center"/>
    </w:pPr>
    <w:rPr>
      <w:rFonts w:ascii="Arial" w:eastAsia="Arial" w:hAnsi="Arial" w:cs="Arial"/>
      <w:b/>
      <w:bCs/>
      <w:color w:val="auto"/>
      <w:sz w:val="22"/>
      <w:szCs w:val="22"/>
      <w:lang w:eastAsia="en-US"/>
    </w:rPr>
  </w:style>
  <w:style w:type="paragraph" w:styleId="a3">
    <w:name w:val="No Spacing"/>
    <w:uiPriority w:val="1"/>
    <w:qFormat/>
    <w:rsid w:val="00CE4A7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4A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4A7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E4A79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E4A7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4">
    <w:name w:val="Основной текст_"/>
    <w:link w:val="23"/>
    <w:rsid w:val="00CE4A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rsid w:val="00CE4A79"/>
    <w:rPr>
      <w:rFonts w:ascii="Times New Roman" w:eastAsia="Times New Roman" w:hAnsi="Times New Roman" w:cs="Times New Roman"/>
      <w:color w:val="000000"/>
      <w:spacing w:val="5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4"/>
    <w:rsid w:val="00CE4A79"/>
    <w:pPr>
      <w:shd w:val="clear" w:color="auto" w:fill="FFFFFF"/>
      <w:spacing w:after="900" w:line="0" w:lineRule="atLeast"/>
      <w:jc w:val="righ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5">
    <w:name w:val="Table Grid"/>
    <w:basedOn w:val="a1"/>
    <w:uiPriority w:val="59"/>
    <w:rsid w:val="00CE4A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rsid w:val="00CE4A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E4A7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4A79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CE4A7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E4A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E4A79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E4A79"/>
    <w:rPr>
      <w:rFonts w:ascii="Calibri" w:eastAsia="Calibri" w:hAnsi="Calibri" w:cs="Times New Roman"/>
    </w:rPr>
  </w:style>
  <w:style w:type="paragraph" w:customStyle="1" w:styleId="ConsPlusTitle">
    <w:name w:val="ConsPlusTitle"/>
    <w:rsid w:val="00CE4A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4A79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nhideWhenUsed/>
    <w:rsid w:val="00CE4A79"/>
    <w:rPr>
      <w:color w:val="0000FF"/>
      <w:u w:val="single"/>
    </w:rPr>
  </w:style>
  <w:style w:type="paragraph" w:customStyle="1" w:styleId="31">
    <w:name w:val="Основной текст3"/>
    <w:basedOn w:val="a"/>
    <w:rsid w:val="00CE4A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c">
    <w:name w:val="Подпись к таблице_"/>
    <w:link w:val="ad"/>
    <w:rsid w:val="00CE4A79"/>
    <w:rPr>
      <w:sz w:val="25"/>
      <w:szCs w:val="25"/>
      <w:shd w:val="clear" w:color="auto" w:fill="FFFFFF"/>
    </w:rPr>
  </w:style>
  <w:style w:type="character" w:customStyle="1" w:styleId="CourierNew9pt">
    <w:name w:val="Основной текст + Courier New;9 pt;Полужирный"/>
    <w:rsid w:val="00CE4A79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2pt">
    <w:name w:val="Основной текст + 8;5 pt;Полужирный;Курсив;Интервал 2 pt"/>
    <w:rsid w:val="00CE4A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00">
    <w:name w:val="Основной текст (20)_"/>
    <w:link w:val="201"/>
    <w:rsid w:val="00CE4A79"/>
    <w:rPr>
      <w:b/>
      <w:bCs/>
      <w:sz w:val="18"/>
      <w:szCs w:val="1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E4A79"/>
    <w:pPr>
      <w:shd w:val="clear" w:color="auto" w:fill="FFFFFF"/>
      <w:spacing w:line="281" w:lineRule="exact"/>
      <w:jc w:val="both"/>
    </w:pPr>
    <w:rPr>
      <w:rFonts w:asciiTheme="minorHAnsi" w:eastAsiaTheme="minorHAnsi" w:hAnsiTheme="minorHAnsi" w:cstheme="minorBidi"/>
      <w:color w:val="auto"/>
      <w:sz w:val="25"/>
      <w:szCs w:val="25"/>
      <w:lang w:eastAsia="en-US"/>
    </w:rPr>
  </w:style>
  <w:style w:type="paragraph" w:customStyle="1" w:styleId="201">
    <w:name w:val="Основной текст (20)"/>
    <w:basedOn w:val="a"/>
    <w:link w:val="200"/>
    <w:rsid w:val="00CE4A79"/>
    <w:pPr>
      <w:shd w:val="clear" w:color="auto" w:fill="FFFFFF"/>
      <w:spacing w:line="227" w:lineRule="exact"/>
    </w:pPr>
    <w:rPr>
      <w:rFonts w:asciiTheme="minorHAnsi" w:eastAsiaTheme="minorHAnsi" w:hAnsiTheme="minorHAnsi" w:cstheme="minorBidi"/>
      <w:b/>
      <w:bCs/>
      <w:color w:val="auto"/>
      <w:sz w:val="18"/>
      <w:szCs w:val="1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CE4A79"/>
  </w:style>
  <w:style w:type="paragraph" w:customStyle="1" w:styleId="p1">
    <w:name w:val="p1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">
    <w:name w:val="p2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">
    <w:name w:val="p3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">
    <w:name w:val="p4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5">
    <w:name w:val="p5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">
    <w:name w:val="p6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rsid w:val="00CE4A79"/>
  </w:style>
  <w:style w:type="paragraph" w:customStyle="1" w:styleId="p7">
    <w:name w:val="p7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8">
    <w:name w:val="p8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9">
    <w:name w:val="p9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0">
    <w:name w:val="p10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1">
    <w:name w:val="p11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2">
    <w:name w:val="s2"/>
    <w:rsid w:val="00CE4A79"/>
  </w:style>
  <w:style w:type="paragraph" w:customStyle="1" w:styleId="p12">
    <w:name w:val="p12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3">
    <w:name w:val="s3"/>
    <w:rsid w:val="00CE4A79"/>
  </w:style>
  <w:style w:type="paragraph" w:customStyle="1" w:styleId="p13">
    <w:name w:val="p13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4">
    <w:name w:val="s4"/>
    <w:rsid w:val="00CE4A79"/>
  </w:style>
  <w:style w:type="paragraph" w:customStyle="1" w:styleId="p14">
    <w:name w:val="p14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5">
    <w:name w:val="p15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6">
    <w:name w:val="p16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7">
    <w:name w:val="p17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8">
    <w:name w:val="p18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9">
    <w:name w:val="p19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0">
    <w:name w:val="p20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1">
    <w:name w:val="p21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2">
    <w:name w:val="p22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3">
    <w:name w:val="p23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4">
    <w:name w:val="p24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5">
    <w:name w:val="p25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6">
    <w:name w:val="p26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7">
    <w:name w:val="p27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8">
    <w:name w:val="p28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9">
    <w:name w:val="p29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0">
    <w:name w:val="p30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1">
    <w:name w:val="p31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2">
    <w:name w:val="p32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3">
    <w:name w:val="p33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4">
    <w:name w:val="p34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5">
    <w:name w:val="p35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6">
    <w:name w:val="p36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7">
    <w:name w:val="p37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8">
    <w:name w:val="p38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9">
    <w:name w:val="p39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0">
    <w:name w:val="p40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1">
    <w:name w:val="p41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5">
    <w:name w:val="s5"/>
    <w:rsid w:val="00CE4A79"/>
  </w:style>
  <w:style w:type="paragraph" w:customStyle="1" w:styleId="p42">
    <w:name w:val="p42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3">
    <w:name w:val="p43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4">
    <w:name w:val="p44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5">
    <w:name w:val="p45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6">
    <w:name w:val="p46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7">
    <w:name w:val="p47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6">
    <w:name w:val="s6"/>
    <w:rsid w:val="00CE4A79"/>
  </w:style>
  <w:style w:type="paragraph" w:customStyle="1" w:styleId="p48">
    <w:name w:val="p48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9">
    <w:name w:val="p49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50">
    <w:name w:val="p50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51">
    <w:name w:val="p51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7">
    <w:name w:val="s7"/>
    <w:rsid w:val="00CE4A79"/>
  </w:style>
  <w:style w:type="paragraph" w:customStyle="1" w:styleId="p52">
    <w:name w:val="p52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jds3ei551zm63p0fzogdu">
    <w:name w:val="_2jds3ei551zm63p0fzogdu"/>
    <w:rsid w:val="00CE4A79"/>
  </w:style>
  <w:style w:type="character" w:customStyle="1" w:styleId="ufo-icon">
    <w:name w:val="ufo-icon"/>
    <w:rsid w:val="00CE4A79"/>
  </w:style>
  <w:style w:type="paragraph" w:styleId="ae">
    <w:name w:val="footer"/>
    <w:basedOn w:val="a"/>
    <w:link w:val="af"/>
    <w:uiPriority w:val="99"/>
    <w:unhideWhenUsed/>
    <w:rsid w:val="00CE4A79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CE4A79"/>
    <w:rPr>
      <w:rFonts w:ascii="Calibri" w:eastAsia="Calibri" w:hAnsi="Calibri" w:cs="Times New Roman"/>
    </w:rPr>
  </w:style>
  <w:style w:type="character" w:customStyle="1" w:styleId="24">
    <w:name w:val="Основной текст (24)_"/>
    <w:link w:val="240"/>
    <w:rsid w:val="00CE4A79"/>
    <w:rPr>
      <w:sz w:val="18"/>
      <w:szCs w:val="18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CE4A79"/>
    <w:pPr>
      <w:shd w:val="clear" w:color="auto" w:fill="FFFFFF"/>
      <w:spacing w:line="324" w:lineRule="exact"/>
    </w:pPr>
    <w:rPr>
      <w:rFonts w:asciiTheme="minorHAnsi" w:eastAsiaTheme="minorHAnsi" w:hAnsiTheme="minorHAnsi" w:cstheme="minorBidi"/>
      <w:color w:val="auto"/>
      <w:sz w:val="18"/>
      <w:szCs w:val="18"/>
      <w:lang w:eastAsia="en-US"/>
    </w:rPr>
  </w:style>
  <w:style w:type="character" w:customStyle="1" w:styleId="33">
    <w:name w:val="Основной текст (33)_"/>
    <w:link w:val="330"/>
    <w:rsid w:val="00CE4A79"/>
    <w:rPr>
      <w:i/>
      <w:iCs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CE4A79"/>
    <w:pPr>
      <w:shd w:val="clear" w:color="auto" w:fill="FFFFFF"/>
      <w:spacing w:before="240" w:after="240" w:line="274" w:lineRule="exact"/>
      <w:ind w:firstLine="660"/>
      <w:jc w:val="both"/>
    </w:pPr>
    <w:rPr>
      <w:rFonts w:asciiTheme="minorHAnsi" w:eastAsiaTheme="minorHAnsi" w:hAnsiTheme="minorHAnsi" w:cstheme="minorBidi"/>
      <w:i/>
      <w:iCs/>
      <w:color w:val="auto"/>
      <w:sz w:val="22"/>
      <w:szCs w:val="22"/>
      <w:lang w:eastAsia="en-US"/>
    </w:rPr>
  </w:style>
  <w:style w:type="character" w:customStyle="1" w:styleId="32">
    <w:name w:val="Основной текст (3)_"/>
    <w:link w:val="34"/>
    <w:rsid w:val="00CE4A79"/>
    <w:rPr>
      <w:sz w:val="28"/>
      <w:szCs w:val="28"/>
      <w:shd w:val="clear" w:color="auto" w:fill="FFFFFF"/>
    </w:rPr>
  </w:style>
  <w:style w:type="character" w:customStyle="1" w:styleId="220">
    <w:name w:val="Заголовок №2 (2)_"/>
    <w:link w:val="221"/>
    <w:rsid w:val="00CE4A79"/>
    <w:rPr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2"/>
    <w:rsid w:val="00CE4A79"/>
    <w:pPr>
      <w:shd w:val="clear" w:color="auto" w:fill="FFFFFF"/>
      <w:spacing w:after="180" w:line="0" w:lineRule="atLeast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paragraph" w:customStyle="1" w:styleId="221">
    <w:name w:val="Заголовок №2 (2)"/>
    <w:basedOn w:val="a"/>
    <w:link w:val="220"/>
    <w:rsid w:val="00CE4A79"/>
    <w:pPr>
      <w:shd w:val="clear" w:color="auto" w:fill="FFFFFF"/>
      <w:spacing w:before="480" w:line="0" w:lineRule="atLeast"/>
      <w:outlineLvl w:val="1"/>
    </w:pPr>
    <w:rPr>
      <w:rFonts w:asciiTheme="minorHAnsi" w:eastAsiaTheme="minorHAnsi" w:hAnsiTheme="minorHAnsi" w:cstheme="minorBidi"/>
      <w:color w:val="auto"/>
      <w:sz w:val="25"/>
      <w:szCs w:val="25"/>
      <w:lang w:eastAsia="en-US"/>
    </w:rPr>
  </w:style>
  <w:style w:type="numbering" w:customStyle="1" w:styleId="25">
    <w:name w:val="Нет списка2"/>
    <w:next w:val="a2"/>
    <w:uiPriority w:val="99"/>
    <w:semiHidden/>
    <w:unhideWhenUsed/>
    <w:rsid w:val="00CE4A79"/>
  </w:style>
  <w:style w:type="paragraph" w:styleId="26">
    <w:name w:val="Body Text 2"/>
    <w:basedOn w:val="a"/>
    <w:link w:val="27"/>
    <w:rsid w:val="00CE4A7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27">
    <w:name w:val="Основной текст 2 Знак"/>
    <w:basedOn w:val="a0"/>
    <w:link w:val="26"/>
    <w:rsid w:val="00CE4A79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rsid w:val="00CE4A7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rsid w:val="00CE4A7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CE4A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CE4A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5pt">
    <w:name w:val="Основной текст + 8;5 pt;Полужирный;Курсив"/>
    <w:rsid w:val="00CE4A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2pt">
    <w:name w:val="Основной текст + 12 pt;Полужирный;Курсив"/>
    <w:rsid w:val="00CE4A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pt0">
    <w:name w:val="Основной текст + 12 pt;Полужирный"/>
    <w:rsid w:val="00CE4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HTML">
    <w:name w:val="HTML Preformatted"/>
    <w:basedOn w:val="a"/>
    <w:link w:val="HTML0"/>
    <w:rsid w:val="00CE4A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CE4A79"/>
    <w:rPr>
      <w:rFonts w:ascii="Courier New" w:eastAsia="Times New Roman" w:hAnsi="Courier New" w:cs="Times New Roman"/>
      <w:sz w:val="20"/>
      <w:szCs w:val="20"/>
    </w:rPr>
  </w:style>
  <w:style w:type="character" w:customStyle="1" w:styleId="28">
    <w:name w:val="Колонтитул (2)_"/>
    <w:link w:val="29"/>
    <w:rsid w:val="00CE4A79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af0">
    <w:name w:val="Колонтитул_"/>
    <w:link w:val="af1"/>
    <w:rsid w:val="00CE4A79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41">
    <w:name w:val="Колонтитул (4)_"/>
    <w:rsid w:val="00CE4A79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2">
    <w:name w:val="Колонтитул (4)"/>
    <w:rsid w:val="00CE4A7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pt">
    <w:name w:val="Колонтитул + 6 pt"/>
    <w:rsid w:val="00CE4A79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8">
    <w:name w:val="Колонтитул (8)_"/>
    <w:link w:val="80"/>
    <w:rsid w:val="00CE4A79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48pt-1pt">
    <w:name w:val="Колонтитул (4) + 8 pt;Не полужирный;Интервал -1 pt"/>
    <w:rsid w:val="00CE4A7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9">
    <w:name w:val="Колонтитул (2)"/>
    <w:basedOn w:val="a"/>
    <w:link w:val="28"/>
    <w:rsid w:val="00CE4A79"/>
    <w:pPr>
      <w:shd w:val="clear" w:color="auto" w:fill="FFFFFF"/>
      <w:spacing w:line="144" w:lineRule="exact"/>
    </w:pPr>
    <w:rPr>
      <w:rFonts w:ascii="Arial" w:eastAsia="Arial" w:hAnsi="Arial" w:cs="Arial"/>
      <w:color w:val="auto"/>
      <w:sz w:val="12"/>
      <w:szCs w:val="12"/>
      <w:lang w:eastAsia="en-US"/>
    </w:rPr>
  </w:style>
  <w:style w:type="paragraph" w:customStyle="1" w:styleId="af1">
    <w:name w:val="Колонтитул"/>
    <w:basedOn w:val="a"/>
    <w:link w:val="af0"/>
    <w:rsid w:val="00CE4A79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14"/>
      <w:szCs w:val="14"/>
      <w:lang w:eastAsia="en-US"/>
    </w:rPr>
  </w:style>
  <w:style w:type="paragraph" w:customStyle="1" w:styleId="80">
    <w:name w:val="Колонтитул (8)"/>
    <w:basedOn w:val="a"/>
    <w:link w:val="8"/>
    <w:rsid w:val="00CE4A79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17"/>
      <w:szCs w:val="17"/>
      <w:lang w:eastAsia="en-US"/>
    </w:rPr>
  </w:style>
  <w:style w:type="character" w:customStyle="1" w:styleId="43">
    <w:name w:val="Основной текст (4)_"/>
    <w:link w:val="44"/>
    <w:rsid w:val="00CE4A79"/>
    <w:rPr>
      <w:rFonts w:ascii="Times New Roman" w:eastAsia="Times New Roman" w:hAnsi="Times New Roman"/>
      <w:b/>
      <w:bCs/>
      <w:spacing w:val="3"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CE4A79"/>
    <w:pPr>
      <w:shd w:val="clear" w:color="auto" w:fill="FFFFFF"/>
      <w:spacing w:line="470" w:lineRule="exact"/>
    </w:pPr>
    <w:rPr>
      <w:rFonts w:ascii="Times New Roman" w:eastAsia="Times New Roman" w:hAnsi="Times New Roman" w:cstheme="minorBidi"/>
      <w:b/>
      <w:bCs/>
      <w:color w:val="auto"/>
      <w:spacing w:val="3"/>
      <w:sz w:val="23"/>
      <w:szCs w:val="23"/>
      <w:lang w:eastAsia="en-US"/>
    </w:rPr>
  </w:style>
  <w:style w:type="paragraph" w:customStyle="1" w:styleId="310">
    <w:name w:val="Основной текст с отступом 31"/>
    <w:basedOn w:val="a"/>
    <w:rsid w:val="00CE4A79"/>
    <w:pPr>
      <w:widowControl/>
      <w:suppressAutoHyphens/>
      <w:ind w:left="5760"/>
    </w:pPr>
    <w:rPr>
      <w:rFonts w:ascii="Times New Roman" w:eastAsia="Times New Roman" w:hAnsi="Times New Roman" w:cs="Times New Roman"/>
      <w:color w:val="auto"/>
      <w:sz w:val="26"/>
      <w:szCs w:val="20"/>
      <w:lang w:eastAsia="ar-SA"/>
    </w:rPr>
  </w:style>
  <w:style w:type="paragraph" w:customStyle="1" w:styleId="210">
    <w:name w:val="Основной текст 21"/>
    <w:basedOn w:val="a"/>
    <w:rsid w:val="00CE4A79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Cs w:val="20"/>
      <w:lang w:eastAsia="ar-SA"/>
    </w:rPr>
  </w:style>
  <w:style w:type="paragraph" w:customStyle="1" w:styleId="af2">
    <w:name w:val="Содержимое таблицы"/>
    <w:basedOn w:val="a"/>
    <w:rsid w:val="00CE4A79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ConsPlusCell">
    <w:name w:val="ConsPlusCell"/>
    <w:rsid w:val="00CE4A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E4A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E4A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E4A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E4A7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0">
    <w:name w:val="s_1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3">
    <w:name w:val="annotation reference"/>
    <w:uiPriority w:val="99"/>
    <w:semiHidden/>
    <w:unhideWhenUsed/>
    <w:rsid w:val="00CE4A7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E4A79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E4A79"/>
    <w:rPr>
      <w:rFonts w:ascii="Calibri" w:eastAsia="Calibri" w:hAnsi="Calibri" w:cs="Times New Roman"/>
      <w:sz w:val="20"/>
      <w:szCs w:val="20"/>
    </w:rPr>
  </w:style>
  <w:style w:type="paragraph" w:customStyle="1" w:styleId="dt-p">
    <w:name w:val="dt-p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6">
    <w:name w:val="Placeholder Text"/>
    <w:uiPriority w:val="99"/>
    <w:semiHidden/>
    <w:rsid w:val="00CE4A79"/>
    <w:rPr>
      <w:color w:val="808080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CE4A79"/>
    <w:pPr>
      <w:spacing w:line="240" w:lineRule="auto"/>
    </w:pPr>
    <w:rPr>
      <w:b/>
      <w:bCs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CE4A7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3">
    <w:name w:val="1"/>
    <w:basedOn w:val="a"/>
    <w:autoRedefine/>
    <w:uiPriority w:val="99"/>
    <w:rsid w:val="00CE4A79"/>
    <w:pPr>
      <w:widowControl/>
      <w:spacing w:after="160" w:line="240" w:lineRule="exact"/>
    </w:pPr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paragraph" w:styleId="af9">
    <w:name w:val="Revision"/>
    <w:hidden/>
    <w:uiPriority w:val="99"/>
    <w:semiHidden/>
    <w:rsid w:val="00CE4A79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6A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20C0F58B97C9477C69D74E0B878B8F7E407AE64C32925B9724B3C51FF9958FFC3273C1D9B5914DC2759E044ZASFJ" TargetMode="External"/><Relationship Id="rId13" Type="http://schemas.openxmlformats.org/officeDocument/2006/relationships/hyperlink" Target="consultantplus://offline/ref=C85E019C1D0ADB8AE64B693E678101FD62A4D70D5E32FC999569BA7D93CEU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5319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020C0F58B97C9477C69D74E0B878B8F7E407AE64C32925B9724B3C51FF9958FFC3273C1D9B5914DC2759E044ZASFJ" TargetMode="External"/><Relationship Id="rId14" Type="http://schemas.openxmlformats.org/officeDocument/2006/relationships/hyperlink" Target="consultantplus://offline/ref=C85E019C1D0ADB8AE64B693E678101FD62A4D70D5E32FC999569BA7D93CEU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5D61-3F2D-45BD-9CB1-601A9BB3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34</Pages>
  <Words>9408</Words>
  <Characters>5363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чальник отдела предпринимательства</cp:lastModifiedBy>
  <cp:revision>21</cp:revision>
  <cp:lastPrinted>2023-07-31T10:42:00Z</cp:lastPrinted>
  <dcterms:created xsi:type="dcterms:W3CDTF">2022-12-05T06:59:00Z</dcterms:created>
  <dcterms:modified xsi:type="dcterms:W3CDTF">2023-09-25T05:27:00Z</dcterms:modified>
</cp:coreProperties>
</file>